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4C16" w14:textId="2DF5F6E8" w:rsidR="00C77D59" w:rsidRDefault="00112967" w:rsidP="00C77D59">
      <w:r>
        <w:rPr>
          <w:rFonts w:ascii="Arial" w:hAnsi="Arial" w:cs="Arial"/>
          <w:noProof/>
        </w:rPr>
        <w:drawing>
          <wp:inline distT="0" distB="0" distL="0" distR="0" wp14:anchorId="500DFA79" wp14:editId="52B18F37">
            <wp:extent cx="6134100" cy="895350"/>
            <wp:effectExtent l="0" t="0" r="0" b="0"/>
            <wp:docPr id="1" name="Picture 1" descr="Minnesota Em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Emloyment and Economic Develop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95350"/>
                    </a:xfrm>
                    <a:prstGeom prst="rect">
                      <a:avLst/>
                    </a:prstGeom>
                    <a:noFill/>
                    <a:ln>
                      <a:noFill/>
                    </a:ln>
                  </pic:spPr>
                </pic:pic>
              </a:graphicData>
            </a:graphic>
          </wp:inline>
        </w:drawing>
      </w:r>
    </w:p>
    <w:p w14:paraId="54A54C19" w14:textId="77777777" w:rsidR="00C77D59" w:rsidRPr="00471F79" w:rsidRDefault="00C77D59" w:rsidP="00C77D59">
      <w:pPr>
        <w:jc w:val="center"/>
        <w:rPr>
          <w:sz w:val="56"/>
          <w:szCs w:val="56"/>
        </w:rPr>
      </w:pPr>
    </w:p>
    <w:p w14:paraId="54A54C1A" w14:textId="4948C76B" w:rsidR="00C77D59" w:rsidRPr="00C550EC" w:rsidRDefault="005A0C74" w:rsidP="00C77D59">
      <w:pPr>
        <w:jc w:val="center"/>
        <w:rPr>
          <w:sz w:val="28"/>
          <w:szCs w:val="28"/>
        </w:rPr>
      </w:pPr>
      <w:r>
        <w:rPr>
          <w:sz w:val="28"/>
          <w:szCs w:val="28"/>
        </w:rPr>
        <w:t>2016</w:t>
      </w:r>
      <w:r w:rsidR="00C77D59" w:rsidRPr="00C550EC">
        <w:rPr>
          <w:sz w:val="28"/>
          <w:szCs w:val="28"/>
        </w:rPr>
        <w:t xml:space="preserve"> Business Assistance Report</w:t>
      </w:r>
    </w:p>
    <w:p w14:paraId="54A54C1C" w14:textId="77777777" w:rsidR="00C77D59" w:rsidRPr="00471F79" w:rsidRDefault="00C77D59" w:rsidP="00C77D59">
      <w:pPr>
        <w:jc w:val="center"/>
        <w:rPr>
          <w:bCs/>
          <w:sz w:val="56"/>
          <w:szCs w:val="56"/>
        </w:rPr>
      </w:pPr>
    </w:p>
    <w:p w14:paraId="54A54C1D" w14:textId="77777777" w:rsidR="00C77D59" w:rsidRPr="00C550EC" w:rsidRDefault="00C77D59" w:rsidP="00C77D59">
      <w:pPr>
        <w:jc w:val="center"/>
        <w:rPr>
          <w:bCs/>
          <w:sz w:val="28"/>
          <w:szCs w:val="28"/>
        </w:rPr>
      </w:pPr>
      <w:r w:rsidRPr="00C550EC">
        <w:rPr>
          <w:bCs/>
          <w:sz w:val="28"/>
          <w:szCs w:val="28"/>
        </w:rPr>
        <w:t>Report to the Legislature</w:t>
      </w:r>
    </w:p>
    <w:p w14:paraId="54A54C1E" w14:textId="77777777" w:rsidR="00C77D59" w:rsidRPr="00471F79" w:rsidRDefault="00C77D59" w:rsidP="00C77D59">
      <w:pPr>
        <w:jc w:val="center"/>
        <w:rPr>
          <w:bCs/>
          <w:sz w:val="44"/>
          <w:szCs w:val="44"/>
        </w:rPr>
      </w:pPr>
    </w:p>
    <w:p w14:paraId="54A54C1F" w14:textId="77777777" w:rsidR="00C77D59" w:rsidRPr="00C550EC" w:rsidRDefault="00C77D59" w:rsidP="00C77D59">
      <w:pPr>
        <w:jc w:val="center"/>
        <w:rPr>
          <w:bCs/>
          <w:sz w:val="28"/>
          <w:szCs w:val="28"/>
        </w:rPr>
      </w:pPr>
      <w:r w:rsidRPr="00C550EC">
        <w:rPr>
          <w:bCs/>
          <w:sz w:val="28"/>
          <w:szCs w:val="28"/>
        </w:rPr>
        <w:t>Summary of Business and Financial Assistance Reported</w:t>
      </w:r>
    </w:p>
    <w:p w14:paraId="54A54C20" w14:textId="08172A58" w:rsidR="00C77D59" w:rsidRPr="00C550EC" w:rsidRDefault="00C77D59" w:rsidP="00C77D59">
      <w:pPr>
        <w:jc w:val="center"/>
        <w:rPr>
          <w:bCs/>
          <w:sz w:val="28"/>
          <w:szCs w:val="28"/>
        </w:rPr>
      </w:pPr>
      <w:r w:rsidRPr="00C550EC">
        <w:rPr>
          <w:bCs/>
          <w:sz w:val="28"/>
          <w:szCs w:val="28"/>
        </w:rPr>
        <w:t xml:space="preserve">By State and Local Government Agencies </w:t>
      </w:r>
      <w:r w:rsidR="00DA0404">
        <w:rPr>
          <w:bCs/>
          <w:sz w:val="28"/>
          <w:szCs w:val="28"/>
        </w:rPr>
        <w:t xml:space="preserve">Provided </w:t>
      </w:r>
      <w:r w:rsidRPr="00C550EC">
        <w:rPr>
          <w:bCs/>
          <w:sz w:val="28"/>
          <w:szCs w:val="28"/>
        </w:rPr>
        <w:t>Between</w:t>
      </w:r>
    </w:p>
    <w:p w14:paraId="54A54C21" w14:textId="0A31E61B" w:rsidR="00C77D59" w:rsidRPr="00C550EC" w:rsidRDefault="00DA0404" w:rsidP="00C77D59">
      <w:pPr>
        <w:jc w:val="center"/>
        <w:rPr>
          <w:bCs/>
          <w:sz w:val="28"/>
          <w:szCs w:val="28"/>
        </w:rPr>
      </w:pPr>
      <w:r>
        <w:rPr>
          <w:bCs/>
          <w:sz w:val="28"/>
          <w:szCs w:val="28"/>
        </w:rPr>
        <w:t xml:space="preserve">July 1, 1995 and December </w:t>
      </w:r>
      <w:r w:rsidR="005A0C74">
        <w:rPr>
          <w:bCs/>
          <w:sz w:val="28"/>
          <w:szCs w:val="28"/>
        </w:rPr>
        <w:t>31, 2015</w:t>
      </w:r>
    </w:p>
    <w:p w14:paraId="54A54C22" w14:textId="77777777" w:rsidR="00C77D59" w:rsidRPr="00C550EC" w:rsidRDefault="00C77D59" w:rsidP="00C77D59">
      <w:pPr>
        <w:jc w:val="center"/>
        <w:rPr>
          <w:bCs/>
          <w:sz w:val="28"/>
          <w:szCs w:val="28"/>
        </w:rPr>
      </w:pPr>
      <w:r w:rsidRPr="00C550EC">
        <w:rPr>
          <w:bCs/>
          <w:sz w:val="28"/>
          <w:szCs w:val="28"/>
        </w:rPr>
        <w:t>In Accordance With</w:t>
      </w:r>
    </w:p>
    <w:p w14:paraId="54A54C24" w14:textId="1F24E9B3" w:rsidR="00C77D59" w:rsidRDefault="00C77D59" w:rsidP="00C77D59">
      <w:pPr>
        <w:jc w:val="center"/>
        <w:rPr>
          <w:bCs/>
          <w:sz w:val="28"/>
          <w:szCs w:val="28"/>
        </w:rPr>
      </w:pPr>
      <w:r w:rsidRPr="00C550EC">
        <w:rPr>
          <w:bCs/>
          <w:sz w:val="28"/>
          <w:szCs w:val="28"/>
        </w:rPr>
        <w:t xml:space="preserve">Minnesota Statutes § 116J.993 </w:t>
      </w:r>
      <w:r w:rsidR="009B1186" w:rsidRPr="00C550EC">
        <w:rPr>
          <w:bCs/>
          <w:sz w:val="28"/>
          <w:szCs w:val="28"/>
        </w:rPr>
        <w:t>through</w:t>
      </w:r>
      <w:r w:rsidRPr="00C550EC">
        <w:rPr>
          <w:bCs/>
          <w:sz w:val="28"/>
          <w:szCs w:val="28"/>
        </w:rPr>
        <w:t xml:space="preserve"> § 116J.995</w:t>
      </w:r>
    </w:p>
    <w:p w14:paraId="66263DDC" w14:textId="77777777" w:rsidR="00471F79" w:rsidRPr="00471F79" w:rsidRDefault="00471F79" w:rsidP="00C77D59">
      <w:pPr>
        <w:jc w:val="center"/>
        <w:rPr>
          <w:sz w:val="56"/>
          <w:szCs w:val="56"/>
        </w:rPr>
      </w:pPr>
    </w:p>
    <w:p w14:paraId="54A54C25" w14:textId="77777777" w:rsidR="00C77D59" w:rsidRPr="00C550EC" w:rsidRDefault="00C77D59" w:rsidP="00C77D59">
      <w:pPr>
        <w:jc w:val="center"/>
        <w:rPr>
          <w:sz w:val="28"/>
          <w:szCs w:val="28"/>
        </w:rPr>
      </w:pPr>
      <w:r w:rsidRPr="00C550EC">
        <w:rPr>
          <w:sz w:val="28"/>
          <w:szCs w:val="28"/>
        </w:rPr>
        <w:t>(Appendices Available Under Separate Cover)</w:t>
      </w:r>
    </w:p>
    <w:p w14:paraId="54A54C26" w14:textId="77777777" w:rsidR="00C77D59" w:rsidRPr="00471F79" w:rsidRDefault="00C77D59" w:rsidP="00C77D59">
      <w:pPr>
        <w:jc w:val="center"/>
        <w:rPr>
          <w:sz w:val="56"/>
          <w:szCs w:val="56"/>
        </w:rPr>
      </w:pPr>
    </w:p>
    <w:p w14:paraId="54A54C29" w14:textId="77777777" w:rsidR="00C77D59" w:rsidRPr="00C550EC" w:rsidRDefault="005A0C74" w:rsidP="00C77D59">
      <w:pPr>
        <w:jc w:val="right"/>
        <w:rPr>
          <w:sz w:val="28"/>
          <w:szCs w:val="28"/>
        </w:rPr>
      </w:pPr>
      <w:r>
        <w:rPr>
          <w:sz w:val="28"/>
          <w:szCs w:val="28"/>
        </w:rPr>
        <w:t>December 2016</w:t>
      </w:r>
    </w:p>
    <w:p w14:paraId="54A54C2A" w14:textId="77777777" w:rsidR="00C77D59" w:rsidRPr="00471F79" w:rsidRDefault="00C77D59" w:rsidP="00C77D59">
      <w:pPr>
        <w:jc w:val="right"/>
        <w:rPr>
          <w:sz w:val="96"/>
          <w:szCs w:val="96"/>
        </w:rPr>
      </w:pPr>
    </w:p>
    <w:p w14:paraId="54A54C2D" w14:textId="77777777" w:rsidR="00C77D59" w:rsidRPr="00C550EC" w:rsidRDefault="00C77D59" w:rsidP="00C77D59">
      <w:pPr>
        <w:jc w:val="right"/>
      </w:pPr>
      <w:r w:rsidRPr="00C550EC">
        <w:t>Edwin Hodder</w:t>
      </w:r>
    </w:p>
    <w:p w14:paraId="54A54C2E" w14:textId="77777777" w:rsidR="00C77D59" w:rsidRPr="00C550EC" w:rsidRDefault="00C77D59" w:rsidP="00C77D59">
      <w:pPr>
        <w:jc w:val="right"/>
      </w:pPr>
      <w:r w:rsidRPr="00C550EC">
        <w:t>Economic Analyst</w:t>
      </w:r>
    </w:p>
    <w:p w14:paraId="54A54C2F" w14:textId="77777777" w:rsidR="00C77D59" w:rsidRPr="00C550EC" w:rsidRDefault="005A7B9D" w:rsidP="00C77D59">
      <w:pPr>
        <w:jc w:val="right"/>
      </w:pPr>
      <w:r>
        <w:t>Economic Analysis Unit</w:t>
      </w:r>
    </w:p>
    <w:p w14:paraId="54A54C31" w14:textId="73C0CC52" w:rsidR="00C77D59" w:rsidRPr="00C550EC" w:rsidRDefault="00C77D59" w:rsidP="00C77D59">
      <w:pPr>
        <w:jc w:val="right"/>
      </w:pPr>
      <w:r w:rsidRPr="00C550EC">
        <w:t>Minnesota Department of Employment and Economic Development</w:t>
      </w:r>
    </w:p>
    <w:p w14:paraId="54A54C32" w14:textId="77777777" w:rsidR="00C77D59" w:rsidRPr="00471F79" w:rsidRDefault="00C77D59" w:rsidP="00C77D59">
      <w:pPr>
        <w:jc w:val="right"/>
        <w:rPr>
          <w:sz w:val="96"/>
          <w:szCs w:val="96"/>
        </w:rPr>
      </w:pPr>
    </w:p>
    <w:p w14:paraId="54A54C33" w14:textId="4FE17B82" w:rsidR="00C77D59" w:rsidRPr="00C550EC" w:rsidRDefault="00C77D59" w:rsidP="00C77D59">
      <w:pPr>
        <w:jc w:val="right"/>
      </w:pPr>
      <w:r w:rsidRPr="00C550EC">
        <w:t>Total cost of salaries, printing, and supplies in</w:t>
      </w:r>
      <w:r w:rsidRPr="00C550EC">
        <w:br/>
      </w:r>
      <w:proofErr w:type="gramStart"/>
      <w:r w:rsidRPr="00C550EC">
        <w:t>developing/preparing</w:t>
      </w:r>
      <w:proofErr w:type="gramEnd"/>
      <w:r w:rsidRPr="00C550EC">
        <w:t xml:space="preserve"> this report is </w:t>
      </w:r>
      <w:r>
        <w:t>$</w:t>
      </w:r>
      <w:r w:rsidR="00B76D91">
        <w:t>2</w:t>
      </w:r>
      <w:r w:rsidR="00DA0404">
        <w:t>7,113.84</w:t>
      </w:r>
      <w:r w:rsidRPr="00C550EC">
        <w:br/>
        <w:t>(reported as required by Minn. Stat. 3.197)</w:t>
      </w:r>
    </w:p>
    <w:p w14:paraId="54A54C34" w14:textId="77777777" w:rsidR="00C77D59" w:rsidRPr="005454CF" w:rsidRDefault="00C77D59" w:rsidP="00C77D59">
      <w:pPr>
        <w:jc w:val="center"/>
        <w:rPr>
          <w:rFonts w:ascii="Arial" w:hAnsi="Arial" w:cs="Arial"/>
          <w:color w:val="003366"/>
          <w:sz w:val="72"/>
          <w:szCs w:val="72"/>
        </w:rPr>
      </w:pPr>
    </w:p>
    <w:p w14:paraId="54A54C37" w14:textId="77777777" w:rsidR="00C77D59" w:rsidRPr="00112967" w:rsidRDefault="00C77D59" w:rsidP="00C77D59">
      <w:pPr>
        <w:jc w:val="center"/>
        <w:rPr>
          <w:rFonts w:ascii="Arial" w:hAnsi="Arial" w:cs="Arial"/>
          <w:sz w:val="18"/>
          <w:szCs w:val="18"/>
        </w:rPr>
      </w:pPr>
      <w:r w:rsidRPr="00112967">
        <w:rPr>
          <w:rFonts w:ascii="Arial" w:hAnsi="Arial" w:cs="Arial"/>
          <w:sz w:val="18"/>
          <w:szCs w:val="18"/>
        </w:rPr>
        <w:t xml:space="preserve">1st National Bank Building  </w:t>
      </w:r>
      <w:r w:rsidRPr="00112967">
        <w:rPr>
          <w:rFonts w:ascii="Arial" w:hAnsi="Arial" w:cs="Arial"/>
          <w:sz w:val="18"/>
          <w:szCs w:val="18"/>
        </w:rPr>
        <w:sym w:font="ZapfDingbats" w:char="F06E"/>
      </w:r>
      <w:r w:rsidRPr="00112967">
        <w:rPr>
          <w:rFonts w:ascii="Arial" w:hAnsi="Arial" w:cs="Arial"/>
          <w:sz w:val="18"/>
          <w:szCs w:val="18"/>
        </w:rPr>
        <w:t xml:space="preserve">  332 Minnesota Street, Suite E200  </w:t>
      </w:r>
      <w:r w:rsidRPr="00112967">
        <w:rPr>
          <w:rFonts w:ascii="Arial" w:hAnsi="Arial" w:cs="Arial"/>
          <w:sz w:val="18"/>
          <w:szCs w:val="18"/>
        </w:rPr>
        <w:sym w:font="ZapfDingbats" w:char="F06E"/>
      </w:r>
      <w:r w:rsidRPr="00112967">
        <w:rPr>
          <w:rFonts w:ascii="Arial" w:hAnsi="Arial" w:cs="Arial"/>
          <w:sz w:val="18"/>
          <w:szCs w:val="18"/>
        </w:rPr>
        <w:t xml:space="preserve">  Saint Paul, MN 55101-1351  USA</w:t>
      </w:r>
    </w:p>
    <w:p w14:paraId="54A54C38" w14:textId="7E313719" w:rsidR="00C77D59" w:rsidRPr="00112967" w:rsidRDefault="00C77D59" w:rsidP="00C77D59">
      <w:pPr>
        <w:jc w:val="center"/>
        <w:rPr>
          <w:rFonts w:ascii="Arial" w:hAnsi="Arial" w:cs="Arial"/>
          <w:sz w:val="18"/>
          <w:szCs w:val="18"/>
        </w:rPr>
      </w:pPr>
      <w:r w:rsidRPr="00112967">
        <w:rPr>
          <w:rFonts w:ascii="Arial" w:hAnsi="Arial" w:cs="Arial"/>
          <w:sz w:val="18"/>
          <w:szCs w:val="18"/>
        </w:rPr>
        <w:t>mn.gov/deed/</w:t>
      </w:r>
    </w:p>
    <w:p w14:paraId="54A54C39" w14:textId="77777777" w:rsidR="00C77D59" w:rsidRPr="00112967" w:rsidRDefault="00C77D59" w:rsidP="00C77D59">
      <w:pPr>
        <w:jc w:val="center"/>
        <w:rPr>
          <w:rFonts w:ascii="Arial" w:hAnsi="Arial" w:cs="Arial"/>
          <w:sz w:val="18"/>
          <w:szCs w:val="18"/>
        </w:rPr>
      </w:pPr>
      <w:r w:rsidRPr="00112967">
        <w:rPr>
          <w:rFonts w:ascii="Arial" w:hAnsi="Arial" w:cs="Arial"/>
          <w:sz w:val="18"/>
          <w:szCs w:val="18"/>
        </w:rPr>
        <w:t xml:space="preserve">Toll Free: 800-657-3858  </w:t>
      </w:r>
      <w:r w:rsidRPr="00112967">
        <w:rPr>
          <w:rFonts w:ascii="Arial" w:hAnsi="Arial" w:cs="Arial"/>
          <w:sz w:val="18"/>
          <w:szCs w:val="18"/>
        </w:rPr>
        <w:sym w:font="ZapfDingbats" w:char="F06E"/>
      </w:r>
      <w:r w:rsidRPr="00112967">
        <w:rPr>
          <w:rFonts w:ascii="Arial" w:hAnsi="Arial" w:cs="Arial"/>
          <w:sz w:val="18"/>
          <w:szCs w:val="18"/>
        </w:rPr>
        <w:t xml:space="preserve"> Phone: 651-259-7114  </w:t>
      </w:r>
      <w:r w:rsidRPr="00112967">
        <w:rPr>
          <w:rFonts w:ascii="Arial" w:hAnsi="Arial" w:cs="Arial"/>
          <w:sz w:val="18"/>
          <w:szCs w:val="18"/>
        </w:rPr>
        <w:sym w:font="ZapfDingbats" w:char="F06E"/>
      </w:r>
      <w:r w:rsidRPr="00112967">
        <w:rPr>
          <w:rFonts w:ascii="Arial" w:hAnsi="Arial" w:cs="Arial"/>
          <w:sz w:val="18"/>
          <w:szCs w:val="18"/>
        </w:rPr>
        <w:t xml:space="preserve">  Fax: 651-215-3841  </w:t>
      </w:r>
      <w:r w:rsidRPr="00112967">
        <w:rPr>
          <w:rFonts w:ascii="Arial" w:hAnsi="Arial" w:cs="Arial"/>
          <w:sz w:val="18"/>
          <w:szCs w:val="18"/>
        </w:rPr>
        <w:sym w:font="ZapfDingbats" w:char="F06E"/>
      </w:r>
      <w:r w:rsidRPr="00112967">
        <w:rPr>
          <w:rFonts w:ascii="Arial" w:hAnsi="Arial" w:cs="Arial"/>
          <w:sz w:val="18"/>
          <w:szCs w:val="18"/>
        </w:rPr>
        <w:t xml:space="preserve">  TTY: 651-296-3900</w:t>
      </w:r>
    </w:p>
    <w:p w14:paraId="1FB30B43" w14:textId="77777777" w:rsidR="00471F79" w:rsidRDefault="00C77D59" w:rsidP="00C77D59">
      <w:pPr>
        <w:jc w:val="center"/>
        <w:rPr>
          <w:i/>
          <w:sz w:val="18"/>
          <w:szCs w:val="18"/>
        </w:rPr>
        <w:sectPr w:rsidR="00471F79" w:rsidSect="005454CF">
          <w:headerReference w:type="default" r:id="rId12"/>
          <w:pgSz w:w="12240" w:h="15840"/>
          <w:pgMar w:top="1440" w:right="1440" w:bottom="720" w:left="1440" w:header="432" w:footer="720" w:gutter="0"/>
          <w:cols w:space="720"/>
          <w:titlePg/>
          <w:docGrid w:linePitch="360"/>
        </w:sectPr>
      </w:pPr>
      <w:r w:rsidRPr="00112967">
        <w:rPr>
          <w:i/>
          <w:sz w:val="18"/>
          <w:szCs w:val="18"/>
        </w:rPr>
        <w:t>An Equal Opportunity Employer and Service Provider</w:t>
      </w:r>
    </w:p>
    <w:p w14:paraId="54A54C3A" w14:textId="32C3BCBE" w:rsidR="00C77D59" w:rsidRPr="00C514A4" w:rsidRDefault="00C77D59" w:rsidP="00C77D59">
      <w:pPr>
        <w:jc w:val="center"/>
        <w:rPr>
          <w:b/>
          <w:sz w:val="28"/>
          <w:szCs w:val="28"/>
        </w:rPr>
      </w:pPr>
      <w:r w:rsidRPr="00C514A4">
        <w:rPr>
          <w:b/>
          <w:sz w:val="28"/>
          <w:szCs w:val="28"/>
        </w:rPr>
        <w:lastRenderedPageBreak/>
        <w:t>TABLE OF CONTENTS</w:t>
      </w:r>
    </w:p>
    <w:p w14:paraId="54A54C3C" w14:textId="77777777" w:rsidR="00C77D59" w:rsidRDefault="00C77D59" w:rsidP="00C77D59">
      <w:pPr>
        <w:jc w:val="center"/>
      </w:pPr>
    </w:p>
    <w:p w14:paraId="54A54C3D" w14:textId="103C3926" w:rsidR="00C77D59" w:rsidRPr="00C514A4" w:rsidRDefault="00471F79" w:rsidP="00471F79">
      <w:pPr>
        <w:tabs>
          <w:tab w:val="right" w:pos="9360"/>
        </w:tabs>
        <w:rPr>
          <w:b/>
        </w:rPr>
      </w:pPr>
      <w:r>
        <w:rPr>
          <w:b/>
        </w:rPr>
        <w:tab/>
      </w:r>
      <w:r w:rsidR="00C77D59" w:rsidRPr="00C514A4">
        <w:rPr>
          <w:b/>
        </w:rPr>
        <w:t>PAGE</w:t>
      </w:r>
    </w:p>
    <w:p w14:paraId="3F9040B1" w14:textId="77777777" w:rsidR="008A7DE7" w:rsidRPr="00C514A4" w:rsidRDefault="008A7DE7" w:rsidP="00471F79">
      <w:pPr>
        <w:tabs>
          <w:tab w:val="right" w:leader="dot" w:pos="9360"/>
        </w:tabs>
        <w:rPr>
          <w:b/>
          <w:u w:val="single"/>
        </w:rPr>
      </w:pPr>
    </w:p>
    <w:p w14:paraId="448CAB9D" w14:textId="53DA8880" w:rsidR="008A7DE7" w:rsidRDefault="008A7DE7" w:rsidP="00471F79">
      <w:pPr>
        <w:tabs>
          <w:tab w:val="right" w:leader="dot" w:pos="9360"/>
        </w:tabs>
        <w:spacing w:line="360" w:lineRule="auto"/>
      </w:pPr>
      <w:r>
        <w:t>Introduction</w:t>
      </w:r>
      <w:r w:rsidR="00471F79">
        <w:tab/>
      </w:r>
      <w:r>
        <w:t>1</w:t>
      </w:r>
    </w:p>
    <w:p w14:paraId="63A07BC0" w14:textId="5DC0F611" w:rsidR="008A7DE7" w:rsidRDefault="008A7DE7" w:rsidP="00471F79">
      <w:pPr>
        <w:tabs>
          <w:tab w:val="right" w:leader="dot" w:pos="9360"/>
        </w:tabs>
        <w:spacing w:line="360" w:lineRule="auto"/>
      </w:pPr>
      <w:r>
        <w:t>Data Collection</w:t>
      </w:r>
      <w:r w:rsidR="00471F79">
        <w:tab/>
      </w:r>
      <w:r w:rsidR="00AB206F">
        <w:t>1</w:t>
      </w:r>
    </w:p>
    <w:p w14:paraId="1EB86D2A" w14:textId="570ADD8E" w:rsidR="008A7DE7" w:rsidRDefault="008A7DE7" w:rsidP="00471F79">
      <w:pPr>
        <w:tabs>
          <w:tab w:val="right" w:leader="dot" w:pos="9360"/>
        </w:tabs>
        <w:spacing w:line="360" w:lineRule="auto"/>
      </w:pPr>
      <w:r>
        <w:t>Overview</w:t>
      </w:r>
      <w:r w:rsidR="00471F79">
        <w:tab/>
      </w:r>
      <w:r>
        <w:t>2</w:t>
      </w:r>
    </w:p>
    <w:p w14:paraId="244093C4" w14:textId="4910B2A3" w:rsidR="008A7DE7" w:rsidRDefault="008A7DE7" w:rsidP="00471F79">
      <w:pPr>
        <w:tabs>
          <w:tab w:val="right" w:leader="dot" w:pos="9360"/>
        </w:tabs>
        <w:spacing w:line="360" w:lineRule="auto"/>
      </w:pPr>
      <w:r>
        <w:t>Overview of Non-JOBZ Findings</w:t>
      </w:r>
      <w:r w:rsidR="00471F79">
        <w:tab/>
      </w:r>
      <w:r>
        <w:t>3</w:t>
      </w:r>
    </w:p>
    <w:p w14:paraId="5C717FD2" w14:textId="00C04B38" w:rsidR="008A7DE7" w:rsidRDefault="008A7DE7" w:rsidP="00471F79">
      <w:pPr>
        <w:tabs>
          <w:tab w:val="right" w:leader="dot" w:pos="9360"/>
        </w:tabs>
        <w:spacing w:line="360" w:lineRule="auto"/>
      </w:pPr>
      <w:r>
        <w:t>2015 Activity Findings</w:t>
      </w:r>
      <w:r w:rsidR="00471F79">
        <w:tab/>
      </w:r>
      <w:r w:rsidR="005D1D9B">
        <w:t>11</w:t>
      </w:r>
    </w:p>
    <w:p w14:paraId="33227787" w14:textId="77777777" w:rsidR="008A7DE7" w:rsidRDefault="008A7DE7" w:rsidP="008A7DE7">
      <w:pPr>
        <w:tabs>
          <w:tab w:val="left" w:pos="720"/>
          <w:tab w:val="right" w:pos="7080"/>
          <w:tab w:val="right" w:pos="8280"/>
        </w:tabs>
        <w:spacing w:line="360" w:lineRule="auto"/>
      </w:pPr>
      <w:r>
        <w:t>Appendices (under separate cover)</w:t>
      </w:r>
    </w:p>
    <w:p w14:paraId="4C503CA0" w14:textId="77777777" w:rsidR="008A7DE7" w:rsidRDefault="008A7DE7" w:rsidP="008A7DE7">
      <w:pPr>
        <w:tabs>
          <w:tab w:val="left" w:pos="720"/>
          <w:tab w:val="left" w:pos="2280"/>
          <w:tab w:val="right" w:pos="6840"/>
          <w:tab w:val="right" w:pos="8280"/>
        </w:tabs>
        <w:ind w:left="2160" w:hanging="2160"/>
        <w:rPr>
          <w:sz w:val="20"/>
          <w:szCs w:val="20"/>
        </w:rPr>
      </w:pPr>
      <w:r>
        <w:tab/>
      </w:r>
      <w:r w:rsidRPr="00DB4DFB">
        <w:rPr>
          <w:sz w:val="20"/>
          <w:szCs w:val="20"/>
        </w:rPr>
        <w:t>Appendix A:</w:t>
      </w:r>
      <w:r w:rsidRPr="00DB4DFB">
        <w:rPr>
          <w:sz w:val="20"/>
          <w:szCs w:val="20"/>
        </w:rPr>
        <w:tab/>
        <w:t>Listing of Ag</w:t>
      </w:r>
      <w:r>
        <w:rPr>
          <w:sz w:val="20"/>
          <w:szCs w:val="20"/>
        </w:rPr>
        <w:t>encies Required to Submit a 2016</w:t>
      </w:r>
      <w:r w:rsidRPr="00DB4DFB">
        <w:rPr>
          <w:sz w:val="20"/>
          <w:szCs w:val="20"/>
        </w:rPr>
        <w:t xml:space="preserve"> MBAF</w:t>
      </w:r>
    </w:p>
    <w:p w14:paraId="3D32A403" w14:textId="77777777" w:rsidR="008A7DE7" w:rsidRDefault="008A7DE7" w:rsidP="008A7DE7">
      <w:pPr>
        <w:tabs>
          <w:tab w:val="left" w:pos="720"/>
          <w:tab w:val="left" w:pos="2280"/>
          <w:tab w:val="right" w:pos="6840"/>
          <w:tab w:val="right" w:pos="8280"/>
        </w:tabs>
        <w:ind w:left="2160" w:hanging="2160"/>
        <w:rPr>
          <w:sz w:val="20"/>
          <w:szCs w:val="20"/>
        </w:rPr>
      </w:pPr>
      <w:r>
        <w:rPr>
          <w:sz w:val="20"/>
          <w:szCs w:val="20"/>
        </w:rPr>
        <w:tab/>
        <w:t>Appendix B:</w:t>
      </w:r>
      <w:r>
        <w:rPr>
          <w:sz w:val="20"/>
          <w:szCs w:val="20"/>
        </w:rPr>
        <w:tab/>
        <w:t>Summary of 2015 Non-JOBZ Business and Financial Assistance Agreements Reported by Government Agencies in 2016</w:t>
      </w:r>
    </w:p>
    <w:p w14:paraId="5ACAD16B"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C:</w:t>
      </w:r>
      <w:r>
        <w:rPr>
          <w:sz w:val="20"/>
          <w:szCs w:val="20"/>
        </w:rPr>
        <w:tab/>
        <w:t>Summary of 2014 Non-JOBZ Business and Financial Assistance Agreements Reported by Government Agencies in 2016</w:t>
      </w:r>
    </w:p>
    <w:p w14:paraId="31D0D6E8" w14:textId="77777777" w:rsidR="008A7DE7" w:rsidRPr="00DB4DFB" w:rsidRDefault="008A7DE7" w:rsidP="008A7DE7">
      <w:pPr>
        <w:tabs>
          <w:tab w:val="left" w:pos="720"/>
          <w:tab w:val="left" w:pos="2520"/>
          <w:tab w:val="right" w:pos="6840"/>
          <w:tab w:val="right" w:pos="8280"/>
        </w:tabs>
        <w:ind w:left="2160" w:hanging="2160"/>
        <w:rPr>
          <w:sz w:val="20"/>
          <w:szCs w:val="20"/>
        </w:rPr>
      </w:pPr>
      <w:r>
        <w:rPr>
          <w:sz w:val="20"/>
          <w:szCs w:val="20"/>
        </w:rPr>
        <w:tab/>
        <w:t>Appendix D</w:t>
      </w:r>
      <w:r w:rsidRPr="00DB4DFB">
        <w:rPr>
          <w:sz w:val="20"/>
          <w:szCs w:val="20"/>
        </w:rPr>
        <w:t>:</w:t>
      </w:r>
      <w:r w:rsidRPr="00DB4DFB">
        <w:rPr>
          <w:sz w:val="20"/>
          <w:szCs w:val="20"/>
        </w:rPr>
        <w:tab/>
        <w:t>Summary of 2013 Non-JOBZ Business and F</w:t>
      </w:r>
      <w:r>
        <w:rPr>
          <w:sz w:val="20"/>
          <w:szCs w:val="20"/>
        </w:rPr>
        <w:t xml:space="preserve">inancial Assistance Agreements </w:t>
      </w:r>
      <w:r w:rsidRPr="00DB4DFB">
        <w:rPr>
          <w:sz w:val="20"/>
          <w:szCs w:val="20"/>
        </w:rPr>
        <w:t>Reporte</w:t>
      </w:r>
      <w:r>
        <w:rPr>
          <w:sz w:val="20"/>
          <w:szCs w:val="20"/>
        </w:rPr>
        <w:t>d by Government Agencies in 2016</w:t>
      </w:r>
    </w:p>
    <w:p w14:paraId="33D13E60"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E</w:t>
      </w:r>
      <w:r w:rsidRPr="00DB4DFB">
        <w:rPr>
          <w:sz w:val="20"/>
          <w:szCs w:val="20"/>
        </w:rPr>
        <w:t>:</w:t>
      </w:r>
      <w:r w:rsidRPr="00DB4DFB">
        <w:rPr>
          <w:sz w:val="20"/>
          <w:szCs w:val="20"/>
        </w:rPr>
        <w:tab/>
        <w:t>Summary of 2012 Non-JOBZ Business and Financial Assistance Agreements Reporte</w:t>
      </w:r>
      <w:r>
        <w:rPr>
          <w:sz w:val="20"/>
          <w:szCs w:val="20"/>
        </w:rPr>
        <w:t>d by Government Agencies in 2016</w:t>
      </w:r>
    </w:p>
    <w:p w14:paraId="7D52B646"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F</w:t>
      </w:r>
      <w:r w:rsidRPr="00DB4DFB">
        <w:rPr>
          <w:sz w:val="20"/>
          <w:szCs w:val="20"/>
        </w:rPr>
        <w:t>:</w:t>
      </w:r>
      <w:r w:rsidRPr="00DB4DFB">
        <w:rPr>
          <w:sz w:val="20"/>
          <w:szCs w:val="20"/>
        </w:rPr>
        <w:tab/>
        <w:t xml:space="preserve">Summary of 2011 Non-JOBZ Business and Financial </w:t>
      </w:r>
      <w:r>
        <w:rPr>
          <w:sz w:val="20"/>
          <w:szCs w:val="20"/>
        </w:rPr>
        <w:t xml:space="preserve">Assistance Agreements </w:t>
      </w:r>
      <w:r w:rsidRPr="00DB4DFB">
        <w:rPr>
          <w:sz w:val="20"/>
          <w:szCs w:val="20"/>
        </w:rPr>
        <w:t xml:space="preserve">Reported by Government </w:t>
      </w:r>
      <w:r>
        <w:rPr>
          <w:sz w:val="20"/>
          <w:szCs w:val="20"/>
        </w:rPr>
        <w:t>Agencies in 2016</w:t>
      </w:r>
    </w:p>
    <w:p w14:paraId="69278D9E"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G</w:t>
      </w:r>
      <w:r w:rsidRPr="00DB4DFB">
        <w:rPr>
          <w:sz w:val="20"/>
          <w:szCs w:val="20"/>
        </w:rPr>
        <w:t>:</w:t>
      </w:r>
      <w:r w:rsidRPr="00DB4DFB">
        <w:rPr>
          <w:sz w:val="20"/>
          <w:szCs w:val="20"/>
        </w:rPr>
        <w:tab/>
        <w:t>Summary of 2010 Non-JOBZ Business and Financial Assistance Agreements Reporte</w:t>
      </w:r>
      <w:r>
        <w:rPr>
          <w:sz w:val="20"/>
          <w:szCs w:val="20"/>
        </w:rPr>
        <w:t>d by Government Agencies in 2016</w:t>
      </w:r>
    </w:p>
    <w:p w14:paraId="2D70DFB5"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H</w:t>
      </w:r>
      <w:r w:rsidRPr="00DB4DFB">
        <w:rPr>
          <w:sz w:val="20"/>
          <w:szCs w:val="20"/>
        </w:rPr>
        <w:t>:</w:t>
      </w:r>
      <w:r w:rsidRPr="00DB4DFB">
        <w:rPr>
          <w:sz w:val="20"/>
          <w:szCs w:val="20"/>
        </w:rPr>
        <w:tab/>
        <w:t>Summary of 2009 Non-JOBZ Business and Financial Assistance Agreements Reported by Government Agencies i</w:t>
      </w:r>
      <w:r>
        <w:rPr>
          <w:sz w:val="20"/>
          <w:szCs w:val="20"/>
        </w:rPr>
        <w:t>n 2016</w:t>
      </w:r>
    </w:p>
    <w:p w14:paraId="5E42FF83"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I</w:t>
      </w:r>
      <w:r w:rsidRPr="00DB4DFB">
        <w:rPr>
          <w:sz w:val="20"/>
          <w:szCs w:val="20"/>
        </w:rPr>
        <w:t>:</w:t>
      </w:r>
      <w:r w:rsidRPr="00DB4DFB">
        <w:rPr>
          <w:sz w:val="20"/>
          <w:szCs w:val="20"/>
        </w:rPr>
        <w:tab/>
        <w:t>Summary of 2008 Non-JOBZ Business and Financial Assistance Agreements Reporte</w:t>
      </w:r>
      <w:r>
        <w:rPr>
          <w:sz w:val="20"/>
          <w:szCs w:val="20"/>
        </w:rPr>
        <w:t>d by Government Agencies in 2016</w:t>
      </w:r>
    </w:p>
    <w:p w14:paraId="4B513FD9"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J</w:t>
      </w:r>
      <w:r w:rsidRPr="00DB4DFB">
        <w:rPr>
          <w:sz w:val="20"/>
          <w:szCs w:val="20"/>
        </w:rPr>
        <w:t>:</w:t>
      </w:r>
      <w:r w:rsidRPr="00DB4DFB">
        <w:rPr>
          <w:sz w:val="20"/>
          <w:szCs w:val="20"/>
        </w:rPr>
        <w:tab/>
        <w:t>Summary of 2007 Non-JOBZ Business and Financial Assistance Agreements Reporte</w:t>
      </w:r>
      <w:r>
        <w:rPr>
          <w:sz w:val="20"/>
          <w:szCs w:val="20"/>
        </w:rPr>
        <w:t>d by Government Agencies in 2016</w:t>
      </w:r>
    </w:p>
    <w:p w14:paraId="070B39F5" w14:textId="77777777" w:rsidR="008A7DE7" w:rsidRPr="00DB4DFB" w:rsidRDefault="008A7DE7" w:rsidP="008A7DE7">
      <w:pPr>
        <w:tabs>
          <w:tab w:val="left" w:pos="720"/>
          <w:tab w:val="left" w:pos="2280"/>
          <w:tab w:val="right" w:pos="6840"/>
          <w:tab w:val="right" w:pos="8280"/>
        </w:tabs>
        <w:ind w:left="2160" w:hanging="2160"/>
        <w:rPr>
          <w:sz w:val="20"/>
          <w:szCs w:val="20"/>
        </w:rPr>
      </w:pPr>
      <w:r w:rsidRPr="00DB4DFB">
        <w:rPr>
          <w:sz w:val="20"/>
          <w:szCs w:val="20"/>
        </w:rPr>
        <w:tab/>
        <w:t>Ap</w:t>
      </w:r>
      <w:r>
        <w:rPr>
          <w:sz w:val="20"/>
          <w:szCs w:val="20"/>
        </w:rPr>
        <w:t>pendix K</w:t>
      </w:r>
      <w:r w:rsidRPr="00DB4DFB">
        <w:rPr>
          <w:sz w:val="20"/>
          <w:szCs w:val="20"/>
        </w:rPr>
        <w:t>:</w:t>
      </w:r>
      <w:r w:rsidRPr="00DB4DFB">
        <w:rPr>
          <w:sz w:val="20"/>
          <w:szCs w:val="20"/>
        </w:rPr>
        <w:tab/>
        <w:t>Summary of 2006 Non-JOBZ Business and Financial Assistance Agreements Reporte</w:t>
      </w:r>
      <w:r>
        <w:rPr>
          <w:sz w:val="20"/>
          <w:szCs w:val="20"/>
        </w:rPr>
        <w:t>d by Government Agencies in 2016</w:t>
      </w:r>
    </w:p>
    <w:p w14:paraId="54BB227A"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L</w:t>
      </w:r>
      <w:r w:rsidRPr="00DB4DFB">
        <w:rPr>
          <w:sz w:val="20"/>
          <w:szCs w:val="20"/>
        </w:rPr>
        <w:t>:</w:t>
      </w:r>
      <w:r w:rsidRPr="00DB4DFB">
        <w:rPr>
          <w:sz w:val="20"/>
          <w:szCs w:val="20"/>
        </w:rPr>
        <w:tab/>
        <w:t>Summary of 2005 Non-JOBZ Business and Financial Assistance Agreements Reporte</w:t>
      </w:r>
      <w:r>
        <w:rPr>
          <w:sz w:val="20"/>
          <w:szCs w:val="20"/>
        </w:rPr>
        <w:t>d by Government Agencies in 2016</w:t>
      </w:r>
    </w:p>
    <w:p w14:paraId="2A267E2F"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M</w:t>
      </w:r>
      <w:r w:rsidRPr="00DB4DFB">
        <w:rPr>
          <w:sz w:val="20"/>
          <w:szCs w:val="20"/>
        </w:rPr>
        <w:t>:</w:t>
      </w:r>
      <w:r w:rsidRPr="00DB4DFB">
        <w:rPr>
          <w:sz w:val="20"/>
          <w:szCs w:val="20"/>
        </w:rPr>
        <w:tab/>
        <w:t>Summary of 2004 Non-JOBZ Business and Financial Assistance Agreements Reporte</w:t>
      </w:r>
      <w:r>
        <w:rPr>
          <w:sz w:val="20"/>
          <w:szCs w:val="20"/>
        </w:rPr>
        <w:t>d by Government Agencies in 2016</w:t>
      </w:r>
    </w:p>
    <w:p w14:paraId="21C39F14"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N</w:t>
      </w:r>
      <w:r w:rsidRPr="00DB4DFB">
        <w:rPr>
          <w:sz w:val="20"/>
          <w:szCs w:val="20"/>
        </w:rPr>
        <w:t>:</w:t>
      </w:r>
      <w:r w:rsidRPr="00DB4DFB">
        <w:rPr>
          <w:sz w:val="20"/>
          <w:szCs w:val="20"/>
        </w:rPr>
        <w:tab/>
        <w:t>Summary of 2003 Non-JOBZ Business and Financial Assistance Agreements Reporte</w:t>
      </w:r>
      <w:r>
        <w:rPr>
          <w:sz w:val="20"/>
          <w:szCs w:val="20"/>
        </w:rPr>
        <w:t>d by Government Agencies in 2016</w:t>
      </w:r>
    </w:p>
    <w:p w14:paraId="68BA791C"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O</w:t>
      </w:r>
      <w:r w:rsidRPr="00DB4DFB">
        <w:rPr>
          <w:sz w:val="20"/>
          <w:szCs w:val="20"/>
        </w:rPr>
        <w:t>:</w:t>
      </w:r>
      <w:r w:rsidRPr="00DB4DFB">
        <w:rPr>
          <w:sz w:val="20"/>
          <w:szCs w:val="20"/>
        </w:rPr>
        <w:tab/>
        <w:t>Summary of 2002 Non-JOBZ Business and Financial Assistance Agreements Reporte</w:t>
      </w:r>
      <w:r>
        <w:rPr>
          <w:sz w:val="20"/>
          <w:szCs w:val="20"/>
        </w:rPr>
        <w:t>d by Government Agencies in 2016</w:t>
      </w:r>
    </w:p>
    <w:p w14:paraId="54C525E0"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P</w:t>
      </w:r>
      <w:r w:rsidRPr="00DB4DFB">
        <w:rPr>
          <w:sz w:val="20"/>
          <w:szCs w:val="20"/>
        </w:rPr>
        <w:t>:</w:t>
      </w:r>
      <w:r w:rsidRPr="00DB4DFB">
        <w:rPr>
          <w:sz w:val="20"/>
          <w:szCs w:val="20"/>
        </w:rPr>
        <w:tab/>
        <w:t>Summary of 2001 Non-JOBZ Business and Financial Assistance Agreements Reporte</w:t>
      </w:r>
      <w:r>
        <w:rPr>
          <w:sz w:val="20"/>
          <w:szCs w:val="20"/>
        </w:rPr>
        <w:t>d by Government Agencies in 2016</w:t>
      </w:r>
    </w:p>
    <w:p w14:paraId="2A4AE223"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Q</w:t>
      </w:r>
      <w:r w:rsidRPr="00DB4DFB">
        <w:rPr>
          <w:sz w:val="20"/>
          <w:szCs w:val="20"/>
        </w:rPr>
        <w:t>:</w:t>
      </w:r>
      <w:r w:rsidRPr="00DB4DFB">
        <w:rPr>
          <w:sz w:val="20"/>
          <w:szCs w:val="20"/>
        </w:rPr>
        <w:tab/>
        <w:t>Summary of 2000 Non-JOBZ Business and Financial Assistance Agreements Reporte</w:t>
      </w:r>
      <w:r>
        <w:rPr>
          <w:sz w:val="20"/>
          <w:szCs w:val="20"/>
        </w:rPr>
        <w:t>d by Government Agencies in 2016</w:t>
      </w:r>
    </w:p>
    <w:p w14:paraId="15D21170"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R</w:t>
      </w:r>
      <w:r w:rsidRPr="00DB4DFB">
        <w:rPr>
          <w:sz w:val="20"/>
          <w:szCs w:val="20"/>
        </w:rPr>
        <w:t>:</w:t>
      </w:r>
      <w:r w:rsidRPr="00DB4DFB">
        <w:rPr>
          <w:sz w:val="20"/>
          <w:szCs w:val="20"/>
        </w:rPr>
        <w:tab/>
        <w:t>Summary of 1999 (August 1 - December 31, 1999) Non-JOBZ Business and Financial Assistance Agreements Reporte</w:t>
      </w:r>
      <w:r>
        <w:rPr>
          <w:sz w:val="20"/>
          <w:szCs w:val="20"/>
        </w:rPr>
        <w:t>d by Government Agencies in 2016</w:t>
      </w:r>
    </w:p>
    <w:p w14:paraId="36F3BC6C"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S</w:t>
      </w:r>
      <w:r w:rsidRPr="00DB4DFB">
        <w:rPr>
          <w:sz w:val="20"/>
          <w:szCs w:val="20"/>
        </w:rPr>
        <w:t>:</w:t>
      </w:r>
      <w:r w:rsidRPr="00DB4DFB">
        <w:rPr>
          <w:sz w:val="20"/>
          <w:szCs w:val="20"/>
        </w:rPr>
        <w:tab/>
        <w:t>Summary of July 1, 1995 - July 31, 1999 Non-JOBZ Business Assistance Agreements Reporte</w:t>
      </w:r>
      <w:r>
        <w:rPr>
          <w:sz w:val="20"/>
          <w:szCs w:val="20"/>
        </w:rPr>
        <w:t>d by Government Agencies in 2016</w:t>
      </w:r>
    </w:p>
    <w:p w14:paraId="36DD9D17"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T</w:t>
      </w:r>
      <w:r w:rsidRPr="00DB4DFB">
        <w:rPr>
          <w:sz w:val="20"/>
          <w:szCs w:val="20"/>
        </w:rPr>
        <w:t>:</w:t>
      </w:r>
      <w:r w:rsidRPr="00DB4DFB">
        <w:rPr>
          <w:sz w:val="20"/>
          <w:szCs w:val="20"/>
        </w:rPr>
        <w:tab/>
        <w:t xml:space="preserve">Listing of Agencies that Held a Public Hearing and Adopted Criteria </w:t>
      </w:r>
      <w:proofErr w:type="gramStart"/>
      <w:r w:rsidRPr="00DB4DFB">
        <w:rPr>
          <w:sz w:val="20"/>
          <w:szCs w:val="20"/>
        </w:rPr>
        <w:t>P</w:t>
      </w:r>
      <w:r>
        <w:rPr>
          <w:sz w:val="20"/>
          <w:szCs w:val="20"/>
        </w:rPr>
        <w:t>er</w:t>
      </w:r>
      <w:proofErr w:type="gramEnd"/>
      <w:r>
        <w:rPr>
          <w:sz w:val="20"/>
          <w:szCs w:val="20"/>
        </w:rPr>
        <w:t xml:space="preserve"> M.S. 116J.993 - M.S. 116J.995</w:t>
      </w:r>
    </w:p>
    <w:p w14:paraId="6EE05857" w14:textId="77777777" w:rsidR="008A7DE7" w:rsidRPr="00DB4DFB" w:rsidRDefault="008A7DE7" w:rsidP="008A7DE7">
      <w:pPr>
        <w:tabs>
          <w:tab w:val="left" w:pos="720"/>
          <w:tab w:val="left" w:pos="2280"/>
          <w:tab w:val="right" w:pos="6840"/>
          <w:tab w:val="right" w:pos="8280"/>
        </w:tabs>
        <w:ind w:left="2160" w:hanging="2160"/>
        <w:rPr>
          <w:sz w:val="20"/>
          <w:szCs w:val="20"/>
        </w:rPr>
      </w:pPr>
      <w:r>
        <w:rPr>
          <w:sz w:val="20"/>
          <w:szCs w:val="20"/>
        </w:rPr>
        <w:tab/>
        <w:t>Appendix U</w:t>
      </w:r>
      <w:r w:rsidRPr="00DB4DFB">
        <w:rPr>
          <w:sz w:val="20"/>
          <w:szCs w:val="20"/>
        </w:rPr>
        <w:t>:</w:t>
      </w:r>
      <w:r w:rsidRPr="00DB4DFB">
        <w:rPr>
          <w:sz w:val="20"/>
          <w:szCs w:val="20"/>
        </w:rPr>
        <w:tab/>
        <w:t xml:space="preserve">Summary of August 1, </w:t>
      </w:r>
      <w:r>
        <w:rPr>
          <w:sz w:val="20"/>
          <w:szCs w:val="20"/>
        </w:rPr>
        <w:t>1999 - December 31, 2015</w:t>
      </w:r>
      <w:r w:rsidRPr="00DB4DFB">
        <w:rPr>
          <w:sz w:val="20"/>
          <w:szCs w:val="20"/>
        </w:rPr>
        <w:t xml:space="preserve"> Business Assistance Agreements Reported by Government Agencies that Failed to </w:t>
      </w:r>
      <w:proofErr w:type="gramStart"/>
      <w:r w:rsidRPr="00DB4DFB">
        <w:rPr>
          <w:sz w:val="20"/>
          <w:szCs w:val="20"/>
        </w:rPr>
        <w:t>Fulfill</w:t>
      </w:r>
      <w:proofErr w:type="gramEnd"/>
      <w:r w:rsidRPr="00DB4DFB">
        <w:rPr>
          <w:sz w:val="20"/>
          <w:szCs w:val="20"/>
        </w:rPr>
        <w:t xml:space="preserve"> all Goals and </w:t>
      </w:r>
      <w:r>
        <w:rPr>
          <w:sz w:val="20"/>
          <w:szCs w:val="20"/>
        </w:rPr>
        <w:t>Obligations in 2000 through 2015</w:t>
      </w:r>
    </w:p>
    <w:p w14:paraId="069647EC" w14:textId="77777777" w:rsidR="00471F79" w:rsidRDefault="008A7DE7" w:rsidP="008A7DE7">
      <w:pPr>
        <w:tabs>
          <w:tab w:val="left" w:pos="720"/>
          <w:tab w:val="left" w:pos="2280"/>
          <w:tab w:val="right" w:pos="6840"/>
          <w:tab w:val="right" w:pos="8280"/>
        </w:tabs>
        <w:ind w:left="2160" w:hanging="2160"/>
        <w:rPr>
          <w:sz w:val="20"/>
          <w:szCs w:val="20"/>
        </w:rPr>
        <w:sectPr w:rsidR="00471F79" w:rsidSect="005454CF">
          <w:headerReference w:type="default" r:id="rId13"/>
          <w:pgSz w:w="12240" w:h="15840"/>
          <w:pgMar w:top="984" w:right="1440" w:bottom="720" w:left="1440" w:header="720" w:footer="720" w:gutter="0"/>
          <w:cols w:space="720"/>
          <w:titlePg/>
          <w:docGrid w:linePitch="360"/>
        </w:sectPr>
      </w:pPr>
      <w:r>
        <w:rPr>
          <w:sz w:val="20"/>
          <w:szCs w:val="20"/>
        </w:rPr>
        <w:tab/>
        <w:t>Appendix V</w:t>
      </w:r>
      <w:r w:rsidRPr="00DB4DFB">
        <w:rPr>
          <w:sz w:val="20"/>
          <w:szCs w:val="20"/>
        </w:rPr>
        <w:t>:</w:t>
      </w:r>
      <w:r w:rsidRPr="00DB4DFB">
        <w:rPr>
          <w:sz w:val="20"/>
          <w:szCs w:val="20"/>
        </w:rPr>
        <w:tab/>
        <w:t>Summary of Au</w:t>
      </w:r>
      <w:r>
        <w:rPr>
          <w:sz w:val="20"/>
          <w:szCs w:val="20"/>
        </w:rPr>
        <w:t>gust 1, 1999 – December 31, 2015</w:t>
      </w:r>
      <w:r w:rsidRPr="00DB4DFB">
        <w:rPr>
          <w:sz w:val="20"/>
          <w:szCs w:val="20"/>
        </w:rPr>
        <w:t xml:space="preserve"> Business Assistance Agreements that were Terminated by Governme</w:t>
      </w:r>
      <w:r>
        <w:rPr>
          <w:sz w:val="20"/>
          <w:szCs w:val="20"/>
        </w:rPr>
        <w:t>nt Agencies in 2000 through 2016</w:t>
      </w:r>
    </w:p>
    <w:p w14:paraId="54A54C91" w14:textId="3DC8E498" w:rsidR="0060260A" w:rsidRDefault="000E3BC9" w:rsidP="007F6239">
      <w:pPr>
        <w:pStyle w:val="Heading1"/>
        <w:jc w:val="center"/>
      </w:pPr>
      <w:r>
        <w:lastRenderedPageBreak/>
        <w:t>2016</w:t>
      </w:r>
      <w:r w:rsidR="0060260A" w:rsidRPr="00D668C7">
        <w:t xml:space="preserve"> BUSINESS ASSISTANCE REPORT</w:t>
      </w:r>
    </w:p>
    <w:p w14:paraId="72EE3CB7" w14:textId="77777777" w:rsidR="00E848A0" w:rsidRDefault="00E848A0" w:rsidP="00A216F2">
      <w:pPr>
        <w:rPr>
          <w:b/>
          <w:sz w:val="28"/>
          <w:szCs w:val="28"/>
        </w:rPr>
      </w:pPr>
    </w:p>
    <w:p w14:paraId="128FB681" w14:textId="77777777" w:rsidR="00A216F2" w:rsidRDefault="00A216F2" w:rsidP="007F6239">
      <w:pPr>
        <w:pStyle w:val="Heading2"/>
      </w:pPr>
      <w:r w:rsidRPr="00676155">
        <w:t>Introduction</w:t>
      </w:r>
    </w:p>
    <w:p w14:paraId="2E593AB9" w14:textId="551F7270" w:rsidR="00A216F2" w:rsidRDefault="00A216F2" w:rsidP="00A216F2">
      <w:r>
        <w:t xml:space="preserve">The business subsidy law, Minnesota Statutes §116J.993 through §116J.995, provides a mechanism for taxpayers to learn about state and local funds used for business subsidies and financial assistance. </w:t>
      </w:r>
      <w:r w:rsidR="00186EE0">
        <w:t xml:space="preserve"> </w:t>
      </w:r>
      <w:r>
        <w:t>The law applies to state and local government agencies with the authority to provide business subsidies including Job Opportunity Building Zone (JOBZ) and financial assistance.</w:t>
      </w:r>
      <w:r w:rsidR="00186EE0">
        <w:t xml:space="preserve"> </w:t>
      </w:r>
      <w:r>
        <w:t xml:space="preserve"> Grantors are required to submit a Minnesota Business Assistance Form (MBAF) to the Minnesota Department of Employment and Economic Development (DEED) for each agreement signed since July 1, 1995 for two years after the benefit date or until all goals are met, whichever is later.</w:t>
      </w:r>
    </w:p>
    <w:p w14:paraId="302E861A" w14:textId="77777777" w:rsidR="00A216F2" w:rsidRDefault="00A216F2" w:rsidP="00A216F2"/>
    <w:p w14:paraId="03DB6472" w14:textId="05A66442" w:rsidR="00A216F2" w:rsidRDefault="00A216F2" w:rsidP="00A216F2">
      <w:r>
        <w:t>Under the law, local government agencies in communities with a population of more than 2,500 and state agencies with authority to grant subsidies must submit a report to DEED, regardless of whether they have awarded business subsidies.</w:t>
      </w:r>
      <w:r w:rsidR="00186EE0">
        <w:t xml:space="preserve"> </w:t>
      </w:r>
      <w:r>
        <w:t xml:space="preserve"> Local government agencies in communities with a population of 2,500 or less are exempt from filing the MBAF unless they have awarded a subsidy in the past five </w:t>
      </w:r>
      <w:r w:rsidRPr="00190058">
        <w:t>years.</w:t>
      </w:r>
      <w:r>
        <w:t xml:space="preserve"> </w:t>
      </w:r>
      <w:r w:rsidR="00186EE0">
        <w:t xml:space="preserve"> </w:t>
      </w:r>
      <w:r w:rsidRPr="00E55BED">
        <w:t xml:space="preserve">Of </w:t>
      </w:r>
      <w:r>
        <w:t>the 648</w:t>
      </w:r>
      <w:r w:rsidRPr="00E55BED">
        <w:t xml:space="preserve"> state and local government agencies th</w:t>
      </w:r>
      <w:r>
        <w:t>at were required to file in 2016</w:t>
      </w:r>
      <w:r w:rsidRPr="00E55BED">
        <w:t xml:space="preserve"> either because of population size, previous business subsidy acti</w:t>
      </w:r>
      <w:r>
        <w:t>vity or current activity in 2015, 298 agencies (46.0</w:t>
      </w:r>
      <w:r w:rsidRPr="00E55BED">
        <w:t xml:space="preserve"> p</w:t>
      </w:r>
      <w:r>
        <w:t>ercent) submitted a MBAF and 350 agencies (54.0</w:t>
      </w:r>
      <w:r w:rsidRPr="00E55BED">
        <w:t xml:space="preserve"> percent) did not submit a form (Appendix A).</w:t>
      </w:r>
      <w:r>
        <w:t xml:space="preserve"> </w:t>
      </w:r>
      <w:r w:rsidR="00694E8C">
        <w:t xml:space="preserve"> </w:t>
      </w:r>
      <w:r>
        <w:t>DEED is required to complete a report that summarizes submitted MBAFs every even-numbered year.</w:t>
      </w:r>
    </w:p>
    <w:p w14:paraId="12A92A74" w14:textId="77777777" w:rsidR="00A216F2" w:rsidRPr="00E55BED" w:rsidRDefault="00A216F2" w:rsidP="00A216F2"/>
    <w:p w14:paraId="7ECE7117" w14:textId="120B12E3" w:rsidR="00A216F2" w:rsidRPr="00E55BED" w:rsidRDefault="00A216F2" w:rsidP="00A216F2">
      <w:r w:rsidRPr="00E55BED">
        <w:t>Forms summarized in this report are primarily reported by local government agencies and are primarily local aid.</w:t>
      </w:r>
      <w:r w:rsidR="00472705">
        <w:t xml:space="preserve"> </w:t>
      </w:r>
      <w:r>
        <w:t xml:space="preserve"> </w:t>
      </w:r>
      <w:r w:rsidRPr="00E55BED">
        <w:t>Examples of local aid include loans, grants, tax abatements and tax increment financing.</w:t>
      </w:r>
      <w:r>
        <w:t xml:space="preserve"> </w:t>
      </w:r>
      <w:r w:rsidR="00472705">
        <w:t xml:space="preserve"> </w:t>
      </w:r>
      <w:r w:rsidRPr="00E55BED">
        <w:t>Some, but not all, state subsidies are captured in this report but are only reflected if the local entity receiving the subsidy submits their report.</w:t>
      </w:r>
      <w:r w:rsidR="00472705">
        <w:t xml:space="preserve"> </w:t>
      </w:r>
      <w:r>
        <w:t xml:space="preserve"> </w:t>
      </w:r>
      <w:r w:rsidRPr="00E55BED">
        <w:t>Minnesota Investment Fund loans</w:t>
      </w:r>
      <w:r>
        <w:t>, Minnesota Job Creation, and Greater Minnesota Expansion Program funds</w:t>
      </w:r>
      <w:r w:rsidRPr="00E55BED">
        <w:t xml:space="preserve"> provided by DEED and reported by local government agencies are also summarized</w:t>
      </w:r>
      <w:r>
        <w:t>.</w:t>
      </w:r>
    </w:p>
    <w:p w14:paraId="50D56E19" w14:textId="77777777" w:rsidR="00A216F2" w:rsidRPr="00E55BED" w:rsidRDefault="00A216F2" w:rsidP="00A216F2"/>
    <w:p w14:paraId="26EDA0E8" w14:textId="0B37C5B4" w:rsidR="00A216F2" w:rsidRDefault="00A216F2" w:rsidP="00A216F2">
      <w:r w:rsidRPr="00E55BED">
        <w:t>State government agencies are also required to report if they have the authority to award business subsidies.</w:t>
      </w:r>
      <w:r w:rsidR="00694E8C">
        <w:t xml:space="preserve"> </w:t>
      </w:r>
      <w:r>
        <w:t xml:space="preserve"> </w:t>
      </w:r>
      <w:r w:rsidRPr="00E55BED">
        <w:t>Eligible business assistance loans and grants reported from the Minnesota Department of Agriculture, Minnesota Agricultural and Economic Development Board, Iron Range Resources and Rehabilitation Board, and Minnesota Rural Finance Authority are summarized in this report.</w:t>
      </w:r>
      <w:r>
        <w:t xml:space="preserve"> </w:t>
      </w:r>
      <w:r w:rsidR="00694E8C">
        <w:t xml:space="preserve"> </w:t>
      </w:r>
      <w:r w:rsidRPr="00E55BED">
        <w:t>Public facilities funding programs, flood recovery funding programs, housing financing, federal loan funds and angel tax credits are not subject to business subsidy reporting.  DEED monitors and reports on all agency</w:t>
      </w:r>
      <w:r>
        <w:t>-</w:t>
      </w:r>
      <w:r w:rsidRPr="00E55BED">
        <w:t xml:space="preserve">run programs, and the annual program summaries can be found at DEED’s website located at </w:t>
      </w:r>
      <w:hyperlink r:id="rId14" w:history="1">
        <w:r w:rsidRPr="00486623">
          <w:rPr>
            <w:rStyle w:val="Hyperlink"/>
          </w:rPr>
          <w:t>mn.gov/deed/about/what-we-do/agency-results/program-summaries/index.jsp</w:t>
        </w:r>
      </w:hyperlink>
      <w:r w:rsidRPr="00E55BED">
        <w:t>.</w:t>
      </w:r>
    </w:p>
    <w:p w14:paraId="0542A65F" w14:textId="77777777" w:rsidR="00A216F2" w:rsidRDefault="00A216F2" w:rsidP="00A216F2"/>
    <w:p w14:paraId="3C2CF016" w14:textId="77777777" w:rsidR="00A216F2" w:rsidRPr="00706F75" w:rsidRDefault="00A216F2" w:rsidP="007F6239">
      <w:pPr>
        <w:pStyle w:val="Heading2"/>
      </w:pPr>
      <w:r>
        <w:t>D</w:t>
      </w:r>
      <w:r w:rsidRPr="00706F75">
        <w:t>ata Collection</w:t>
      </w:r>
    </w:p>
    <w:p w14:paraId="23033F0E" w14:textId="1BCFAFA0" w:rsidR="00A216F2" w:rsidRDefault="00A216F2" w:rsidP="00A216F2">
      <w:r>
        <w:t xml:space="preserve">Reports can be filed to DEED by mailing a hard copy or using the new online application launched in 2016. </w:t>
      </w:r>
      <w:r w:rsidR="00E848A0">
        <w:t xml:space="preserve"> </w:t>
      </w:r>
      <w:r>
        <w:t>Because reporting requirements changed in 1999, for business assistance agreements entered into by agencies between July 1, 1995 and July 31, 1999, agencies use the 1999 MBAF to fulfill reporting requirements.</w:t>
      </w:r>
      <w:r w:rsidR="00E848A0">
        <w:t xml:space="preserve"> </w:t>
      </w:r>
      <w:r>
        <w:t xml:space="preserve"> For agreements entered between August 1, 1999 and December 31, 2015, agencies use the standard MBAF form. </w:t>
      </w:r>
      <w:r w:rsidR="00E848A0">
        <w:t xml:space="preserve"> </w:t>
      </w:r>
      <w:r>
        <w:t>A separate form is now required for financial assistance of $25,000 and greater that is excluded from the definition of</w:t>
      </w:r>
      <w:r w:rsidR="009D5DEC">
        <w:t xml:space="preserve"> </w:t>
      </w:r>
      <w:r>
        <w:t xml:space="preserve">“business subsidy” by Minnesota Statutes §116J.993, subdivision 3, clause (1), and of business </w:t>
      </w:r>
      <w:r>
        <w:lastRenderedPageBreak/>
        <w:t xml:space="preserve">loans and loan guarantees from $75,000 and $150,000 for agreements signed on or after January 1, 2008. </w:t>
      </w:r>
      <w:r w:rsidR="00E848A0">
        <w:t xml:space="preserve"> </w:t>
      </w:r>
      <w:r>
        <w:t>For agreements prior to that period agencies use the standard MBAF form.</w:t>
      </w:r>
    </w:p>
    <w:p w14:paraId="4E96C55E" w14:textId="77777777" w:rsidR="00A216F2" w:rsidRDefault="00A216F2" w:rsidP="00A216F2"/>
    <w:p w14:paraId="091E735B" w14:textId="7A83844C" w:rsidR="00A216F2" w:rsidRDefault="00A216F2" w:rsidP="00A216F2">
      <w:r>
        <w:t xml:space="preserve">A separate JOBZ MBAF reporting form was developed to address recommendations in the 2008 JOBZ Program Evaluation Report from the Office of the Legislative Auditor. </w:t>
      </w:r>
      <w:r w:rsidR="005F619A">
        <w:t xml:space="preserve"> </w:t>
      </w:r>
      <w:r>
        <w:t>One report summarizing JOBZ MBAF activity in CY 2015 will be available by December 2016.</w:t>
      </w:r>
    </w:p>
    <w:p w14:paraId="703C131E" w14:textId="77777777" w:rsidR="00A216F2" w:rsidRDefault="00A216F2" w:rsidP="00A216F2"/>
    <w:p w14:paraId="4BB6546B" w14:textId="54F834C3" w:rsidR="00A216F2" w:rsidRDefault="00A216F2" w:rsidP="00A216F2">
      <w:r>
        <w:t xml:space="preserve">Forms summarized cover non-JOBZ business assistance agreements reached between July 1, 1995 and December 31, 2015 and financial assistance agreements reached between July 1, 1995 and December 31, 2007 that were submitted to DEED by June 1, 2016. </w:t>
      </w:r>
      <w:r w:rsidR="005F619A">
        <w:t xml:space="preserve"> </w:t>
      </w:r>
      <w:r>
        <w:t xml:space="preserve">These forms and forms submitted by government agencies after June 1, 2016 are available on DEED’s website. </w:t>
      </w:r>
      <w:r w:rsidR="005F619A">
        <w:t xml:space="preserve"> </w:t>
      </w:r>
      <w:r w:rsidRPr="00E55BED">
        <w:t>The report includes all form</w:t>
      </w:r>
      <w:r>
        <w:t>s received by September 30, 2016</w:t>
      </w:r>
      <w:r w:rsidRPr="00E55BED">
        <w:t>.</w:t>
      </w:r>
    </w:p>
    <w:p w14:paraId="2CD163B7" w14:textId="77777777" w:rsidR="00A216F2" w:rsidRDefault="00A216F2" w:rsidP="00A216F2"/>
    <w:p w14:paraId="77EB2AF5" w14:textId="38745885" w:rsidR="00A216F2" w:rsidRDefault="00A216F2" w:rsidP="00A216F2">
      <w:r>
        <w:t xml:space="preserve">The report also summarizes program activity for the Minnesota Job Creation Fund for projects designated between CY 2014 and CY 2015. </w:t>
      </w:r>
      <w:r w:rsidR="005F619A">
        <w:t xml:space="preserve"> </w:t>
      </w:r>
      <w:r>
        <w:t>This program provides financial benefits to expanding businesses in eligible industries.</w:t>
      </w:r>
      <w:r w:rsidR="005F619A">
        <w:t xml:space="preserve"> </w:t>
      </w:r>
      <w:r>
        <w:t xml:space="preserve"> Businesses are also required to spend at least $500,000 in real property improvements within one year and to create at least 10 new full-time positions within two years.</w:t>
      </w:r>
      <w:r w:rsidR="005F619A">
        <w:t xml:space="preserve"> </w:t>
      </w:r>
      <w:r>
        <w:t xml:space="preserve"> All financing is performance-based and is provided after the business meets capital investment and job creation thresholds.</w:t>
      </w:r>
      <w:r w:rsidR="005F619A">
        <w:t xml:space="preserve"> </w:t>
      </w:r>
      <w:r>
        <w:t xml:space="preserve"> No program dollars are disbursed until the business submits evidence of qualifying capital investment and job creation to DEED.</w:t>
      </w:r>
    </w:p>
    <w:p w14:paraId="13DC0426" w14:textId="77777777" w:rsidR="00A216F2" w:rsidRDefault="00A216F2" w:rsidP="00A216F2"/>
    <w:p w14:paraId="7A97E51E" w14:textId="4E011987" w:rsidR="00A216F2" w:rsidRPr="00E55BED" w:rsidRDefault="00A216F2" w:rsidP="00A216F2">
      <w:r>
        <w:t xml:space="preserve">The report also summarizes program activity for the Minnesota Job Expansion program for projects approved between CY 2014 and CY 2015. </w:t>
      </w:r>
      <w:r w:rsidR="005F619A">
        <w:t xml:space="preserve"> </w:t>
      </w:r>
      <w:r>
        <w:t>This program provides tax benefits to businesses located in Greater Minnesota that increase employment by two employees or ten percent, whichever is greater.</w:t>
      </w:r>
      <w:r w:rsidR="005F619A">
        <w:t xml:space="preserve"> </w:t>
      </w:r>
      <w:r>
        <w:t xml:space="preserve"> Approved businesses that meet job growth and compensation goals receive a refund for any sales tax paid for purchases made during a seven-year period. </w:t>
      </w:r>
      <w:r w:rsidR="005F619A">
        <w:t xml:space="preserve"> </w:t>
      </w:r>
      <w:r>
        <w:t>The program is for businesses with sales and customers primarily outside of Minnesota.</w:t>
      </w:r>
    </w:p>
    <w:p w14:paraId="303D9C65" w14:textId="77777777" w:rsidR="00A216F2" w:rsidRDefault="00A216F2" w:rsidP="00A216F2"/>
    <w:p w14:paraId="46A5A921" w14:textId="77777777" w:rsidR="00A216F2" w:rsidRPr="000A6221" w:rsidRDefault="00A216F2" w:rsidP="007F6239">
      <w:pPr>
        <w:pStyle w:val="Heading2"/>
      </w:pPr>
      <w:r w:rsidRPr="000A6221">
        <w:t>Overview</w:t>
      </w:r>
    </w:p>
    <w:p w14:paraId="5C563A0B" w14:textId="1B3D32A7" w:rsidR="00A216F2" w:rsidRDefault="00A216F2" w:rsidP="00A216F2">
      <w:r>
        <w:t xml:space="preserve">Because the statute requires DEED to track each individual project awarded, grantors are required to submit information annually for each project for two years or until each project achieves its goals, whichever is later. </w:t>
      </w:r>
      <w:r w:rsidR="005F619A">
        <w:t xml:space="preserve"> </w:t>
      </w:r>
      <w:r>
        <w:t>Grantors (local and state government agencies) are responsible for reporting and updating their business and financial assistance projects as required by the business subsidy law.</w:t>
      </w:r>
    </w:p>
    <w:p w14:paraId="72FD96C7" w14:textId="77777777" w:rsidR="00A216F2" w:rsidRDefault="00A216F2" w:rsidP="00A216F2"/>
    <w:p w14:paraId="441EF22A" w14:textId="6C193585" w:rsidR="00A216F2" w:rsidRDefault="00A216F2" w:rsidP="009D5DEC">
      <w:r>
        <w:t>DEED also sends postcards annually to grantors to remind them to report on eligible business and financial assistance and previously reported assistance until all goals and obligations are met.</w:t>
      </w:r>
      <w:r>
        <w:rPr>
          <w:rStyle w:val="FootnoteReference"/>
        </w:rPr>
        <w:footnoteReference w:id="1"/>
      </w:r>
      <w:r>
        <w:t xml:space="preserve"> </w:t>
      </w:r>
      <w:r w:rsidR="005F619A">
        <w:t xml:space="preserve"> </w:t>
      </w:r>
      <w:r>
        <w:t>In 2015, DEED sent out letters to each grantor to report on any outstanding business and</w:t>
      </w:r>
      <w:r w:rsidR="009D5DEC">
        <w:t xml:space="preserve"> </w:t>
      </w:r>
      <w:r>
        <w:t>financial assistance projects between July 1, 1995 and December 31, 2013</w:t>
      </w:r>
      <w:r w:rsidRPr="00813DE0">
        <w:t>.</w:t>
      </w:r>
      <w:r w:rsidR="005F619A">
        <w:t xml:space="preserve"> </w:t>
      </w:r>
      <w:r w:rsidRPr="00813DE0">
        <w:t xml:space="preserve"> DEED received updates on 103 projects. </w:t>
      </w:r>
      <w:r w:rsidR="005F619A">
        <w:t xml:space="preserve"> </w:t>
      </w:r>
      <w:r w:rsidRPr="00813DE0">
        <w:t>Goals were met for more than 25 of them and project status was updated on an additional 44 projects.</w:t>
      </w:r>
      <w:r w:rsidR="00D1650B">
        <w:t xml:space="preserve"> </w:t>
      </w:r>
      <w:r w:rsidRPr="00813DE0">
        <w:t xml:space="preserve"> DEED will continue to send out letters during non-reporting years for any past</w:t>
      </w:r>
      <w:r>
        <w:t>-</w:t>
      </w:r>
      <w:r w:rsidRPr="00813DE0">
        <w:t>due projects.</w:t>
      </w:r>
    </w:p>
    <w:p w14:paraId="723CFEC2" w14:textId="77777777" w:rsidR="00A216F2" w:rsidRDefault="00A216F2" w:rsidP="00A216F2"/>
    <w:p w14:paraId="29065FF3" w14:textId="30750010" w:rsidR="00A216F2" w:rsidRDefault="00A216F2" w:rsidP="00A216F2">
      <w:r>
        <w:t>This report summarizes business subsidy agreements signed in 2015.</w:t>
      </w:r>
      <w:r w:rsidR="00D1650B">
        <w:t xml:space="preserve"> </w:t>
      </w:r>
      <w:r>
        <w:t xml:space="preserve"> Agreements signed in previous years are updated and summarized in Appendices (B-V).</w:t>
      </w:r>
    </w:p>
    <w:p w14:paraId="749BB056" w14:textId="77777777" w:rsidR="00A216F2" w:rsidRDefault="00A216F2" w:rsidP="00A216F2"/>
    <w:p w14:paraId="13C8C2E3" w14:textId="13902BE0" w:rsidR="00A216F2" w:rsidRDefault="00A216F2" w:rsidP="00A216F2">
      <w:r w:rsidRPr="00E25801">
        <w:t>Business assistance activity has varied significantly from year to year as reported by state and local government agencies.</w:t>
      </w:r>
      <w:r w:rsidR="00D1650B">
        <w:t xml:space="preserve"> </w:t>
      </w:r>
      <w:r>
        <w:t xml:space="preserve"> </w:t>
      </w:r>
      <w:r w:rsidRPr="00E25801">
        <w:t>Non-JOBZ activity peaked in 2000 with 196 agreements, falling to 20 agreements in 2013.</w:t>
      </w:r>
    </w:p>
    <w:p w14:paraId="17E94AD2" w14:textId="77777777" w:rsidR="00A216F2" w:rsidRDefault="00A216F2" w:rsidP="00A216F2"/>
    <w:p w14:paraId="6BE81149" w14:textId="77777777" w:rsidR="00A216F2" w:rsidRPr="006E4797" w:rsidRDefault="00A216F2" w:rsidP="007F6239">
      <w:pPr>
        <w:pStyle w:val="Heading2"/>
      </w:pPr>
      <w:r w:rsidRPr="00B67432">
        <w:t>Overview of Non-JOBZ Findings</w:t>
      </w:r>
    </w:p>
    <w:p w14:paraId="40EC03CC" w14:textId="39109EDC" w:rsidR="00A216F2" w:rsidRDefault="00A216F2" w:rsidP="00A216F2">
      <w:r>
        <w:t xml:space="preserve">The activity levels and total value of non-JOBZ business assistance have varied significantly from year to year as reported by state and local government agencies. </w:t>
      </w:r>
      <w:r w:rsidR="00D1650B">
        <w:t xml:space="preserve"> </w:t>
      </w:r>
      <w:r>
        <w:t xml:space="preserve">Twenty non-JOBZ business assistance agreements were reported by government agencies in 2016 for 2009 activity, compared to 196 agreements for 2000 activity. </w:t>
      </w:r>
      <w:r w:rsidR="00D1650B">
        <w:t xml:space="preserve"> </w:t>
      </w:r>
      <w:r>
        <w:t>The total value of business assistance agreements has also varied significantly from year to year, from a total value of $610.6 million for 2000 activity to $13.9 million for 2008 activity (Table 1).</w:t>
      </w:r>
    </w:p>
    <w:p w14:paraId="395A80B4" w14:textId="77777777" w:rsidR="00A216F2" w:rsidRDefault="00A216F2" w:rsidP="00A216F2"/>
    <w:p w14:paraId="600839D4" w14:textId="77777777" w:rsidR="00A216F2" w:rsidRPr="005454CF" w:rsidRDefault="00A216F2" w:rsidP="00A216F2">
      <w:pPr>
        <w:jc w:val="center"/>
        <w:rPr>
          <w:b/>
          <w:sz w:val="18"/>
          <w:szCs w:val="18"/>
        </w:rPr>
      </w:pPr>
      <w:r w:rsidRPr="005454CF">
        <w:rPr>
          <w:b/>
          <w:sz w:val="18"/>
          <w:szCs w:val="18"/>
        </w:rPr>
        <w:t>TABLE 1</w:t>
      </w:r>
    </w:p>
    <w:p w14:paraId="369F5BF3" w14:textId="77777777" w:rsidR="00A216F2" w:rsidRPr="005454CF" w:rsidRDefault="00A216F2" w:rsidP="00A216F2">
      <w:pPr>
        <w:jc w:val="center"/>
        <w:rPr>
          <w:b/>
          <w:sz w:val="18"/>
          <w:szCs w:val="18"/>
        </w:rPr>
      </w:pPr>
      <w:r w:rsidRPr="005454CF">
        <w:rPr>
          <w:b/>
          <w:sz w:val="18"/>
          <w:szCs w:val="18"/>
        </w:rPr>
        <w:t>Activity Levels and Total Value of Non-JOBZ Business Assistance</w:t>
      </w:r>
    </w:p>
    <w:p w14:paraId="1A973C44" w14:textId="77777777" w:rsidR="00A216F2" w:rsidRDefault="00A216F2" w:rsidP="00A216F2">
      <w:pPr>
        <w:jc w:val="center"/>
        <w:rPr>
          <w:b/>
          <w:sz w:val="18"/>
          <w:szCs w:val="18"/>
        </w:rPr>
      </w:pPr>
      <w:r w:rsidRPr="005454CF">
        <w:rPr>
          <w:b/>
          <w:sz w:val="18"/>
          <w:szCs w:val="18"/>
        </w:rPr>
        <w:t>Reached Between July 1, 1995 and December 31, 2013</w:t>
      </w:r>
    </w:p>
    <w:p w14:paraId="7D31C7E9" w14:textId="77777777" w:rsidR="005454CF" w:rsidRPr="005454CF" w:rsidRDefault="005454CF" w:rsidP="00A216F2">
      <w:pPr>
        <w:jc w:val="center"/>
        <w:rPr>
          <w:b/>
          <w:sz w:val="18"/>
          <w:szCs w:val="18"/>
        </w:rPr>
      </w:pPr>
    </w:p>
    <w:tbl>
      <w:tblPr>
        <w:tblStyle w:val="TableGrid"/>
        <w:tblW w:w="0" w:type="auto"/>
        <w:tblInd w:w="918" w:type="dxa"/>
        <w:tblLook w:val="01E0" w:firstRow="1" w:lastRow="1" w:firstColumn="1" w:lastColumn="1" w:noHBand="0" w:noVBand="0"/>
        <w:tblCaption w:val="Acitivity Levels and Total Value of Non-JOBZ Business Assistance"/>
      </w:tblPr>
      <w:tblGrid>
        <w:gridCol w:w="2970"/>
        <w:gridCol w:w="2016"/>
        <w:gridCol w:w="2952"/>
      </w:tblGrid>
      <w:tr w:rsidR="00A216F2" w:rsidRPr="00B41FD1" w14:paraId="156FA4A6" w14:textId="77777777" w:rsidTr="00471F79">
        <w:trPr>
          <w:tblHeader/>
        </w:trPr>
        <w:tc>
          <w:tcPr>
            <w:tcW w:w="2970" w:type="dxa"/>
          </w:tcPr>
          <w:p w14:paraId="36EFBF04" w14:textId="77777777" w:rsidR="00A216F2" w:rsidRPr="0073652E" w:rsidRDefault="00A216F2" w:rsidP="00186EE0">
            <w:pPr>
              <w:jc w:val="center"/>
              <w:rPr>
                <w:b/>
                <w:sz w:val="16"/>
                <w:szCs w:val="16"/>
              </w:rPr>
            </w:pPr>
            <w:r w:rsidRPr="0073652E">
              <w:rPr>
                <w:b/>
                <w:sz w:val="16"/>
                <w:szCs w:val="16"/>
              </w:rPr>
              <w:t>Activity Period</w:t>
            </w:r>
          </w:p>
        </w:tc>
        <w:tc>
          <w:tcPr>
            <w:tcW w:w="2016" w:type="dxa"/>
          </w:tcPr>
          <w:p w14:paraId="267FCCC7" w14:textId="77777777" w:rsidR="00A216F2" w:rsidRPr="0073652E" w:rsidRDefault="00A216F2" w:rsidP="00186EE0">
            <w:pPr>
              <w:jc w:val="center"/>
              <w:rPr>
                <w:b/>
                <w:sz w:val="16"/>
                <w:szCs w:val="16"/>
              </w:rPr>
            </w:pPr>
            <w:r w:rsidRPr="0073652E">
              <w:rPr>
                <w:b/>
                <w:sz w:val="16"/>
                <w:szCs w:val="16"/>
              </w:rPr>
              <w:t>Activity Levels</w:t>
            </w:r>
          </w:p>
        </w:tc>
        <w:tc>
          <w:tcPr>
            <w:tcW w:w="2952" w:type="dxa"/>
          </w:tcPr>
          <w:p w14:paraId="0FDFBD58" w14:textId="77777777" w:rsidR="00A216F2" w:rsidRPr="0073652E" w:rsidRDefault="00A216F2" w:rsidP="00186EE0">
            <w:pPr>
              <w:jc w:val="center"/>
              <w:rPr>
                <w:b/>
                <w:sz w:val="16"/>
                <w:szCs w:val="16"/>
              </w:rPr>
            </w:pPr>
            <w:r w:rsidRPr="0073652E">
              <w:rPr>
                <w:b/>
                <w:sz w:val="16"/>
                <w:szCs w:val="16"/>
              </w:rPr>
              <w:t>Total Value</w:t>
            </w:r>
            <w:r>
              <w:rPr>
                <w:b/>
                <w:sz w:val="16"/>
                <w:szCs w:val="16"/>
              </w:rPr>
              <w:t xml:space="preserve"> </w:t>
            </w:r>
            <w:r w:rsidRPr="0073652E">
              <w:rPr>
                <w:b/>
                <w:sz w:val="16"/>
                <w:szCs w:val="16"/>
              </w:rPr>
              <w:t>(in millions)</w:t>
            </w:r>
          </w:p>
        </w:tc>
      </w:tr>
      <w:tr w:rsidR="00A216F2" w:rsidRPr="00B41FD1" w14:paraId="561791F4" w14:textId="77777777" w:rsidTr="00186EE0">
        <w:tc>
          <w:tcPr>
            <w:tcW w:w="2970" w:type="dxa"/>
          </w:tcPr>
          <w:p w14:paraId="770C3950" w14:textId="77777777" w:rsidR="00A216F2" w:rsidRDefault="00A216F2" w:rsidP="00186EE0">
            <w:pPr>
              <w:rPr>
                <w:sz w:val="16"/>
                <w:szCs w:val="16"/>
              </w:rPr>
            </w:pPr>
            <w:r>
              <w:rPr>
                <w:sz w:val="16"/>
                <w:szCs w:val="16"/>
              </w:rPr>
              <w:t>January 1, 2015 – December 31, 2015</w:t>
            </w:r>
          </w:p>
        </w:tc>
        <w:tc>
          <w:tcPr>
            <w:tcW w:w="2016" w:type="dxa"/>
          </w:tcPr>
          <w:p w14:paraId="2AFF9711" w14:textId="426A2686" w:rsidR="00A216F2" w:rsidRDefault="00A216F2" w:rsidP="009D5DEC">
            <w:pPr>
              <w:jc w:val="right"/>
              <w:rPr>
                <w:sz w:val="16"/>
                <w:szCs w:val="16"/>
              </w:rPr>
            </w:pPr>
            <w:r>
              <w:rPr>
                <w:sz w:val="16"/>
                <w:szCs w:val="16"/>
              </w:rPr>
              <w:t xml:space="preserve"> 22</w:t>
            </w:r>
          </w:p>
        </w:tc>
        <w:tc>
          <w:tcPr>
            <w:tcW w:w="2952" w:type="dxa"/>
          </w:tcPr>
          <w:p w14:paraId="2A533B52" w14:textId="4EC580D5" w:rsidR="00A216F2" w:rsidRDefault="00A216F2" w:rsidP="009D5DEC">
            <w:pPr>
              <w:jc w:val="right"/>
              <w:rPr>
                <w:sz w:val="16"/>
                <w:szCs w:val="16"/>
              </w:rPr>
            </w:pPr>
            <w:r>
              <w:rPr>
                <w:sz w:val="16"/>
                <w:szCs w:val="16"/>
              </w:rPr>
              <w:t xml:space="preserve"> $14.0</w:t>
            </w:r>
          </w:p>
        </w:tc>
      </w:tr>
      <w:tr w:rsidR="00A216F2" w:rsidRPr="00B41FD1" w14:paraId="668A38D1" w14:textId="77777777" w:rsidTr="00186EE0">
        <w:tc>
          <w:tcPr>
            <w:tcW w:w="2970" w:type="dxa"/>
          </w:tcPr>
          <w:p w14:paraId="61471D53" w14:textId="77777777" w:rsidR="00A216F2" w:rsidRDefault="00A216F2" w:rsidP="00186EE0">
            <w:pPr>
              <w:rPr>
                <w:sz w:val="16"/>
                <w:szCs w:val="16"/>
              </w:rPr>
            </w:pPr>
            <w:r>
              <w:rPr>
                <w:sz w:val="16"/>
                <w:szCs w:val="16"/>
              </w:rPr>
              <w:t>January 1, 2014 – December 31, 2014</w:t>
            </w:r>
          </w:p>
        </w:tc>
        <w:tc>
          <w:tcPr>
            <w:tcW w:w="2016" w:type="dxa"/>
          </w:tcPr>
          <w:p w14:paraId="003CD146" w14:textId="2343C8F0" w:rsidR="00A216F2" w:rsidRDefault="00A216F2" w:rsidP="009D5DEC">
            <w:pPr>
              <w:jc w:val="right"/>
              <w:rPr>
                <w:sz w:val="16"/>
                <w:szCs w:val="16"/>
              </w:rPr>
            </w:pPr>
            <w:r>
              <w:rPr>
                <w:sz w:val="16"/>
                <w:szCs w:val="16"/>
              </w:rPr>
              <w:t xml:space="preserve"> 27</w:t>
            </w:r>
          </w:p>
        </w:tc>
        <w:tc>
          <w:tcPr>
            <w:tcW w:w="2952" w:type="dxa"/>
          </w:tcPr>
          <w:p w14:paraId="38350EEC" w14:textId="56B18184" w:rsidR="00A216F2" w:rsidRDefault="00A216F2" w:rsidP="009D5DEC">
            <w:pPr>
              <w:jc w:val="right"/>
              <w:rPr>
                <w:sz w:val="16"/>
                <w:szCs w:val="16"/>
              </w:rPr>
            </w:pPr>
            <w:r>
              <w:rPr>
                <w:sz w:val="16"/>
                <w:szCs w:val="16"/>
              </w:rPr>
              <w:t>$24.3</w:t>
            </w:r>
          </w:p>
        </w:tc>
      </w:tr>
      <w:tr w:rsidR="00A216F2" w:rsidRPr="00B41FD1" w14:paraId="0D86E66F" w14:textId="77777777" w:rsidTr="00186EE0">
        <w:tc>
          <w:tcPr>
            <w:tcW w:w="2970" w:type="dxa"/>
          </w:tcPr>
          <w:p w14:paraId="5FB2A448" w14:textId="77777777" w:rsidR="00A216F2" w:rsidRPr="0073652E" w:rsidRDefault="00A216F2" w:rsidP="00186EE0">
            <w:pPr>
              <w:rPr>
                <w:sz w:val="16"/>
                <w:szCs w:val="16"/>
              </w:rPr>
            </w:pPr>
            <w:r>
              <w:rPr>
                <w:sz w:val="16"/>
                <w:szCs w:val="16"/>
              </w:rPr>
              <w:t>January 1, 2013 – December 31, 2013</w:t>
            </w:r>
          </w:p>
        </w:tc>
        <w:tc>
          <w:tcPr>
            <w:tcW w:w="2016" w:type="dxa"/>
          </w:tcPr>
          <w:p w14:paraId="63554FBF" w14:textId="5FA8833C" w:rsidR="00A216F2" w:rsidRDefault="00A216F2" w:rsidP="009D5DEC">
            <w:pPr>
              <w:jc w:val="right"/>
              <w:rPr>
                <w:sz w:val="16"/>
                <w:szCs w:val="16"/>
              </w:rPr>
            </w:pPr>
            <w:r>
              <w:rPr>
                <w:sz w:val="16"/>
                <w:szCs w:val="16"/>
              </w:rPr>
              <w:t xml:space="preserve"> 26</w:t>
            </w:r>
          </w:p>
        </w:tc>
        <w:tc>
          <w:tcPr>
            <w:tcW w:w="2952" w:type="dxa"/>
          </w:tcPr>
          <w:p w14:paraId="5AE13A50" w14:textId="52D01D90" w:rsidR="00A216F2" w:rsidRDefault="00A216F2" w:rsidP="009D5DEC">
            <w:pPr>
              <w:jc w:val="right"/>
              <w:rPr>
                <w:sz w:val="16"/>
                <w:szCs w:val="16"/>
              </w:rPr>
            </w:pPr>
            <w:r>
              <w:rPr>
                <w:sz w:val="16"/>
                <w:szCs w:val="16"/>
              </w:rPr>
              <w:t xml:space="preserve"> $18.5</w:t>
            </w:r>
          </w:p>
        </w:tc>
      </w:tr>
      <w:tr w:rsidR="00A216F2" w:rsidRPr="00B41FD1" w14:paraId="50D1A11C" w14:textId="77777777" w:rsidTr="00186EE0">
        <w:tc>
          <w:tcPr>
            <w:tcW w:w="2970" w:type="dxa"/>
          </w:tcPr>
          <w:p w14:paraId="0B42DBDC" w14:textId="77777777" w:rsidR="00A216F2" w:rsidRPr="0073652E" w:rsidRDefault="00A216F2" w:rsidP="00186EE0">
            <w:pPr>
              <w:rPr>
                <w:sz w:val="16"/>
                <w:szCs w:val="16"/>
              </w:rPr>
            </w:pPr>
            <w:r>
              <w:rPr>
                <w:sz w:val="16"/>
                <w:szCs w:val="16"/>
              </w:rPr>
              <w:t>January 1, 2012 – December 31, 2012</w:t>
            </w:r>
          </w:p>
        </w:tc>
        <w:tc>
          <w:tcPr>
            <w:tcW w:w="2016" w:type="dxa"/>
          </w:tcPr>
          <w:p w14:paraId="1EF94EDB" w14:textId="04FF7006" w:rsidR="00A216F2" w:rsidRDefault="00A216F2" w:rsidP="009D5DEC">
            <w:pPr>
              <w:jc w:val="right"/>
              <w:rPr>
                <w:sz w:val="16"/>
                <w:szCs w:val="16"/>
              </w:rPr>
            </w:pPr>
            <w:r>
              <w:rPr>
                <w:sz w:val="16"/>
                <w:szCs w:val="16"/>
              </w:rPr>
              <w:t xml:space="preserve"> 45</w:t>
            </w:r>
          </w:p>
        </w:tc>
        <w:tc>
          <w:tcPr>
            <w:tcW w:w="2952" w:type="dxa"/>
          </w:tcPr>
          <w:p w14:paraId="5D52E96B" w14:textId="560EC785" w:rsidR="00A216F2" w:rsidRDefault="00A216F2" w:rsidP="009D5DEC">
            <w:pPr>
              <w:jc w:val="right"/>
              <w:rPr>
                <w:sz w:val="16"/>
                <w:szCs w:val="16"/>
              </w:rPr>
            </w:pPr>
            <w:r>
              <w:rPr>
                <w:sz w:val="16"/>
                <w:szCs w:val="16"/>
              </w:rPr>
              <w:t xml:space="preserve"> $41.9</w:t>
            </w:r>
          </w:p>
        </w:tc>
      </w:tr>
      <w:tr w:rsidR="00A216F2" w:rsidRPr="001A34FD" w14:paraId="11BB8660" w14:textId="77777777" w:rsidTr="00186EE0">
        <w:tc>
          <w:tcPr>
            <w:tcW w:w="2970" w:type="dxa"/>
          </w:tcPr>
          <w:p w14:paraId="151E96F3" w14:textId="77777777" w:rsidR="00A216F2" w:rsidRPr="001A34FD" w:rsidRDefault="00A216F2" w:rsidP="00186EE0">
            <w:pPr>
              <w:rPr>
                <w:sz w:val="16"/>
                <w:szCs w:val="16"/>
                <w:highlight w:val="yellow"/>
              </w:rPr>
            </w:pPr>
            <w:r w:rsidRPr="008B1E8B">
              <w:rPr>
                <w:sz w:val="16"/>
                <w:szCs w:val="16"/>
              </w:rPr>
              <w:t>January 1, 2011 – December 31, 2011</w:t>
            </w:r>
          </w:p>
        </w:tc>
        <w:tc>
          <w:tcPr>
            <w:tcW w:w="2016" w:type="dxa"/>
          </w:tcPr>
          <w:p w14:paraId="5191B1B5" w14:textId="125B5E91" w:rsidR="00A216F2" w:rsidRPr="001A34FD" w:rsidRDefault="00A216F2" w:rsidP="009D5DEC">
            <w:pPr>
              <w:jc w:val="right"/>
              <w:rPr>
                <w:sz w:val="16"/>
                <w:szCs w:val="16"/>
                <w:highlight w:val="yellow"/>
              </w:rPr>
            </w:pPr>
            <w:r>
              <w:rPr>
                <w:sz w:val="16"/>
                <w:szCs w:val="16"/>
              </w:rPr>
              <w:t>39</w:t>
            </w:r>
          </w:p>
        </w:tc>
        <w:tc>
          <w:tcPr>
            <w:tcW w:w="2952" w:type="dxa"/>
          </w:tcPr>
          <w:p w14:paraId="5D5B46E4" w14:textId="1A1CA930" w:rsidR="00A216F2" w:rsidRPr="001A34FD" w:rsidRDefault="00A216F2" w:rsidP="009D5DEC">
            <w:pPr>
              <w:jc w:val="right"/>
              <w:rPr>
                <w:sz w:val="16"/>
                <w:szCs w:val="16"/>
                <w:highlight w:val="yellow"/>
              </w:rPr>
            </w:pPr>
            <w:r>
              <w:rPr>
                <w:sz w:val="16"/>
                <w:szCs w:val="16"/>
              </w:rPr>
              <w:t xml:space="preserve"> $25.8</w:t>
            </w:r>
          </w:p>
        </w:tc>
      </w:tr>
      <w:tr w:rsidR="00A216F2" w:rsidRPr="001A34FD" w14:paraId="079CFB5A" w14:textId="77777777" w:rsidTr="00186EE0">
        <w:tc>
          <w:tcPr>
            <w:tcW w:w="2970" w:type="dxa"/>
          </w:tcPr>
          <w:p w14:paraId="621ED9C7" w14:textId="77777777" w:rsidR="00A216F2" w:rsidRPr="005269A7" w:rsidRDefault="00A216F2" w:rsidP="00186EE0">
            <w:pPr>
              <w:rPr>
                <w:sz w:val="16"/>
                <w:szCs w:val="16"/>
              </w:rPr>
            </w:pPr>
            <w:r w:rsidRPr="005269A7">
              <w:rPr>
                <w:sz w:val="16"/>
                <w:szCs w:val="16"/>
              </w:rPr>
              <w:t>January 1, 2010 – December 31, 2010</w:t>
            </w:r>
          </w:p>
        </w:tc>
        <w:tc>
          <w:tcPr>
            <w:tcW w:w="2016" w:type="dxa"/>
          </w:tcPr>
          <w:p w14:paraId="54959D61" w14:textId="499EA14B" w:rsidR="00A216F2" w:rsidRPr="005269A7" w:rsidRDefault="00A216F2" w:rsidP="009D5DEC">
            <w:pPr>
              <w:jc w:val="right"/>
              <w:rPr>
                <w:sz w:val="16"/>
                <w:szCs w:val="16"/>
              </w:rPr>
            </w:pPr>
            <w:r>
              <w:rPr>
                <w:sz w:val="16"/>
                <w:szCs w:val="16"/>
              </w:rPr>
              <w:t xml:space="preserve"> 29</w:t>
            </w:r>
          </w:p>
        </w:tc>
        <w:tc>
          <w:tcPr>
            <w:tcW w:w="2952" w:type="dxa"/>
          </w:tcPr>
          <w:p w14:paraId="0AC37645" w14:textId="6E17436E" w:rsidR="00A216F2" w:rsidRPr="005269A7" w:rsidRDefault="00A216F2" w:rsidP="009D5DEC">
            <w:pPr>
              <w:jc w:val="right"/>
              <w:rPr>
                <w:sz w:val="16"/>
                <w:szCs w:val="16"/>
              </w:rPr>
            </w:pPr>
            <w:r>
              <w:rPr>
                <w:sz w:val="16"/>
                <w:szCs w:val="16"/>
              </w:rPr>
              <w:t xml:space="preserve"> $20.0</w:t>
            </w:r>
          </w:p>
        </w:tc>
      </w:tr>
      <w:tr w:rsidR="00A216F2" w:rsidRPr="001A34FD" w14:paraId="57913EDF" w14:textId="77777777" w:rsidTr="00186EE0">
        <w:tc>
          <w:tcPr>
            <w:tcW w:w="2970" w:type="dxa"/>
          </w:tcPr>
          <w:p w14:paraId="2C636DB5" w14:textId="77777777" w:rsidR="00A216F2" w:rsidRPr="005269A7" w:rsidRDefault="00A216F2" w:rsidP="00186EE0">
            <w:pPr>
              <w:rPr>
                <w:sz w:val="16"/>
                <w:szCs w:val="16"/>
              </w:rPr>
            </w:pPr>
            <w:r w:rsidRPr="005269A7">
              <w:rPr>
                <w:sz w:val="16"/>
                <w:szCs w:val="16"/>
              </w:rPr>
              <w:t>January 1, 2009 – December 31, 2009</w:t>
            </w:r>
          </w:p>
        </w:tc>
        <w:tc>
          <w:tcPr>
            <w:tcW w:w="2016" w:type="dxa"/>
          </w:tcPr>
          <w:p w14:paraId="7D749390" w14:textId="112F661D" w:rsidR="00A216F2" w:rsidRPr="005269A7" w:rsidRDefault="00A216F2" w:rsidP="009D5DEC">
            <w:pPr>
              <w:jc w:val="right"/>
              <w:rPr>
                <w:sz w:val="16"/>
                <w:szCs w:val="16"/>
              </w:rPr>
            </w:pPr>
            <w:r>
              <w:rPr>
                <w:sz w:val="16"/>
                <w:szCs w:val="16"/>
              </w:rPr>
              <w:t xml:space="preserve"> </w:t>
            </w:r>
            <w:r w:rsidRPr="005269A7">
              <w:rPr>
                <w:sz w:val="16"/>
                <w:szCs w:val="16"/>
              </w:rPr>
              <w:t>20</w:t>
            </w:r>
          </w:p>
        </w:tc>
        <w:tc>
          <w:tcPr>
            <w:tcW w:w="2952" w:type="dxa"/>
          </w:tcPr>
          <w:p w14:paraId="7C4E0135" w14:textId="5A3FF52B" w:rsidR="00A216F2" w:rsidRPr="005269A7" w:rsidRDefault="00A216F2" w:rsidP="009D5DEC">
            <w:pPr>
              <w:jc w:val="right"/>
              <w:rPr>
                <w:sz w:val="16"/>
                <w:szCs w:val="16"/>
              </w:rPr>
            </w:pPr>
            <w:r>
              <w:rPr>
                <w:sz w:val="16"/>
                <w:szCs w:val="16"/>
              </w:rPr>
              <w:t xml:space="preserve"> </w:t>
            </w:r>
            <w:r w:rsidRPr="005269A7">
              <w:rPr>
                <w:sz w:val="16"/>
                <w:szCs w:val="16"/>
              </w:rPr>
              <w:t>$27.0</w:t>
            </w:r>
          </w:p>
        </w:tc>
      </w:tr>
      <w:tr w:rsidR="00A216F2" w:rsidRPr="001A34FD" w14:paraId="36498269" w14:textId="77777777" w:rsidTr="00186EE0">
        <w:tc>
          <w:tcPr>
            <w:tcW w:w="2970" w:type="dxa"/>
          </w:tcPr>
          <w:p w14:paraId="7A25CB26" w14:textId="77777777" w:rsidR="00A216F2" w:rsidRPr="005269A7" w:rsidRDefault="00A216F2" w:rsidP="00186EE0">
            <w:pPr>
              <w:rPr>
                <w:sz w:val="16"/>
                <w:szCs w:val="16"/>
              </w:rPr>
            </w:pPr>
            <w:r w:rsidRPr="005269A7">
              <w:rPr>
                <w:sz w:val="16"/>
                <w:szCs w:val="16"/>
              </w:rPr>
              <w:t>January 1, 2008 – December 31, 2008</w:t>
            </w:r>
          </w:p>
        </w:tc>
        <w:tc>
          <w:tcPr>
            <w:tcW w:w="2016" w:type="dxa"/>
          </w:tcPr>
          <w:p w14:paraId="16EF5E5A" w14:textId="61CCF8B4" w:rsidR="00A216F2" w:rsidRPr="005269A7" w:rsidRDefault="00A216F2" w:rsidP="009D5DEC">
            <w:pPr>
              <w:jc w:val="right"/>
              <w:rPr>
                <w:sz w:val="16"/>
                <w:szCs w:val="16"/>
              </w:rPr>
            </w:pPr>
            <w:r>
              <w:rPr>
                <w:sz w:val="16"/>
                <w:szCs w:val="16"/>
              </w:rPr>
              <w:t xml:space="preserve"> </w:t>
            </w:r>
            <w:r w:rsidRPr="005269A7">
              <w:rPr>
                <w:sz w:val="16"/>
                <w:szCs w:val="16"/>
              </w:rPr>
              <w:t>23</w:t>
            </w:r>
          </w:p>
        </w:tc>
        <w:tc>
          <w:tcPr>
            <w:tcW w:w="2952" w:type="dxa"/>
          </w:tcPr>
          <w:p w14:paraId="78036BBF" w14:textId="5D2E767A" w:rsidR="00A216F2" w:rsidRPr="005269A7" w:rsidRDefault="00A216F2" w:rsidP="009D5DEC">
            <w:pPr>
              <w:jc w:val="right"/>
              <w:rPr>
                <w:sz w:val="16"/>
                <w:szCs w:val="16"/>
              </w:rPr>
            </w:pPr>
            <w:r>
              <w:rPr>
                <w:sz w:val="16"/>
                <w:szCs w:val="16"/>
              </w:rPr>
              <w:t xml:space="preserve"> </w:t>
            </w:r>
            <w:r w:rsidRPr="005269A7">
              <w:rPr>
                <w:sz w:val="16"/>
                <w:szCs w:val="16"/>
              </w:rPr>
              <w:t>$13.9</w:t>
            </w:r>
          </w:p>
        </w:tc>
      </w:tr>
      <w:tr w:rsidR="00A216F2" w:rsidRPr="001A34FD" w14:paraId="2346F134" w14:textId="77777777" w:rsidTr="00186EE0">
        <w:tc>
          <w:tcPr>
            <w:tcW w:w="2970" w:type="dxa"/>
          </w:tcPr>
          <w:p w14:paraId="3D1CD215" w14:textId="77777777" w:rsidR="00A216F2" w:rsidRPr="005269A7" w:rsidRDefault="00A216F2" w:rsidP="00186EE0">
            <w:pPr>
              <w:rPr>
                <w:sz w:val="16"/>
                <w:szCs w:val="16"/>
              </w:rPr>
            </w:pPr>
            <w:r w:rsidRPr="005269A7">
              <w:rPr>
                <w:sz w:val="16"/>
                <w:szCs w:val="16"/>
              </w:rPr>
              <w:t>January 1, 2007 – December 31, 2007</w:t>
            </w:r>
          </w:p>
        </w:tc>
        <w:tc>
          <w:tcPr>
            <w:tcW w:w="2016" w:type="dxa"/>
          </w:tcPr>
          <w:p w14:paraId="15B4449A" w14:textId="2DBA8C0D" w:rsidR="00A216F2" w:rsidRPr="005269A7" w:rsidRDefault="00A216F2" w:rsidP="009D5DEC">
            <w:pPr>
              <w:jc w:val="right"/>
              <w:rPr>
                <w:sz w:val="16"/>
                <w:szCs w:val="16"/>
              </w:rPr>
            </w:pPr>
            <w:r>
              <w:rPr>
                <w:sz w:val="16"/>
                <w:szCs w:val="16"/>
              </w:rPr>
              <w:t xml:space="preserve"> 66</w:t>
            </w:r>
          </w:p>
        </w:tc>
        <w:tc>
          <w:tcPr>
            <w:tcW w:w="2952" w:type="dxa"/>
          </w:tcPr>
          <w:p w14:paraId="3FB87AAC" w14:textId="0C43E716" w:rsidR="00A216F2" w:rsidRPr="005269A7" w:rsidRDefault="00A216F2" w:rsidP="009D5DEC">
            <w:pPr>
              <w:jc w:val="right"/>
              <w:rPr>
                <w:sz w:val="16"/>
                <w:szCs w:val="16"/>
              </w:rPr>
            </w:pPr>
            <w:r>
              <w:rPr>
                <w:sz w:val="16"/>
                <w:szCs w:val="16"/>
              </w:rPr>
              <w:t xml:space="preserve"> $45.3</w:t>
            </w:r>
          </w:p>
        </w:tc>
      </w:tr>
      <w:tr w:rsidR="00A216F2" w:rsidRPr="001A34FD" w14:paraId="5138AAAA" w14:textId="77777777" w:rsidTr="00186EE0">
        <w:tc>
          <w:tcPr>
            <w:tcW w:w="2970" w:type="dxa"/>
          </w:tcPr>
          <w:p w14:paraId="73A00DC3" w14:textId="77777777" w:rsidR="00A216F2" w:rsidRPr="005269A7" w:rsidRDefault="00A216F2" w:rsidP="00186EE0">
            <w:pPr>
              <w:rPr>
                <w:sz w:val="16"/>
                <w:szCs w:val="16"/>
              </w:rPr>
            </w:pPr>
            <w:r w:rsidRPr="005269A7">
              <w:rPr>
                <w:sz w:val="16"/>
                <w:szCs w:val="16"/>
              </w:rPr>
              <w:t>January 1, 2006 – December 31, 2006</w:t>
            </w:r>
          </w:p>
        </w:tc>
        <w:tc>
          <w:tcPr>
            <w:tcW w:w="2016" w:type="dxa"/>
          </w:tcPr>
          <w:p w14:paraId="5E3CE2AE" w14:textId="2D022D34" w:rsidR="00A216F2" w:rsidRPr="005269A7" w:rsidRDefault="00A216F2" w:rsidP="009D5DEC">
            <w:pPr>
              <w:jc w:val="right"/>
              <w:rPr>
                <w:sz w:val="16"/>
                <w:szCs w:val="16"/>
              </w:rPr>
            </w:pPr>
            <w:r>
              <w:rPr>
                <w:sz w:val="16"/>
                <w:szCs w:val="16"/>
              </w:rPr>
              <w:t xml:space="preserve"> 61</w:t>
            </w:r>
          </w:p>
        </w:tc>
        <w:tc>
          <w:tcPr>
            <w:tcW w:w="2952" w:type="dxa"/>
          </w:tcPr>
          <w:p w14:paraId="60D11C54" w14:textId="2E4E77C4" w:rsidR="00A216F2" w:rsidRPr="005269A7" w:rsidRDefault="00A216F2" w:rsidP="009D5DEC">
            <w:pPr>
              <w:jc w:val="right"/>
              <w:rPr>
                <w:sz w:val="16"/>
                <w:szCs w:val="16"/>
              </w:rPr>
            </w:pPr>
            <w:r>
              <w:rPr>
                <w:sz w:val="16"/>
                <w:szCs w:val="16"/>
              </w:rPr>
              <w:t xml:space="preserve"> </w:t>
            </w:r>
            <w:r w:rsidRPr="005269A7">
              <w:rPr>
                <w:sz w:val="16"/>
                <w:szCs w:val="16"/>
              </w:rPr>
              <w:t>$28.9</w:t>
            </w:r>
          </w:p>
        </w:tc>
      </w:tr>
      <w:tr w:rsidR="00A216F2" w:rsidRPr="001A34FD" w14:paraId="69554177" w14:textId="77777777" w:rsidTr="00186EE0">
        <w:tc>
          <w:tcPr>
            <w:tcW w:w="2970" w:type="dxa"/>
          </w:tcPr>
          <w:p w14:paraId="05F82808" w14:textId="77777777" w:rsidR="00A216F2" w:rsidRPr="005269A7" w:rsidRDefault="00A216F2" w:rsidP="00186EE0">
            <w:pPr>
              <w:rPr>
                <w:sz w:val="16"/>
                <w:szCs w:val="16"/>
              </w:rPr>
            </w:pPr>
            <w:r w:rsidRPr="005269A7">
              <w:rPr>
                <w:sz w:val="16"/>
                <w:szCs w:val="16"/>
              </w:rPr>
              <w:t>January 1, 2005 – December 31, 2005</w:t>
            </w:r>
          </w:p>
        </w:tc>
        <w:tc>
          <w:tcPr>
            <w:tcW w:w="2016" w:type="dxa"/>
          </w:tcPr>
          <w:p w14:paraId="1C248071" w14:textId="362DE1F3" w:rsidR="00A216F2" w:rsidRPr="005269A7" w:rsidRDefault="00A216F2" w:rsidP="009D5DEC">
            <w:pPr>
              <w:jc w:val="right"/>
              <w:rPr>
                <w:sz w:val="16"/>
                <w:szCs w:val="16"/>
              </w:rPr>
            </w:pPr>
            <w:r>
              <w:rPr>
                <w:sz w:val="16"/>
                <w:szCs w:val="16"/>
              </w:rPr>
              <w:t xml:space="preserve"> 91</w:t>
            </w:r>
          </w:p>
        </w:tc>
        <w:tc>
          <w:tcPr>
            <w:tcW w:w="2952" w:type="dxa"/>
          </w:tcPr>
          <w:p w14:paraId="3F60381B" w14:textId="49D0E4A2" w:rsidR="00A216F2" w:rsidRPr="005269A7" w:rsidRDefault="00A216F2" w:rsidP="009D5DEC">
            <w:pPr>
              <w:jc w:val="right"/>
              <w:rPr>
                <w:sz w:val="16"/>
                <w:szCs w:val="16"/>
              </w:rPr>
            </w:pPr>
            <w:r>
              <w:rPr>
                <w:sz w:val="16"/>
                <w:szCs w:val="16"/>
              </w:rPr>
              <w:t xml:space="preserve"> </w:t>
            </w:r>
            <w:r w:rsidRPr="005269A7">
              <w:rPr>
                <w:sz w:val="16"/>
                <w:szCs w:val="16"/>
              </w:rPr>
              <w:t>$</w:t>
            </w:r>
            <w:r>
              <w:rPr>
                <w:sz w:val="16"/>
                <w:szCs w:val="16"/>
              </w:rPr>
              <w:t>66.9</w:t>
            </w:r>
          </w:p>
        </w:tc>
      </w:tr>
      <w:tr w:rsidR="00A216F2" w:rsidRPr="001A34FD" w14:paraId="5484550A" w14:textId="77777777" w:rsidTr="00186EE0">
        <w:tc>
          <w:tcPr>
            <w:tcW w:w="2970" w:type="dxa"/>
          </w:tcPr>
          <w:p w14:paraId="06BD7462" w14:textId="77777777" w:rsidR="00A216F2" w:rsidRPr="005269A7" w:rsidRDefault="00A216F2" w:rsidP="00186EE0">
            <w:pPr>
              <w:rPr>
                <w:sz w:val="16"/>
                <w:szCs w:val="16"/>
              </w:rPr>
            </w:pPr>
            <w:r w:rsidRPr="005269A7">
              <w:rPr>
                <w:sz w:val="16"/>
                <w:szCs w:val="16"/>
              </w:rPr>
              <w:t>January 1, 2004 – December 31, 2004</w:t>
            </w:r>
          </w:p>
        </w:tc>
        <w:tc>
          <w:tcPr>
            <w:tcW w:w="2016" w:type="dxa"/>
          </w:tcPr>
          <w:p w14:paraId="2D269AA3" w14:textId="5998DA53" w:rsidR="00A216F2" w:rsidRPr="005269A7" w:rsidRDefault="00A216F2" w:rsidP="009D5DEC">
            <w:pPr>
              <w:jc w:val="right"/>
              <w:rPr>
                <w:sz w:val="16"/>
                <w:szCs w:val="16"/>
              </w:rPr>
            </w:pPr>
            <w:r>
              <w:rPr>
                <w:sz w:val="16"/>
                <w:szCs w:val="16"/>
              </w:rPr>
              <w:t xml:space="preserve"> </w:t>
            </w:r>
            <w:r w:rsidRPr="005269A7">
              <w:rPr>
                <w:sz w:val="16"/>
                <w:szCs w:val="16"/>
              </w:rPr>
              <w:t>91</w:t>
            </w:r>
          </w:p>
        </w:tc>
        <w:tc>
          <w:tcPr>
            <w:tcW w:w="2952" w:type="dxa"/>
          </w:tcPr>
          <w:p w14:paraId="3D071A2F" w14:textId="630CBD33" w:rsidR="00A216F2" w:rsidRPr="005269A7" w:rsidRDefault="00A216F2" w:rsidP="009D5DEC">
            <w:pPr>
              <w:jc w:val="right"/>
              <w:rPr>
                <w:sz w:val="16"/>
                <w:szCs w:val="16"/>
              </w:rPr>
            </w:pPr>
            <w:r>
              <w:rPr>
                <w:sz w:val="16"/>
                <w:szCs w:val="16"/>
              </w:rPr>
              <w:t xml:space="preserve"> $28.8</w:t>
            </w:r>
          </w:p>
        </w:tc>
      </w:tr>
      <w:tr w:rsidR="00A216F2" w:rsidRPr="001A34FD" w14:paraId="7BE26182" w14:textId="77777777" w:rsidTr="00186EE0">
        <w:tc>
          <w:tcPr>
            <w:tcW w:w="2970" w:type="dxa"/>
          </w:tcPr>
          <w:p w14:paraId="73BF43E9" w14:textId="77777777" w:rsidR="00A216F2" w:rsidRPr="005269A7" w:rsidRDefault="00A216F2" w:rsidP="00186EE0">
            <w:pPr>
              <w:rPr>
                <w:sz w:val="16"/>
                <w:szCs w:val="16"/>
              </w:rPr>
            </w:pPr>
            <w:r w:rsidRPr="005269A7">
              <w:rPr>
                <w:sz w:val="16"/>
                <w:szCs w:val="16"/>
              </w:rPr>
              <w:t>January 1, 2003 – December 31, 2003</w:t>
            </w:r>
          </w:p>
        </w:tc>
        <w:tc>
          <w:tcPr>
            <w:tcW w:w="2016" w:type="dxa"/>
          </w:tcPr>
          <w:p w14:paraId="0B9D3556" w14:textId="1E2F5B2D" w:rsidR="00A216F2" w:rsidRPr="005269A7" w:rsidRDefault="00A216F2" w:rsidP="009D5DEC">
            <w:pPr>
              <w:jc w:val="right"/>
              <w:rPr>
                <w:sz w:val="16"/>
                <w:szCs w:val="16"/>
              </w:rPr>
            </w:pPr>
            <w:r>
              <w:rPr>
                <w:sz w:val="16"/>
                <w:szCs w:val="16"/>
              </w:rPr>
              <w:t xml:space="preserve"> </w:t>
            </w:r>
            <w:r w:rsidRPr="005269A7">
              <w:rPr>
                <w:sz w:val="16"/>
                <w:szCs w:val="16"/>
              </w:rPr>
              <w:t>100</w:t>
            </w:r>
          </w:p>
        </w:tc>
        <w:tc>
          <w:tcPr>
            <w:tcW w:w="2952" w:type="dxa"/>
          </w:tcPr>
          <w:p w14:paraId="2913E91A" w14:textId="21291152" w:rsidR="00A216F2" w:rsidRPr="005269A7" w:rsidRDefault="00A216F2" w:rsidP="009D5DEC">
            <w:pPr>
              <w:jc w:val="right"/>
              <w:rPr>
                <w:sz w:val="16"/>
                <w:szCs w:val="16"/>
              </w:rPr>
            </w:pPr>
            <w:r>
              <w:rPr>
                <w:sz w:val="16"/>
                <w:szCs w:val="16"/>
              </w:rPr>
              <w:t xml:space="preserve"> </w:t>
            </w:r>
            <w:r w:rsidRPr="005269A7">
              <w:rPr>
                <w:sz w:val="16"/>
                <w:szCs w:val="16"/>
              </w:rPr>
              <w:t>$38.0</w:t>
            </w:r>
          </w:p>
        </w:tc>
      </w:tr>
      <w:tr w:rsidR="00A216F2" w:rsidRPr="001A34FD" w14:paraId="5928D688" w14:textId="77777777" w:rsidTr="00186EE0">
        <w:tc>
          <w:tcPr>
            <w:tcW w:w="2970" w:type="dxa"/>
          </w:tcPr>
          <w:p w14:paraId="36C3BAFA" w14:textId="77777777" w:rsidR="00A216F2" w:rsidRPr="005269A7" w:rsidRDefault="00A216F2" w:rsidP="00186EE0">
            <w:pPr>
              <w:rPr>
                <w:sz w:val="16"/>
                <w:szCs w:val="16"/>
              </w:rPr>
            </w:pPr>
            <w:r w:rsidRPr="005269A7">
              <w:rPr>
                <w:sz w:val="16"/>
                <w:szCs w:val="16"/>
              </w:rPr>
              <w:t>January 1, 2002 – December 31, 2002</w:t>
            </w:r>
          </w:p>
        </w:tc>
        <w:tc>
          <w:tcPr>
            <w:tcW w:w="2016" w:type="dxa"/>
          </w:tcPr>
          <w:p w14:paraId="0DE8E150" w14:textId="6B90DBB8" w:rsidR="00A216F2" w:rsidRPr="005269A7" w:rsidRDefault="00A216F2" w:rsidP="009D5DEC">
            <w:pPr>
              <w:jc w:val="right"/>
              <w:rPr>
                <w:sz w:val="16"/>
                <w:szCs w:val="16"/>
              </w:rPr>
            </w:pPr>
            <w:r>
              <w:rPr>
                <w:sz w:val="16"/>
                <w:szCs w:val="16"/>
              </w:rPr>
              <w:t xml:space="preserve"> 135</w:t>
            </w:r>
          </w:p>
        </w:tc>
        <w:tc>
          <w:tcPr>
            <w:tcW w:w="2952" w:type="dxa"/>
          </w:tcPr>
          <w:p w14:paraId="3A188165" w14:textId="25B61A42" w:rsidR="00A216F2" w:rsidRPr="005269A7" w:rsidRDefault="00A216F2" w:rsidP="009D5DEC">
            <w:pPr>
              <w:jc w:val="right"/>
              <w:rPr>
                <w:sz w:val="16"/>
                <w:szCs w:val="16"/>
              </w:rPr>
            </w:pPr>
            <w:r>
              <w:rPr>
                <w:sz w:val="16"/>
                <w:szCs w:val="16"/>
              </w:rPr>
              <w:t xml:space="preserve"> $35.9</w:t>
            </w:r>
          </w:p>
        </w:tc>
      </w:tr>
      <w:tr w:rsidR="00A216F2" w:rsidRPr="001A34FD" w14:paraId="0611F7F9" w14:textId="77777777" w:rsidTr="00186EE0">
        <w:tc>
          <w:tcPr>
            <w:tcW w:w="2970" w:type="dxa"/>
          </w:tcPr>
          <w:p w14:paraId="0EBB0D41" w14:textId="77777777" w:rsidR="00A216F2" w:rsidRPr="00B67432" w:rsidRDefault="00A216F2" w:rsidP="00186EE0">
            <w:pPr>
              <w:rPr>
                <w:sz w:val="16"/>
                <w:szCs w:val="16"/>
              </w:rPr>
            </w:pPr>
            <w:r w:rsidRPr="00B67432">
              <w:rPr>
                <w:sz w:val="16"/>
                <w:szCs w:val="16"/>
              </w:rPr>
              <w:t>January 1, 2001 – December 31, 2001</w:t>
            </w:r>
          </w:p>
        </w:tc>
        <w:tc>
          <w:tcPr>
            <w:tcW w:w="2016" w:type="dxa"/>
          </w:tcPr>
          <w:p w14:paraId="38F83508" w14:textId="594A3DE8" w:rsidR="00A216F2" w:rsidRPr="00B67432" w:rsidRDefault="00A216F2" w:rsidP="009D5DEC">
            <w:pPr>
              <w:jc w:val="right"/>
              <w:rPr>
                <w:sz w:val="16"/>
                <w:szCs w:val="16"/>
              </w:rPr>
            </w:pPr>
            <w:r>
              <w:rPr>
                <w:sz w:val="16"/>
                <w:szCs w:val="16"/>
              </w:rPr>
              <w:t xml:space="preserve"> </w:t>
            </w:r>
            <w:r w:rsidRPr="00B67432">
              <w:rPr>
                <w:sz w:val="16"/>
                <w:szCs w:val="16"/>
              </w:rPr>
              <w:t>17</w:t>
            </w:r>
            <w:r>
              <w:rPr>
                <w:sz w:val="16"/>
                <w:szCs w:val="16"/>
              </w:rPr>
              <w:t>0</w:t>
            </w:r>
          </w:p>
        </w:tc>
        <w:tc>
          <w:tcPr>
            <w:tcW w:w="2952" w:type="dxa"/>
          </w:tcPr>
          <w:p w14:paraId="25173326" w14:textId="5A140C47" w:rsidR="00A216F2" w:rsidRPr="00B67432" w:rsidRDefault="00A216F2" w:rsidP="009D5DEC">
            <w:pPr>
              <w:jc w:val="right"/>
              <w:rPr>
                <w:sz w:val="16"/>
                <w:szCs w:val="16"/>
              </w:rPr>
            </w:pPr>
            <w:r w:rsidRPr="00B67432">
              <w:rPr>
                <w:sz w:val="16"/>
                <w:szCs w:val="16"/>
              </w:rPr>
              <w:t>$103.</w:t>
            </w:r>
            <w:r>
              <w:rPr>
                <w:sz w:val="16"/>
                <w:szCs w:val="16"/>
              </w:rPr>
              <w:t>4</w:t>
            </w:r>
          </w:p>
        </w:tc>
      </w:tr>
      <w:tr w:rsidR="00A216F2" w:rsidRPr="001A34FD" w14:paraId="420D4AEA" w14:textId="77777777" w:rsidTr="00186EE0">
        <w:tc>
          <w:tcPr>
            <w:tcW w:w="2970" w:type="dxa"/>
          </w:tcPr>
          <w:p w14:paraId="7A62C3A6" w14:textId="77777777" w:rsidR="00A216F2" w:rsidRPr="00B67432" w:rsidRDefault="00A216F2" w:rsidP="00186EE0">
            <w:pPr>
              <w:rPr>
                <w:sz w:val="16"/>
                <w:szCs w:val="16"/>
              </w:rPr>
            </w:pPr>
            <w:r w:rsidRPr="00B67432">
              <w:rPr>
                <w:sz w:val="16"/>
                <w:szCs w:val="16"/>
              </w:rPr>
              <w:t>January 1, 2000 – December 31, 2000</w:t>
            </w:r>
          </w:p>
        </w:tc>
        <w:tc>
          <w:tcPr>
            <w:tcW w:w="2016" w:type="dxa"/>
          </w:tcPr>
          <w:p w14:paraId="39F8C059" w14:textId="30368FB4" w:rsidR="00A216F2" w:rsidRPr="00B67432" w:rsidRDefault="00A216F2" w:rsidP="009D5DEC">
            <w:pPr>
              <w:jc w:val="right"/>
              <w:rPr>
                <w:sz w:val="16"/>
                <w:szCs w:val="16"/>
              </w:rPr>
            </w:pPr>
            <w:r>
              <w:rPr>
                <w:sz w:val="16"/>
                <w:szCs w:val="16"/>
              </w:rPr>
              <w:t xml:space="preserve"> </w:t>
            </w:r>
            <w:r w:rsidRPr="00B67432">
              <w:rPr>
                <w:sz w:val="16"/>
                <w:szCs w:val="16"/>
              </w:rPr>
              <w:t>196</w:t>
            </w:r>
          </w:p>
        </w:tc>
        <w:tc>
          <w:tcPr>
            <w:tcW w:w="2952" w:type="dxa"/>
          </w:tcPr>
          <w:p w14:paraId="16F7F8B7" w14:textId="73E3FDD6" w:rsidR="00A216F2" w:rsidRPr="00B67432" w:rsidRDefault="00A216F2" w:rsidP="009D5DEC">
            <w:pPr>
              <w:jc w:val="right"/>
              <w:rPr>
                <w:sz w:val="16"/>
                <w:szCs w:val="16"/>
              </w:rPr>
            </w:pPr>
            <w:r>
              <w:rPr>
                <w:sz w:val="16"/>
                <w:szCs w:val="16"/>
              </w:rPr>
              <w:t>$610.6</w:t>
            </w:r>
          </w:p>
        </w:tc>
      </w:tr>
      <w:tr w:rsidR="00A216F2" w:rsidRPr="001A34FD" w14:paraId="5CB76926" w14:textId="77777777" w:rsidTr="00186EE0">
        <w:tc>
          <w:tcPr>
            <w:tcW w:w="2970" w:type="dxa"/>
          </w:tcPr>
          <w:p w14:paraId="12FFC2F6" w14:textId="77777777" w:rsidR="00A216F2" w:rsidRPr="00B67432" w:rsidRDefault="00A216F2" w:rsidP="00186EE0">
            <w:pPr>
              <w:rPr>
                <w:sz w:val="16"/>
                <w:szCs w:val="16"/>
              </w:rPr>
            </w:pPr>
            <w:r w:rsidRPr="00B67432">
              <w:rPr>
                <w:sz w:val="16"/>
                <w:szCs w:val="16"/>
              </w:rPr>
              <w:t>August 1, 1999 – December 31, 1999</w:t>
            </w:r>
          </w:p>
        </w:tc>
        <w:tc>
          <w:tcPr>
            <w:tcW w:w="2016" w:type="dxa"/>
          </w:tcPr>
          <w:p w14:paraId="78E70392" w14:textId="5C811109" w:rsidR="00A216F2" w:rsidRPr="00B67432" w:rsidRDefault="00A216F2" w:rsidP="009D5DEC">
            <w:pPr>
              <w:jc w:val="right"/>
              <w:rPr>
                <w:sz w:val="16"/>
                <w:szCs w:val="16"/>
              </w:rPr>
            </w:pPr>
            <w:r>
              <w:rPr>
                <w:sz w:val="16"/>
                <w:szCs w:val="16"/>
              </w:rPr>
              <w:t xml:space="preserve"> 72</w:t>
            </w:r>
          </w:p>
        </w:tc>
        <w:tc>
          <w:tcPr>
            <w:tcW w:w="2952" w:type="dxa"/>
          </w:tcPr>
          <w:p w14:paraId="5180FEAF" w14:textId="2569339A" w:rsidR="00A216F2" w:rsidRPr="00B67432" w:rsidRDefault="00A216F2" w:rsidP="009D5DEC">
            <w:pPr>
              <w:jc w:val="right"/>
              <w:rPr>
                <w:sz w:val="16"/>
                <w:szCs w:val="16"/>
              </w:rPr>
            </w:pPr>
            <w:r>
              <w:rPr>
                <w:sz w:val="16"/>
                <w:szCs w:val="16"/>
              </w:rPr>
              <w:t xml:space="preserve"> $17.5</w:t>
            </w:r>
          </w:p>
        </w:tc>
      </w:tr>
      <w:tr w:rsidR="00A216F2" w:rsidRPr="001A34FD" w14:paraId="592EB6BA" w14:textId="77777777" w:rsidTr="00186EE0">
        <w:tc>
          <w:tcPr>
            <w:tcW w:w="2970" w:type="dxa"/>
          </w:tcPr>
          <w:p w14:paraId="0349AE06" w14:textId="77777777" w:rsidR="00A216F2" w:rsidRPr="00B67432" w:rsidRDefault="00A216F2" w:rsidP="00186EE0">
            <w:pPr>
              <w:rPr>
                <w:sz w:val="16"/>
                <w:szCs w:val="16"/>
              </w:rPr>
            </w:pPr>
            <w:r w:rsidRPr="00B67432">
              <w:rPr>
                <w:sz w:val="16"/>
                <w:szCs w:val="16"/>
              </w:rPr>
              <w:t>July 1, 1995 – July 31, 1999</w:t>
            </w:r>
          </w:p>
        </w:tc>
        <w:tc>
          <w:tcPr>
            <w:tcW w:w="2016" w:type="dxa"/>
          </w:tcPr>
          <w:p w14:paraId="3CA5E024" w14:textId="40AF5CED" w:rsidR="00A216F2" w:rsidRPr="00B67432" w:rsidRDefault="00A216F2" w:rsidP="009D5DEC">
            <w:pPr>
              <w:jc w:val="right"/>
              <w:rPr>
                <w:sz w:val="16"/>
                <w:szCs w:val="16"/>
              </w:rPr>
            </w:pPr>
            <w:r w:rsidRPr="00B67432">
              <w:rPr>
                <w:sz w:val="16"/>
                <w:szCs w:val="16"/>
              </w:rPr>
              <w:t>393</w:t>
            </w:r>
          </w:p>
        </w:tc>
        <w:tc>
          <w:tcPr>
            <w:tcW w:w="2952" w:type="dxa"/>
          </w:tcPr>
          <w:p w14:paraId="42949541" w14:textId="32F41845" w:rsidR="00A216F2" w:rsidRPr="00B67432" w:rsidRDefault="00A216F2" w:rsidP="009D5DEC">
            <w:pPr>
              <w:jc w:val="right"/>
              <w:rPr>
                <w:sz w:val="16"/>
                <w:szCs w:val="16"/>
              </w:rPr>
            </w:pPr>
            <w:r>
              <w:rPr>
                <w:sz w:val="16"/>
                <w:szCs w:val="16"/>
              </w:rPr>
              <w:t xml:space="preserve"> </w:t>
            </w:r>
            <w:r w:rsidRPr="00B67432">
              <w:rPr>
                <w:sz w:val="16"/>
                <w:szCs w:val="16"/>
              </w:rPr>
              <w:t>$174.</w:t>
            </w:r>
            <w:r>
              <w:rPr>
                <w:sz w:val="16"/>
                <w:szCs w:val="16"/>
              </w:rPr>
              <w:t>3</w:t>
            </w:r>
          </w:p>
        </w:tc>
      </w:tr>
      <w:tr w:rsidR="00A216F2" w:rsidRPr="001A34FD" w14:paraId="4BC1F7A8" w14:textId="77777777" w:rsidTr="00186EE0">
        <w:tc>
          <w:tcPr>
            <w:tcW w:w="2970" w:type="dxa"/>
          </w:tcPr>
          <w:p w14:paraId="7024EEC9" w14:textId="77777777" w:rsidR="00A216F2" w:rsidRPr="00B67432" w:rsidRDefault="00A216F2" w:rsidP="00186EE0">
            <w:pPr>
              <w:rPr>
                <w:b/>
                <w:sz w:val="16"/>
                <w:szCs w:val="16"/>
              </w:rPr>
            </w:pPr>
            <w:r w:rsidRPr="00B67432">
              <w:rPr>
                <w:b/>
                <w:sz w:val="16"/>
                <w:szCs w:val="16"/>
              </w:rPr>
              <w:t>Totals</w:t>
            </w:r>
          </w:p>
        </w:tc>
        <w:tc>
          <w:tcPr>
            <w:tcW w:w="2016" w:type="dxa"/>
          </w:tcPr>
          <w:p w14:paraId="53E98077" w14:textId="77777777" w:rsidR="00A216F2" w:rsidRPr="00B67432" w:rsidRDefault="00A216F2" w:rsidP="009D5DEC">
            <w:pPr>
              <w:jc w:val="right"/>
              <w:rPr>
                <w:b/>
                <w:sz w:val="16"/>
                <w:szCs w:val="16"/>
              </w:rPr>
            </w:pPr>
            <w:r>
              <w:rPr>
                <w:b/>
                <w:sz w:val="16"/>
                <w:szCs w:val="16"/>
              </w:rPr>
              <w:t>1,606</w:t>
            </w:r>
          </w:p>
        </w:tc>
        <w:tc>
          <w:tcPr>
            <w:tcW w:w="2952" w:type="dxa"/>
          </w:tcPr>
          <w:p w14:paraId="3FF2415A" w14:textId="77777777" w:rsidR="00A216F2" w:rsidRPr="00B67432" w:rsidRDefault="00A216F2" w:rsidP="009D5DEC">
            <w:pPr>
              <w:jc w:val="right"/>
              <w:rPr>
                <w:b/>
                <w:sz w:val="16"/>
                <w:szCs w:val="16"/>
              </w:rPr>
            </w:pPr>
            <w:r>
              <w:rPr>
                <w:b/>
                <w:sz w:val="16"/>
                <w:szCs w:val="16"/>
              </w:rPr>
              <w:t>$1,335.0</w:t>
            </w:r>
          </w:p>
        </w:tc>
      </w:tr>
    </w:tbl>
    <w:p w14:paraId="4DAB3C55" w14:textId="77777777" w:rsidR="00D1650B" w:rsidRDefault="00D1650B" w:rsidP="00A216F2">
      <w:pPr>
        <w:rPr>
          <w:b/>
          <w:i/>
        </w:rPr>
      </w:pPr>
    </w:p>
    <w:p w14:paraId="6B46B953" w14:textId="77777777" w:rsidR="00A216F2" w:rsidRPr="00DE1BF3" w:rsidRDefault="00A216F2" w:rsidP="007F6239">
      <w:pPr>
        <w:pStyle w:val="Heading3"/>
      </w:pPr>
      <w:r w:rsidRPr="00932766">
        <w:t>2015 Non-JOBZ Activity</w:t>
      </w:r>
    </w:p>
    <w:p w14:paraId="1340A86E" w14:textId="77777777" w:rsidR="00A216F2" w:rsidRPr="00141A39" w:rsidRDefault="00A216F2" w:rsidP="00A216F2">
      <w:r>
        <w:t xml:space="preserve">Of the 648 </w:t>
      </w:r>
      <w:r w:rsidRPr="00141A39">
        <w:t>state and local government agencies</w:t>
      </w:r>
      <w:r>
        <w:t xml:space="preserve"> required to file in 2016</w:t>
      </w:r>
      <w:r w:rsidRPr="00141A39">
        <w:t xml:space="preserve"> eith</w:t>
      </w:r>
      <w:r>
        <w:t>er because of population size,</w:t>
      </w:r>
      <w:r w:rsidRPr="00141A39">
        <w:t xml:space="preserve"> previous business subsidy acti</w:t>
      </w:r>
      <w:r>
        <w:t>vity or current activity in 2015, 298</w:t>
      </w:r>
      <w:r w:rsidRPr="00141A39">
        <w:t xml:space="preserve"> a</w:t>
      </w:r>
      <w:r>
        <w:t>gencies submitted a MBAF and 350</w:t>
      </w:r>
      <w:r w:rsidRPr="00141A39">
        <w:t xml:space="preserve"> agencies did not submit a form (Appendix A).</w:t>
      </w:r>
    </w:p>
    <w:p w14:paraId="328A406E" w14:textId="77777777" w:rsidR="00A216F2" w:rsidRPr="00141A39" w:rsidRDefault="00A216F2" w:rsidP="00A216F2"/>
    <w:p w14:paraId="29F39280" w14:textId="77777777" w:rsidR="009D5DEC" w:rsidRDefault="00A216F2" w:rsidP="00A216F2">
      <w:r>
        <w:t>Of the 298</w:t>
      </w:r>
      <w:r w:rsidRPr="00141A39">
        <w:t xml:space="preserve"> ag</w:t>
      </w:r>
      <w:r>
        <w:t>encies that submitted a form, 15 agencies reported on 22</w:t>
      </w:r>
      <w:r w:rsidRPr="00141A39">
        <w:t xml:space="preserve"> eligible business assistance agreements </w:t>
      </w:r>
      <w:r>
        <w:t>reached between January 1, 2015 and December 31, 2015.</w:t>
      </w:r>
      <w:r w:rsidR="00D1650B">
        <w:t xml:space="preserve"> </w:t>
      </w:r>
      <w:r>
        <w:t xml:space="preserve"> The $14.0</w:t>
      </w:r>
      <w:r w:rsidRPr="00DE1BF3">
        <w:t xml:space="preserve"> million of business</w:t>
      </w:r>
      <w:r>
        <w:t xml:space="preserve"> assistance provided by those 22 agreements ranged from a $156,000 tax increment subsidy to a $1.9 million tax increment subsidy</w:t>
      </w:r>
      <w:r w:rsidRPr="00DE1BF3">
        <w:t>.</w:t>
      </w:r>
    </w:p>
    <w:p w14:paraId="675EEC00" w14:textId="77777777" w:rsidR="009D5DEC" w:rsidRDefault="009D5DEC" w:rsidP="00A216F2"/>
    <w:p w14:paraId="4B456932" w14:textId="00480E72" w:rsidR="00A216F2" w:rsidRDefault="00A216F2" w:rsidP="00A216F2">
      <w:r>
        <w:t>Of the 22 business assistance agreements reached between January 1, 2015 and December 31, 2015, four recipients (18.2 percent) had achieved stipulated goals and obligations, compared to 18 recipients (81.8 percent) that have yet to achieve goals and obligations.</w:t>
      </w:r>
      <w:r w:rsidR="00D1650B">
        <w:t xml:space="preserve"> </w:t>
      </w:r>
      <w:r>
        <w:t xml:space="preserve"> Agencies reported that recipients had more time to meet their goals and obligations. </w:t>
      </w:r>
      <w:r w:rsidR="00D1650B">
        <w:t xml:space="preserve"> </w:t>
      </w:r>
      <w:r>
        <w:t xml:space="preserve">The total value of the four </w:t>
      </w:r>
      <w:r>
        <w:lastRenderedPageBreak/>
        <w:t xml:space="preserve">agreements was $2.8 million (20.3 percent) compared to $11.2 million (79.7 percent) that had yet to achieve goals and obligations. </w:t>
      </w:r>
      <w:r w:rsidR="00D1650B">
        <w:t xml:space="preserve"> </w:t>
      </w:r>
      <w:r>
        <w:t>Business assistance totaled $14.0 million.</w:t>
      </w:r>
    </w:p>
    <w:p w14:paraId="40E17549" w14:textId="77777777" w:rsidR="00A216F2" w:rsidRDefault="00A216F2" w:rsidP="00A216F2"/>
    <w:p w14:paraId="245D4E5C" w14:textId="04D30BEC" w:rsidR="00A216F2" w:rsidRDefault="00A216F2" w:rsidP="00A216F2">
      <w:r>
        <w:t xml:space="preserve">Government agencies reported in 2016 for 2015 activity on 29 eligible financial assistance projects where the assistance was at or less than $150,000. </w:t>
      </w:r>
      <w:r w:rsidR="00D1650B">
        <w:t xml:space="preserve"> </w:t>
      </w:r>
      <w:r>
        <w:t>Of the 29 financial assistance projects reached by government agencies between January 1, 2015 and December 31, 2015, 12 recipients (41.4 percent) had achieved all goals compared to 17 recipients (58.6 percent) that have yet to meet their obligations.  Agencies reported that recipients had more time to meet their goals and obligations.  The total value of the 12 projects was $1.1 million (46.4 percent) compared to $1.2 million (53.6 percent) that had yet to achieve all goals and obligations.</w:t>
      </w:r>
      <w:r w:rsidR="00D1650B">
        <w:t xml:space="preserve"> </w:t>
      </w:r>
      <w:r>
        <w:t xml:space="preserve"> The total value of public financial assistance was $2.3 million. </w:t>
      </w:r>
      <w:r w:rsidR="00D1650B">
        <w:t xml:space="preserve"> </w:t>
      </w:r>
      <w:r>
        <w:t>The project budget for those 29 projects totaled $17.9 million of which $2.3 million (12.6 percent) was provided by the public.</w:t>
      </w:r>
    </w:p>
    <w:p w14:paraId="2A93D4EC" w14:textId="77777777" w:rsidR="00A216F2" w:rsidRDefault="00A216F2" w:rsidP="00A216F2">
      <w:bookmarkStart w:id="0" w:name="_GoBack"/>
      <w:bookmarkEnd w:id="0"/>
    </w:p>
    <w:p w14:paraId="045C2FBD" w14:textId="5238F112" w:rsidR="00A216F2" w:rsidRDefault="00A216F2" w:rsidP="00A216F2">
      <w:r>
        <w:t>Businesses reported to DEED in 2016 for 2015 activity on 26 Job Creation Fund projects.</w:t>
      </w:r>
      <w:r w:rsidR="00D1650B">
        <w:t xml:space="preserve"> </w:t>
      </w:r>
      <w:r>
        <w:t xml:space="preserve"> Of the 26 Job Creation Fund agreements reached by businesses between January 1, 2015 and December 31, 2015, they reported 1,963 projected new full-time jobs compared to 820 actual new full-time jobs. </w:t>
      </w:r>
      <w:r w:rsidR="00D1650B">
        <w:t xml:space="preserve"> </w:t>
      </w:r>
      <w:r>
        <w:t xml:space="preserve">The projected average hourly wage excluding benefits was $22.40 with a projected average benefit of $5.08. </w:t>
      </w:r>
      <w:r w:rsidR="00D1650B">
        <w:t xml:space="preserve"> </w:t>
      </w:r>
      <w:r>
        <w:t>The total projected hourly wage was $27.48.</w:t>
      </w:r>
      <w:r w:rsidR="00D1650B">
        <w:t xml:space="preserve"> </w:t>
      </w:r>
      <w:r>
        <w:t xml:space="preserve"> The actual average hourly wage excluding benefits was $24.83 with an actual average benefit of $5.82.</w:t>
      </w:r>
      <w:r w:rsidR="00D1650B">
        <w:t xml:space="preserve"> </w:t>
      </w:r>
      <w:r>
        <w:t xml:space="preserve"> The total average hour wage was $30.37.</w:t>
      </w:r>
      <w:r w:rsidR="00026A6C">
        <w:t xml:space="preserve"> </w:t>
      </w:r>
      <w:r>
        <w:t xml:space="preserve"> Businesses reported projected total project costs of $230.2 million compared to $114.4 million of actual eligible project costs. </w:t>
      </w:r>
      <w:r w:rsidR="00D1650B">
        <w:t xml:space="preserve"> </w:t>
      </w:r>
      <w:r>
        <w:t>The job creation amount award was $7.0 million and the capital investment rebate award was $5.3 million for a total job creation amount of $12.3 million.</w:t>
      </w:r>
    </w:p>
    <w:p w14:paraId="5FA01C82" w14:textId="77777777" w:rsidR="00A216F2" w:rsidRDefault="00A216F2" w:rsidP="00A216F2"/>
    <w:p w14:paraId="3D17013C" w14:textId="77777777" w:rsidR="006F2B13" w:rsidRDefault="00A216F2" w:rsidP="00A216F2">
      <w:r>
        <w:t xml:space="preserve">Businesses reported to DEED in 2016 for 2015 on three Greater Minnesota Job Expansion projects. </w:t>
      </w:r>
      <w:r w:rsidR="006F2B13">
        <w:t xml:space="preserve"> </w:t>
      </w:r>
      <w:r>
        <w:t xml:space="preserve">Of the three projects approved between January 1, 2015 and December 31, 2015, businesses reported 11 projected full-time equivalent jobs to be created within three years at the facility compared with 17.5 jobs to date. </w:t>
      </w:r>
      <w:r w:rsidR="006F2B13">
        <w:t xml:space="preserve"> </w:t>
      </w:r>
      <w:r>
        <w:t xml:space="preserve">The projected average hourly wage including benefits was $18.85. </w:t>
      </w:r>
      <w:r w:rsidR="006F2B13">
        <w:t xml:space="preserve"> </w:t>
      </w:r>
      <w:r>
        <w:t>The actual average hourly wage including benefits was $17.54.</w:t>
      </w:r>
      <w:r w:rsidR="006F2B13">
        <w:t xml:space="preserve"> </w:t>
      </w:r>
      <w:r>
        <w:t xml:space="preserve"> There are two projects where the verification of the actual wages is in progress.</w:t>
      </w:r>
      <w:r w:rsidR="006F2B13">
        <w:t xml:space="preserve"> </w:t>
      </w:r>
      <w:r>
        <w:t xml:space="preserve"> Businesses reported total projected sales tax paid for purchases during a </w:t>
      </w:r>
      <w:r w:rsidRPr="00E5550D">
        <w:t>seven-year period</w:t>
      </w:r>
      <w:r>
        <w:t xml:space="preserve"> of $8.1 million and a total value of the seven-year refund of $383,007 (Appendix B).</w:t>
      </w:r>
    </w:p>
    <w:p w14:paraId="1C727F92" w14:textId="3B5A5525" w:rsidR="00A216F2" w:rsidRDefault="00A216F2" w:rsidP="00A216F2"/>
    <w:p w14:paraId="6F94BD6E" w14:textId="77777777" w:rsidR="00A216F2" w:rsidRPr="00D76E5A" w:rsidRDefault="00A216F2" w:rsidP="007F6239">
      <w:pPr>
        <w:pStyle w:val="Heading3"/>
      </w:pPr>
      <w:r w:rsidRPr="00590EAC">
        <w:t>2014 Non-JOBZ Activity</w:t>
      </w:r>
    </w:p>
    <w:p w14:paraId="38342A69" w14:textId="02AF17BF" w:rsidR="00A216F2" w:rsidRDefault="00A216F2" w:rsidP="00A216F2">
      <w:r>
        <w:t>Government agencies reported in 2016 for 2014 activity on 27 eligible business assistance agreements reached between January 1, 2014 and December 31, 2014.</w:t>
      </w:r>
      <w:r w:rsidR="0093080B">
        <w:t xml:space="preserve"> </w:t>
      </w:r>
      <w:r>
        <w:t xml:space="preserve"> Eleven recipients</w:t>
      </w:r>
      <w:r w:rsidR="001D3F02">
        <w:t xml:space="preserve"> </w:t>
      </w:r>
      <w:r>
        <w:t>(40.7</w:t>
      </w:r>
      <w:r w:rsidR="001D3F02">
        <w:t> </w:t>
      </w:r>
      <w:r>
        <w:t>percent) had achieved all stipulated goals and obligations, compared to 16 recipients</w:t>
      </w:r>
      <w:r w:rsidR="001D3F02">
        <w:t xml:space="preserve"> </w:t>
      </w:r>
      <w:r>
        <w:t>(59.3</w:t>
      </w:r>
      <w:r w:rsidR="001D3F02">
        <w:t> </w:t>
      </w:r>
      <w:r>
        <w:t>percent) that had yet to achieve all goals and obligations.</w:t>
      </w:r>
      <w:r w:rsidR="0093080B">
        <w:t xml:space="preserve">  </w:t>
      </w:r>
      <w:r>
        <w:t xml:space="preserve">Agencies reported that recipients had more time to meet their goals and obligations. </w:t>
      </w:r>
      <w:r w:rsidR="0093080B">
        <w:t xml:space="preserve"> </w:t>
      </w:r>
      <w:r>
        <w:t>The total value of the 11 agreements that met all goals was $5.9 million (24.3 percent) compared to $18.4 million (75.7 percent) that had yet to achieve all goals and obligations.</w:t>
      </w:r>
      <w:r w:rsidR="0093080B">
        <w:t xml:space="preserve"> </w:t>
      </w:r>
      <w:r>
        <w:t xml:space="preserve"> Business assistance totaled $24.3 million.</w:t>
      </w:r>
    </w:p>
    <w:p w14:paraId="444BC4F4" w14:textId="77777777" w:rsidR="00A216F2" w:rsidRDefault="00A216F2" w:rsidP="00A216F2"/>
    <w:p w14:paraId="3F90ABDF" w14:textId="77777777" w:rsidR="009D5DEC" w:rsidRDefault="00A216F2" w:rsidP="00026A6C">
      <w:r>
        <w:t xml:space="preserve">Government agencies reported in 2016 for 2014 activity on two eligible financial assistance agreements in excess of $150,000. </w:t>
      </w:r>
      <w:r w:rsidR="0093080B">
        <w:t xml:space="preserve"> </w:t>
      </w:r>
      <w:r>
        <w:t xml:space="preserve">Agencies reported that recipients had more time to meet their goals and obligations. </w:t>
      </w:r>
      <w:r w:rsidR="0093080B">
        <w:t xml:space="preserve"> </w:t>
      </w:r>
      <w:r>
        <w:t>The total value of financial assistance was $.07 million.</w:t>
      </w:r>
    </w:p>
    <w:p w14:paraId="226870B5" w14:textId="77777777" w:rsidR="009D5DEC" w:rsidRDefault="009D5DEC" w:rsidP="00026A6C"/>
    <w:p w14:paraId="7B61C004" w14:textId="16C6CB5B" w:rsidR="00A216F2" w:rsidRDefault="00A216F2" w:rsidP="00A216F2">
      <w:r>
        <w:t>Government agencies reported in 2016 for 2014 activity on 11 eligible financial assistance projects where the assistance was at or less than $150,000 reached by government agencies between January 1, 2014 and December 31, 2014.</w:t>
      </w:r>
      <w:r w:rsidR="0093080B">
        <w:t xml:space="preserve"> </w:t>
      </w:r>
      <w:r>
        <w:t xml:space="preserve"> Six recipients (54.5 percent) had achieved all stated goals compared to five recipients (45.5 percent) that have yet to meet all of their </w:t>
      </w:r>
      <w:r>
        <w:lastRenderedPageBreak/>
        <w:t xml:space="preserve">obligations. </w:t>
      </w:r>
      <w:r w:rsidR="0093080B">
        <w:t xml:space="preserve"> </w:t>
      </w:r>
      <w:r>
        <w:t>The total value of the six projects was $0.5 million (59.4 percent), compared to $0.4 million (40.4 percent) that had yet to achieve all goals and obligations.</w:t>
      </w:r>
      <w:r w:rsidR="0093080B">
        <w:t xml:space="preserve"> </w:t>
      </w:r>
      <w:r>
        <w:t xml:space="preserve"> The total value of public financial assistance was $0.9 million. </w:t>
      </w:r>
      <w:r w:rsidR="0093080B">
        <w:t xml:space="preserve"> </w:t>
      </w:r>
      <w:r>
        <w:t>The project budget for those 11 projects totaled $8.8 million of which 0.9 million (9.7 percent) was provided by the public.</w:t>
      </w:r>
    </w:p>
    <w:p w14:paraId="701057B4" w14:textId="77777777" w:rsidR="00A216F2" w:rsidRDefault="00A216F2" w:rsidP="00A216F2"/>
    <w:p w14:paraId="3E019724" w14:textId="5B9AE62F" w:rsidR="00A216F2" w:rsidRDefault="00A216F2" w:rsidP="00A216F2">
      <w:r>
        <w:t>Businesses reported to DEED in 2016 for 2014 activity on 23 designated Job Creation Fund projects reached by businesses between January 1, 2014 and December 31, 2014.</w:t>
      </w:r>
      <w:r w:rsidR="0093080B">
        <w:t xml:space="preserve"> </w:t>
      </w:r>
      <w:r>
        <w:t xml:space="preserve"> They reported 1,082 projected new full-time jobs compared to 517 actual new full-time jobs. </w:t>
      </w:r>
      <w:r w:rsidR="0093080B">
        <w:t xml:space="preserve"> </w:t>
      </w:r>
      <w:r w:rsidRPr="006249AD">
        <w:t>The projected average hourly wage excluding benefits was $22.11 with a projected average benefit of $6.48.</w:t>
      </w:r>
      <w:r>
        <w:t xml:space="preserve"> </w:t>
      </w:r>
      <w:r w:rsidR="0093080B">
        <w:t xml:space="preserve"> </w:t>
      </w:r>
      <w:r>
        <w:t xml:space="preserve">The total projected hourly wage was $28.59. </w:t>
      </w:r>
      <w:r w:rsidR="0093080B">
        <w:t xml:space="preserve"> </w:t>
      </w:r>
      <w:r>
        <w:t xml:space="preserve">The actual average hourly wage excluding benefits was $21.92 with an actual average benefit of $5.62. </w:t>
      </w:r>
      <w:r w:rsidR="0093080B">
        <w:t xml:space="preserve"> </w:t>
      </w:r>
      <w:r>
        <w:t xml:space="preserve">The total average hourly wage was $26.35. </w:t>
      </w:r>
      <w:r w:rsidR="009E7E2A">
        <w:t xml:space="preserve"> </w:t>
      </w:r>
      <w:r>
        <w:t>Businesses reported project total costs of $243.3 million compared to $103.7 million of eligible project costs.</w:t>
      </w:r>
      <w:r w:rsidR="0093080B">
        <w:t xml:space="preserve"> </w:t>
      </w:r>
      <w:r>
        <w:t xml:space="preserve"> The job creation amount awarded was $5.8 million and the capital investment rebate award was $5.4 million for a total job creation amount of $11.2 million.</w:t>
      </w:r>
    </w:p>
    <w:p w14:paraId="5E101891" w14:textId="77777777" w:rsidR="00A216F2" w:rsidRDefault="00A216F2" w:rsidP="00A216F2"/>
    <w:p w14:paraId="2A8B605F" w14:textId="16F99A0E" w:rsidR="00A216F2" w:rsidRDefault="00A216F2" w:rsidP="00A216F2">
      <w:r>
        <w:t xml:space="preserve">Businesses reported to DEED in 2016 for 2014 on two Greater Minnesota Job Expansion projects approved for businesses between January 1, 2014 and December 31, 2014. </w:t>
      </w:r>
      <w:r w:rsidR="0093080B">
        <w:t xml:space="preserve"> </w:t>
      </w:r>
      <w:r>
        <w:t xml:space="preserve">Businesses reported seven projected full-time equivalent jobs to be created within three years at the facility compared with 10 jobs to date. </w:t>
      </w:r>
      <w:r w:rsidR="0093080B">
        <w:t xml:space="preserve"> </w:t>
      </w:r>
      <w:r>
        <w:t>The projected average hourly wage including benefits was $14.50.</w:t>
      </w:r>
      <w:r w:rsidR="0093080B">
        <w:t xml:space="preserve"> </w:t>
      </w:r>
      <w:r>
        <w:t xml:space="preserve"> The actual average hourly wage including benefits was $14.88.</w:t>
      </w:r>
      <w:r w:rsidR="0093080B">
        <w:t xml:space="preserve"> </w:t>
      </w:r>
      <w:r>
        <w:t xml:space="preserve"> Businesses reported total projected sales tax paid for purchases during a seven-year period of $2.2 million and a total value of the seven-year refund of $150,000 (Appendix C).</w:t>
      </w:r>
    </w:p>
    <w:p w14:paraId="3FFCF35B" w14:textId="77777777" w:rsidR="00A216F2" w:rsidRDefault="00A216F2" w:rsidP="00A216F2"/>
    <w:p w14:paraId="6610B18A" w14:textId="77777777" w:rsidR="00A216F2" w:rsidRPr="006C67BE" w:rsidRDefault="00A216F2" w:rsidP="007F6239">
      <w:pPr>
        <w:pStyle w:val="Heading3"/>
      </w:pPr>
      <w:r w:rsidRPr="006C67BE">
        <w:t>2013 Non-JOBZ Activity</w:t>
      </w:r>
    </w:p>
    <w:p w14:paraId="2977DFEA" w14:textId="55CF40E9" w:rsidR="00A216F2" w:rsidRDefault="00A216F2" w:rsidP="00A216F2">
      <w:r w:rsidRPr="00813DE0">
        <w:t>Government agencies reported in 2016 for 2013 activity</w:t>
      </w:r>
      <w:r>
        <w:t xml:space="preserve"> that there were 26 eligible business assistance agreements reached between January 1, 2013 and December 31, 2013. </w:t>
      </w:r>
      <w:r w:rsidR="0093080B">
        <w:t xml:space="preserve"> </w:t>
      </w:r>
      <w:r>
        <w:t xml:space="preserve">Twenty-one recipients (80.8 percent) had achieved all stipulated goals and obligations, compared to five recipients (19.2 percent) that had yet to achieve all goals and obligations. </w:t>
      </w:r>
      <w:r w:rsidR="0093080B">
        <w:t xml:space="preserve"> </w:t>
      </w:r>
      <w:r>
        <w:t xml:space="preserve">Agencies reported that recipients had more time to meet their goals and obligations. </w:t>
      </w:r>
      <w:r w:rsidR="0093080B">
        <w:t xml:space="preserve"> </w:t>
      </w:r>
      <w:r>
        <w:t>The total value of the 21 agreements that met all goals was $14.6 million (78.7 percent) compared to $3.9 million</w:t>
      </w:r>
      <w:r w:rsidR="00DF1F7F">
        <w:t xml:space="preserve"> </w:t>
      </w:r>
      <w:r>
        <w:t>(21.3</w:t>
      </w:r>
      <w:r w:rsidR="00DF1F7F">
        <w:t> </w:t>
      </w:r>
      <w:r>
        <w:t>percent) that had yet to achieve all goals and obligations.</w:t>
      </w:r>
      <w:r w:rsidR="0093080B">
        <w:t xml:space="preserve"> </w:t>
      </w:r>
      <w:r>
        <w:t xml:space="preserve"> Business assistance totaled $18.5 million.</w:t>
      </w:r>
    </w:p>
    <w:p w14:paraId="76D5D33F" w14:textId="77777777" w:rsidR="00A216F2" w:rsidRDefault="00A216F2" w:rsidP="00A216F2"/>
    <w:p w14:paraId="0415FD6B" w14:textId="111D72DC" w:rsidR="00A216F2" w:rsidRDefault="00A216F2" w:rsidP="00A216F2">
      <w:r>
        <w:t xml:space="preserve">A government agency </w:t>
      </w:r>
      <w:r w:rsidRPr="00813DE0">
        <w:t>reported in 2016 for 2013 activity</w:t>
      </w:r>
      <w:r>
        <w:t xml:space="preserve"> on one eligible financial assistance project in excess of $150,000. </w:t>
      </w:r>
      <w:r w:rsidR="0093080B">
        <w:t xml:space="preserve"> </w:t>
      </w:r>
      <w:r>
        <w:t xml:space="preserve">The agency reported that the recipient had more time to meet their goals and obligations. </w:t>
      </w:r>
      <w:r w:rsidR="0093080B">
        <w:t xml:space="preserve"> </w:t>
      </w:r>
      <w:r>
        <w:t>The total value of the financial assistance was $0.3 million.</w:t>
      </w:r>
    </w:p>
    <w:p w14:paraId="5AA7AA24" w14:textId="77777777" w:rsidR="00A216F2" w:rsidRDefault="00A216F2" w:rsidP="00A216F2"/>
    <w:p w14:paraId="1BB8A76C" w14:textId="77777777" w:rsidR="009D5DEC" w:rsidRDefault="00A216F2" w:rsidP="009E7E2A">
      <w:r w:rsidRPr="00813DE0">
        <w:t>Government agencies reported in 2016 for 2013</w:t>
      </w:r>
      <w:r>
        <w:t xml:space="preserve"> activity on 13 eligible financial assistance projects where the assistance was at or less than $150,000 reached by government agencies between January 1, 2013 and December 31, 2013. </w:t>
      </w:r>
      <w:r w:rsidR="007668FC">
        <w:t xml:space="preserve"> </w:t>
      </w:r>
      <w:r>
        <w:t>Six recipients (46.2 percent) had achieved all state goals compared to seven (53.8 percent) that have yet to meet all of their obligations.</w:t>
      </w:r>
      <w:r w:rsidR="00527135">
        <w:t xml:space="preserve"> </w:t>
      </w:r>
      <w:r>
        <w:t xml:space="preserve"> The total value of the six projects that met all goals was $0.6 million (50.6 percent), compared to $0.6 million (49.4 percent) that had yet to achieve all goals and obligations.</w:t>
      </w:r>
      <w:r w:rsidR="00527135">
        <w:t xml:space="preserve"> </w:t>
      </w:r>
      <w:r>
        <w:t xml:space="preserve"> The total value of public financial assistance was $1.2 million. </w:t>
      </w:r>
      <w:r w:rsidR="00527135">
        <w:t xml:space="preserve"> </w:t>
      </w:r>
      <w:r>
        <w:t>The project budget of those 13 projects totaled $18.6 million of which $1.2 million (16.6 percent) was provided by the public (Appendix D).</w:t>
      </w:r>
    </w:p>
    <w:p w14:paraId="7174EE63" w14:textId="77777777" w:rsidR="009D5DEC" w:rsidRDefault="009D5DEC" w:rsidP="009E7E2A"/>
    <w:p w14:paraId="5C100B64" w14:textId="77777777" w:rsidR="00A216F2" w:rsidRPr="00B80C05" w:rsidRDefault="00A216F2" w:rsidP="007F6239">
      <w:pPr>
        <w:pStyle w:val="Heading3"/>
      </w:pPr>
      <w:r w:rsidRPr="00105C68">
        <w:t>2012 Non-JOBZ Activity</w:t>
      </w:r>
    </w:p>
    <w:p w14:paraId="6E91D2EB" w14:textId="4D8EA853" w:rsidR="00A216F2" w:rsidRDefault="00A216F2" w:rsidP="00A216F2">
      <w:r>
        <w:t xml:space="preserve">Government agencies reported in 2016 for 2012 activity on 45 eligible business assistance agreements reached between January 1, 2012 and December 31, 2012. </w:t>
      </w:r>
      <w:r w:rsidR="00527135">
        <w:t xml:space="preserve"> </w:t>
      </w:r>
      <w:r>
        <w:t xml:space="preserve">Twenty-five recipients </w:t>
      </w:r>
      <w:r>
        <w:lastRenderedPageBreak/>
        <w:t>(55.6 percent) had achieved all stipulated goals and obligations, compared to 20 recipients</w:t>
      </w:r>
      <w:r w:rsidR="00DF1F7F">
        <w:t xml:space="preserve"> </w:t>
      </w:r>
      <w:r>
        <w:t>(44.4</w:t>
      </w:r>
      <w:r w:rsidR="00DF1F7F">
        <w:t> </w:t>
      </w:r>
      <w:r>
        <w:t>percent) that had yet to achieve all goals and obligations.</w:t>
      </w:r>
      <w:r w:rsidR="00527135">
        <w:t xml:space="preserve"> </w:t>
      </w:r>
      <w:r>
        <w:t xml:space="preserve"> Agencies reported that recipients had more time to meet their goals and obligations. </w:t>
      </w:r>
      <w:r w:rsidR="00527135">
        <w:t xml:space="preserve"> </w:t>
      </w:r>
      <w:r>
        <w:t>The total value of the 25 agreements that met all goals was $27.2 million (65.0 percent) compared to $14.7 million (35.0 percent) that had yet to achieve all goals and obligations.</w:t>
      </w:r>
      <w:r w:rsidR="00527135">
        <w:t xml:space="preserve"> </w:t>
      </w:r>
      <w:r>
        <w:t xml:space="preserve"> Business assistance totaled $41.9 million.</w:t>
      </w:r>
    </w:p>
    <w:p w14:paraId="6B55682C" w14:textId="77777777" w:rsidR="00A216F2" w:rsidRDefault="00A216F2" w:rsidP="00A216F2"/>
    <w:p w14:paraId="468A41EA" w14:textId="3F448A7A" w:rsidR="00A216F2" w:rsidRDefault="00A216F2" w:rsidP="00A216F2">
      <w:r>
        <w:t xml:space="preserve">Government agencies reported in 2016 for 2012 activity on two eligible financial assistance agreements in excess of $150,000. </w:t>
      </w:r>
      <w:r w:rsidR="00527135">
        <w:t xml:space="preserve"> </w:t>
      </w:r>
      <w:r>
        <w:t>One recipient (50.0 percent) had achieved all goals and obligations; one recipient (50.0 percent) had yet to meet their goals and obligations.</w:t>
      </w:r>
      <w:r w:rsidR="00527135">
        <w:t xml:space="preserve"> </w:t>
      </w:r>
      <w:r>
        <w:t xml:space="preserve"> The total value of the project that met all goals was $0.3 million (26.4 percent) compared to $1.0 million (73.6 percent) that had yet to achieve all goals and obligations.</w:t>
      </w:r>
    </w:p>
    <w:p w14:paraId="410F976F" w14:textId="77777777" w:rsidR="00A216F2" w:rsidRDefault="00A216F2" w:rsidP="00A216F2"/>
    <w:p w14:paraId="0E31469C" w14:textId="45ADD471" w:rsidR="00A216F2" w:rsidRDefault="00A216F2" w:rsidP="00A216F2">
      <w:r>
        <w:t>Government agencies reported in 2016 for 2012 activity on 27 eligible financial assistance projects where the assistance was at or less than $150,000 reached by government agencies between January 1, 2012 and December 31, 2012.</w:t>
      </w:r>
      <w:r w:rsidR="00527135">
        <w:t xml:space="preserve"> </w:t>
      </w:r>
      <w:r>
        <w:t xml:space="preserve"> Twenty-two recipients (81.5 percent) had achieved all stated goals compared to five recipients (18.5 percent) that have yet to meet all of their obligations. </w:t>
      </w:r>
      <w:r w:rsidR="00527135">
        <w:t xml:space="preserve"> </w:t>
      </w:r>
      <w:r w:rsidRPr="00813DE0">
        <w:t>The total value of the 22 projects that met all goals was $2.1 million</w:t>
      </w:r>
      <w:r w:rsidR="009D53AD">
        <w:t xml:space="preserve"> </w:t>
      </w:r>
      <w:r w:rsidRPr="00813DE0">
        <w:t>(81.8</w:t>
      </w:r>
      <w:r w:rsidR="009D53AD">
        <w:t> </w:t>
      </w:r>
      <w:r w:rsidRPr="00813DE0">
        <w:t xml:space="preserve">percent) compared to $0.4 million (18.2 percent) that had yet to achieve all goals and obligations. </w:t>
      </w:r>
      <w:r w:rsidR="00527135">
        <w:t xml:space="preserve"> </w:t>
      </w:r>
      <w:r w:rsidRPr="00813DE0">
        <w:t>The total value of public</w:t>
      </w:r>
      <w:r>
        <w:t xml:space="preserve"> financial assistance was $2.5 million. </w:t>
      </w:r>
      <w:r w:rsidR="00527135">
        <w:t xml:space="preserve"> </w:t>
      </w:r>
      <w:r>
        <w:t>The project budget for those 27 projects totaled $28.5 million of which $2.5 million (21.4 percent) was provided by the public (Appendix E).</w:t>
      </w:r>
    </w:p>
    <w:p w14:paraId="136E7484" w14:textId="77777777" w:rsidR="00A216F2" w:rsidRDefault="00A216F2" w:rsidP="00A216F2"/>
    <w:p w14:paraId="0F789504" w14:textId="77777777" w:rsidR="00A216F2" w:rsidRPr="00A40ABB" w:rsidRDefault="00A216F2" w:rsidP="007F6239">
      <w:pPr>
        <w:pStyle w:val="Heading3"/>
      </w:pPr>
      <w:r w:rsidRPr="00944A16">
        <w:t>2011 Non-JOBZ Activity</w:t>
      </w:r>
    </w:p>
    <w:p w14:paraId="1FF9829D" w14:textId="025099E4" w:rsidR="00A216F2" w:rsidRDefault="00A216F2" w:rsidP="00A216F2">
      <w:r>
        <w:t xml:space="preserve">Government agencies reported in 2016 for 2011 activity on 39 eligible business assistance agreements reached between January 1, 2011 and December 31, 2011. </w:t>
      </w:r>
      <w:r w:rsidR="00527135">
        <w:t xml:space="preserve"> </w:t>
      </w:r>
      <w:r>
        <w:t>Twenty-six recipients (66.7 percent) had achieved all stipulated goals and obligations, compared to 13 recipients</w:t>
      </w:r>
      <w:r w:rsidR="00374290">
        <w:t xml:space="preserve"> </w:t>
      </w:r>
      <w:r>
        <w:t>(33.3</w:t>
      </w:r>
      <w:r w:rsidR="00374290">
        <w:t> </w:t>
      </w:r>
      <w:r>
        <w:t>percent) that have yet to achieve all goals and obligations.</w:t>
      </w:r>
      <w:r w:rsidR="00527135">
        <w:t xml:space="preserve">  </w:t>
      </w:r>
      <w:r>
        <w:t xml:space="preserve">Agencies reported that recipients had more time to meet their goals and obligations. </w:t>
      </w:r>
      <w:r w:rsidR="00527135">
        <w:t xml:space="preserve"> </w:t>
      </w:r>
      <w:r>
        <w:t>The total value of the 26 agreements that met all goals was $16.4 million (63.5 percent) compared to $9.4 million</w:t>
      </w:r>
      <w:r w:rsidR="00374290">
        <w:t xml:space="preserve"> </w:t>
      </w:r>
      <w:r>
        <w:t>(36.5</w:t>
      </w:r>
      <w:r w:rsidR="00374290">
        <w:t> </w:t>
      </w:r>
      <w:r>
        <w:t>percent) that had yet to achieve all goals and obligations.</w:t>
      </w:r>
      <w:r w:rsidR="00527135">
        <w:t xml:space="preserve"> </w:t>
      </w:r>
      <w:r>
        <w:t xml:space="preserve"> Business assistance totaled $25.8 million.</w:t>
      </w:r>
    </w:p>
    <w:p w14:paraId="42147170" w14:textId="77777777" w:rsidR="00A216F2" w:rsidRDefault="00A216F2" w:rsidP="00A216F2"/>
    <w:p w14:paraId="2550BC91" w14:textId="3B9556CC" w:rsidR="00A216F2" w:rsidRDefault="00A216F2" w:rsidP="00A216F2">
      <w:r>
        <w:t xml:space="preserve">One eligible financial assistance agreement in excess of $150,000 was reported by a government </w:t>
      </w:r>
      <w:r w:rsidRPr="00813DE0">
        <w:t>agency in 2013 for 2011 activity.</w:t>
      </w:r>
      <w:r>
        <w:t xml:space="preserve"> </w:t>
      </w:r>
      <w:r w:rsidR="00527135">
        <w:t xml:space="preserve"> </w:t>
      </w:r>
      <w:r>
        <w:t>The agency reported that the recipient had met all its goals and obligations stipulated in the agreement.</w:t>
      </w:r>
      <w:r w:rsidR="00527135">
        <w:t xml:space="preserve"> </w:t>
      </w:r>
      <w:r>
        <w:t xml:space="preserve"> Financial assistance totaled $0.4 million.</w:t>
      </w:r>
    </w:p>
    <w:p w14:paraId="255EC937" w14:textId="77777777" w:rsidR="00A216F2" w:rsidRDefault="00A216F2" w:rsidP="00A216F2"/>
    <w:p w14:paraId="0D1A862B" w14:textId="77777777" w:rsidR="009D5DEC" w:rsidRDefault="00A216F2" w:rsidP="009D5DEC">
      <w:r>
        <w:t xml:space="preserve">Government agencies reported in 2016 for 2011 activity on 24 eligible financial assistance projects where the assistance was at or less than $150,000 reached by government agencies between January 1, 2011 and December 31, 2011. </w:t>
      </w:r>
      <w:r w:rsidR="00527135">
        <w:t xml:space="preserve"> </w:t>
      </w:r>
      <w:r>
        <w:t>Twenty recipients (83.3 percent) had achieved all stated goals compared to four recipients (16.7 percent) that have yet to meet all of their obligations.</w:t>
      </w:r>
      <w:r w:rsidR="00527135">
        <w:t xml:space="preserve"> </w:t>
      </w:r>
      <w:r>
        <w:t xml:space="preserve"> The total value of the 20 projects that met all goals was $2.0 million</w:t>
      </w:r>
      <w:r w:rsidR="00374290">
        <w:t xml:space="preserve"> </w:t>
      </w:r>
      <w:r>
        <w:t>(84.2</w:t>
      </w:r>
      <w:r w:rsidR="00374290">
        <w:t> </w:t>
      </w:r>
      <w:r>
        <w:t>percent) compared to $0.4 million (15.8 percent) that had yet to achieve all goals and obligations.</w:t>
      </w:r>
      <w:r w:rsidR="00527135">
        <w:t xml:space="preserve"> </w:t>
      </w:r>
      <w:r>
        <w:t xml:space="preserve"> The total value of public financial assistance was $2.4 million.</w:t>
      </w:r>
      <w:r w:rsidR="00527135">
        <w:t xml:space="preserve"> </w:t>
      </w:r>
      <w:r>
        <w:t xml:space="preserve"> The project budget for those 24 projects totaled $12.9 million of which $2.4 million (18.4 percent) was provided by the public (Appendix F).</w:t>
      </w:r>
    </w:p>
    <w:p w14:paraId="238BBD81" w14:textId="77777777" w:rsidR="009D5DEC" w:rsidRDefault="009D5DEC" w:rsidP="009D5DEC"/>
    <w:p w14:paraId="6B854F1E" w14:textId="77777777" w:rsidR="00A216F2" w:rsidRDefault="00A216F2" w:rsidP="007F6239">
      <w:pPr>
        <w:pStyle w:val="Heading3"/>
      </w:pPr>
      <w:r w:rsidRPr="004F2D4B">
        <w:t>2010 Non-JOBZ Activity</w:t>
      </w:r>
    </w:p>
    <w:p w14:paraId="743912B4" w14:textId="146766F3" w:rsidR="00A216F2" w:rsidRDefault="00A216F2" w:rsidP="00A216F2">
      <w:r>
        <w:t>Government agencies reported in 2016 for 2010 activity on 29 eligible business assistance agreements reached between January 1, 2010 and December 31, 2010.</w:t>
      </w:r>
      <w:r w:rsidR="00A01B8E">
        <w:t xml:space="preserve"> </w:t>
      </w:r>
      <w:r>
        <w:t xml:space="preserve"> Twenty-three recipients </w:t>
      </w:r>
      <w:r>
        <w:lastRenderedPageBreak/>
        <w:t>(79.3 percent) had achieved all stipulated goals and obligations, compared to six recipients</w:t>
      </w:r>
      <w:r w:rsidR="00417744">
        <w:t xml:space="preserve"> </w:t>
      </w:r>
      <w:r>
        <w:t>(20.7</w:t>
      </w:r>
      <w:r w:rsidR="00417744">
        <w:t> </w:t>
      </w:r>
      <w:r>
        <w:t>percent) that have yet to achieve all goals and obligations.</w:t>
      </w:r>
      <w:r w:rsidR="00A01B8E">
        <w:t xml:space="preserve"> </w:t>
      </w:r>
      <w:r>
        <w:t xml:space="preserve"> Agencies reported that recipients had more time to meet their goals and obligations. </w:t>
      </w:r>
      <w:r w:rsidR="00A01B8E">
        <w:t xml:space="preserve"> </w:t>
      </w:r>
      <w:r>
        <w:t>The total value of the 29 agreements that met all goals was $15.5 million (77.4 percent) compared to $4.5 million</w:t>
      </w:r>
      <w:r w:rsidR="00417744">
        <w:t xml:space="preserve"> </w:t>
      </w:r>
      <w:r>
        <w:t>(22.6</w:t>
      </w:r>
      <w:r w:rsidR="00417744">
        <w:t> </w:t>
      </w:r>
      <w:r>
        <w:t xml:space="preserve">percent) that had yet to achieve all goals and obligations. </w:t>
      </w:r>
      <w:r w:rsidR="00A01B8E">
        <w:t xml:space="preserve"> </w:t>
      </w:r>
      <w:r>
        <w:t>Business assistance totaled $20.0 million.</w:t>
      </w:r>
    </w:p>
    <w:p w14:paraId="4C8F774E" w14:textId="77777777" w:rsidR="00A216F2" w:rsidRDefault="00A216F2" w:rsidP="00A216F2"/>
    <w:p w14:paraId="36E0C52D" w14:textId="2D45D848" w:rsidR="00A216F2" w:rsidRDefault="00A216F2" w:rsidP="00A216F2">
      <w:r>
        <w:t xml:space="preserve">Government agencies reported on three eligible financial assistance agreements in excess of $150,000 reported by government agencies in </w:t>
      </w:r>
      <w:r w:rsidRPr="00835202">
        <w:t>201</w:t>
      </w:r>
      <w:r>
        <w:t xml:space="preserve">3 </w:t>
      </w:r>
      <w:r w:rsidRPr="00835202">
        <w:t>for 2010 activity</w:t>
      </w:r>
      <w:r>
        <w:t>.</w:t>
      </w:r>
      <w:r w:rsidR="00A01B8E">
        <w:t xml:space="preserve"> </w:t>
      </w:r>
      <w:r>
        <w:t xml:space="preserve"> Agencies reported that all of the recipients had met all of their goals and obligations stipulated in the agreements.</w:t>
      </w:r>
      <w:r w:rsidR="00A01B8E">
        <w:t xml:space="preserve"> </w:t>
      </w:r>
      <w:r>
        <w:t xml:space="preserve"> Financial assistance totaled $2.3 million.</w:t>
      </w:r>
    </w:p>
    <w:p w14:paraId="67F92104" w14:textId="77777777" w:rsidR="00A216F2" w:rsidRDefault="00A216F2" w:rsidP="00A216F2"/>
    <w:p w14:paraId="5B749634" w14:textId="2AAD3AC9" w:rsidR="00A216F2" w:rsidRDefault="00A216F2" w:rsidP="00A216F2">
      <w:r>
        <w:t xml:space="preserve">Government agencies reported in 2016 for 2010 activity on 16 eligible financial assistance projects where the assistance was at or less than $150,000 reached by government agencies between January 1, 2010 and December 31, 2010. </w:t>
      </w:r>
      <w:r w:rsidR="00A01B8E">
        <w:t xml:space="preserve"> </w:t>
      </w:r>
      <w:r>
        <w:t>Thirteen recipients (81.3 percent) had achieved all stated goals compared to three</w:t>
      </w:r>
      <w:r w:rsidR="00B71011">
        <w:t xml:space="preserve"> </w:t>
      </w:r>
      <w:r>
        <w:t xml:space="preserve">recipients (18.8 percent) that have yet to meet all of their obligations. </w:t>
      </w:r>
      <w:r w:rsidR="00A01B8E">
        <w:t xml:space="preserve"> </w:t>
      </w:r>
      <w:r w:rsidRPr="00835202">
        <w:t>The total value of the 13 projects that met all goals was $1.5 million compared to $0.4 million that had yet to achieve all goals and obligations.</w:t>
      </w:r>
      <w:r w:rsidR="00A01B8E">
        <w:t xml:space="preserve"> </w:t>
      </w:r>
      <w:r>
        <w:t xml:space="preserve"> The total value of the public financial assistance was $1.9 million. </w:t>
      </w:r>
      <w:r w:rsidR="00A01B8E">
        <w:t xml:space="preserve"> </w:t>
      </w:r>
      <w:r>
        <w:t>The project budget for those 16 projects totaled $27.7 million of which $1.9 million (6.7 percent) was provided by the public (Appendix G).</w:t>
      </w:r>
    </w:p>
    <w:p w14:paraId="22B33D7B" w14:textId="77777777" w:rsidR="00A216F2" w:rsidRPr="00FE4CC9" w:rsidRDefault="00A216F2" w:rsidP="00A216F2"/>
    <w:p w14:paraId="514A636F" w14:textId="77777777" w:rsidR="00A216F2" w:rsidRDefault="00A216F2" w:rsidP="007F6239">
      <w:pPr>
        <w:pStyle w:val="Heading3"/>
      </w:pPr>
      <w:r w:rsidRPr="00193B77">
        <w:t>2009 Non-JOBZ Activity</w:t>
      </w:r>
    </w:p>
    <w:p w14:paraId="2DD58BAB" w14:textId="794048E9" w:rsidR="00A216F2" w:rsidRDefault="00A216F2" w:rsidP="00A216F2">
      <w:r>
        <w:t xml:space="preserve">Government agencies reported in 2016 for 2009 activity on 20 eligible business assistance agreements reached between January 1, 2009 and December 31, 2009. </w:t>
      </w:r>
      <w:r w:rsidR="00A01B8E">
        <w:t xml:space="preserve"> </w:t>
      </w:r>
      <w:r>
        <w:t>Eighteen recipients</w:t>
      </w:r>
      <w:r w:rsidR="00B71011">
        <w:t xml:space="preserve"> </w:t>
      </w:r>
      <w:r>
        <w:t>(90.0</w:t>
      </w:r>
      <w:r w:rsidR="00B71011">
        <w:t> </w:t>
      </w:r>
      <w:r>
        <w:t>percent) had achieved all stipulated goals and obligations, compared to two recipients</w:t>
      </w:r>
      <w:r w:rsidR="00B71011">
        <w:t xml:space="preserve"> </w:t>
      </w:r>
      <w:r>
        <w:t>(10.0</w:t>
      </w:r>
      <w:r w:rsidR="00B71011">
        <w:t> </w:t>
      </w:r>
      <w:r>
        <w:t>percent) that have yet to achieve all goals and obligations.</w:t>
      </w:r>
      <w:r w:rsidR="00A01B8E">
        <w:t xml:space="preserve"> </w:t>
      </w:r>
      <w:r>
        <w:t xml:space="preserve"> The total value of the 18 agreements that met all goals was $26.4 million (97.8 percent) compared to $0.6 million</w:t>
      </w:r>
      <w:r w:rsidR="00B71011">
        <w:t xml:space="preserve"> </w:t>
      </w:r>
      <w:r>
        <w:t>(2.2</w:t>
      </w:r>
      <w:r w:rsidR="00B71011">
        <w:t> </w:t>
      </w:r>
      <w:r>
        <w:t>percent) that had yet to achieve all goals and obligations.</w:t>
      </w:r>
      <w:r w:rsidR="00A01B8E">
        <w:t xml:space="preserve"> </w:t>
      </w:r>
      <w:r>
        <w:t xml:space="preserve"> Business assistance totaled $27.0 million.</w:t>
      </w:r>
    </w:p>
    <w:p w14:paraId="745BD9A3" w14:textId="77777777" w:rsidR="00A216F2" w:rsidRDefault="00A216F2" w:rsidP="00A216F2"/>
    <w:p w14:paraId="02B93D1A" w14:textId="64CB2E3D" w:rsidR="00A216F2" w:rsidRDefault="00A216F2" w:rsidP="00A216F2">
      <w:r>
        <w:t xml:space="preserve">One eligible financial assistance agreement in excess of $150,000 was </w:t>
      </w:r>
      <w:r w:rsidRPr="00835202">
        <w:t>reported by a government agency in 2013 for 2009 activity</w:t>
      </w:r>
      <w:r>
        <w:t xml:space="preserve">. </w:t>
      </w:r>
      <w:r w:rsidR="00A01B8E">
        <w:t xml:space="preserve"> </w:t>
      </w:r>
      <w:r>
        <w:t>The agency reported that the recipient had met all its goals and obligations stipulated in the agreement.</w:t>
      </w:r>
      <w:r w:rsidR="00A01B8E">
        <w:t xml:space="preserve"> </w:t>
      </w:r>
      <w:r>
        <w:t xml:space="preserve"> Financial assistance provided totaled $1.5 million.</w:t>
      </w:r>
    </w:p>
    <w:p w14:paraId="1769BDBA" w14:textId="77777777" w:rsidR="00A216F2" w:rsidRDefault="00A216F2" w:rsidP="00A216F2"/>
    <w:p w14:paraId="1A50647F" w14:textId="68037D03" w:rsidR="00A216F2" w:rsidRDefault="00A216F2" w:rsidP="009D5DEC">
      <w:r>
        <w:t xml:space="preserve">Government agencies reported in 2016 for 2009 activity on 15 eligible financial assistance projects where the assistance was at or less than $150,000 reached between January 1, 2009 and December 31, 2009. </w:t>
      </w:r>
      <w:r w:rsidR="00A01B8E">
        <w:t xml:space="preserve"> </w:t>
      </w:r>
      <w:r>
        <w:t>Thirteen recipients (86.7 percent) had achieved all stated goals compared to two recipients (13.3 percent) that have yet to meet all of their obligations.</w:t>
      </w:r>
      <w:r w:rsidR="00A01B8E">
        <w:t xml:space="preserve"> </w:t>
      </w:r>
      <w:r>
        <w:t xml:space="preserve"> The total value of the 13 projects that met all goals was $1.3 million (87.6 percent) compared to $0.2 million</w:t>
      </w:r>
      <w:r w:rsidR="004A65B7">
        <w:t xml:space="preserve"> </w:t>
      </w:r>
      <w:r>
        <w:t>(12.4</w:t>
      </w:r>
      <w:r w:rsidR="004A65B7">
        <w:t> </w:t>
      </w:r>
      <w:r>
        <w:t>percent) that had yet to achieve all goals and obligations.</w:t>
      </w:r>
      <w:r w:rsidR="00A01B8E">
        <w:t xml:space="preserve"> </w:t>
      </w:r>
      <w:r>
        <w:t xml:space="preserve"> The project budget for those 15 projects totaled $17.8 million of which $1.5 million (8.3 percent) was provided by the public (Appendix H).</w:t>
      </w:r>
    </w:p>
    <w:p w14:paraId="77B5F84B" w14:textId="77777777" w:rsidR="00A216F2" w:rsidRPr="00EA0D38" w:rsidRDefault="00A216F2" w:rsidP="00A216F2"/>
    <w:p w14:paraId="1B035227" w14:textId="77777777" w:rsidR="00A216F2" w:rsidRPr="00707C77" w:rsidRDefault="00A216F2" w:rsidP="007F6239">
      <w:pPr>
        <w:pStyle w:val="Heading3"/>
      </w:pPr>
      <w:r w:rsidRPr="005469C5">
        <w:t>2008 Non-JOBZ Activity</w:t>
      </w:r>
    </w:p>
    <w:p w14:paraId="69737436" w14:textId="010D6698" w:rsidR="00A216F2" w:rsidRDefault="00A216F2" w:rsidP="00A216F2">
      <w:r>
        <w:t xml:space="preserve">Government agencies reported in 2016 for 2008 activity on 23 eligible business assistance agreements reached between January 1, 2008 and December 31, 2008. </w:t>
      </w:r>
      <w:r w:rsidR="00A01B8E">
        <w:t xml:space="preserve"> </w:t>
      </w:r>
      <w:r>
        <w:t>Twenty-one recipients (91.3 percent) had achieved all stipulated goals and obligations, compared to two recipients</w:t>
      </w:r>
      <w:r w:rsidR="00284CA9">
        <w:t xml:space="preserve"> </w:t>
      </w:r>
      <w:r>
        <w:t>(8.7</w:t>
      </w:r>
      <w:r w:rsidR="00284CA9">
        <w:t> </w:t>
      </w:r>
      <w:r>
        <w:t xml:space="preserve">percent) that have yet to achieve all goals and obligations. </w:t>
      </w:r>
      <w:r w:rsidR="00A01B8E">
        <w:t xml:space="preserve"> </w:t>
      </w:r>
      <w:r>
        <w:t>The total value of the 21 agreements that met all goals was $13.4 million (96.8 percent) compared to $0.5 million</w:t>
      </w:r>
      <w:r w:rsidR="00284CA9">
        <w:t xml:space="preserve"> </w:t>
      </w:r>
      <w:r>
        <w:lastRenderedPageBreak/>
        <w:t>(3.2</w:t>
      </w:r>
      <w:r w:rsidR="00284CA9">
        <w:t> </w:t>
      </w:r>
      <w:r>
        <w:t xml:space="preserve">percent) that had yet to achieve all goals and obligations. </w:t>
      </w:r>
      <w:r w:rsidR="00A01B8E">
        <w:t xml:space="preserve"> </w:t>
      </w:r>
      <w:r>
        <w:t>Business assistance totaled $13.9 million.</w:t>
      </w:r>
    </w:p>
    <w:p w14:paraId="0D3E37DA" w14:textId="77777777" w:rsidR="00A216F2" w:rsidRDefault="00A216F2" w:rsidP="00A216F2"/>
    <w:p w14:paraId="26F15FD1" w14:textId="5AE1BF0A" w:rsidR="00A216F2" w:rsidRDefault="00A216F2" w:rsidP="00A216F2">
      <w:r>
        <w:t xml:space="preserve">One eligible financial assistance agreement in excess of $150,000 was reported by a government agency </w:t>
      </w:r>
      <w:r w:rsidRPr="00F2047A">
        <w:t>in 2010 for 2008 activity</w:t>
      </w:r>
      <w:r>
        <w:t xml:space="preserve">. </w:t>
      </w:r>
      <w:r w:rsidR="00A01B8E">
        <w:t xml:space="preserve"> </w:t>
      </w:r>
      <w:r>
        <w:t xml:space="preserve">The agency reported in 2010 that the recipient had achieved all goals and obligations stipulated in the agreement. </w:t>
      </w:r>
      <w:r w:rsidR="00854A41">
        <w:t xml:space="preserve"> </w:t>
      </w:r>
      <w:r>
        <w:t>Financial assistance totaled $0.7 million.</w:t>
      </w:r>
    </w:p>
    <w:p w14:paraId="14F5A28E" w14:textId="77777777" w:rsidR="00A216F2" w:rsidRDefault="00A216F2" w:rsidP="00A216F2"/>
    <w:p w14:paraId="2E69DBF5" w14:textId="0FEDA4F4" w:rsidR="00A216F2" w:rsidRDefault="00A216F2" w:rsidP="00A216F2">
      <w:r w:rsidRPr="000315E2">
        <w:t>Government agencies reported in 2016 f</w:t>
      </w:r>
      <w:r>
        <w:t>or 2008 activity on</w:t>
      </w:r>
      <w:r w:rsidRPr="000315E2">
        <w:t xml:space="preserve"> 39 eligible financial assistance projects where the assistance was at or less than $150,000 reached between January 1, 2008 and December 31, 2008. </w:t>
      </w:r>
      <w:r w:rsidR="00A01B8E">
        <w:t xml:space="preserve"> </w:t>
      </w:r>
      <w:r w:rsidRPr="000315E2">
        <w:t xml:space="preserve">Thirty-seven recipients (94.9 percent) had achieved all stated goals compared to two recipients (5.1 percent) that have yet to achieve all goals and obligations. </w:t>
      </w:r>
      <w:r w:rsidR="00A01B8E">
        <w:t xml:space="preserve"> </w:t>
      </w:r>
      <w:r w:rsidRPr="000315E2">
        <w:t>The total value of the 37 projects was $2.7 million (96.0 percent) compared to $0.1 million</w:t>
      </w:r>
      <w:r w:rsidR="000A5393">
        <w:t xml:space="preserve"> </w:t>
      </w:r>
      <w:r w:rsidRPr="000315E2">
        <w:t>(4.0</w:t>
      </w:r>
      <w:r w:rsidR="000A5393">
        <w:t> </w:t>
      </w:r>
      <w:r w:rsidRPr="000315E2">
        <w:t>percent).</w:t>
      </w:r>
      <w:r w:rsidR="00A01B8E">
        <w:t xml:space="preserve"> </w:t>
      </w:r>
      <w:r>
        <w:t xml:space="preserve"> </w:t>
      </w:r>
      <w:r w:rsidRPr="000315E2">
        <w:t>The project budget for 39 projects totaled $33.7 million; $2.9 million (8.4 percent) was provided by the public (Appendix I).</w:t>
      </w:r>
    </w:p>
    <w:p w14:paraId="2E280C96" w14:textId="77777777" w:rsidR="00A216F2" w:rsidRDefault="00A216F2" w:rsidP="00A216F2"/>
    <w:p w14:paraId="5177B460" w14:textId="77777777" w:rsidR="00A216F2" w:rsidRPr="00366AAC" w:rsidRDefault="00A216F2" w:rsidP="007F6239">
      <w:pPr>
        <w:pStyle w:val="Heading3"/>
      </w:pPr>
      <w:r w:rsidRPr="00297530">
        <w:t>2007 Non-JOBZ Activity</w:t>
      </w:r>
    </w:p>
    <w:p w14:paraId="784FB790" w14:textId="400A6BE4" w:rsidR="00A216F2" w:rsidRDefault="00A216F2" w:rsidP="00A216F2">
      <w:r>
        <w:t>Government agencies reported in 2016 for 2007 activity on 66 eligible business assistance agreements reached between January 1, 2007 and December 31, 2007.</w:t>
      </w:r>
      <w:r w:rsidR="00A01B8E">
        <w:t xml:space="preserve"> </w:t>
      </w:r>
      <w:r>
        <w:t xml:space="preserve"> Fifty-six recipients</w:t>
      </w:r>
      <w:r w:rsidR="00AA7314">
        <w:t xml:space="preserve"> </w:t>
      </w:r>
      <w:r>
        <w:t>(84.8</w:t>
      </w:r>
      <w:r w:rsidR="00AA7314">
        <w:t> </w:t>
      </w:r>
      <w:r>
        <w:t>percent) had achieved all stipulated goals and obligations, compared to 10 recipients</w:t>
      </w:r>
      <w:r w:rsidR="00AA7314">
        <w:t xml:space="preserve"> </w:t>
      </w:r>
      <w:r>
        <w:t>(15.2</w:t>
      </w:r>
      <w:r w:rsidR="00AA7314">
        <w:t> </w:t>
      </w:r>
      <w:r>
        <w:t>percent) that have yet to achieve all goals and obligations.</w:t>
      </w:r>
      <w:r w:rsidR="00A01B8E">
        <w:t xml:space="preserve"> </w:t>
      </w:r>
      <w:r>
        <w:t xml:space="preserve"> The total value of the 56 agreements that met all goals was $16.8 million (37.2 percent) compared to $28.5 million</w:t>
      </w:r>
      <w:r w:rsidR="00AA7314">
        <w:t xml:space="preserve"> </w:t>
      </w:r>
      <w:r>
        <w:t>(62.8</w:t>
      </w:r>
      <w:r w:rsidR="00AA7314">
        <w:t> </w:t>
      </w:r>
      <w:r>
        <w:t>percent) that had yet to achieve all goals and obligations.</w:t>
      </w:r>
      <w:r w:rsidR="00A01B8E">
        <w:t xml:space="preserve"> </w:t>
      </w:r>
      <w:r>
        <w:t xml:space="preserve"> Business assistance totaled $45.3 million (Appendix J).</w:t>
      </w:r>
    </w:p>
    <w:p w14:paraId="254216B6" w14:textId="77777777" w:rsidR="00A216F2" w:rsidRPr="00AA0CA6" w:rsidRDefault="00A216F2" w:rsidP="00A216F2"/>
    <w:p w14:paraId="736E0048" w14:textId="77777777" w:rsidR="00A216F2" w:rsidRPr="00366AAC" w:rsidRDefault="00A216F2" w:rsidP="007F6239">
      <w:pPr>
        <w:pStyle w:val="Heading3"/>
      </w:pPr>
      <w:r w:rsidRPr="004F2D4B">
        <w:t>2006 Non-JOBZ Activity</w:t>
      </w:r>
    </w:p>
    <w:p w14:paraId="5E0DC4E3" w14:textId="71900D60" w:rsidR="00A216F2" w:rsidRDefault="00A216F2" w:rsidP="00A216F2">
      <w:r>
        <w:t>Government agencies reported in 2016 for 2006 activity on 61 eligible business assistance agreements reached between January 1, 2006 and December 31, 2006.</w:t>
      </w:r>
      <w:r w:rsidR="00A01B8E">
        <w:t xml:space="preserve"> </w:t>
      </w:r>
      <w:r>
        <w:t xml:space="preserve"> Fifty-five recipients</w:t>
      </w:r>
      <w:r w:rsidR="00AA7314">
        <w:t xml:space="preserve"> </w:t>
      </w:r>
      <w:r>
        <w:t>(90.2</w:t>
      </w:r>
      <w:r w:rsidR="00AA7314">
        <w:t> </w:t>
      </w:r>
      <w:r>
        <w:t>percent) had achieved all stipulated goals and obligations compared to six recipients</w:t>
      </w:r>
      <w:r w:rsidR="00AA7314">
        <w:t xml:space="preserve"> </w:t>
      </w:r>
      <w:r>
        <w:t>(9.8</w:t>
      </w:r>
      <w:r w:rsidR="00AA7314">
        <w:t> </w:t>
      </w:r>
      <w:r>
        <w:t>percent) that have yet to achieve all goals and obligations.</w:t>
      </w:r>
      <w:r w:rsidR="00A01B8E">
        <w:t xml:space="preserve"> </w:t>
      </w:r>
      <w:r>
        <w:t xml:space="preserve"> The total value of those 55 agreements that met all goals was $26.4 million (91.3 percent) compared to $2.5 million</w:t>
      </w:r>
      <w:r w:rsidR="00AA7314">
        <w:t xml:space="preserve"> </w:t>
      </w:r>
      <w:r>
        <w:t>(8.7</w:t>
      </w:r>
      <w:r w:rsidR="00AA7314">
        <w:t> </w:t>
      </w:r>
      <w:r>
        <w:t>percent) that had yet to achieve all goals and obligations.</w:t>
      </w:r>
      <w:r w:rsidR="00A01B8E">
        <w:t xml:space="preserve"> </w:t>
      </w:r>
      <w:r>
        <w:t xml:space="preserve"> Business assistance totaled $28.9 million.</w:t>
      </w:r>
    </w:p>
    <w:p w14:paraId="514726AF" w14:textId="77777777" w:rsidR="00A216F2" w:rsidRDefault="00A216F2" w:rsidP="00A216F2"/>
    <w:p w14:paraId="31A3E8D5" w14:textId="61C0EE7D" w:rsidR="00A216F2" w:rsidRDefault="00A216F2" w:rsidP="00A216F2">
      <w:r>
        <w:t xml:space="preserve">Seven eligible financial assistance agreements were reported by government agencies in 2013 for 2006 activity. </w:t>
      </w:r>
      <w:r w:rsidR="00361925">
        <w:t xml:space="preserve"> </w:t>
      </w:r>
      <w:r>
        <w:t>Agencies reported that all of the recipients had met all their goals and obligations.  Financial assistance totaled $15.7 million (Appendix K).</w:t>
      </w:r>
    </w:p>
    <w:p w14:paraId="78280460" w14:textId="77777777" w:rsidR="00A216F2" w:rsidRDefault="00A216F2" w:rsidP="00A216F2">
      <w:pPr>
        <w:rPr>
          <w:b/>
          <w:i/>
          <w:highlight w:val="yellow"/>
        </w:rPr>
      </w:pPr>
    </w:p>
    <w:p w14:paraId="323CBE47" w14:textId="77777777" w:rsidR="00A216F2" w:rsidRPr="00757BDE" w:rsidRDefault="00A216F2" w:rsidP="007F6239">
      <w:pPr>
        <w:pStyle w:val="Heading3"/>
      </w:pPr>
      <w:r w:rsidRPr="00B0678F">
        <w:t>2005 Non-JOBZ Activity</w:t>
      </w:r>
    </w:p>
    <w:p w14:paraId="5F5C76BE" w14:textId="42A154D9" w:rsidR="00A216F2" w:rsidRDefault="00A216F2" w:rsidP="00A216F2">
      <w:r>
        <w:t>Government agencies reported in 2016 for 2005 activity on 91 eligible business assistance agreements reached between January 1, 2005 and December 31, 2005.</w:t>
      </w:r>
      <w:r w:rsidR="00361925">
        <w:t xml:space="preserve"> </w:t>
      </w:r>
      <w:r>
        <w:t xml:space="preserve"> Eighty recipients</w:t>
      </w:r>
      <w:r w:rsidR="008F0DC7">
        <w:t xml:space="preserve"> </w:t>
      </w:r>
      <w:r>
        <w:t>(87.9</w:t>
      </w:r>
      <w:r w:rsidR="008F0DC7">
        <w:t> </w:t>
      </w:r>
      <w:r>
        <w:t>percent) had achieved all stipulated goals and obligations compared to 11 recipients</w:t>
      </w:r>
      <w:r w:rsidR="009D5DEC">
        <w:t xml:space="preserve"> </w:t>
      </w:r>
      <w:r>
        <w:t>(12.1</w:t>
      </w:r>
      <w:r w:rsidR="00195CEB">
        <w:t> </w:t>
      </w:r>
      <w:r>
        <w:t xml:space="preserve">percent) that have yet to achieve all goals and obligations. </w:t>
      </w:r>
      <w:r w:rsidR="00361925">
        <w:t xml:space="preserve"> </w:t>
      </w:r>
      <w:r>
        <w:t>The total value of those 80 agreements that met all goals was $64.7 million (96.8 percent) compared to $2.2 million</w:t>
      </w:r>
      <w:r w:rsidR="00195CEB">
        <w:t xml:space="preserve"> </w:t>
      </w:r>
      <w:r>
        <w:t>(3.2</w:t>
      </w:r>
      <w:r w:rsidR="00195CEB">
        <w:t> </w:t>
      </w:r>
      <w:r>
        <w:t>percent) that had yet to achieve all goals and obligations.</w:t>
      </w:r>
      <w:r w:rsidR="00D05E9B">
        <w:t xml:space="preserve"> </w:t>
      </w:r>
      <w:r>
        <w:t xml:space="preserve"> Business assistance totaled $66.9 million.</w:t>
      </w:r>
    </w:p>
    <w:p w14:paraId="794445C4" w14:textId="77777777" w:rsidR="00A216F2" w:rsidRDefault="00A216F2" w:rsidP="00A216F2"/>
    <w:p w14:paraId="4B355BE0" w14:textId="6EFF69E5" w:rsidR="00A216F2" w:rsidRDefault="00A216F2" w:rsidP="00A216F2">
      <w:r>
        <w:t xml:space="preserve">Two eligible financial assistance agreements were reported by government agencies in 2016 for 2005 activity. </w:t>
      </w:r>
      <w:r w:rsidR="00D05E9B">
        <w:t xml:space="preserve"> </w:t>
      </w:r>
      <w:r>
        <w:t xml:space="preserve">One agency reported that the recipient had achieved all goals and obligations stipulated in the agreement and the other agency reported that the recipient had not yet achieved </w:t>
      </w:r>
      <w:r>
        <w:lastRenderedPageBreak/>
        <w:t xml:space="preserve">all goals. </w:t>
      </w:r>
      <w:r w:rsidR="00D05E9B">
        <w:t xml:space="preserve"> </w:t>
      </w:r>
      <w:r>
        <w:t xml:space="preserve">The total value of the agreement was $500,000 (12.5 percent) compared to $3.5 million (87.5 percent) outstanding. </w:t>
      </w:r>
      <w:r w:rsidR="00D05E9B">
        <w:t xml:space="preserve"> </w:t>
      </w:r>
      <w:r>
        <w:t>Financial assistance totaled $4.0 million (Appendix L).</w:t>
      </w:r>
    </w:p>
    <w:p w14:paraId="59127AF6" w14:textId="77777777" w:rsidR="00A216F2" w:rsidRDefault="00A216F2" w:rsidP="00A216F2">
      <w:pPr>
        <w:rPr>
          <w:b/>
          <w:i/>
        </w:rPr>
      </w:pPr>
    </w:p>
    <w:p w14:paraId="3504205C" w14:textId="77777777" w:rsidR="00A216F2" w:rsidRPr="004056B7" w:rsidRDefault="00A216F2" w:rsidP="007F6239">
      <w:pPr>
        <w:pStyle w:val="Heading3"/>
      </w:pPr>
      <w:r w:rsidRPr="007A0F10">
        <w:t>2004 Non-JOBZ Activity</w:t>
      </w:r>
    </w:p>
    <w:p w14:paraId="7A5A3FF6" w14:textId="443565DE" w:rsidR="00A216F2" w:rsidRDefault="00A216F2" w:rsidP="00A216F2">
      <w:r>
        <w:t xml:space="preserve">Government agencies reported in 2016 for 2004 activity that 91 eligible business assistance agreements were reached between January 1, 2004 and December 31, 2004. </w:t>
      </w:r>
      <w:r w:rsidR="00D05E9B">
        <w:t xml:space="preserve"> </w:t>
      </w:r>
      <w:r>
        <w:t xml:space="preserve">Eighty-six recipients (94.5 percent) had achieved all stipulated goals and obligations compared to five recipients (5.5 percent) that have yet to achieve all goals and obligations. </w:t>
      </w:r>
      <w:r w:rsidR="00D05E9B">
        <w:t xml:space="preserve"> </w:t>
      </w:r>
      <w:r>
        <w:t>The total value of those 86 agreements that met all goals was $19.6 million (68.2 percent) compared to $9.2 million (31.8 percent) that had yet to achieve all goals and obligations.</w:t>
      </w:r>
      <w:r w:rsidR="00D05E9B">
        <w:t xml:space="preserve"> </w:t>
      </w:r>
      <w:r>
        <w:t xml:space="preserve"> Business assistance totaled $28.8 million.</w:t>
      </w:r>
    </w:p>
    <w:p w14:paraId="7354B8B3" w14:textId="77777777" w:rsidR="00A216F2" w:rsidRDefault="00A216F2" w:rsidP="00A216F2"/>
    <w:p w14:paraId="143EA071" w14:textId="4F91C6F2" w:rsidR="00A216F2" w:rsidRDefault="00A216F2" w:rsidP="00A216F2">
      <w:r>
        <w:t>Four eligible financial assistance agreements were reported by government agencies in 2005 and 2006 for 2004 activity.</w:t>
      </w:r>
      <w:r w:rsidR="00D05E9B">
        <w:t xml:space="preserve"> </w:t>
      </w:r>
      <w:r>
        <w:t xml:space="preserve"> The agencies reported that all four recipients had achieved all goals and obligations stipulated in the agreements (Appendix M).</w:t>
      </w:r>
    </w:p>
    <w:p w14:paraId="419DDACE" w14:textId="77777777" w:rsidR="00A216F2" w:rsidRDefault="00A216F2" w:rsidP="00A216F2">
      <w:pPr>
        <w:rPr>
          <w:b/>
          <w:i/>
        </w:rPr>
      </w:pPr>
    </w:p>
    <w:p w14:paraId="5FDFDCD0" w14:textId="77777777" w:rsidR="00A216F2" w:rsidRPr="00B17B46" w:rsidRDefault="00A216F2" w:rsidP="007F6239">
      <w:pPr>
        <w:pStyle w:val="Heading3"/>
      </w:pPr>
      <w:r w:rsidRPr="00F579DD">
        <w:t>2003 Non-JOBZ Activity</w:t>
      </w:r>
    </w:p>
    <w:p w14:paraId="2A26F872" w14:textId="5A0DA96E" w:rsidR="00A216F2" w:rsidRDefault="00A216F2" w:rsidP="00A216F2">
      <w:r>
        <w:t>Government agencies reported in 2016 for 2003 activity on 100 eligible business assistance agreements between January 1, 2003 and December 31, 2003.</w:t>
      </w:r>
      <w:r w:rsidR="00D05E9B">
        <w:t xml:space="preserve"> </w:t>
      </w:r>
      <w:r>
        <w:t xml:space="preserve"> Ninety-one recipients</w:t>
      </w:r>
      <w:r w:rsidR="00413D9D">
        <w:t xml:space="preserve"> </w:t>
      </w:r>
      <w:r>
        <w:t>(91.0</w:t>
      </w:r>
      <w:r w:rsidR="00413D9D">
        <w:t> </w:t>
      </w:r>
      <w:r>
        <w:t>percent) had achieved all stipulated goals and obligations compared to nine recipients</w:t>
      </w:r>
      <w:r w:rsidR="00413D9D">
        <w:t xml:space="preserve"> </w:t>
      </w:r>
      <w:r>
        <w:t>(9.0</w:t>
      </w:r>
      <w:r w:rsidR="00413D9D">
        <w:t> </w:t>
      </w:r>
      <w:r>
        <w:t xml:space="preserve">percent) that have yet to achieve all goals and obligations. </w:t>
      </w:r>
      <w:r w:rsidR="00D05E9B">
        <w:t xml:space="preserve"> </w:t>
      </w:r>
      <w:r>
        <w:t>The total value of those 91 agreements that met all goals was $34.7 million (91.3 percent) compared to $3.3 million</w:t>
      </w:r>
      <w:r w:rsidR="00413D9D">
        <w:t xml:space="preserve"> </w:t>
      </w:r>
      <w:r>
        <w:t>(8.7</w:t>
      </w:r>
      <w:r w:rsidR="00413D9D">
        <w:t> </w:t>
      </w:r>
      <w:r>
        <w:t>percent) that had yet to achieve all goals and obligations.</w:t>
      </w:r>
      <w:r w:rsidR="00D05E9B">
        <w:t xml:space="preserve"> </w:t>
      </w:r>
      <w:r>
        <w:t xml:space="preserve"> Business assistance totaled $38.0 million.</w:t>
      </w:r>
    </w:p>
    <w:p w14:paraId="341601EF" w14:textId="77777777" w:rsidR="00A216F2" w:rsidRDefault="00A216F2" w:rsidP="00A216F2">
      <w:r>
        <w:t xml:space="preserve"> </w:t>
      </w:r>
    </w:p>
    <w:p w14:paraId="4B550378" w14:textId="297DBF44" w:rsidR="00A216F2" w:rsidRDefault="00A216F2" w:rsidP="00A216F2">
      <w:r>
        <w:t xml:space="preserve">One eligible financial assistance agreement was reported by a government agency in 2004 for 2003 activity. </w:t>
      </w:r>
      <w:r w:rsidR="00D05E9B">
        <w:t xml:space="preserve"> </w:t>
      </w:r>
      <w:r>
        <w:t>The agency reported that the recipient had achieved all goals and obligations stipulated in the agreement (Appendix N).</w:t>
      </w:r>
    </w:p>
    <w:p w14:paraId="1772DDAD" w14:textId="77777777" w:rsidR="00A216F2" w:rsidRDefault="00A216F2" w:rsidP="007F6239"/>
    <w:p w14:paraId="2CAEE97A" w14:textId="77777777" w:rsidR="00A216F2" w:rsidRPr="00351C54" w:rsidRDefault="00A216F2" w:rsidP="007F6239">
      <w:pPr>
        <w:pStyle w:val="Heading3"/>
        <w:rPr>
          <w:b/>
          <w:i/>
        </w:rPr>
      </w:pPr>
      <w:r w:rsidRPr="001832BE">
        <w:rPr>
          <w:b/>
          <w:i/>
        </w:rPr>
        <w:t>2002 Non-JOBZ Activity</w:t>
      </w:r>
    </w:p>
    <w:p w14:paraId="4D3FA691" w14:textId="458EF85C" w:rsidR="00A216F2" w:rsidRDefault="00A216F2" w:rsidP="00A216F2">
      <w:r>
        <w:t>Government agencies reported in 2016 for 2002 activity on 135 eligible business assistance agreements between January 1, 2002 and December 31, 2002.</w:t>
      </w:r>
      <w:r w:rsidR="00D05E9B">
        <w:t xml:space="preserve"> </w:t>
      </w:r>
      <w:r>
        <w:t xml:space="preserve"> One hundred twenty recipients (88.9</w:t>
      </w:r>
      <w:r w:rsidR="00EB55C3">
        <w:t> </w:t>
      </w:r>
      <w:r>
        <w:t>percent) had achieved all stipulated goals and obligations compared to 15 recipients</w:t>
      </w:r>
      <w:r w:rsidR="00EB55C3">
        <w:t xml:space="preserve"> </w:t>
      </w:r>
      <w:r>
        <w:t>(11.1</w:t>
      </w:r>
      <w:r w:rsidR="00EB55C3">
        <w:t> </w:t>
      </w:r>
      <w:r>
        <w:t>percent) that have yet to achieve all goals and obligations.</w:t>
      </w:r>
      <w:r w:rsidR="00D05E9B">
        <w:t xml:space="preserve"> </w:t>
      </w:r>
      <w:r>
        <w:t xml:space="preserve"> The total value of those 120 agreements that met all goals was $32.5 million (90.5 percent) compared to $3.4 million</w:t>
      </w:r>
      <w:r w:rsidR="00EB55C3">
        <w:t xml:space="preserve"> </w:t>
      </w:r>
      <w:r>
        <w:t>(9.5</w:t>
      </w:r>
      <w:r w:rsidR="00EB55C3">
        <w:t> </w:t>
      </w:r>
      <w:r>
        <w:t>percent) that had yet to achieve all goals and obligations.</w:t>
      </w:r>
      <w:r w:rsidR="00D05E9B">
        <w:t xml:space="preserve"> </w:t>
      </w:r>
      <w:r>
        <w:t xml:space="preserve"> Business assistance totaled $35.9 million.</w:t>
      </w:r>
    </w:p>
    <w:p w14:paraId="1DE5D9D3" w14:textId="77777777" w:rsidR="00A216F2" w:rsidRDefault="00A216F2" w:rsidP="00A216F2"/>
    <w:p w14:paraId="4CB24443" w14:textId="77777777" w:rsidR="009D5DEC" w:rsidRDefault="00A216F2" w:rsidP="009D5DEC">
      <w:pPr>
        <w:rPr>
          <w:b/>
          <w:i/>
          <w:u w:val="single"/>
        </w:rPr>
      </w:pPr>
      <w:r>
        <w:t>Four eligible financial assistance agreements were reported by government agencies in 2002 through 2008 for 2002 activity.</w:t>
      </w:r>
      <w:r w:rsidR="00D05E9B">
        <w:t xml:space="preserve"> </w:t>
      </w:r>
      <w:r>
        <w:t xml:space="preserve"> The four recipients had achieved all goals and obligations stipulated in the agreement (Appendix O).</w:t>
      </w:r>
    </w:p>
    <w:p w14:paraId="68902C92" w14:textId="77777777" w:rsidR="009D5DEC" w:rsidRDefault="009D5DEC" w:rsidP="009D5DEC">
      <w:pPr>
        <w:rPr>
          <w:b/>
          <w:i/>
          <w:u w:val="single"/>
        </w:rPr>
      </w:pPr>
    </w:p>
    <w:p w14:paraId="68D970A8" w14:textId="6DF1993A" w:rsidR="00A216F2" w:rsidRPr="00807425" w:rsidRDefault="00A216F2" w:rsidP="007F6239">
      <w:pPr>
        <w:pStyle w:val="Heading3"/>
      </w:pPr>
      <w:r w:rsidRPr="004867BB">
        <w:t>2001 Non-JOBZ Activity</w:t>
      </w:r>
    </w:p>
    <w:p w14:paraId="78C3C1A8" w14:textId="3360074A" w:rsidR="00A216F2" w:rsidRPr="007B530A" w:rsidRDefault="00A216F2" w:rsidP="00A216F2">
      <w:r>
        <w:t xml:space="preserve">Government agencies reported in 2016 for 2001 activity on 170 eligible business assistance agreements reached between January 1, 2001 and December 31, 2001. </w:t>
      </w:r>
      <w:r w:rsidR="00107D5A">
        <w:t xml:space="preserve"> </w:t>
      </w:r>
      <w:r>
        <w:t xml:space="preserve">One hundred forty-six recipients (85.9 percent) had </w:t>
      </w:r>
      <w:r w:rsidRPr="001832BE">
        <w:t>achieved</w:t>
      </w:r>
      <w:r>
        <w:t xml:space="preserve"> all stipulated goals and obligations compared to 24 recipients (14.1 percent) that have yet to achieve all goals and obligations. </w:t>
      </w:r>
      <w:r w:rsidR="00107D5A">
        <w:t xml:space="preserve"> </w:t>
      </w:r>
      <w:r>
        <w:t xml:space="preserve">The total value of those agreements that met all goals was $97.3 million (94.1 percent) compared to $6.1 million </w:t>
      </w:r>
      <w:r>
        <w:lastRenderedPageBreak/>
        <w:t>(5.9 percent) that had yet to achieve all goals and obligations.</w:t>
      </w:r>
      <w:r w:rsidR="00107D5A">
        <w:t xml:space="preserve"> </w:t>
      </w:r>
      <w:r>
        <w:t xml:space="preserve"> Business assistance totaled $103.4 million.</w:t>
      </w:r>
    </w:p>
    <w:p w14:paraId="08E94810" w14:textId="77777777" w:rsidR="00A216F2" w:rsidRDefault="00A216F2" w:rsidP="00A216F2"/>
    <w:p w14:paraId="787E555E" w14:textId="06046B17" w:rsidR="00A216F2" w:rsidRDefault="00A216F2" w:rsidP="00A216F2">
      <w:r>
        <w:t>Four eligible financial assistance agreements were reported by government agencies in 2002 through 2011 for 2001 activity.</w:t>
      </w:r>
      <w:r w:rsidR="00107D5A">
        <w:t xml:space="preserve"> </w:t>
      </w:r>
      <w:r>
        <w:t xml:space="preserve"> The four recipients had achieved all goals and obligations stipulated in the agreement (Appendix P).</w:t>
      </w:r>
    </w:p>
    <w:p w14:paraId="41164CD3" w14:textId="77777777" w:rsidR="00A216F2" w:rsidRDefault="00A216F2" w:rsidP="00A216F2">
      <w:pPr>
        <w:rPr>
          <w:b/>
          <w:i/>
        </w:rPr>
      </w:pPr>
    </w:p>
    <w:p w14:paraId="0F8E0822" w14:textId="77777777" w:rsidR="00A216F2" w:rsidRPr="00C657F2" w:rsidRDefault="00A216F2" w:rsidP="007F6239">
      <w:pPr>
        <w:pStyle w:val="Heading3"/>
      </w:pPr>
      <w:r w:rsidRPr="004867BB">
        <w:t>2000 Non-JOBZ Activity</w:t>
      </w:r>
    </w:p>
    <w:p w14:paraId="56DAACC8" w14:textId="3DDB3E45" w:rsidR="00A216F2" w:rsidRDefault="00A216F2" w:rsidP="00A216F2">
      <w:r>
        <w:t>Government agencies reported in 2016 for 2000 activity on 196 eligible business assistance agreements were reached between January 1, 2000 and December 31, 2000.</w:t>
      </w:r>
      <w:r w:rsidR="00107D5A">
        <w:t xml:space="preserve"> </w:t>
      </w:r>
      <w:r>
        <w:t xml:space="preserve"> One hundred seventy-six recipients (89.8 percent) had achieved all stipulated goals and obligations compared to 20 recipients (10.2 percent) that have yet to achieve all goals and obligations. </w:t>
      </w:r>
      <w:r w:rsidR="00107D5A">
        <w:t xml:space="preserve"> </w:t>
      </w:r>
      <w:r>
        <w:t>The total value of those 176 agreements that met all goals was $603.2 million compared to $7.4 million</w:t>
      </w:r>
      <w:r w:rsidR="00FC6206">
        <w:t xml:space="preserve"> </w:t>
      </w:r>
      <w:r>
        <w:t>(1.2</w:t>
      </w:r>
      <w:r w:rsidR="00FC6206">
        <w:t> </w:t>
      </w:r>
      <w:r>
        <w:t>percent) that had yet to achieve all goals and obligations.</w:t>
      </w:r>
      <w:r w:rsidR="00107D5A">
        <w:t xml:space="preserve"> </w:t>
      </w:r>
      <w:r>
        <w:t xml:space="preserve"> Business assistance totaled $610.6 million.</w:t>
      </w:r>
    </w:p>
    <w:p w14:paraId="1E2369D9" w14:textId="77777777" w:rsidR="00A216F2" w:rsidRDefault="00A216F2" w:rsidP="00A216F2"/>
    <w:p w14:paraId="4FA0609B" w14:textId="1168A790" w:rsidR="00A216F2" w:rsidRDefault="00A216F2" w:rsidP="00A216F2">
      <w:r>
        <w:t xml:space="preserve">Ten eligible financial assistance agreements were reported by government agencies in 2001 through 2011 for 2000 activity. </w:t>
      </w:r>
      <w:r w:rsidR="00107D5A">
        <w:t xml:space="preserve"> </w:t>
      </w:r>
      <w:r>
        <w:t>The 10 recipients had achieved all goals and obligations stipulated in the agreement.</w:t>
      </w:r>
      <w:r w:rsidR="00107D5A">
        <w:t xml:space="preserve"> </w:t>
      </w:r>
      <w:r>
        <w:t xml:space="preserve"> Financial assistance totaled $11.4 million (Appendix Q).</w:t>
      </w:r>
    </w:p>
    <w:p w14:paraId="56A6EBAE" w14:textId="77777777" w:rsidR="00A216F2" w:rsidRDefault="00A216F2" w:rsidP="00A216F2"/>
    <w:p w14:paraId="04D0496F" w14:textId="77777777" w:rsidR="00A216F2" w:rsidRPr="007D2DE8" w:rsidRDefault="00A216F2" w:rsidP="007F6239">
      <w:pPr>
        <w:pStyle w:val="Heading3"/>
      </w:pPr>
      <w:r w:rsidRPr="004867BB">
        <w:t>August 1, 1999 – December 31, 1999 Non-JOBZ Activity</w:t>
      </w:r>
    </w:p>
    <w:p w14:paraId="459DDB06" w14:textId="5CB2F2BE" w:rsidR="00A216F2" w:rsidRDefault="00A216F2" w:rsidP="00A216F2">
      <w:r>
        <w:t xml:space="preserve">Government agencies reported in 2016 for 1999 activity that 72 eligible business assistance agreements were reached between August 1, 1999 and December 31, 1999. </w:t>
      </w:r>
      <w:r w:rsidR="006E0C00">
        <w:t xml:space="preserve"> </w:t>
      </w:r>
      <w:r>
        <w:t>Sixty-four recipients (88.9</w:t>
      </w:r>
      <w:r w:rsidR="00FC6206">
        <w:t> </w:t>
      </w:r>
      <w:r>
        <w:t>percent) have achieved all stipulated goals and obligations compared to eight recipients (11.1</w:t>
      </w:r>
      <w:r w:rsidR="00FC6206">
        <w:t> </w:t>
      </w:r>
      <w:r>
        <w:t xml:space="preserve">percent) that have yet to achieve all goals and obligations. </w:t>
      </w:r>
      <w:r w:rsidR="006E0C00">
        <w:t xml:space="preserve"> </w:t>
      </w:r>
      <w:r>
        <w:t>The total value of those 64 agreements that met all goals was $16.4 million (93.7 percent) compared to $1.1 million</w:t>
      </w:r>
      <w:r w:rsidR="00FC6206">
        <w:t xml:space="preserve"> </w:t>
      </w:r>
      <w:r>
        <w:t>(6.3</w:t>
      </w:r>
      <w:r w:rsidR="00FC6206">
        <w:t> </w:t>
      </w:r>
      <w:r>
        <w:t>percent) that had yet to achieve all goals and obligations.</w:t>
      </w:r>
      <w:r w:rsidR="006E0C00">
        <w:t xml:space="preserve"> </w:t>
      </w:r>
      <w:r>
        <w:t xml:space="preserve"> Business assistance totaled $17.5 million.</w:t>
      </w:r>
    </w:p>
    <w:p w14:paraId="53E85BC1" w14:textId="77777777" w:rsidR="00A216F2" w:rsidRDefault="00A216F2" w:rsidP="00A216F2"/>
    <w:p w14:paraId="1414EE81" w14:textId="5C007CBB" w:rsidR="00A216F2" w:rsidRDefault="00A216F2" w:rsidP="00A216F2">
      <w:r>
        <w:t>One eligible financial assistance agreement was reported by a government agency in 2002 for 1999 activity.</w:t>
      </w:r>
      <w:r w:rsidR="006E0C00">
        <w:t xml:space="preserve"> </w:t>
      </w:r>
      <w:r>
        <w:t xml:space="preserve"> The recipient had achieved all goals and obligations stipulated in the agreement. </w:t>
      </w:r>
      <w:r w:rsidR="00112AF3">
        <w:t xml:space="preserve"> </w:t>
      </w:r>
      <w:r>
        <w:t>Financial assistance totaled $568,167 (Appendix R).</w:t>
      </w:r>
    </w:p>
    <w:p w14:paraId="020E9A37" w14:textId="77777777" w:rsidR="00A216F2" w:rsidRDefault="00A216F2" w:rsidP="00A216F2">
      <w:pPr>
        <w:rPr>
          <w:b/>
          <w:i/>
        </w:rPr>
      </w:pPr>
    </w:p>
    <w:p w14:paraId="053EF12C" w14:textId="77777777" w:rsidR="00A216F2" w:rsidRPr="00FE7BC3" w:rsidRDefault="00A216F2" w:rsidP="007F6239">
      <w:pPr>
        <w:pStyle w:val="Heading3"/>
      </w:pPr>
      <w:r w:rsidRPr="005269A7">
        <w:t>July 1, 1995 – July 31, 1999</w:t>
      </w:r>
    </w:p>
    <w:p w14:paraId="7EDF8755" w14:textId="77777777" w:rsidR="009D5DEC" w:rsidRDefault="00A216F2" w:rsidP="009D5DEC">
      <w:pPr>
        <w:rPr>
          <w:b/>
          <w:i/>
          <w:u w:val="single"/>
        </w:rPr>
      </w:pPr>
      <w:r>
        <w:t xml:space="preserve">Government agencies reported in 2000 through 2016 on 393 eligible business assistance agreements were reached between July 1, 1995 and July 31, 1999. </w:t>
      </w:r>
      <w:r w:rsidR="00FD3638">
        <w:t xml:space="preserve"> </w:t>
      </w:r>
      <w:r>
        <w:t xml:space="preserve">Three hundred sixty-eight recipients (93.6 percent) had achieved all stipulated goals and obligations compared to 25 recipients (6.4 percent) that have yet to achieve all goals and obligations. </w:t>
      </w:r>
      <w:r w:rsidR="00FD3638">
        <w:t xml:space="preserve"> </w:t>
      </w:r>
      <w:r>
        <w:t>The total value of those 368 agreements that met all goals was $161.0 million (92.4 percent) compared to $13.3 million (7.6 percent) that had yet to achieve all goals and obligations.</w:t>
      </w:r>
      <w:r w:rsidR="00FD3638">
        <w:t xml:space="preserve"> </w:t>
      </w:r>
      <w:r>
        <w:t xml:space="preserve"> Business assistance totaled $174.3 million (Appendix S).</w:t>
      </w:r>
    </w:p>
    <w:p w14:paraId="24A90819" w14:textId="77777777" w:rsidR="009D5DEC" w:rsidRDefault="009D5DEC" w:rsidP="009D5DEC">
      <w:pPr>
        <w:rPr>
          <w:b/>
          <w:i/>
          <w:u w:val="single"/>
        </w:rPr>
      </w:pPr>
    </w:p>
    <w:p w14:paraId="66898646" w14:textId="6057D591" w:rsidR="00A216F2" w:rsidRPr="007B530A" w:rsidRDefault="00A216F2" w:rsidP="007F6239">
      <w:pPr>
        <w:pStyle w:val="Heading3"/>
      </w:pPr>
      <w:r w:rsidRPr="00BC2BAE">
        <w:t>Public Hearing and Adopted Criteria</w:t>
      </w:r>
    </w:p>
    <w:p w14:paraId="44F123FD" w14:textId="0D5E0807" w:rsidR="00A216F2" w:rsidRDefault="00A216F2" w:rsidP="00A216F2">
      <w:r>
        <w:t xml:space="preserve">According to M.S. §116J.994 business subsidies may not be granted until the grantor has held a public hearing and adopted criteria for awarding business subsidies. </w:t>
      </w:r>
      <w:r w:rsidR="006B0901">
        <w:t xml:space="preserve"> </w:t>
      </w:r>
      <w:r>
        <w:t>Grantors are also required to submit a copy of their adopted criteria policies to DEED if they award business subsidies.</w:t>
      </w:r>
    </w:p>
    <w:p w14:paraId="71FE84B6" w14:textId="77777777" w:rsidR="00A216F2" w:rsidRDefault="00A216F2" w:rsidP="00A216F2"/>
    <w:p w14:paraId="4C363839" w14:textId="6B66A984" w:rsidR="00A216F2" w:rsidRDefault="00A216F2" w:rsidP="00A216F2">
      <w:r>
        <w:lastRenderedPageBreak/>
        <w:t xml:space="preserve">Five hundred sixty-two agencies were required to hold a public hearing in or prior to 2016 in accordance with the statute because of population or previous activity (Appendix T). </w:t>
      </w:r>
      <w:r w:rsidR="006B0901">
        <w:t xml:space="preserve"> </w:t>
      </w:r>
      <w:r>
        <w:t>The distribution of agencies that reported holding a public hearing is as follows:</w:t>
      </w:r>
    </w:p>
    <w:p w14:paraId="5717B128" w14:textId="77777777" w:rsidR="00A216F2" w:rsidRDefault="00A216F2" w:rsidP="00A216F2"/>
    <w:p w14:paraId="42F42C30" w14:textId="61630F42" w:rsidR="00A216F2" w:rsidRDefault="00A216F2" w:rsidP="00A216F2">
      <w:pPr>
        <w:numPr>
          <w:ilvl w:val="0"/>
          <w:numId w:val="1"/>
        </w:numPr>
      </w:pPr>
      <w:r>
        <w:t>450 agencies or 80.1 percent reported holding a public hearing in compliance with the statute; and,</w:t>
      </w:r>
    </w:p>
    <w:p w14:paraId="2C50136B" w14:textId="1C8D6F7F" w:rsidR="00A216F2" w:rsidRDefault="00A216F2" w:rsidP="00A216F2">
      <w:pPr>
        <w:numPr>
          <w:ilvl w:val="0"/>
          <w:numId w:val="1"/>
        </w:numPr>
      </w:pPr>
      <w:r>
        <w:t>112 agencies or 19.9 percent did not report holdin</w:t>
      </w:r>
      <w:r w:rsidR="006B0901">
        <w:t>g a public hearing on the MBAF.</w:t>
      </w:r>
    </w:p>
    <w:p w14:paraId="05B56FC4" w14:textId="77777777" w:rsidR="006B0901" w:rsidRDefault="006B0901" w:rsidP="006B0901"/>
    <w:p w14:paraId="1705AB84" w14:textId="77777777" w:rsidR="00A216F2" w:rsidRDefault="00A216F2" w:rsidP="00A216F2">
      <w:r>
        <w:t>Of the 562 agencies required to submit criteria to DEED, the distribution of the criteria submitted by agencies is as follows:</w:t>
      </w:r>
    </w:p>
    <w:p w14:paraId="4F91B0E8" w14:textId="77777777" w:rsidR="00A216F2" w:rsidRDefault="00A216F2" w:rsidP="00A216F2"/>
    <w:p w14:paraId="233C98D6" w14:textId="77777777" w:rsidR="00A216F2" w:rsidRDefault="00A216F2" w:rsidP="00A216F2">
      <w:pPr>
        <w:numPr>
          <w:ilvl w:val="0"/>
          <w:numId w:val="2"/>
        </w:numPr>
      </w:pPr>
      <w:r>
        <w:t>444 agencies or 79.0 percent submitted criteria; and,</w:t>
      </w:r>
    </w:p>
    <w:p w14:paraId="66C01A70" w14:textId="77777777" w:rsidR="00A216F2" w:rsidRDefault="00A216F2" w:rsidP="00A216F2">
      <w:pPr>
        <w:numPr>
          <w:ilvl w:val="0"/>
          <w:numId w:val="2"/>
        </w:numPr>
      </w:pPr>
      <w:r>
        <w:t>118 agencies or 21.0 percent did not submit criteria.</w:t>
      </w:r>
    </w:p>
    <w:p w14:paraId="72C32C93" w14:textId="77777777" w:rsidR="00A216F2" w:rsidRDefault="00A216F2" w:rsidP="00A216F2"/>
    <w:p w14:paraId="44920734" w14:textId="77777777" w:rsidR="00A216F2" w:rsidRPr="00B96CDF" w:rsidRDefault="00A216F2" w:rsidP="007F6239">
      <w:pPr>
        <w:pStyle w:val="Heading3"/>
      </w:pPr>
      <w:r w:rsidRPr="00943E80">
        <w:t>Recipients that Failed to Fulfill All Goals and Obligations through 2015</w:t>
      </w:r>
    </w:p>
    <w:p w14:paraId="312B1CD9" w14:textId="14BB8918" w:rsidR="00A216F2" w:rsidRDefault="00A216F2" w:rsidP="00A216F2">
      <w:r>
        <w:t>Under the law, DEED is required to report the number of business assistance agreements for grantors that did not meet their goals for two years after the benefit date or until the goals are met, whichever is later.</w:t>
      </w:r>
      <w:r w:rsidR="006B0901">
        <w:t xml:space="preserve"> </w:t>
      </w:r>
      <w:r>
        <w:t xml:space="preserve"> As of 2016, there were eight business assistance agreements reported by government agencies between August 1, 1999 and December 2015 in which recipients had failed to fulfill all goals and obligations.</w:t>
      </w:r>
      <w:r w:rsidR="006B0901">
        <w:t xml:space="preserve"> </w:t>
      </w:r>
      <w:r>
        <w:t xml:space="preserve"> The total value of assistance awarded was $1.5 million and the outstanding value of assistance subject to repayment was $739,244 (Appendix U).</w:t>
      </w:r>
      <w:r w:rsidR="006B0901">
        <w:t xml:space="preserve"> </w:t>
      </w:r>
      <w:r>
        <w:t xml:space="preserve"> For the same period, 63 business assistance agreements were terminated by government agencies.</w:t>
      </w:r>
      <w:r w:rsidR="006B0901">
        <w:t xml:space="preserve"> </w:t>
      </w:r>
      <w:r>
        <w:t xml:space="preserve"> The total value of assistance awarded was $46.6 million and the outstanding value of assistance subject to repayment was $6.8 million (Appendix V).</w:t>
      </w:r>
    </w:p>
    <w:p w14:paraId="5DFE8B32" w14:textId="77777777" w:rsidR="00A216F2" w:rsidRDefault="00A216F2" w:rsidP="00A216F2"/>
    <w:p w14:paraId="092ED941" w14:textId="77777777" w:rsidR="00A216F2" w:rsidRPr="001713BC" w:rsidRDefault="00A216F2" w:rsidP="007F6239">
      <w:pPr>
        <w:pStyle w:val="Heading3"/>
      </w:pPr>
      <w:r w:rsidRPr="00080E22">
        <w:t>Public Purpose for Assistance Agreements</w:t>
      </w:r>
    </w:p>
    <w:p w14:paraId="65514F27" w14:textId="3AACE5A1" w:rsidR="00A216F2" w:rsidRDefault="00A216F2" w:rsidP="00A216F2">
      <w:pPr>
        <w:rPr>
          <w:b/>
        </w:rPr>
      </w:pPr>
      <w:r>
        <w:t>Minnesota Statutes §116J.994 requires that business and financial assistance agreements state a public purpose.</w:t>
      </w:r>
      <w:r w:rsidR="006B0901">
        <w:t xml:space="preserve"> </w:t>
      </w:r>
      <w:r>
        <w:t xml:space="preserve"> Fifty-nine p</w:t>
      </w:r>
      <w:r w:rsidRPr="00ED4A0F">
        <w:t>ublic</w:t>
      </w:r>
      <w:r>
        <w:t xml:space="preserve"> purposes were identified in 22 business assistance agreements entered into in 2016, because several agencies reported more than one public purpose for each project.</w:t>
      </w:r>
      <w:r w:rsidR="006B0901">
        <w:t xml:space="preserve"> </w:t>
      </w:r>
      <w:r>
        <w:t xml:space="preserve"> Creating high quality job growth, 19 agreements (32.2 percent) and increasing the tax base, 16 agreements (27.1 percent) accounted for the largest share of public purposes reported by government agencies.</w:t>
      </w:r>
      <w:r w:rsidR="006B0901">
        <w:t xml:space="preserve"> </w:t>
      </w:r>
      <w:r>
        <w:t xml:space="preserve"> Other public purposes included enhancing economic diversity and job retention, nine agreements (15.3 percent) each; and stabilizing the community, four agreements (6.8 percent) and other, two agreements (3.4 percent).</w:t>
      </w:r>
    </w:p>
    <w:p w14:paraId="7B568260" w14:textId="77777777" w:rsidR="00A216F2" w:rsidRDefault="00A216F2" w:rsidP="00A216F2">
      <w:pPr>
        <w:rPr>
          <w:b/>
        </w:rPr>
      </w:pPr>
    </w:p>
    <w:p w14:paraId="40D49CB4" w14:textId="77777777" w:rsidR="00A216F2" w:rsidRPr="00AB22C8" w:rsidRDefault="00A216F2" w:rsidP="007F6239">
      <w:pPr>
        <w:pStyle w:val="Heading2"/>
      </w:pPr>
      <w:r>
        <w:t xml:space="preserve">2015 </w:t>
      </w:r>
      <w:r w:rsidRPr="00352FAA">
        <w:t>Activity Findings</w:t>
      </w:r>
    </w:p>
    <w:p w14:paraId="4496AABD" w14:textId="71725A65" w:rsidR="00A216F2" w:rsidRDefault="00A216F2" w:rsidP="00A216F2">
      <w:r>
        <w:t>Forms summarized in this section of the report encompass business and financial assistance agreements reached between January 1, 2015 and December 31, 2015.</w:t>
      </w:r>
      <w:r w:rsidR="006B0901">
        <w:t xml:space="preserve"> </w:t>
      </w:r>
      <w:r>
        <w:t xml:space="preserve"> Under the business subsidy law, agencies are required to submit a MBAF form for two years after the benefit date or until goals are met, whichever is later.</w:t>
      </w:r>
    </w:p>
    <w:p w14:paraId="234D53DE" w14:textId="77777777" w:rsidR="00A216F2" w:rsidRDefault="00A216F2" w:rsidP="00A216F2"/>
    <w:p w14:paraId="0B100397" w14:textId="4A14ACF0" w:rsidR="00A216F2" w:rsidRDefault="00A216F2" w:rsidP="00A216F2">
      <w:r>
        <w:t>Of the 22 business assistance agreements reported by government agencies in 2015, the manufacturing sector accounted for 12 agreements (54.5 percent); service, six agreements</w:t>
      </w:r>
      <w:r w:rsidR="00F11018">
        <w:t xml:space="preserve"> </w:t>
      </w:r>
      <w:r>
        <w:t>(27.3</w:t>
      </w:r>
      <w:r w:rsidR="00F11018">
        <w:t> </w:t>
      </w:r>
      <w:r>
        <w:t>percent); retail trade, two agreements (9.1 percent) and other, two agreements (9.1 percent) (Table 2, Page 13).</w:t>
      </w:r>
    </w:p>
    <w:p w14:paraId="006670BB" w14:textId="77777777" w:rsidR="00A216F2" w:rsidRPr="00E83BA3" w:rsidRDefault="00A216F2" w:rsidP="00A216F2">
      <w:pPr>
        <w:rPr>
          <w:sz w:val="96"/>
          <w:szCs w:val="96"/>
        </w:rPr>
      </w:pPr>
    </w:p>
    <w:p w14:paraId="74FF643D" w14:textId="77777777" w:rsidR="00A216F2" w:rsidRPr="007F6239" w:rsidRDefault="00A216F2" w:rsidP="00A216F2">
      <w:pPr>
        <w:jc w:val="center"/>
        <w:rPr>
          <w:b/>
        </w:rPr>
      </w:pPr>
      <w:r w:rsidRPr="007F6239">
        <w:rPr>
          <w:b/>
          <w:sz w:val="20"/>
          <w:szCs w:val="20"/>
        </w:rPr>
        <w:lastRenderedPageBreak/>
        <w:t>TABLE 2</w:t>
      </w:r>
    </w:p>
    <w:p w14:paraId="04B55BBF" w14:textId="77777777" w:rsidR="00A216F2" w:rsidRPr="007F6239" w:rsidRDefault="00A216F2" w:rsidP="00A216F2">
      <w:pPr>
        <w:pStyle w:val="Header"/>
        <w:jc w:val="center"/>
        <w:rPr>
          <w:b/>
          <w:sz w:val="20"/>
          <w:szCs w:val="20"/>
        </w:rPr>
      </w:pPr>
      <w:r w:rsidRPr="007F6239">
        <w:rPr>
          <w:b/>
          <w:sz w:val="20"/>
          <w:szCs w:val="20"/>
        </w:rPr>
        <w:t xml:space="preserve">Distribution of Non-JOBZ Business Assistance Agreements by Industrial Sector for </w:t>
      </w:r>
    </w:p>
    <w:p w14:paraId="3C8D5952" w14:textId="77777777" w:rsidR="00A216F2" w:rsidRPr="007F6239" w:rsidRDefault="00A216F2" w:rsidP="00A216F2">
      <w:pPr>
        <w:pStyle w:val="Header"/>
        <w:jc w:val="center"/>
        <w:rPr>
          <w:b/>
          <w:sz w:val="20"/>
          <w:szCs w:val="20"/>
        </w:rPr>
      </w:pPr>
      <w:r w:rsidRPr="007F6239">
        <w:rPr>
          <w:b/>
          <w:sz w:val="20"/>
          <w:szCs w:val="20"/>
        </w:rPr>
        <w:t>Agreements Reached Between January 1, 2015 and December 31, 2015</w:t>
      </w:r>
    </w:p>
    <w:p w14:paraId="15A87BB4" w14:textId="77777777" w:rsidR="00A216F2" w:rsidRPr="00733827" w:rsidRDefault="00A216F2" w:rsidP="00A216F2">
      <w:pPr>
        <w:pStyle w:val="Header"/>
        <w:rPr>
          <w:sz w:val="20"/>
          <w:szCs w:val="20"/>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0"/>
        <w:gridCol w:w="1740"/>
        <w:gridCol w:w="1950"/>
        <w:gridCol w:w="1650"/>
      </w:tblGrid>
      <w:tr w:rsidR="00A216F2" w:rsidRPr="00733827" w14:paraId="4A402233" w14:textId="77777777" w:rsidTr="00186EE0">
        <w:tc>
          <w:tcPr>
            <w:tcW w:w="2070" w:type="dxa"/>
            <w:vAlign w:val="center"/>
          </w:tcPr>
          <w:p w14:paraId="7B9E64DB" w14:textId="77777777" w:rsidR="00A216F2" w:rsidRPr="00733827" w:rsidRDefault="00A216F2" w:rsidP="00186EE0">
            <w:pPr>
              <w:pStyle w:val="Header"/>
              <w:jc w:val="center"/>
              <w:rPr>
                <w:b/>
                <w:sz w:val="20"/>
                <w:szCs w:val="20"/>
              </w:rPr>
            </w:pPr>
            <w:r w:rsidRPr="00733827">
              <w:rPr>
                <w:b/>
                <w:sz w:val="20"/>
                <w:szCs w:val="20"/>
              </w:rPr>
              <w:t>Sector</w:t>
            </w:r>
          </w:p>
        </w:tc>
        <w:tc>
          <w:tcPr>
            <w:tcW w:w="1710" w:type="dxa"/>
            <w:vAlign w:val="center"/>
          </w:tcPr>
          <w:p w14:paraId="069015CE" w14:textId="77777777" w:rsidR="00A216F2" w:rsidRPr="00733827" w:rsidRDefault="00A216F2" w:rsidP="00186EE0">
            <w:pPr>
              <w:pStyle w:val="Header"/>
              <w:jc w:val="center"/>
              <w:rPr>
                <w:b/>
                <w:sz w:val="20"/>
                <w:szCs w:val="20"/>
              </w:rPr>
            </w:pPr>
            <w:r w:rsidRPr="00733827">
              <w:rPr>
                <w:b/>
                <w:sz w:val="20"/>
                <w:szCs w:val="20"/>
              </w:rPr>
              <w:t>Quantity</w:t>
            </w:r>
          </w:p>
        </w:tc>
        <w:tc>
          <w:tcPr>
            <w:tcW w:w="1740" w:type="dxa"/>
            <w:vAlign w:val="center"/>
          </w:tcPr>
          <w:p w14:paraId="60A13735" w14:textId="77777777" w:rsidR="00A216F2" w:rsidRPr="00733827" w:rsidRDefault="00A216F2" w:rsidP="00186EE0">
            <w:pPr>
              <w:pStyle w:val="Header"/>
              <w:jc w:val="center"/>
              <w:rPr>
                <w:b/>
                <w:sz w:val="20"/>
                <w:szCs w:val="20"/>
              </w:rPr>
            </w:pPr>
            <w:r w:rsidRPr="00733827">
              <w:rPr>
                <w:b/>
                <w:sz w:val="20"/>
                <w:szCs w:val="20"/>
              </w:rPr>
              <w:t xml:space="preserve">  Percentage</w:t>
            </w:r>
          </w:p>
        </w:tc>
        <w:tc>
          <w:tcPr>
            <w:tcW w:w="1950" w:type="dxa"/>
            <w:vAlign w:val="center"/>
          </w:tcPr>
          <w:p w14:paraId="23CFCF03" w14:textId="77777777" w:rsidR="00A216F2" w:rsidRPr="00733827" w:rsidRDefault="00A216F2" w:rsidP="00186EE0">
            <w:pPr>
              <w:pStyle w:val="Header"/>
              <w:jc w:val="center"/>
              <w:rPr>
                <w:b/>
                <w:sz w:val="20"/>
                <w:szCs w:val="20"/>
              </w:rPr>
            </w:pPr>
            <w:r w:rsidRPr="00733827">
              <w:rPr>
                <w:b/>
                <w:sz w:val="20"/>
                <w:szCs w:val="20"/>
              </w:rPr>
              <w:t>Dollar Amount</w:t>
            </w:r>
          </w:p>
          <w:p w14:paraId="764568FF" w14:textId="77777777" w:rsidR="00A216F2" w:rsidRPr="00733827" w:rsidRDefault="00A216F2" w:rsidP="00186EE0">
            <w:pPr>
              <w:pStyle w:val="Header"/>
              <w:jc w:val="center"/>
              <w:rPr>
                <w:sz w:val="20"/>
                <w:szCs w:val="20"/>
              </w:rPr>
            </w:pPr>
            <w:r w:rsidRPr="00733827">
              <w:rPr>
                <w:sz w:val="20"/>
                <w:szCs w:val="20"/>
              </w:rPr>
              <w:t>(in millions)</w:t>
            </w:r>
          </w:p>
        </w:tc>
        <w:tc>
          <w:tcPr>
            <w:tcW w:w="1650" w:type="dxa"/>
            <w:vAlign w:val="center"/>
          </w:tcPr>
          <w:p w14:paraId="5FDA06B4" w14:textId="77777777" w:rsidR="00A216F2" w:rsidRPr="00733827" w:rsidRDefault="00A216F2" w:rsidP="00186EE0">
            <w:pPr>
              <w:pStyle w:val="Header"/>
              <w:jc w:val="center"/>
              <w:rPr>
                <w:b/>
                <w:sz w:val="20"/>
                <w:szCs w:val="20"/>
              </w:rPr>
            </w:pPr>
            <w:r w:rsidRPr="00733827">
              <w:rPr>
                <w:b/>
                <w:sz w:val="20"/>
                <w:szCs w:val="20"/>
              </w:rPr>
              <w:t xml:space="preserve">  Percentage</w:t>
            </w:r>
          </w:p>
        </w:tc>
      </w:tr>
      <w:tr w:rsidR="00A216F2" w:rsidRPr="00733827" w14:paraId="20645AF8" w14:textId="77777777" w:rsidTr="00186EE0">
        <w:tc>
          <w:tcPr>
            <w:tcW w:w="2070" w:type="dxa"/>
          </w:tcPr>
          <w:p w14:paraId="196CCD34" w14:textId="77777777" w:rsidR="00A216F2" w:rsidRPr="00733827" w:rsidRDefault="00A216F2" w:rsidP="00186EE0">
            <w:pPr>
              <w:pStyle w:val="Header"/>
              <w:rPr>
                <w:sz w:val="20"/>
                <w:szCs w:val="20"/>
              </w:rPr>
            </w:pPr>
            <w:r w:rsidRPr="00733827">
              <w:rPr>
                <w:sz w:val="20"/>
                <w:szCs w:val="20"/>
              </w:rPr>
              <w:t>Manufacturing</w:t>
            </w:r>
          </w:p>
        </w:tc>
        <w:tc>
          <w:tcPr>
            <w:tcW w:w="1710" w:type="dxa"/>
          </w:tcPr>
          <w:p w14:paraId="7E091316" w14:textId="77777777" w:rsidR="00A216F2" w:rsidRPr="00733827" w:rsidRDefault="00A216F2" w:rsidP="00186EE0">
            <w:pPr>
              <w:pStyle w:val="Header"/>
              <w:jc w:val="center"/>
              <w:rPr>
                <w:sz w:val="20"/>
                <w:szCs w:val="20"/>
              </w:rPr>
            </w:pPr>
            <w:r>
              <w:rPr>
                <w:sz w:val="20"/>
                <w:szCs w:val="20"/>
              </w:rPr>
              <w:t>12</w:t>
            </w:r>
          </w:p>
        </w:tc>
        <w:tc>
          <w:tcPr>
            <w:tcW w:w="1740" w:type="dxa"/>
          </w:tcPr>
          <w:p w14:paraId="3D2E32F8" w14:textId="77777777" w:rsidR="00A216F2" w:rsidRPr="00733827" w:rsidRDefault="00A216F2" w:rsidP="00186EE0">
            <w:pPr>
              <w:pStyle w:val="Header"/>
              <w:spacing w:line="360" w:lineRule="auto"/>
              <w:jc w:val="center"/>
              <w:rPr>
                <w:sz w:val="20"/>
                <w:szCs w:val="20"/>
              </w:rPr>
            </w:pPr>
            <w:r>
              <w:rPr>
                <w:sz w:val="20"/>
                <w:szCs w:val="20"/>
              </w:rPr>
              <w:t xml:space="preserve">  54.5</w:t>
            </w:r>
            <w:r w:rsidRPr="00733827">
              <w:rPr>
                <w:sz w:val="20"/>
                <w:szCs w:val="20"/>
              </w:rPr>
              <w:t>%</w:t>
            </w:r>
          </w:p>
        </w:tc>
        <w:tc>
          <w:tcPr>
            <w:tcW w:w="1950" w:type="dxa"/>
          </w:tcPr>
          <w:p w14:paraId="3066373A" w14:textId="77777777" w:rsidR="00A216F2" w:rsidRPr="00733827" w:rsidRDefault="00A216F2" w:rsidP="00186EE0">
            <w:pPr>
              <w:pStyle w:val="Header"/>
              <w:jc w:val="center"/>
              <w:rPr>
                <w:sz w:val="20"/>
                <w:szCs w:val="20"/>
              </w:rPr>
            </w:pPr>
            <w:r>
              <w:rPr>
                <w:sz w:val="20"/>
                <w:szCs w:val="20"/>
              </w:rPr>
              <w:t xml:space="preserve">  $9.8</w:t>
            </w:r>
          </w:p>
        </w:tc>
        <w:tc>
          <w:tcPr>
            <w:tcW w:w="1650" w:type="dxa"/>
          </w:tcPr>
          <w:p w14:paraId="5C616B75" w14:textId="77777777" w:rsidR="00A216F2" w:rsidRPr="00733827" w:rsidRDefault="00A216F2" w:rsidP="00186EE0">
            <w:pPr>
              <w:pStyle w:val="Header"/>
              <w:spacing w:line="360" w:lineRule="auto"/>
              <w:jc w:val="center"/>
              <w:rPr>
                <w:sz w:val="20"/>
                <w:szCs w:val="20"/>
              </w:rPr>
            </w:pPr>
            <w:r>
              <w:rPr>
                <w:sz w:val="20"/>
                <w:szCs w:val="20"/>
              </w:rPr>
              <w:t xml:space="preserve"> 70.3</w:t>
            </w:r>
            <w:r w:rsidRPr="00733827">
              <w:rPr>
                <w:sz w:val="20"/>
                <w:szCs w:val="20"/>
              </w:rPr>
              <w:t>%</w:t>
            </w:r>
          </w:p>
        </w:tc>
      </w:tr>
      <w:tr w:rsidR="00A216F2" w:rsidRPr="00733827" w14:paraId="4B259EAA" w14:textId="77777777" w:rsidTr="00186EE0">
        <w:tc>
          <w:tcPr>
            <w:tcW w:w="2070" w:type="dxa"/>
          </w:tcPr>
          <w:p w14:paraId="4502B269" w14:textId="77777777" w:rsidR="00A216F2" w:rsidRPr="00733827" w:rsidRDefault="00A216F2" w:rsidP="00186EE0">
            <w:pPr>
              <w:pStyle w:val="Header"/>
              <w:rPr>
                <w:sz w:val="20"/>
                <w:szCs w:val="20"/>
              </w:rPr>
            </w:pPr>
            <w:r w:rsidRPr="00733827">
              <w:rPr>
                <w:sz w:val="20"/>
                <w:szCs w:val="20"/>
              </w:rPr>
              <w:t>Service</w:t>
            </w:r>
          </w:p>
        </w:tc>
        <w:tc>
          <w:tcPr>
            <w:tcW w:w="1710" w:type="dxa"/>
          </w:tcPr>
          <w:p w14:paraId="13834994" w14:textId="77777777" w:rsidR="00A216F2" w:rsidRPr="00733827" w:rsidRDefault="00A216F2" w:rsidP="00186EE0">
            <w:pPr>
              <w:pStyle w:val="Header"/>
              <w:jc w:val="center"/>
              <w:rPr>
                <w:sz w:val="20"/>
                <w:szCs w:val="20"/>
              </w:rPr>
            </w:pPr>
            <w:r>
              <w:rPr>
                <w:sz w:val="20"/>
                <w:szCs w:val="20"/>
              </w:rPr>
              <w:t xml:space="preserve">  6</w:t>
            </w:r>
          </w:p>
        </w:tc>
        <w:tc>
          <w:tcPr>
            <w:tcW w:w="1740" w:type="dxa"/>
          </w:tcPr>
          <w:p w14:paraId="2EAA67AB" w14:textId="77777777" w:rsidR="00A216F2" w:rsidRPr="00733827" w:rsidRDefault="00A216F2" w:rsidP="00186EE0">
            <w:pPr>
              <w:pStyle w:val="Header"/>
              <w:spacing w:line="360" w:lineRule="auto"/>
              <w:jc w:val="center"/>
              <w:rPr>
                <w:sz w:val="20"/>
                <w:szCs w:val="20"/>
              </w:rPr>
            </w:pPr>
            <w:r>
              <w:rPr>
                <w:sz w:val="20"/>
                <w:szCs w:val="20"/>
              </w:rPr>
              <w:t xml:space="preserve">  27.3</w:t>
            </w:r>
            <w:r w:rsidRPr="00733827">
              <w:rPr>
                <w:sz w:val="20"/>
                <w:szCs w:val="20"/>
              </w:rPr>
              <w:t>%</w:t>
            </w:r>
          </w:p>
        </w:tc>
        <w:tc>
          <w:tcPr>
            <w:tcW w:w="1950" w:type="dxa"/>
          </w:tcPr>
          <w:p w14:paraId="5A57C7BD" w14:textId="77777777" w:rsidR="00A216F2" w:rsidRPr="00733827" w:rsidRDefault="00A216F2" w:rsidP="00186EE0">
            <w:pPr>
              <w:pStyle w:val="Header"/>
              <w:jc w:val="center"/>
              <w:rPr>
                <w:sz w:val="20"/>
                <w:szCs w:val="20"/>
              </w:rPr>
            </w:pPr>
            <w:r>
              <w:rPr>
                <w:sz w:val="20"/>
                <w:szCs w:val="20"/>
              </w:rPr>
              <w:t xml:space="preserve">  $2.2</w:t>
            </w:r>
          </w:p>
        </w:tc>
        <w:tc>
          <w:tcPr>
            <w:tcW w:w="1650" w:type="dxa"/>
          </w:tcPr>
          <w:p w14:paraId="74967579" w14:textId="77777777" w:rsidR="00A216F2" w:rsidRPr="00733827" w:rsidRDefault="00A216F2" w:rsidP="00186EE0">
            <w:pPr>
              <w:pStyle w:val="Header"/>
              <w:spacing w:line="360" w:lineRule="auto"/>
              <w:jc w:val="center"/>
              <w:rPr>
                <w:sz w:val="20"/>
                <w:szCs w:val="20"/>
              </w:rPr>
            </w:pPr>
            <w:r>
              <w:rPr>
                <w:sz w:val="20"/>
                <w:szCs w:val="20"/>
              </w:rPr>
              <w:t xml:space="preserve"> 15.7</w:t>
            </w:r>
            <w:r w:rsidRPr="00733827">
              <w:rPr>
                <w:sz w:val="20"/>
                <w:szCs w:val="20"/>
              </w:rPr>
              <w:t>%</w:t>
            </w:r>
          </w:p>
        </w:tc>
      </w:tr>
      <w:tr w:rsidR="00A216F2" w:rsidRPr="00733827" w14:paraId="7D80214A" w14:textId="77777777" w:rsidTr="00186EE0">
        <w:tc>
          <w:tcPr>
            <w:tcW w:w="2070" w:type="dxa"/>
          </w:tcPr>
          <w:p w14:paraId="7D44B566" w14:textId="77777777" w:rsidR="00A216F2" w:rsidRPr="00733827" w:rsidRDefault="00A216F2" w:rsidP="00186EE0">
            <w:pPr>
              <w:pStyle w:val="Header"/>
              <w:rPr>
                <w:sz w:val="20"/>
                <w:szCs w:val="20"/>
              </w:rPr>
            </w:pPr>
            <w:r w:rsidRPr="00733827">
              <w:rPr>
                <w:sz w:val="20"/>
                <w:szCs w:val="20"/>
              </w:rPr>
              <w:t>Retail Trade</w:t>
            </w:r>
          </w:p>
        </w:tc>
        <w:tc>
          <w:tcPr>
            <w:tcW w:w="1710" w:type="dxa"/>
          </w:tcPr>
          <w:p w14:paraId="4FEFFB7F" w14:textId="77777777" w:rsidR="00A216F2" w:rsidRPr="00733827" w:rsidRDefault="00A216F2" w:rsidP="00186EE0">
            <w:pPr>
              <w:pStyle w:val="Header"/>
              <w:jc w:val="center"/>
              <w:rPr>
                <w:sz w:val="20"/>
                <w:szCs w:val="20"/>
              </w:rPr>
            </w:pPr>
            <w:r>
              <w:rPr>
                <w:sz w:val="20"/>
                <w:szCs w:val="20"/>
              </w:rPr>
              <w:t xml:space="preserve">  2</w:t>
            </w:r>
          </w:p>
        </w:tc>
        <w:tc>
          <w:tcPr>
            <w:tcW w:w="1740" w:type="dxa"/>
          </w:tcPr>
          <w:p w14:paraId="44901147" w14:textId="77777777" w:rsidR="00A216F2" w:rsidRPr="00733827" w:rsidRDefault="00A216F2" w:rsidP="00186EE0">
            <w:pPr>
              <w:pStyle w:val="Header"/>
              <w:spacing w:line="360" w:lineRule="auto"/>
              <w:jc w:val="center"/>
              <w:rPr>
                <w:sz w:val="20"/>
                <w:szCs w:val="20"/>
              </w:rPr>
            </w:pPr>
            <w:r>
              <w:rPr>
                <w:sz w:val="20"/>
                <w:szCs w:val="20"/>
              </w:rPr>
              <w:t xml:space="preserve">   9.1</w:t>
            </w:r>
            <w:r w:rsidRPr="00733827">
              <w:rPr>
                <w:sz w:val="20"/>
                <w:szCs w:val="20"/>
              </w:rPr>
              <w:t>%</w:t>
            </w:r>
          </w:p>
        </w:tc>
        <w:tc>
          <w:tcPr>
            <w:tcW w:w="1950" w:type="dxa"/>
          </w:tcPr>
          <w:p w14:paraId="65F397F9" w14:textId="77777777" w:rsidR="00A216F2" w:rsidRPr="00733827" w:rsidRDefault="00A216F2" w:rsidP="00186EE0">
            <w:pPr>
              <w:pStyle w:val="Header"/>
              <w:jc w:val="center"/>
              <w:rPr>
                <w:sz w:val="20"/>
                <w:szCs w:val="20"/>
              </w:rPr>
            </w:pPr>
            <w:r>
              <w:rPr>
                <w:sz w:val="20"/>
                <w:szCs w:val="20"/>
              </w:rPr>
              <w:t xml:space="preserve">  $1.1</w:t>
            </w:r>
          </w:p>
        </w:tc>
        <w:tc>
          <w:tcPr>
            <w:tcW w:w="1650" w:type="dxa"/>
          </w:tcPr>
          <w:p w14:paraId="4D1A1ABA" w14:textId="77777777" w:rsidR="00A216F2" w:rsidRPr="00733827" w:rsidRDefault="00A216F2" w:rsidP="00186EE0">
            <w:pPr>
              <w:pStyle w:val="Header"/>
              <w:spacing w:line="360" w:lineRule="auto"/>
              <w:jc w:val="center"/>
              <w:rPr>
                <w:sz w:val="20"/>
                <w:szCs w:val="20"/>
              </w:rPr>
            </w:pPr>
            <w:r>
              <w:rPr>
                <w:sz w:val="20"/>
                <w:szCs w:val="20"/>
              </w:rPr>
              <w:t xml:space="preserve">   7.7</w:t>
            </w:r>
            <w:r w:rsidRPr="00733827">
              <w:rPr>
                <w:sz w:val="20"/>
                <w:szCs w:val="20"/>
              </w:rPr>
              <w:t>%</w:t>
            </w:r>
          </w:p>
        </w:tc>
      </w:tr>
      <w:tr w:rsidR="00A216F2" w:rsidRPr="00733827" w14:paraId="68D91804" w14:textId="77777777" w:rsidTr="00186EE0">
        <w:tc>
          <w:tcPr>
            <w:tcW w:w="2070" w:type="dxa"/>
          </w:tcPr>
          <w:p w14:paraId="378A1E47" w14:textId="77777777" w:rsidR="00A216F2" w:rsidRPr="00733827" w:rsidRDefault="00A216F2" w:rsidP="00186EE0">
            <w:pPr>
              <w:pStyle w:val="Header"/>
              <w:rPr>
                <w:sz w:val="20"/>
                <w:szCs w:val="20"/>
              </w:rPr>
            </w:pPr>
            <w:r w:rsidRPr="00733827">
              <w:rPr>
                <w:sz w:val="20"/>
                <w:szCs w:val="20"/>
              </w:rPr>
              <w:t>Other</w:t>
            </w:r>
          </w:p>
        </w:tc>
        <w:tc>
          <w:tcPr>
            <w:tcW w:w="1710" w:type="dxa"/>
          </w:tcPr>
          <w:p w14:paraId="48B85027" w14:textId="77777777" w:rsidR="00A216F2" w:rsidRPr="00733827" w:rsidRDefault="00A216F2" w:rsidP="00186EE0">
            <w:pPr>
              <w:pStyle w:val="Header"/>
              <w:jc w:val="center"/>
              <w:rPr>
                <w:sz w:val="20"/>
                <w:szCs w:val="20"/>
              </w:rPr>
            </w:pPr>
            <w:r>
              <w:rPr>
                <w:sz w:val="20"/>
                <w:szCs w:val="20"/>
              </w:rPr>
              <w:t xml:space="preserve">  2</w:t>
            </w:r>
          </w:p>
        </w:tc>
        <w:tc>
          <w:tcPr>
            <w:tcW w:w="1740" w:type="dxa"/>
          </w:tcPr>
          <w:p w14:paraId="61E7B125" w14:textId="77777777" w:rsidR="00A216F2" w:rsidRPr="00733827" w:rsidRDefault="00A216F2" w:rsidP="00186EE0">
            <w:pPr>
              <w:pStyle w:val="Header"/>
              <w:spacing w:line="360" w:lineRule="auto"/>
              <w:jc w:val="center"/>
              <w:rPr>
                <w:sz w:val="20"/>
                <w:szCs w:val="20"/>
              </w:rPr>
            </w:pPr>
            <w:r>
              <w:rPr>
                <w:sz w:val="20"/>
                <w:szCs w:val="20"/>
              </w:rPr>
              <w:t xml:space="preserve">   9.1</w:t>
            </w:r>
            <w:r w:rsidRPr="00733827">
              <w:rPr>
                <w:sz w:val="20"/>
                <w:szCs w:val="20"/>
              </w:rPr>
              <w:t>%</w:t>
            </w:r>
          </w:p>
        </w:tc>
        <w:tc>
          <w:tcPr>
            <w:tcW w:w="1950" w:type="dxa"/>
          </w:tcPr>
          <w:p w14:paraId="1083D580" w14:textId="77777777" w:rsidR="00A216F2" w:rsidRPr="00733827" w:rsidRDefault="00A216F2" w:rsidP="00186EE0">
            <w:pPr>
              <w:pStyle w:val="Header"/>
              <w:jc w:val="center"/>
              <w:rPr>
                <w:sz w:val="20"/>
                <w:szCs w:val="20"/>
              </w:rPr>
            </w:pPr>
            <w:r>
              <w:rPr>
                <w:sz w:val="20"/>
                <w:szCs w:val="20"/>
              </w:rPr>
              <w:t xml:space="preserve">  $0.9</w:t>
            </w:r>
          </w:p>
        </w:tc>
        <w:tc>
          <w:tcPr>
            <w:tcW w:w="1650" w:type="dxa"/>
          </w:tcPr>
          <w:p w14:paraId="2CA2490C" w14:textId="77777777" w:rsidR="00A216F2" w:rsidRPr="00733827" w:rsidRDefault="00A216F2" w:rsidP="00186EE0">
            <w:pPr>
              <w:pStyle w:val="Header"/>
              <w:spacing w:line="360" w:lineRule="auto"/>
              <w:jc w:val="center"/>
              <w:rPr>
                <w:sz w:val="20"/>
                <w:szCs w:val="20"/>
              </w:rPr>
            </w:pPr>
            <w:r>
              <w:rPr>
                <w:sz w:val="20"/>
                <w:szCs w:val="20"/>
              </w:rPr>
              <w:t xml:space="preserve">   6.3</w:t>
            </w:r>
            <w:r w:rsidRPr="00733827">
              <w:rPr>
                <w:sz w:val="20"/>
                <w:szCs w:val="20"/>
              </w:rPr>
              <w:t>%</w:t>
            </w:r>
          </w:p>
        </w:tc>
      </w:tr>
      <w:tr w:rsidR="00A216F2" w:rsidRPr="00733827" w14:paraId="4E7342C7" w14:textId="77777777" w:rsidTr="00186EE0">
        <w:tc>
          <w:tcPr>
            <w:tcW w:w="2070" w:type="dxa"/>
          </w:tcPr>
          <w:p w14:paraId="6B7B364E" w14:textId="77777777" w:rsidR="00A216F2" w:rsidRPr="00733827" w:rsidRDefault="00A216F2" w:rsidP="00186EE0">
            <w:pPr>
              <w:pStyle w:val="Header"/>
              <w:rPr>
                <w:b/>
                <w:sz w:val="20"/>
                <w:szCs w:val="20"/>
              </w:rPr>
            </w:pPr>
            <w:r w:rsidRPr="00733827">
              <w:rPr>
                <w:b/>
                <w:sz w:val="20"/>
                <w:szCs w:val="20"/>
              </w:rPr>
              <w:t>Total</w:t>
            </w:r>
          </w:p>
        </w:tc>
        <w:tc>
          <w:tcPr>
            <w:tcW w:w="1710" w:type="dxa"/>
          </w:tcPr>
          <w:p w14:paraId="70DF3AE8" w14:textId="77777777" w:rsidR="00A216F2" w:rsidRPr="00733827" w:rsidRDefault="00A216F2" w:rsidP="00186EE0">
            <w:pPr>
              <w:pStyle w:val="Header"/>
              <w:jc w:val="center"/>
              <w:rPr>
                <w:b/>
                <w:sz w:val="20"/>
                <w:szCs w:val="20"/>
              </w:rPr>
            </w:pPr>
            <w:r>
              <w:rPr>
                <w:b/>
                <w:sz w:val="20"/>
                <w:szCs w:val="20"/>
              </w:rPr>
              <w:t>22</w:t>
            </w:r>
          </w:p>
        </w:tc>
        <w:tc>
          <w:tcPr>
            <w:tcW w:w="1740" w:type="dxa"/>
          </w:tcPr>
          <w:p w14:paraId="3EE3B7C3" w14:textId="77777777" w:rsidR="00A216F2" w:rsidRPr="00733827" w:rsidRDefault="00A216F2" w:rsidP="00186EE0">
            <w:pPr>
              <w:pStyle w:val="Header"/>
              <w:spacing w:line="360" w:lineRule="auto"/>
              <w:jc w:val="center"/>
              <w:rPr>
                <w:b/>
                <w:sz w:val="20"/>
                <w:szCs w:val="20"/>
              </w:rPr>
            </w:pPr>
            <w:r w:rsidRPr="00733827">
              <w:rPr>
                <w:b/>
                <w:sz w:val="20"/>
                <w:szCs w:val="20"/>
              </w:rPr>
              <w:t>100.0%</w:t>
            </w:r>
          </w:p>
        </w:tc>
        <w:tc>
          <w:tcPr>
            <w:tcW w:w="1950" w:type="dxa"/>
          </w:tcPr>
          <w:p w14:paraId="410D99D1" w14:textId="77777777" w:rsidR="00A216F2" w:rsidRPr="00733827" w:rsidRDefault="00A216F2" w:rsidP="00186EE0">
            <w:pPr>
              <w:pStyle w:val="Header"/>
              <w:jc w:val="center"/>
              <w:rPr>
                <w:b/>
                <w:sz w:val="20"/>
                <w:szCs w:val="20"/>
              </w:rPr>
            </w:pPr>
            <w:r>
              <w:rPr>
                <w:b/>
                <w:sz w:val="20"/>
                <w:szCs w:val="20"/>
              </w:rPr>
              <w:t>$14.0</w:t>
            </w:r>
          </w:p>
        </w:tc>
        <w:tc>
          <w:tcPr>
            <w:tcW w:w="1650" w:type="dxa"/>
          </w:tcPr>
          <w:p w14:paraId="41D2C8EF" w14:textId="77777777" w:rsidR="00A216F2" w:rsidRPr="00733827" w:rsidRDefault="00A216F2" w:rsidP="00186EE0">
            <w:pPr>
              <w:pStyle w:val="Header"/>
              <w:spacing w:line="360" w:lineRule="auto"/>
              <w:jc w:val="center"/>
              <w:rPr>
                <w:b/>
                <w:sz w:val="20"/>
                <w:szCs w:val="20"/>
              </w:rPr>
            </w:pPr>
            <w:r w:rsidRPr="00733827">
              <w:rPr>
                <w:b/>
                <w:sz w:val="20"/>
                <w:szCs w:val="20"/>
              </w:rPr>
              <w:t>100.0%</w:t>
            </w:r>
          </w:p>
        </w:tc>
      </w:tr>
    </w:tbl>
    <w:p w14:paraId="36D5B0D9" w14:textId="77777777" w:rsidR="00A216F2" w:rsidRDefault="00A216F2" w:rsidP="00A216F2"/>
    <w:p w14:paraId="3EEE4588" w14:textId="77777777" w:rsidR="00A216F2" w:rsidRDefault="00A216F2" w:rsidP="00A216F2">
      <w:r w:rsidRPr="00DE3E60">
        <w:t>Of the $14.0 million in business assistance provided by government agencies, the manufacturing sector accounted for $9.8 million (70.3 percent); service, $2.2 million (15.7 percent); retail trade, $1.1 million (7.7 percent) and other</w:t>
      </w:r>
      <w:r>
        <w:t xml:space="preserve">, </w:t>
      </w:r>
      <w:r w:rsidRPr="00DE3E60">
        <w:t>0.9 million (6.3 percent).</w:t>
      </w:r>
    </w:p>
    <w:p w14:paraId="55EE3DEF" w14:textId="77777777" w:rsidR="00A216F2" w:rsidRDefault="00A216F2" w:rsidP="00A216F2"/>
    <w:p w14:paraId="45ED37A7" w14:textId="77777777" w:rsidR="00A216F2" w:rsidRPr="003B2C18" w:rsidRDefault="00A216F2" w:rsidP="007F6239">
      <w:pPr>
        <w:pStyle w:val="Heading3"/>
      </w:pPr>
      <w:r w:rsidRPr="003B2C18">
        <w:t>Distribution of Assistance Agreements</w:t>
      </w:r>
    </w:p>
    <w:p w14:paraId="2A4B4CE6" w14:textId="2010FC7F" w:rsidR="00A216F2" w:rsidRDefault="00A216F2" w:rsidP="00A216F2">
      <w:r w:rsidRPr="003B2C18">
        <w:t>Cities accounted for most of the business assistance agreements reported in 2016.</w:t>
      </w:r>
      <w:r w:rsidR="00546D5D">
        <w:t xml:space="preserve"> </w:t>
      </w:r>
      <w:r>
        <w:t xml:space="preserve"> </w:t>
      </w:r>
      <w:r w:rsidRPr="003B2C18">
        <w:t>Table 3 shows the distribution of the 22 business subsidy agreements on the MBAF.</w:t>
      </w:r>
      <w:r>
        <w:t xml:space="preserve"> </w:t>
      </w:r>
      <w:r w:rsidR="00546D5D">
        <w:t xml:space="preserve"> </w:t>
      </w:r>
      <w:r w:rsidRPr="003B2C18">
        <w:t>Cities accounted for</w:t>
      </w:r>
      <w:r w:rsidR="001B24E3">
        <w:t xml:space="preserve"> </w:t>
      </w:r>
      <w:r w:rsidRPr="003B2C18">
        <w:t>20 agreements (90.9 percent); and counties for two agreements (9.1 percent).</w:t>
      </w:r>
    </w:p>
    <w:p w14:paraId="25D1DB43" w14:textId="77777777" w:rsidR="00A216F2" w:rsidRDefault="00A216F2" w:rsidP="00A216F2"/>
    <w:p w14:paraId="7ED56CA8" w14:textId="77777777" w:rsidR="00A216F2" w:rsidRPr="007F6239" w:rsidRDefault="00A216F2" w:rsidP="00A216F2">
      <w:pPr>
        <w:jc w:val="center"/>
        <w:rPr>
          <w:b/>
          <w:sz w:val="20"/>
          <w:szCs w:val="20"/>
        </w:rPr>
      </w:pPr>
      <w:r w:rsidRPr="007F6239">
        <w:rPr>
          <w:b/>
          <w:sz w:val="20"/>
          <w:szCs w:val="20"/>
        </w:rPr>
        <w:t>TABLE 3</w:t>
      </w:r>
    </w:p>
    <w:p w14:paraId="5CB668A2" w14:textId="77777777" w:rsidR="00A216F2" w:rsidRPr="007F6239" w:rsidRDefault="00A216F2" w:rsidP="00A216F2">
      <w:pPr>
        <w:jc w:val="center"/>
        <w:rPr>
          <w:b/>
          <w:sz w:val="20"/>
          <w:szCs w:val="20"/>
        </w:rPr>
      </w:pPr>
      <w:r w:rsidRPr="007F6239">
        <w:rPr>
          <w:b/>
          <w:sz w:val="20"/>
          <w:szCs w:val="20"/>
        </w:rPr>
        <w:t>Distribution of Non-JOBZ Business Assistance by Government Agency for Agreements</w:t>
      </w:r>
    </w:p>
    <w:p w14:paraId="5CD8F594" w14:textId="77777777" w:rsidR="00A216F2" w:rsidRPr="007F6239" w:rsidRDefault="00A216F2" w:rsidP="00A216F2">
      <w:pPr>
        <w:jc w:val="center"/>
        <w:rPr>
          <w:b/>
          <w:sz w:val="20"/>
          <w:szCs w:val="20"/>
        </w:rPr>
      </w:pPr>
      <w:r w:rsidRPr="007F6239">
        <w:rPr>
          <w:b/>
          <w:sz w:val="20"/>
          <w:szCs w:val="20"/>
        </w:rPr>
        <w:t>Reached Between January 1, 2015 and December 31, 2015</w:t>
      </w:r>
    </w:p>
    <w:p w14:paraId="0A5209BB" w14:textId="77777777" w:rsidR="00A216F2" w:rsidRPr="00CB2FFD" w:rsidRDefault="00A216F2" w:rsidP="00A216F2">
      <w:pPr>
        <w:jc w:val="center"/>
        <w:rPr>
          <w:sz w:val="20"/>
          <w:szCs w:val="20"/>
        </w:rPr>
      </w:pPr>
    </w:p>
    <w:tbl>
      <w:tblPr>
        <w:tblW w:w="90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800"/>
        <w:gridCol w:w="1920"/>
        <w:gridCol w:w="1920"/>
      </w:tblGrid>
      <w:tr w:rsidR="00A216F2" w:rsidRPr="00CB2FFD" w14:paraId="09BDD8F9" w14:textId="77777777" w:rsidTr="00186EE0">
        <w:tc>
          <w:tcPr>
            <w:tcW w:w="1800" w:type="dxa"/>
            <w:vAlign w:val="center"/>
          </w:tcPr>
          <w:p w14:paraId="084C120B" w14:textId="77777777" w:rsidR="00A216F2" w:rsidRPr="00CB2FFD" w:rsidRDefault="00A216F2" w:rsidP="00186EE0">
            <w:pPr>
              <w:pStyle w:val="Header"/>
              <w:jc w:val="center"/>
              <w:rPr>
                <w:b/>
                <w:sz w:val="20"/>
                <w:szCs w:val="20"/>
              </w:rPr>
            </w:pPr>
            <w:r w:rsidRPr="00CB2FFD">
              <w:rPr>
                <w:b/>
                <w:sz w:val="20"/>
                <w:szCs w:val="20"/>
              </w:rPr>
              <w:t>Grantor Classification</w:t>
            </w:r>
          </w:p>
        </w:tc>
        <w:tc>
          <w:tcPr>
            <w:tcW w:w="1620" w:type="dxa"/>
            <w:vAlign w:val="center"/>
          </w:tcPr>
          <w:p w14:paraId="695CF1EE" w14:textId="77777777" w:rsidR="00A216F2" w:rsidRPr="00CB2FFD" w:rsidRDefault="00A216F2" w:rsidP="00186EE0">
            <w:pPr>
              <w:jc w:val="center"/>
              <w:rPr>
                <w:b/>
                <w:sz w:val="20"/>
                <w:szCs w:val="20"/>
              </w:rPr>
            </w:pPr>
            <w:r w:rsidRPr="00CB2FFD">
              <w:rPr>
                <w:b/>
                <w:sz w:val="20"/>
                <w:szCs w:val="20"/>
              </w:rPr>
              <w:t>Quantity</w:t>
            </w:r>
          </w:p>
        </w:tc>
        <w:tc>
          <w:tcPr>
            <w:tcW w:w="1800" w:type="dxa"/>
            <w:vAlign w:val="center"/>
          </w:tcPr>
          <w:p w14:paraId="2DBA31AC" w14:textId="77777777" w:rsidR="00A216F2" w:rsidRPr="00CB2FFD" w:rsidRDefault="00A216F2" w:rsidP="00186EE0">
            <w:pPr>
              <w:jc w:val="center"/>
              <w:rPr>
                <w:b/>
                <w:sz w:val="20"/>
                <w:szCs w:val="20"/>
              </w:rPr>
            </w:pPr>
            <w:r w:rsidRPr="00CB2FFD">
              <w:rPr>
                <w:b/>
                <w:sz w:val="20"/>
                <w:szCs w:val="20"/>
              </w:rPr>
              <w:t xml:space="preserve">  Percentage</w:t>
            </w:r>
          </w:p>
        </w:tc>
        <w:tc>
          <w:tcPr>
            <w:tcW w:w="1920" w:type="dxa"/>
          </w:tcPr>
          <w:p w14:paraId="5B1050C6" w14:textId="77777777" w:rsidR="00A216F2" w:rsidRPr="00CB2FFD" w:rsidRDefault="00A216F2" w:rsidP="00186EE0">
            <w:pPr>
              <w:jc w:val="center"/>
              <w:rPr>
                <w:b/>
                <w:sz w:val="20"/>
                <w:szCs w:val="20"/>
              </w:rPr>
            </w:pPr>
            <w:r w:rsidRPr="00CB2FFD">
              <w:rPr>
                <w:b/>
                <w:sz w:val="20"/>
                <w:szCs w:val="20"/>
              </w:rPr>
              <w:t>Dollar Amount</w:t>
            </w:r>
          </w:p>
          <w:p w14:paraId="1BF7AC1A" w14:textId="77777777" w:rsidR="00A216F2" w:rsidRPr="00CB2FFD" w:rsidRDefault="00A216F2" w:rsidP="00186EE0">
            <w:pPr>
              <w:jc w:val="center"/>
              <w:rPr>
                <w:sz w:val="20"/>
                <w:szCs w:val="20"/>
              </w:rPr>
            </w:pPr>
            <w:r w:rsidRPr="00CB2FFD">
              <w:rPr>
                <w:sz w:val="20"/>
                <w:szCs w:val="20"/>
              </w:rPr>
              <w:t>(in millions)</w:t>
            </w:r>
          </w:p>
        </w:tc>
        <w:tc>
          <w:tcPr>
            <w:tcW w:w="1920" w:type="dxa"/>
            <w:vAlign w:val="center"/>
          </w:tcPr>
          <w:p w14:paraId="079211B4" w14:textId="77777777" w:rsidR="00A216F2" w:rsidRPr="00CB2FFD" w:rsidRDefault="00A216F2" w:rsidP="00186EE0">
            <w:pPr>
              <w:jc w:val="center"/>
              <w:rPr>
                <w:b/>
                <w:sz w:val="20"/>
                <w:szCs w:val="20"/>
              </w:rPr>
            </w:pPr>
            <w:r w:rsidRPr="00CB2FFD">
              <w:rPr>
                <w:b/>
                <w:sz w:val="20"/>
                <w:szCs w:val="20"/>
              </w:rPr>
              <w:t xml:space="preserve">  Percentage</w:t>
            </w:r>
          </w:p>
        </w:tc>
      </w:tr>
      <w:tr w:rsidR="00A216F2" w:rsidRPr="00CB2FFD" w14:paraId="33BEAD13" w14:textId="77777777" w:rsidTr="00186EE0">
        <w:tc>
          <w:tcPr>
            <w:tcW w:w="1800" w:type="dxa"/>
          </w:tcPr>
          <w:p w14:paraId="53396CDF" w14:textId="77777777" w:rsidR="00A216F2" w:rsidRPr="00CB2FFD" w:rsidRDefault="00A216F2" w:rsidP="00186EE0">
            <w:pPr>
              <w:pStyle w:val="Header"/>
              <w:rPr>
                <w:sz w:val="20"/>
                <w:szCs w:val="20"/>
              </w:rPr>
            </w:pPr>
            <w:r w:rsidRPr="00CB2FFD">
              <w:rPr>
                <w:sz w:val="20"/>
                <w:szCs w:val="20"/>
              </w:rPr>
              <w:t>City</w:t>
            </w:r>
            <w:r w:rsidRPr="00CB2FFD">
              <w:rPr>
                <w:rStyle w:val="FootnoteReference"/>
                <w:sz w:val="20"/>
                <w:szCs w:val="20"/>
              </w:rPr>
              <w:footnoteReference w:id="2"/>
            </w:r>
          </w:p>
        </w:tc>
        <w:tc>
          <w:tcPr>
            <w:tcW w:w="1620" w:type="dxa"/>
          </w:tcPr>
          <w:p w14:paraId="5D128B7D" w14:textId="77777777" w:rsidR="00A216F2" w:rsidRPr="00CB2FFD" w:rsidRDefault="00A216F2" w:rsidP="00186EE0">
            <w:pPr>
              <w:jc w:val="center"/>
              <w:rPr>
                <w:sz w:val="20"/>
                <w:szCs w:val="20"/>
              </w:rPr>
            </w:pPr>
            <w:r>
              <w:rPr>
                <w:sz w:val="20"/>
                <w:szCs w:val="20"/>
              </w:rPr>
              <w:t>20</w:t>
            </w:r>
          </w:p>
        </w:tc>
        <w:tc>
          <w:tcPr>
            <w:tcW w:w="1800" w:type="dxa"/>
          </w:tcPr>
          <w:p w14:paraId="2B7E2A81" w14:textId="77777777" w:rsidR="00A216F2" w:rsidRPr="00CB2FFD" w:rsidRDefault="00A216F2" w:rsidP="00186EE0">
            <w:pPr>
              <w:spacing w:line="360" w:lineRule="auto"/>
              <w:jc w:val="center"/>
              <w:rPr>
                <w:sz w:val="20"/>
                <w:szCs w:val="20"/>
              </w:rPr>
            </w:pPr>
            <w:r>
              <w:rPr>
                <w:sz w:val="20"/>
                <w:szCs w:val="20"/>
              </w:rPr>
              <w:t xml:space="preserve"> 90.9</w:t>
            </w:r>
            <w:r w:rsidRPr="00CB2FFD">
              <w:rPr>
                <w:sz w:val="20"/>
                <w:szCs w:val="20"/>
              </w:rPr>
              <w:t>%</w:t>
            </w:r>
          </w:p>
        </w:tc>
        <w:tc>
          <w:tcPr>
            <w:tcW w:w="1920" w:type="dxa"/>
          </w:tcPr>
          <w:p w14:paraId="22316684" w14:textId="77777777" w:rsidR="00A216F2" w:rsidRPr="00CB2FFD" w:rsidRDefault="00A216F2" w:rsidP="00186EE0">
            <w:pPr>
              <w:jc w:val="center"/>
              <w:rPr>
                <w:sz w:val="20"/>
                <w:szCs w:val="20"/>
              </w:rPr>
            </w:pPr>
            <w:r>
              <w:rPr>
                <w:sz w:val="20"/>
                <w:szCs w:val="20"/>
              </w:rPr>
              <w:t>$12.9</w:t>
            </w:r>
          </w:p>
        </w:tc>
        <w:tc>
          <w:tcPr>
            <w:tcW w:w="1920" w:type="dxa"/>
          </w:tcPr>
          <w:p w14:paraId="5C368CA6" w14:textId="77777777" w:rsidR="00A216F2" w:rsidRPr="00CB2FFD" w:rsidRDefault="00A216F2" w:rsidP="00186EE0">
            <w:pPr>
              <w:spacing w:line="360" w:lineRule="auto"/>
              <w:jc w:val="center"/>
              <w:rPr>
                <w:sz w:val="20"/>
                <w:szCs w:val="20"/>
              </w:rPr>
            </w:pPr>
            <w:r>
              <w:rPr>
                <w:sz w:val="20"/>
                <w:szCs w:val="20"/>
              </w:rPr>
              <w:t xml:space="preserve"> 91.9</w:t>
            </w:r>
            <w:r w:rsidRPr="00CB2FFD">
              <w:rPr>
                <w:sz w:val="20"/>
                <w:szCs w:val="20"/>
              </w:rPr>
              <w:t>%</w:t>
            </w:r>
          </w:p>
        </w:tc>
      </w:tr>
      <w:tr w:rsidR="00A216F2" w:rsidRPr="00CB2FFD" w14:paraId="2F747120" w14:textId="77777777" w:rsidTr="00186EE0">
        <w:tc>
          <w:tcPr>
            <w:tcW w:w="1800" w:type="dxa"/>
          </w:tcPr>
          <w:p w14:paraId="3502738A" w14:textId="77777777" w:rsidR="00A216F2" w:rsidRPr="00CB2FFD" w:rsidRDefault="00A216F2" w:rsidP="00186EE0">
            <w:pPr>
              <w:pStyle w:val="Header"/>
              <w:rPr>
                <w:sz w:val="20"/>
                <w:szCs w:val="20"/>
              </w:rPr>
            </w:pPr>
            <w:r w:rsidRPr="00CB2FFD">
              <w:rPr>
                <w:sz w:val="20"/>
                <w:szCs w:val="20"/>
              </w:rPr>
              <w:t>County</w:t>
            </w:r>
          </w:p>
        </w:tc>
        <w:tc>
          <w:tcPr>
            <w:tcW w:w="1620" w:type="dxa"/>
          </w:tcPr>
          <w:p w14:paraId="3A175378" w14:textId="77777777" w:rsidR="00A216F2" w:rsidRPr="00CB2FFD" w:rsidRDefault="00A216F2" w:rsidP="00186EE0">
            <w:pPr>
              <w:jc w:val="center"/>
              <w:rPr>
                <w:sz w:val="20"/>
                <w:szCs w:val="20"/>
              </w:rPr>
            </w:pPr>
            <w:r w:rsidRPr="00CB2FFD">
              <w:rPr>
                <w:sz w:val="20"/>
                <w:szCs w:val="20"/>
              </w:rPr>
              <w:t xml:space="preserve">  2</w:t>
            </w:r>
          </w:p>
        </w:tc>
        <w:tc>
          <w:tcPr>
            <w:tcW w:w="1800" w:type="dxa"/>
          </w:tcPr>
          <w:p w14:paraId="2BE9F05F" w14:textId="5916FB1A" w:rsidR="00A216F2" w:rsidRPr="00CB2FFD" w:rsidRDefault="00A216F2" w:rsidP="00186EE0">
            <w:pPr>
              <w:spacing w:line="360" w:lineRule="auto"/>
              <w:jc w:val="center"/>
              <w:rPr>
                <w:sz w:val="20"/>
                <w:szCs w:val="20"/>
              </w:rPr>
            </w:pPr>
            <w:r>
              <w:rPr>
                <w:sz w:val="20"/>
                <w:szCs w:val="20"/>
              </w:rPr>
              <w:t xml:space="preserve"> </w:t>
            </w:r>
            <w:r w:rsidR="009F5530">
              <w:rPr>
                <w:sz w:val="20"/>
                <w:szCs w:val="20"/>
              </w:rPr>
              <w:t xml:space="preserve">  </w:t>
            </w:r>
            <w:r>
              <w:rPr>
                <w:sz w:val="20"/>
                <w:szCs w:val="20"/>
              </w:rPr>
              <w:t>9.1</w:t>
            </w:r>
            <w:r w:rsidRPr="00CB2FFD">
              <w:rPr>
                <w:sz w:val="20"/>
                <w:szCs w:val="20"/>
              </w:rPr>
              <w:t>%</w:t>
            </w:r>
          </w:p>
        </w:tc>
        <w:tc>
          <w:tcPr>
            <w:tcW w:w="1920" w:type="dxa"/>
          </w:tcPr>
          <w:p w14:paraId="48B734D1" w14:textId="77777777" w:rsidR="00A216F2" w:rsidRPr="00CB2FFD" w:rsidRDefault="00A216F2" w:rsidP="00186EE0">
            <w:pPr>
              <w:jc w:val="center"/>
              <w:rPr>
                <w:sz w:val="20"/>
                <w:szCs w:val="20"/>
              </w:rPr>
            </w:pPr>
            <w:r>
              <w:rPr>
                <w:sz w:val="20"/>
                <w:szCs w:val="20"/>
              </w:rPr>
              <w:t xml:space="preserve">  $1.1</w:t>
            </w:r>
          </w:p>
        </w:tc>
        <w:tc>
          <w:tcPr>
            <w:tcW w:w="1920" w:type="dxa"/>
          </w:tcPr>
          <w:p w14:paraId="37721AA1" w14:textId="77777777" w:rsidR="00A216F2" w:rsidRPr="00CB2FFD" w:rsidRDefault="00A216F2" w:rsidP="00186EE0">
            <w:pPr>
              <w:spacing w:line="360" w:lineRule="auto"/>
              <w:jc w:val="center"/>
              <w:rPr>
                <w:sz w:val="20"/>
                <w:szCs w:val="20"/>
              </w:rPr>
            </w:pPr>
            <w:r>
              <w:rPr>
                <w:sz w:val="20"/>
                <w:szCs w:val="20"/>
              </w:rPr>
              <w:t xml:space="preserve">  8.1</w:t>
            </w:r>
            <w:r w:rsidRPr="00CB2FFD">
              <w:rPr>
                <w:sz w:val="20"/>
                <w:szCs w:val="20"/>
              </w:rPr>
              <w:t>%</w:t>
            </w:r>
          </w:p>
        </w:tc>
      </w:tr>
      <w:tr w:rsidR="00A216F2" w:rsidRPr="00CB2FFD" w14:paraId="6309E67B" w14:textId="77777777" w:rsidTr="00186EE0">
        <w:tc>
          <w:tcPr>
            <w:tcW w:w="1800" w:type="dxa"/>
          </w:tcPr>
          <w:p w14:paraId="21249BEA" w14:textId="77777777" w:rsidR="00A216F2" w:rsidRPr="00CB2FFD" w:rsidRDefault="00A216F2" w:rsidP="00186EE0">
            <w:pPr>
              <w:pStyle w:val="Header"/>
              <w:rPr>
                <w:b/>
                <w:sz w:val="20"/>
                <w:szCs w:val="20"/>
              </w:rPr>
            </w:pPr>
            <w:r w:rsidRPr="00CB2FFD">
              <w:rPr>
                <w:b/>
                <w:sz w:val="20"/>
                <w:szCs w:val="20"/>
              </w:rPr>
              <w:t>Total</w:t>
            </w:r>
          </w:p>
        </w:tc>
        <w:tc>
          <w:tcPr>
            <w:tcW w:w="1620" w:type="dxa"/>
          </w:tcPr>
          <w:p w14:paraId="147E17D5" w14:textId="77777777" w:rsidR="00A216F2" w:rsidRPr="00CB2FFD" w:rsidRDefault="00A216F2" w:rsidP="00186EE0">
            <w:pPr>
              <w:jc w:val="center"/>
              <w:rPr>
                <w:b/>
                <w:sz w:val="20"/>
                <w:szCs w:val="20"/>
              </w:rPr>
            </w:pPr>
            <w:r>
              <w:rPr>
                <w:b/>
                <w:sz w:val="20"/>
                <w:szCs w:val="20"/>
              </w:rPr>
              <w:t>22</w:t>
            </w:r>
          </w:p>
        </w:tc>
        <w:tc>
          <w:tcPr>
            <w:tcW w:w="1800" w:type="dxa"/>
          </w:tcPr>
          <w:p w14:paraId="44650638" w14:textId="6F630875" w:rsidR="00A216F2" w:rsidRPr="00CB2FFD" w:rsidRDefault="00017233" w:rsidP="00186EE0">
            <w:pPr>
              <w:spacing w:line="360" w:lineRule="auto"/>
              <w:jc w:val="center"/>
              <w:rPr>
                <w:b/>
                <w:sz w:val="20"/>
                <w:szCs w:val="20"/>
              </w:rPr>
            </w:pPr>
            <w:r>
              <w:rPr>
                <w:b/>
                <w:sz w:val="20"/>
                <w:szCs w:val="20"/>
              </w:rPr>
              <w:t xml:space="preserve"> </w:t>
            </w:r>
            <w:r w:rsidR="00A216F2" w:rsidRPr="00CB2FFD">
              <w:rPr>
                <w:b/>
                <w:sz w:val="20"/>
                <w:szCs w:val="20"/>
              </w:rPr>
              <w:t>100.0%</w:t>
            </w:r>
          </w:p>
        </w:tc>
        <w:tc>
          <w:tcPr>
            <w:tcW w:w="1920" w:type="dxa"/>
          </w:tcPr>
          <w:p w14:paraId="72AC62E4" w14:textId="45486B50" w:rsidR="00A216F2" w:rsidRPr="00CB2FFD" w:rsidRDefault="00017233" w:rsidP="00186EE0">
            <w:pPr>
              <w:jc w:val="center"/>
              <w:rPr>
                <w:b/>
                <w:sz w:val="20"/>
                <w:szCs w:val="20"/>
              </w:rPr>
            </w:pPr>
            <w:r>
              <w:rPr>
                <w:b/>
                <w:sz w:val="20"/>
                <w:szCs w:val="20"/>
              </w:rPr>
              <w:t xml:space="preserve"> </w:t>
            </w:r>
            <w:r w:rsidR="00A216F2">
              <w:rPr>
                <w:b/>
                <w:sz w:val="20"/>
                <w:szCs w:val="20"/>
              </w:rPr>
              <w:t>$14.0</w:t>
            </w:r>
          </w:p>
        </w:tc>
        <w:tc>
          <w:tcPr>
            <w:tcW w:w="1920" w:type="dxa"/>
          </w:tcPr>
          <w:p w14:paraId="5A5AA8C8" w14:textId="77777777" w:rsidR="00A216F2" w:rsidRPr="00CB2FFD" w:rsidRDefault="00A216F2" w:rsidP="00186EE0">
            <w:pPr>
              <w:spacing w:line="360" w:lineRule="auto"/>
              <w:jc w:val="center"/>
              <w:rPr>
                <w:b/>
                <w:sz w:val="20"/>
                <w:szCs w:val="20"/>
              </w:rPr>
            </w:pPr>
            <w:r w:rsidRPr="00CB2FFD">
              <w:rPr>
                <w:b/>
                <w:sz w:val="20"/>
                <w:szCs w:val="20"/>
              </w:rPr>
              <w:t>100.0%</w:t>
            </w:r>
          </w:p>
        </w:tc>
      </w:tr>
    </w:tbl>
    <w:p w14:paraId="0DDBF71F" w14:textId="77777777" w:rsidR="00A216F2" w:rsidRDefault="00A216F2" w:rsidP="00A216F2"/>
    <w:p w14:paraId="4AA40C18" w14:textId="77777777" w:rsidR="00A216F2" w:rsidRDefault="00A216F2" w:rsidP="00A216F2">
      <w:r>
        <w:t>Of the $14.0 million in business subsidies reported on the MBAF, city agencies accounted for $12.9 million (91.9 percent) and county agencies accounted for $1.1 million (8.1 percent).</w:t>
      </w:r>
    </w:p>
    <w:p w14:paraId="1270D887" w14:textId="77777777" w:rsidR="00A216F2" w:rsidRDefault="00A216F2" w:rsidP="00A216F2">
      <w:pPr>
        <w:rPr>
          <w:b/>
          <w:i/>
        </w:rPr>
      </w:pPr>
    </w:p>
    <w:p w14:paraId="0E2F646D" w14:textId="77777777" w:rsidR="00A216F2" w:rsidRPr="0037228E" w:rsidRDefault="00A216F2" w:rsidP="007F6239">
      <w:pPr>
        <w:pStyle w:val="Heading3"/>
      </w:pPr>
      <w:r w:rsidRPr="0037228E">
        <w:t>Regional Distribution of Assistance Agreements</w:t>
      </w:r>
    </w:p>
    <w:p w14:paraId="33EE44ED" w14:textId="77777777" w:rsidR="00546D5D" w:rsidRDefault="00A216F2" w:rsidP="00A216F2">
      <w:r w:rsidRPr="0037228E">
        <w:t>The T</w:t>
      </w:r>
      <w:r>
        <w:t>win Cities and Central</w:t>
      </w:r>
      <w:r w:rsidRPr="0037228E">
        <w:t xml:space="preserve"> regions accounted for the most business assistance reported in 2016.  As Table 4 shows, of the 22 business assistance agreements reported in 2016, the Twin Cities region accounted for nine agreements (40.9 percent); Central region</w:t>
      </w:r>
      <w:r>
        <w:t xml:space="preserve">, </w:t>
      </w:r>
      <w:r w:rsidRPr="0037228E">
        <w:t>eight agreements</w:t>
      </w:r>
    </w:p>
    <w:p w14:paraId="5A9601D2" w14:textId="017C6872" w:rsidR="00A216F2" w:rsidRDefault="00A216F2" w:rsidP="009D5DEC">
      <w:r w:rsidRPr="0037228E">
        <w:t>(36.4 percent); Southeast region</w:t>
      </w:r>
      <w:r>
        <w:t xml:space="preserve">, </w:t>
      </w:r>
      <w:r w:rsidRPr="0037228E">
        <w:t>four agreements (18.2 percent); and Southwest region</w:t>
      </w:r>
      <w:r>
        <w:t xml:space="preserve">, </w:t>
      </w:r>
      <w:r w:rsidRPr="0037228E">
        <w:t>one agreement (4.5 percent).</w:t>
      </w:r>
    </w:p>
    <w:p w14:paraId="4F4EB9DB" w14:textId="77777777" w:rsidR="00546D5D" w:rsidRPr="00E83BA3" w:rsidRDefault="00546D5D" w:rsidP="00A216F2">
      <w:pPr>
        <w:rPr>
          <w:sz w:val="180"/>
          <w:szCs w:val="180"/>
        </w:rPr>
      </w:pPr>
    </w:p>
    <w:p w14:paraId="04785E86" w14:textId="77777777" w:rsidR="00A216F2" w:rsidRPr="007F6239" w:rsidRDefault="00A216F2" w:rsidP="00A216F2">
      <w:pPr>
        <w:jc w:val="center"/>
        <w:rPr>
          <w:b/>
          <w:sz w:val="20"/>
          <w:szCs w:val="20"/>
        </w:rPr>
      </w:pPr>
      <w:r w:rsidRPr="007F6239">
        <w:rPr>
          <w:b/>
          <w:sz w:val="20"/>
          <w:szCs w:val="20"/>
        </w:rPr>
        <w:lastRenderedPageBreak/>
        <w:t>TABLE 4</w:t>
      </w:r>
    </w:p>
    <w:p w14:paraId="18CEF5F3" w14:textId="77777777" w:rsidR="00A216F2" w:rsidRPr="007F6239" w:rsidRDefault="00A216F2" w:rsidP="00A216F2">
      <w:pPr>
        <w:jc w:val="center"/>
        <w:rPr>
          <w:b/>
          <w:sz w:val="20"/>
          <w:szCs w:val="20"/>
        </w:rPr>
      </w:pPr>
      <w:r w:rsidRPr="007F6239">
        <w:rPr>
          <w:b/>
          <w:sz w:val="20"/>
          <w:szCs w:val="20"/>
        </w:rPr>
        <w:t xml:space="preserve">Regional Distribution of Non-JOBZ Business Assistance Agreements </w:t>
      </w:r>
    </w:p>
    <w:p w14:paraId="56BE38C1" w14:textId="77777777" w:rsidR="00A216F2" w:rsidRPr="007F6239" w:rsidRDefault="00A216F2" w:rsidP="00A216F2">
      <w:pPr>
        <w:jc w:val="center"/>
        <w:rPr>
          <w:b/>
          <w:sz w:val="20"/>
          <w:szCs w:val="20"/>
        </w:rPr>
      </w:pPr>
      <w:r w:rsidRPr="007F6239">
        <w:rPr>
          <w:b/>
          <w:sz w:val="20"/>
          <w:szCs w:val="20"/>
        </w:rPr>
        <w:t>Reached Between January 1, 2015 and December 31, 2015</w:t>
      </w:r>
    </w:p>
    <w:p w14:paraId="5A9416E8" w14:textId="77777777" w:rsidR="00A216F2" w:rsidRPr="00CB2FFD" w:rsidRDefault="00A216F2" w:rsidP="00A216F2">
      <w:pPr>
        <w:rPr>
          <w:sz w:val="20"/>
          <w:szCs w:val="20"/>
        </w:rPr>
      </w:pPr>
    </w:p>
    <w:tbl>
      <w:tblPr>
        <w:tblW w:w="83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60"/>
        <w:gridCol w:w="1605"/>
        <w:gridCol w:w="1875"/>
        <w:gridCol w:w="1667"/>
      </w:tblGrid>
      <w:tr w:rsidR="00A216F2" w:rsidRPr="00CB2FFD" w14:paraId="0580973A" w14:textId="77777777" w:rsidTr="00186EE0">
        <w:tc>
          <w:tcPr>
            <w:tcW w:w="1680" w:type="dxa"/>
            <w:vAlign w:val="center"/>
          </w:tcPr>
          <w:p w14:paraId="7E3FB777" w14:textId="77777777" w:rsidR="00A216F2" w:rsidRPr="00CB2FFD" w:rsidRDefault="00A216F2" w:rsidP="00186EE0">
            <w:pPr>
              <w:pStyle w:val="Header"/>
              <w:jc w:val="center"/>
              <w:rPr>
                <w:b/>
                <w:sz w:val="20"/>
                <w:szCs w:val="20"/>
              </w:rPr>
            </w:pPr>
            <w:r w:rsidRPr="00CB2FFD">
              <w:rPr>
                <w:b/>
                <w:sz w:val="20"/>
                <w:szCs w:val="20"/>
              </w:rPr>
              <w:t>Region</w:t>
            </w:r>
          </w:p>
        </w:tc>
        <w:tc>
          <w:tcPr>
            <w:tcW w:w="1560" w:type="dxa"/>
            <w:vAlign w:val="center"/>
          </w:tcPr>
          <w:p w14:paraId="6D6E53BA" w14:textId="77777777" w:rsidR="00A216F2" w:rsidRPr="00CB2FFD" w:rsidRDefault="00A216F2" w:rsidP="00186EE0">
            <w:pPr>
              <w:pStyle w:val="Header"/>
              <w:jc w:val="center"/>
              <w:rPr>
                <w:b/>
                <w:sz w:val="20"/>
                <w:szCs w:val="20"/>
              </w:rPr>
            </w:pPr>
            <w:r w:rsidRPr="00CB2FFD">
              <w:rPr>
                <w:b/>
                <w:sz w:val="20"/>
                <w:szCs w:val="20"/>
              </w:rPr>
              <w:t>Quantity</w:t>
            </w:r>
          </w:p>
        </w:tc>
        <w:tc>
          <w:tcPr>
            <w:tcW w:w="1605" w:type="dxa"/>
            <w:vAlign w:val="center"/>
          </w:tcPr>
          <w:p w14:paraId="3C8EFE62" w14:textId="77777777" w:rsidR="00A216F2" w:rsidRPr="00CB2FFD" w:rsidRDefault="00A216F2" w:rsidP="00186EE0">
            <w:pPr>
              <w:pStyle w:val="Header"/>
              <w:jc w:val="center"/>
              <w:rPr>
                <w:b/>
                <w:sz w:val="20"/>
                <w:szCs w:val="20"/>
              </w:rPr>
            </w:pPr>
            <w:r w:rsidRPr="00CB2FFD">
              <w:rPr>
                <w:b/>
                <w:sz w:val="20"/>
                <w:szCs w:val="20"/>
              </w:rPr>
              <w:t xml:space="preserve">  Percentage</w:t>
            </w:r>
          </w:p>
        </w:tc>
        <w:tc>
          <w:tcPr>
            <w:tcW w:w="1875" w:type="dxa"/>
          </w:tcPr>
          <w:p w14:paraId="54C1BA29" w14:textId="77777777" w:rsidR="00A216F2" w:rsidRPr="00CB2FFD" w:rsidRDefault="00A216F2" w:rsidP="00186EE0">
            <w:pPr>
              <w:pStyle w:val="Header"/>
              <w:jc w:val="center"/>
              <w:rPr>
                <w:b/>
                <w:sz w:val="20"/>
                <w:szCs w:val="20"/>
              </w:rPr>
            </w:pPr>
            <w:r w:rsidRPr="00CB2FFD">
              <w:rPr>
                <w:b/>
                <w:sz w:val="20"/>
                <w:szCs w:val="20"/>
              </w:rPr>
              <w:t>Dollar Amount</w:t>
            </w:r>
          </w:p>
          <w:p w14:paraId="270F9874" w14:textId="77777777" w:rsidR="00A216F2" w:rsidRPr="00CB2FFD" w:rsidRDefault="00A216F2" w:rsidP="00186EE0">
            <w:pPr>
              <w:pStyle w:val="Header"/>
              <w:jc w:val="center"/>
              <w:rPr>
                <w:sz w:val="20"/>
                <w:szCs w:val="20"/>
              </w:rPr>
            </w:pPr>
            <w:r w:rsidRPr="00CB2FFD">
              <w:rPr>
                <w:sz w:val="20"/>
                <w:szCs w:val="20"/>
              </w:rPr>
              <w:t>(in millions)</w:t>
            </w:r>
          </w:p>
        </w:tc>
        <w:tc>
          <w:tcPr>
            <w:tcW w:w="1667" w:type="dxa"/>
            <w:vAlign w:val="center"/>
          </w:tcPr>
          <w:p w14:paraId="1C5860A7" w14:textId="77777777" w:rsidR="00A216F2" w:rsidRPr="00CB2FFD" w:rsidRDefault="00A216F2" w:rsidP="00186EE0">
            <w:pPr>
              <w:pStyle w:val="Header"/>
              <w:jc w:val="center"/>
              <w:rPr>
                <w:b/>
                <w:sz w:val="20"/>
                <w:szCs w:val="20"/>
              </w:rPr>
            </w:pPr>
            <w:r w:rsidRPr="00CB2FFD">
              <w:rPr>
                <w:b/>
                <w:sz w:val="20"/>
                <w:szCs w:val="20"/>
              </w:rPr>
              <w:t xml:space="preserve">  Percentage</w:t>
            </w:r>
          </w:p>
        </w:tc>
      </w:tr>
      <w:tr w:rsidR="00A216F2" w:rsidRPr="00CB2FFD" w14:paraId="03AFDFD7" w14:textId="77777777" w:rsidTr="00186EE0">
        <w:tc>
          <w:tcPr>
            <w:tcW w:w="1680" w:type="dxa"/>
          </w:tcPr>
          <w:p w14:paraId="31363428" w14:textId="77777777" w:rsidR="00A216F2" w:rsidRPr="00CB2FFD" w:rsidRDefault="00A216F2" w:rsidP="00186EE0">
            <w:pPr>
              <w:pStyle w:val="Header"/>
              <w:rPr>
                <w:sz w:val="20"/>
                <w:szCs w:val="20"/>
              </w:rPr>
            </w:pPr>
            <w:r w:rsidRPr="00CB2FFD">
              <w:rPr>
                <w:sz w:val="20"/>
                <w:szCs w:val="20"/>
              </w:rPr>
              <w:t>Twin Cities</w:t>
            </w:r>
          </w:p>
        </w:tc>
        <w:tc>
          <w:tcPr>
            <w:tcW w:w="1560" w:type="dxa"/>
          </w:tcPr>
          <w:p w14:paraId="077BC331" w14:textId="2054365E" w:rsidR="00A216F2" w:rsidRPr="00CB2FFD" w:rsidRDefault="009F03AA" w:rsidP="00186EE0">
            <w:pPr>
              <w:pStyle w:val="Header"/>
              <w:jc w:val="center"/>
              <w:rPr>
                <w:sz w:val="20"/>
                <w:szCs w:val="20"/>
              </w:rPr>
            </w:pPr>
            <w:r>
              <w:rPr>
                <w:sz w:val="20"/>
                <w:szCs w:val="20"/>
              </w:rPr>
              <w:t xml:space="preserve"> </w:t>
            </w:r>
            <w:r w:rsidR="00A216F2">
              <w:rPr>
                <w:sz w:val="20"/>
                <w:szCs w:val="20"/>
              </w:rPr>
              <w:t>9</w:t>
            </w:r>
          </w:p>
        </w:tc>
        <w:tc>
          <w:tcPr>
            <w:tcW w:w="1605" w:type="dxa"/>
          </w:tcPr>
          <w:p w14:paraId="31FBEE6B" w14:textId="77777777" w:rsidR="00A216F2" w:rsidRPr="00CB2FFD" w:rsidRDefault="00A216F2" w:rsidP="00186EE0">
            <w:pPr>
              <w:pStyle w:val="Header"/>
              <w:spacing w:line="360" w:lineRule="auto"/>
              <w:jc w:val="center"/>
              <w:rPr>
                <w:sz w:val="20"/>
                <w:szCs w:val="20"/>
              </w:rPr>
            </w:pPr>
            <w:r>
              <w:rPr>
                <w:sz w:val="20"/>
                <w:szCs w:val="20"/>
              </w:rPr>
              <w:t xml:space="preserve"> 40.9</w:t>
            </w:r>
            <w:r w:rsidRPr="00CB2FFD">
              <w:rPr>
                <w:sz w:val="20"/>
                <w:szCs w:val="20"/>
              </w:rPr>
              <w:t>%</w:t>
            </w:r>
          </w:p>
        </w:tc>
        <w:tc>
          <w:tcPr>
            <w:tcW w:w="1875" w:type="dxa"/>
          </w:tcPr>
          <w:p w14:paraId="28F63A84" w14:textId="1F81835E" w:rsidR="00A216F2" w:rsidRPr="00CB2FFD" w:rsidRDefault="00A216F2" w:rsidP="009F03AA">
            <w:pPr>
              <w:pStyle w:val="Header"/>
              <w:jc w:val="center"/>
              <w:rPr>
                <w:sz w:val="20"/>
                <w:szCs w:val="20"/>
              </w:rPr>
            </w:pPr>
            <w:r>
              <w:rPr>
                <w:sz w:val="20"/>
                <w:szCs w:val="20"/>
              </w:rPr>
              <w:t xml:space="preserve"> $7.4</w:t>
            </w:r>
          </w:p>
        </w:tc>
        <w:tc>
          <w:tcPr>
            <w:tcW w:w="1667" w:type="dxa"/>
          </w:tcPr>
          <w:p w14:paraId="092FA3E9" w14:textId="77777777" w:rsidR="00A216F2" w:rsidRPr="00CB2FFD" w:rsidRDefault="00A216F2" w:rsidP="00186EE0">
            <w:pPr>
              <w:pStyle w:val="Header"/>
              <w:spacing w:line="360" w:lineRule="auto"/>
              <w:jc w:val="center"/>
              <w:rPr>
                <w:sz w:val="20"/>
                <w:szCs w:val="20"/>
              </w:rPr>
            </w:pPr>
            <w:r>
              <w:rPr>
                <w:sz w:val="20"/>
                <w:szCs w:val="20"/>
              </w:rPr>
              <w:t xml:space="preserve"> 52.5</w:t>
            </w:r>
            <w:r w:rsidRPr="00CB2FFD">
              <w:rPr>
                <w:sz w:val="20"/>
                <w:szCs w:val="20"/>
              </w:rPr>
              <w:t>%</w:t>
            </w:r>
          </w:p>
        </w:tc>
      </w:tr>
      <w:tr w:rsidR="00A216F2" w:rsidRPr="00CB2FFD" w14:paraId="12DA5E5D" w14:textId="77777777" w:rsidTr="00186EE0">
        <w:tc>
          <w:tcPr>
            <w:tcW w:w="1680" w:type="dxa"/>
          </w:tcPr>
          <w:p w14:paraId="0D2AE572" w14:textId="77777777" w:rsidR="00A216F2" w:rsidRPr="00CB2FFD" w:rsidRDefault="00A216F2" w:rsidP="00186EE0">
            <w:pPr>
              <w:pStyle w:val="Header"/>
              <w:rPr>
                <w:sz w:val="20"/>
                <w:szCs w:val="20"/>
              </w:rPr>
            </w:pPr>
            <w:r w:rsidRPr="00CB2FFD">
              <w:rPr>
                <w:sz w:val="20"/>
                <w:szCs w:val="20"/>
              </w:rPr>
              <w:t>Central</w:t>
            </w:r>
          </w:p>
        </w:tc>
        <w:tc>
          <w:tcPr>
            <w:tcW w:w="1560" w:type="dxa"/>
          </w:tcPr>
          <w:p w14:paraId="41B0EB94" w14:textId="566411DA" w:rsidR="00A216F2" w:rsidRPr="00CB2FFD" w:rsidRDefault="009F03AA" w:rsidP="00186EE0">
            <w:pPr>
              <w:pStyle w:val="Header"/>
              <w:jc w:val="center"/>
              <w:rPr>
                <w:sz w:val="20"/>
                <w:szCs w:val="20"/>
              </w:rPr>
            </w:pPr>
            <w:r>
              <w:rPr>
                <w:sz w:val="20"/>
                <w:szCs w:val="20"/>
              </w:rPr>
              <w:t xml:space="preserve"> </w:t>
            </w:r>
            <w:r w:rsidR="00A216F2">
              <w:rPr>
                <w:sz w:val="20"/>
                <w:szCs w:val="20"/>
              </w:rPr>
              <w:t>8</w:t>
            </w:r>
          </w:p>
        </w:tc>
        <w:tc>
          <w:tcPr>
            <w:tcW w:w="1605" w:type="dxa"/>
          </w:tcPr>
          <w:p w14:paraId="3B4A6A34" w14:textId="77777777" w:rsidR="00A216F2" w:rsidRPr="00CB2FFD" w:rsidRDefault="00A216F2" w:rsidP="00186EE0">
            <w:pPr>
              <w:pStyle w:val="Header"/>
              <w:spacing w:line="360" w:lineRule="auto"/>
              <w:jc w:val="center"/>
              <w:rPr>
                <w:sz w:val="20"/>
                <w:szCs w:val="20"/>
              </w:rPr>
            </w:pPr>
            <w:r>
              <w:rPr>
                <w:sz w:val="20"/>
                <w:szCs w:val="20"/>
              </w:rPr>
              <w:t xml:space="preserve"> 36.4</w:t>
            </w:r>
            <w:r w:rsidRPr="00CB2FFD">
              <w:rPr>
                <w:sz w:val="20"/>
                <w:szCs w:val="20"/>
              </w:rPr>
              <w:t>%</w:t>
            </w:r>
          </w:p>
        </w:tc>
        <w:tc>
          <w:tcPr>
            <w:tcW w:w="1875" w:type="dxa"/>
          </w:tcPr>
          <w:p w14:paraId="30D913C6" w14:textId="5ADB05FC" w:rsidR="00A216F2" w:rsidRPr="00CB2FFD" w:rsidRDefault="00A216F2" w:rsidP="009F03AA">
            <w:pPr>
              <w:pStyle w:val="Header"/>
              <w:jc w:val="center"/>
              <w:rPr>
                <w:sz w:val="20"/>
                <w:szCs w:val="20"/>
              </w:rPr>
            </w:pPr>
            <w:r w:rsidRPr="00CB2FFD">
              <w:rPr>
                <w:sz w:val="20"/>
                <w:szCs w:val="20"/>
              </w:rPr>
              <w:t xml:space="preserve"> </w:t>
            </w:r>
            <w:r>
              <w:rPr>
                <w:sz w:val="20"/>
                <w:szCs w:val="20"/>
              </w:rPr>
              <w:t>$4.3</w:t>
            </w:r>
          </w:p>
        </w:tc>
        <w:tc>
          <w:tcPr>
            <w:tcW w:w="1667" w:type="dxa"/>
          </w:tcPr>
          <w:p w14:paraId="12D86654" w14:textId="77777777" w:rsidR="00A216F2" w:rsidRPr="00CB2FFD" w:rsidRDefault="00A216F2" w:rsidP="00186EE0">
            <w:pPr>
              <w:pStyle w:val="Header"/>
              <w:spacing w:line="360" w:lineRule="auto"/>
              <w:jc w:val="center"/>
              <w:rPr>
                <w:sz w:val="20"/>
                <w:szCs w:val="20"/>
              </w:rPr>
            </w:pPr>
            <w:r>
              <w:rPr>
                <w:sz w:val="20"/>
                <w:szCs w:val="20"/>
              </w:rPr>
              <w:t xml:space="preserve"> 30</w:t>
            </w:r>
            <w:r w:rsidRPr="00CB2FFD">
              <w:rPr>
                <w:sz w:val="20"/>
                <w:szCs w:val="20"/>
              </w:rPr>
              <w:t>.5%</w:t>
            </w:r>
          </w:p>
        </w:tc>
      </w:tr>
      <w:tr w:rsidR="00A216F2" w:rsidRPr="00CB2FFD" w14:paraId="677DCD2D" w14:textId="77777777" w:rsidTr="00186EE0">
        <w:tc>
          <w:tcPr>
            <w:tcW w:w="1680" w:type="dxa"/>
          </w:tcPr>
          <w:p w14:paraId="5E62D1F3" w14:textId="77777777" w:rsidR="00A216F2" w:rsidRPr="00CB2FFD" w:rsidRDefault="00A216F2" w:rsidP="00186EE0">
            <w:pPr>
              <w:pStyle w:val="Header"/>
              <w:rPr>
                <w:sz w:val="20"/>
                <w:szCs w:val="20"/>
              </w:rPr>
            </w:pPr>
            <w:r>
              <w:rPr>
                <w:sz w:val="20"/>
                <w:szCs w:val="20"/>
              </w:rPr>
              <w:t>Southeast</w:t>
            </w:r>
          </w:p>
        </w:tc>
        <w:tc>
          <w:tcPr>
            <w:tcW w:w="1560" w:type="dxa"/>
          </w:tcPr>
          <w:p w14:paraId="101D5203" w14:textId="7EA5F3BC" w:rsidR="00A216F2" w:rsidRPr="00CB2FFD" w:rsidRDefault="00A216F2" w:rsidP="009F03AA">
            <w:pPr>
              <w:pStyle w:val="Header"/>
              <w:jc w:val="center"/>
              <w:rPr>
                <w:sz w:val="20"/>
                <w:szCs w:val="20"/>
              </w:rPr>
            </w:pPr>
            <w:r>
              <w:rPr>
                <w:sz w:val="20"/>
                <w:szCs w:val="20"/>
              </w:rPr>
              <w:t xml:space="preserve"> 4</w:t>
            </w:r>
          </w:p>
        </w:tc>
        <w:tc>
          <w:tcPr>
            <w:tcW w:w="1605" w:type="dxa"/>
          </w:tcPr>
          <w:p w14:paraId="4FE004CC" w14:textId="77777777" w:rsidR="00A216F2" w:rsidRPr="00CB2FFD" w:rsidRDefault="00A216F2" w:rsidP="00186EE0">
            <w:pPr>
              <w:pStyle w:val="Header"/>
              <w:spacing w:line="360" w:lineRule="auto"/>
              <w:jc w:val="center"/>
              <w:rPr>
                <w:sz w:val="20"/>
                <w:szCs w:val="20"/>
              </w:rPr>
            </w:pPr>
            <w:r>
              <w:rPr>
                <w:sz w:val="20"/>
                <w:szCs w:val="20"/>
              </w:rPr>
              <w:t xml:space="preserve"> 18.2</w:t>
            </w:r>
            <w:r w:rsidRPr="00CB2FFD">
              <w:rPr>
                <w:sz w:val="20"/>
                <w:szCs w:val="20"/>
              </w:rPr>
              <w:t>%</w:t>
            </w:r>
          </w:p>
        </w:tc>
        <w:tc>
          <w:tcPr>
            <w:tcW w:w="1875" w:type="dxa"/>
          </w:tcPr>
          <w:p w14:paraId="6024D96E" w14:textId="46AC4B8C" w:rsidR="00A216F2" w:rsidRPr="00CB2FFD" w:rsidRDefault="00A216F2" w:rsidP="009F03AA">
            <w:pPr>
              <w:pStyle w:val="Header"/>
              <w:jc w:val="center"/>
              <w:rPr>
                <w:sz w:val="20"/>
                <w:szCs w:val="20"/>
              </w:rPr>
            </w:pPr>
            <w:r>
              <w:rPr>
                <w:sz w:val="20"/>
                <w:szCs w:val="20"/>
              </w:rPr>
              <w:t xml:space="preserve"> $2.0</w:t>
            </w:r>
          </w:p>
        </w:tc>
        <w:tc>
          <w:tcPr>
            <w:tcW w:w="1667" w:type="dxa"/>
          </w:tcPr>
          <w:p w14:paraId="00B62A34" w14:textId="77777777" w:rsidR="00A216F2" w:rsidRPr="00CB2FFD" w:rsidRDefault="00A216F2" w:rsidP="00186EE0">
            <w:pPr>
              <w:pStyle w:val="Header"/>
              <w:spacing w:line="360" w:lineRule="auto"/>
              <w:jc w:val="center"/>
              <w:rPr>
                <w:sz w:val="20"/>
                <w:szCs w:val="20"/>
              </w:rPr>
            </w:pPr>
            <w:r>
              <w:rPr>
                <w:sz w:val="20"/>
                <w:szCs w:val="20"/>
              </w:rPr>
              <w:t xml:space="preserve"> 14.8</w:t>
            </w:r>
            <w:r w:rsidRPr="00CB2FFD">
              <w:rPr>
                <w:sz w:val="20"/>
                <w:szCs w:val="20"/>
              </w:rPr>
              <w:t>%</w:t>
            </w:r>
          </w:p>
        </w:tc>
      </w:tr>
      <w:tr w:rsidR="00A216F2" w:rsidRPr="00CB2FFD" w14:paraId="793A434A" w14:textId="77777777" w:rsidTr="00186EE0">
        <w:tc>
          <w:tcPr>
            <w:tcW w:w="1680" w:type="dxa"/>
          </w:tcPr>
          <w:p w14:paraId="603531B5" w14:textId="77777777" w:rsidR="00A216F2" w:rsidRPr="00CB2FFD" w:rsidRDefault="00A216F2" w:rsidP="00186EE0">
            <w:pPr>
              <w:pStyle w:val="Header"/>
              <w:rPr>
                <w:sz w:val="20"/>
                <w:szCs w:val="20"/>
              </w:rPr>
            </w:pPr>
            <w:r>
              <w:rPr>
                <w:sz w:val="20"/>
                <w:szCs w:val="20"/>
              </w:rPr>
              <w:t>Southwest</w:t>
            </w:r>
          </w:p>
        </w:tc>
        <w:tc>
          <w:tcPr>
            <w:tcW w:w="1560" w:type="dxa"/>
          </w:tcPr>
          <w:p w14:paraId="73C0C371" w14:textId="0773C053" w:rsidR="00A216F2" w:rsidRPr="00CB2FFD" w:rsidRDefault="00A216F2" w:rsidP="00186EE0">
            <w:pPr>
              <w:pStyle w:val="Header"/>
              <w:jc w:val="center"/>
              <w:rPr>
                <w:sz w:val="20"/>
                <w:szCs w:val="20"/>
              </w:rPr>
            </w:pPr>
            <w:r>
              <w:rPr>
                <w:sz w:val="20"/>
                <w:szCs w:val="20"/>
              </w:rPr>
              <w:t xml:space="preserve"> 1</w:t>
            </w:r>
          </w:p>
        </w:tc>
        <w:tc>
          <w:tcPr>
            <w:tcW w:w="1605" w:type="dxa"/>
            <w:vAlign w:val="center"/>
          </w:tcPr>
          <w:p w14:paraId="4516CC53" w14:textId="77777777" w:rsidR="00A216F2" w:rsidRPr="00CB2FFD" w:rsidRDefault="00A216F2" w:rsidP="00186EE0">
            <w:pPr>
              <w:pStyle w:val="Header"/>
              <w:spacing w:line="360" w:lineRule="auto"/>
              <w:jc w:val="center"/>
              <w:rPr>
                <w:sz w:val="20"/>
                <w:szCs w:val="20"/>
              </w:rPr>
            </w:pPr>
            <w:r>
              <w:rPr>
                <w:sz w:val="20"/>
                <w:szCs w:val="20"/>
              </w:rPr>
              <w:t xml:space="preserve">   4.5</w:t>
            </w:r>
            <w:r w:rsidRPr="00CB2FFD">
              <w:rPr>
                <w:sz w:val="20"/>
                <w:szCs w:val="20"/>
              </w:rPr>
              <w:t>%</w:t>
            </w:r>
          </w:p>
        </w:tc>
        <w:tc>
          <w:tcPr>
            <w:tcW w:w="1875" w:type="dxa"/>
          </w:tcPr>
          <w:p w14:paraId="16A952D0" w14:textId="59B66E24" w:rsidR="00A216F2" w:rsidRPr="00CB2FFD" w:rsidRDefault="00A216F2" w:rsidP="00186EE0">
            <w:pPr>
              <w:pStyle w:val="Header"/>
              <w:jc w:val="center"/>
              <w:rPr>
                <w:sz w:val="20"/>
                <w:szCs w:val="20"/>
              </w:rPr>
            </w:pPr>
            <w:r>
              <w:rPr>
                <w:sz w:val="20"/>
                <w:szCs w:val="20"/>
              </w:rPr>
              <w:t xml:space="preserve"> $0.3</w:t>
            </w:r>
          </w:p>
        </w:tc>
        <w:tc>
          <w:tcPr>
            <w:tcW w:w="1667" w:type="dxa"/>
          </w:tcPr>
          <w:p w14:paraId="78DAB40D" w14:textId="77777777" w:rsidR="00A216F2" w:rsidRPr="00CB2FFD" w:rsidRDefault="00A216F2" w:rsidP="00186EE0">
            <w:pPr>
              <w:pStyle w:val="Header"/>
              <w:spacing w:line="360" w:lineRule="auto"/>
              <w:jc w:val="center"/>
              <w:rPr>
                <w:sz w:val="20"/>
                <w:szCs w:val="20"/>
              </w:rPr>
            </w:pPr>
            <w:r>
              <w:rPr>
                <w:sz w:val="20"/>
                <w:szCs w:val="20"/>
              </w:rPr>
              <w:t xml:space="preserve">   2.1</w:t>
            </w:r>
            <w:r w:rsidRPr="00CB2FFD">
              <w:rPr>
                <w:sz w:val="20"/>
                <w:szCs w:val="20"/>
              </w:rPr>
              <w:t>%</w:t>
            </w:r>
          </w:p>
        </w:tc>
      </w:tr>
      <w:tr w:rsidR="00A216F2" w:rsidRPr="00CB2FFD" w14:paraId="46118733" w14:textId="77777777" w:rsidTr="00186EE0">
        <w:tc>
          <w:tcPr>
            <w:tcW w:w="1680" w:type="dxa"/>
          </w:tcPr>
          <w:p w14:paraId="4B3475BA" w14:textId="77777777" w:rsidR="00A216F2" w:rsidRPr="00CB2FFD" w:rsidRDefault="00A216F2" w:rsidP="00186EE0">
            <w:pPr>
              <w:pStyle w:val="Header"/>
              <w:rPr>
                <w:b/>
                <w:sz w:val="20"/>
                <w:szCs w:val="20"/>
              </w:rPr>
            </w:pPr>
            <w:r w:rsidRPr="00CB2FFD">
              <w:rPr>
                <w:b/>
                <w:sz w:val="20"/>
                <w:szCs w:val="20"/>
              </w:rPr>
              <w:t>Total</w:t>
            </w:r>
          </w:p>
        </w:tc>
        <w:tc>
          <w:tcPr>
            <w:tcW w:w="1560" w:type="dxa"/>
          </w:tcPr>
          <w:p w14:paraId="3695468C" w14:textId="77777777" w:rsidR="00A216F2" w:rsidRPr="00CB2FFD" w:rsidRDefault="00A216F2" w:rsidP="00186EE0">
            <w:pPr>
              <w:pStyle w:val="Header"/>
              <w:jc w:val="center"/>
              <w:rPr>
                <w:b/>
                <w:sz w:val="20"/>
                <w:szCs w:val="20"/>
              </w:rPr>
            </w:pPr>
            <w:r>
              <w:rPr>
                <w:b/>
                <w:sz w:val="20"/>
                <w:szCs w:val="20"/>
              </w:rPr>
              <w:t>22</w:t>
            </w:r>
          </w:p>
        </w:tc>
        <w:tc>
          <w:tcPr>
            <w:tcW w:w="1605" w:type="dxa"/>
          </w:tcPr>
          <w:p w14:paraId="17C04ADE" w14:textId="77777777" w:rsidR="00A216F2" w:rsidRPr="00CB2FFD" w:rsidRDefault="00A216F2" w:rsidP="00186EE0">
            <w:pPr>
              <w:pStyle w:val="Header"/>
              <w:spacing w:line="360" w:lineRule="auto"/>
              <w:jc w:val="center"/>
              <w:rPr>
                <w:b/>
                <w:sz w:val="20"/>
                <w:szCs w:val="20"/>
              </w:rPr>
            </w:pPr>
            <w:r w:rsidRPr="00CB2FFD">
              <w:rPr>
                <w:b/>
                <w:sz w:val="20"/>
                <w:szCs w:val="20"/>
              </w:rPr>
              <w:t>100.0%</w:t>
            </w:r>
          </w:p>
        </w:tc>
        <w:tc>
          <w:tcPr>
            <w:tcW w:w="1875" w:type="dxa"/>
          </w:tcPr>
          <w:p w14:paraId="4704F09A" w14:textId="77777777" w:rsidR="00A216F2" w:rsidRPr="00CB2FFD" w:rsidRDefault="00A216F2" w:rsidP="00186EE0">
            <w:pPr>
              <w:pStyle w:val="Header"/>
              <w:jc w:val="center"/>
              <w:rPr>
                <w:b/>
                <w:sz w:val="20"/>
                <w:szCs w:val="20"/>
              </w:rPr>
            </w:pPr>
            <w:r>
              <w:rPr>
                <w:b/>
                <w:sz w:val="20"/>
                <w:szCs w:val="20"/>
              </w:rPr>
              <w:t>$14.0</w:t>
            </w:r>
          </w:p>
        </w:tc>
        <w:tc>
          <w:tcPr>
            <w:tcW w:w="1667" w:type="dxa"/>
          </w:tcPr>
          <w:p w14:paraId="238F2880" w14:textId="77777777" w:rsidR="00A216F2" w:rsidRPr="00CB2FFD" w:rsidRDefault="00A216F2" w:rsidP="00186EE0">
            <w:pPr>
              <w:pStyle w:val="Header"/>
              <w:spacing w:line="360" w:lineRule="auto"/>
              <w:jc w:val="center"/>
              <w:rPr>
                <w:b/>
                <w:sz w:val="20"/>
                <w:szCs w:val="20"/>
              </w:rPr>
            </w:pPr>
            <w:r w:rsidRPr="00CB2FFD">
              <w:rPr>
                <w:b/>
                <w:sz w:val="20"/>
                <w:szCs w:val="20"/>
              </w:rPr>
              <w:t>100.0%</w:t>
            </w:r>
          </w:p>
        </w:tc>
      </w:tr>
    </w:tbl>
    <w:p w14:paraId="297C7B0F" w14:textId="77777777" w:rsidR="00A216F2" w:rsidRDefault="00A216F2" w:rsidP="00A216F2"/>
    <w:p w14:paraId="1B7783B6" w14:textId="2346A52C" w:rsidR="00A216F2" w:rsidRDefault="00A216F2" w:rsidP="00A216F2">
      <w:r>
        <w:t>Of the $14.0 million of business subsidies reported in 2016 by government agencies, the Twin Cities region provided about $7.4 million (52.5 percent); Central region, $4.3 million</w:t>
      </w:r>
      <w:r w:rsidR="00CF39DD">
        <w:t xml:space="preserve"> </w:t>
      </w:r>
      <w:r>
        <w:t>(30.5</w:t>
      </w:r>
      <w:r w:rsidR="00CF39DD">
        <w:t> </w:t>
      </w:r>
      <w:r>
        <w:t>percent); Southeast region, $2.0 million (14.8 percent); and Southwest region, $0.3 million</w:t>
      </w:r>
      <w:r w:rsidR="00CF39DD">
        <w:t xml:space="preserve"> </w:t>
      </w:r>
      <w:r>
        <w:t>(2.1</w:t>
      </w:r>
      <w:r w:rsidR="00CF39DD">
        <w:t> </w:t>
      </w:r>
      <w:r>
        <w:t>percent).</w:t>
      </w:r>
    </w:p>
    <w:p w14:paraId="530496F6" w14:textId="77777777" w:rsidR="00A216F2" w:rsidRPr="00FE4CC9" w:rsidRDefault="00A216F2" w:rsidP="00A216F2"/>
    <w:p w14:paraId="6BD96FF4" w14:textId="77777777" w:rsidR="00A216F2" w:rsidRPr="00406B36" w:rsidRDefault="00A216F2" w:rsidP="007F6239">
      <w:pPr>
        <w:pStyle w:val="Heading3"/>
      </w:pPr>
      <w:r w:rsidRPr="00131506">
        <w:t>Type and Value of Assistance Provided</w:t>
      </w:r>
    </w:p>
    <w:p w14:paraId="0FA8C4E7" w14:textId="625B94DD" w:rsidR="00A216F2" w:rsidRDefault="00A216F2" w:rsidP="00A216F2">
      <w:r>
        <w:t>Of the $14.0 million in subsidies awarded by state, county and local government agencies, amounts ranged from $27,000 for a grant to a $1.9 million tax increment financing (TIF).</w:t>
      </w:r>
      <w:r w:rsidR="00446787">
        <w:t xml:space="preserve"> </w:t>
      </w:r>
      <w:r>
        <w:t xml:space="preserve"> The median value was $500,000 for agreements awarded.</w:t>
      </w:r>
    </w:p>
    <w:p w14:paraId="58967CB3" w14:textId="77777777" w:rsidR="00A216F2" w:rsidRDefault="00A216F2" w:rsidP="00A216F2"/>
    <w:p w14:paraId="0BF1DEDC" w14:textId="5CF0D77F" w:rsidR="00A216F2" w:rsidRDefault="00A216F2" w:rsidP="00A216F2">
      <w:r>
        <w:t xml:space="preserve">TIF and tax abatements were the most common types of subsidies provided. </w:t>
      </w:r>
      <w:r w:rsidR="00446787">
        <w:t xml:space="preserve"> </w:t>
      </w:r>
      <w:r>
        <w:t>Of the 22 business subsidies reported by government agencies, there were 27 types of business subsidies reported because several agencies reported more than one type of assistance for each project.</w:t>
      </w:r>
      <w:r w:rsidR="00446787">
        <w:t xml:space="preserve"> </w:t>
      </w:r>
      <w:r>
        <w:t xml:space="preserve"> As Table 5 illustrates, of the 27 types of business subsidies reported by government agencies, TIF was involved in nine (33.3 percent) agreements and tax abatements were involved in six agreements</w:t>
      </w:r>
      <w:r w:rsidR="002648EA">
        <w:t xml:space="preserve"> </w:t>
      </w:r>
      <w:r>
        <w:t>(22.2</w:t>
      </w:r>
      <w:r w:rsidR="002648EA">
        <w:t> </w:t>
      </w:r>
      <w:r>
        <w:t>percent).</w:t>
      </w:r>
    </w:p>
    <w:p w14:paraId="58FF670D" w14:textId="77777777" w:rsidR="00A216F2" w:rsidRDefault="00A216F2" w:rsidP="00A216F2"/>
    <w:p w14:paraId="5921425A" w14:textId="77777777" w:rsidR="00A216F2" w:rsidRDefault="00A216F2" w:rsidP="00A216F2">
      <w:r>
        <w:t>TIF accounted for the most assistance provided $6.7 million (47.9 percent), followed by tax abatements, $3.6 million (25.5 percent).</w:t>
      </w:r>
    </w:p>
    <w:p w14:paraId="6BFB4E5C" w14:textId="77777777" w:rsidR="00A216F2" w:rsidRDefault="00A216F2" w:rsidP="00A216F2"/>
    <w:p w14:paraId="22FA0D32" w14:textId="77777777" w:rsidR="00A216F2" w:rsidRPr="007F6239" w:rsidRDefault="00A216F2" w:rsidP="00A216F2">
      <w:pPr>
        <w:pStyle w:val="Header"/>
        <w:jc w:val="center"/>
        <w:rPr>
          <w:b/>
          <w:sz w:val="20"/>
          <w:szCs w:val="20"/>
        </w:rPr>
      </w:pPr>
      <w:r w:rsidRPr="007F6239">
        <w:rPr>
          <w:b/>
          <w:sz w:val="20"/>
          <w:szCs w:val="20"/>
        </w:rPr>
        <w:t>TABLE 5</w:t>
      </w:r>
    </w:p>
    <w:p w14:paraId="6DD8EEAF" w14:textId="77777777" w:rsidR="00A216F2" w:rsidRPr="007F6239" w:rsidRDefault="00A216F2" w:rsidP="00A216F2">
      <w:pPr>
        <w:pStyle w:val="Header"/>
        <w:jc w:val="center"/>
        <w:rPr>
          <w:b/>
          <w:sz w:val="20"/>
          <w:szCs w:val="20"/>
        </w:rPr>
      </w:pPr>
      <w:r w:rsidRPr="007F6239">
        <w:rPr>
          <w:b/>
          <w:sz w:val="20"/>
          <w:szCs w:val="20"/>
        </w:rPr>
        <w:t>Distribution of Non-JOBZ Business Assistance Agreements Reached</w:t>
      </w:r>
    </w:p>
    <w:p w14:paraId="3649A044" w14:textId="77777777" w:rsidR="00A216F2" w:rsidRPr="007F6239" w:rsidRDefault="00A216F2" w:rsidP="00A216F2">
      <w:pPr>
        <w:pStyle w:val="Header"/>
        <w:jc w:val="center"/>
        <w:rPr>
          <w:b/>
          <w:sz w:val="20"/>
          <w:szCs w:val="20"/>
        </w:rPr>
      </w:pPr>
      <w:r w:rsidRPr="007F6239">
        <w:rPr>
          <w:b/>
          <w:sz w:val="20"/>
          <w:szCs w:val="20"/>
        </w:rPr>
        <w:t>Between January 1, 2015 and December 31, 2015</w:t>
      </w:r>
    </w:p>
    <w:p w14:paraId="419631BC" w14:textId="77777777" w:rsidR="00A216F2" w:rsidRPr="00770C50" w:rsidRDefault="00A216F2" w:rsidP="00A216F2">
      <w:pPr>
        <w:pStyle w:val="Header"/>
        <w:rPr>
          <w:sz w:val="20"/>
          <w:szCs w:val="20"/>
        </w:rPr>
      </w:pP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60"/>
        <w:gridCol w:w="1560"/>
        <w:gridCol w:w="1800"/>
        <w:gridCol w:w="1680"/>
      </w:tblGrid>
      <w:tr w:rsidR="00A216F2" w:rsidRPr="00770C50" w14:paraId="28D8B1B3" w14:textId="77777777" w:rsidTr="00186EE0">
        <w:tc>
          <w:tcPr>
            <w:tcW w:w="2520" w:type="dxa"/>
            <w:vAlign w:val="center"/>
          </w:tcPr>
          <w:p w14:paraId="39FEDBC1" w14:textId="77777777" w:rsidR="00A216F2" w:rsidRPr="00770C50" w:rsidRDefault="00A216F2" w:rsidP="00186EE0">
            <w:pPr>
              <w:pStyle w:val="Header"/>
              <w:jc w:val="center"/>
              <w:rPr>
                <w:b/>
                <w:sz w:val="20"/>
                <w:szCs w:val="20"/>
              </w:rPr>
            </w:pPr>
            <w:r w:rsidRPr="00770C50">
              <w:rPr>
                <w:b/>
                <w:sz w:val="20"/>
                <w:szCs w:val="20"/>
              </w:rPr>
              <w:t>Type</w:t>
            </w:r>
          </w:p>
        </w:tc>
        <w:tc>
          <w:tcPr>
            <w:tcW w:w="1560" w:type="dxa"/>
            <w:vAlign w:val="center"/>
          </w:tcPr>
          <w:p w14:paraId="01414885" w14:textId="77777777" w:rsidR="00A216F2" w:rsidRPr="00770C50" w:rsidRDefault="00A216F2" w:rsidP="00186EE0">
            <w:pPr>
              <w:pStyle w:val="Header"/>
              <w:jc w:val="center"/>
              <w:rPr>
                <w:b/>
                <w:sz w:val="20"/>
                <w:szCs w:val="20"/>
              </w:rPr>
            </w:pPr>
            <w:r w:rsidRPr="00770C50">
              <w:rPr>
                <w:b/>
                <w:sz w:val="20"/>
                <w:szCs w:val="20"/>
              </w:rPr>
              <w:t>Quantity</w:t>
            </w:r>
          </w:p>
        </w:tc>
        <w:tc>
          <w:tcPr>
            <w:tcW w:w="1560" w:type="dxa"/>
            <w:vAlign w:val="center"/>
          </w:tcPr>
          <w:p w14:paraId="4087BBC8" w14:textId="77777777" w:rsidR="00A216F2" w:rsidRPr="00770C50" w:rsidRDefault="00A216F2" w:rsidP="00186EE0">
            <w:pPr>
              <w:pStyle w:val="Header"/>
              <w:jc w:val="center"/>
              <w:rPr>
                <w:b/>
                <w:sz w:val="20"/>
                <w:szCs w:val="20"/>
              </w:rPr>
            </w:pPr>
            <w:r w:rsidRPr="00770C50">
              <w:rPr>
                <w:b/>
                <w:sz w:val="20"/>
                <w:szCs w:val="20"/>
              </w:rPr>
              <w:t xml:space="preserve">  Percentage</w:t>
            </w:r>
          </w:p>
        </w:tc>
        <w:tc>
          <w:tcPr>
            <w:tcW w:w="1800" w:type="dxa"/>
          </w:tcPr>
          <w:p w14:paraId="323BBA9B" w14:textId="77777777" w:rsidR="00A216F2" w:rsidRPr="00770C50" w:rsidRDefault="00A216F2" w:rsidP="00186EE0">
            <w:pPr>
              <w:pStyle w:val="Header"/>
              <w:jc w:val="center"/>
              <w:rPr>
                <w:b/>
                <w:sz w:val="20"/>
                <w:szCs w:val="20"/>
              </w:rPr>
            </w:pPr>
            <w:r w:rsidRPr="00770C50">
              <w:rPr>
                <w:b/>
                <w:sz w:val="20"/>
                <w:szCs w:val="20"/>
              </w:rPr>
              <w:t>Dollar Amount</w:t>
            </w:r>
          </w:p>
          <w:p w14:paraId="38728E2C" w14:textId="77777777" w:rsidR="00A216F2" w:rsidRPr="00770C50" w:rsidRDefault="00A216F2" w:rsidP="00186EE0">
            <w:pPr>
              <w:pStyle w:val="Header"/>
              <w:jc w:val="center"/>
              <w:rPr>
                <w:sz w:val="20"/>
                <w:szCs w:val="20"/>
              </w:rPr>
            </w:pPr>
            <w:r w:rsidRPr="00770C50">
              <w:rPr>
                <w:sz w:val="20"/>
                <w:szCs w:val="20"/>
              </w:rPr>
              <w:t>(in millions)</w:t>
            </w:r>
          </w:p>
        </w:tc>
        <w:tc>
          <w:tcPr>
            <w:tcW w:w="1680" w:type="dxa"/>
            <w:vAlign w:val="center"/>
          </w:tcPr>
          <w:p w14:paraId="1DC4FADD" w14:textId="77777777" w:rsidR="00A216F2" w:rsidRPr="00770C50" w:rsidRDefault="00A216F2" w:rsidP="00186EE0">
            <w:pPr>
              <w:pStyle w:val="Header"/>
              <w:jc w:val="center"/>
              <w:rPr>
                <w:b/>
                <w:sz w:val="20"/>
                <w:szCs w:val="20"/>
              </w:rPr>
            </w:pPr>
            <w:r w:rsidRPr="00770C50">
              <w:rPr>
                <w:b/>
                <w:sz w:val="20"/>
                <w:szCs w:val="20"/>
              </w:rPr>
              <w:t xml:space="preserve">  Percentage</w:t>
            </w:r>
          </w:p>
        </w:tc>
      </w:tr>
      <w:tr w:rsidR="00A216F2" w:rsidRPr="00770C50" w14:paraId="6FF8E6CC" w14:textId="77777777" w:rsidTr="00186EE0">
        <w:tc>
          <w:tcPr>
            <w:tcW w:w="2520" w:type="dxa"/>
          </w:tcPr>
          <w:p w14:paraId="1C25E976" w14:textId="77777777" w:rsidR="00A216F2" w:rsidRPr="00770C50" w:rsidRDefault="00A216F2" w:rsidP="00186EE0">
            <w:pPr>
              <w:pStyle w:val="Header"/>
              <w:rPr>
                <w:sz w:val="20"/>
                <w:szCs w:val="20"/>
              </w:rPr>
            </w:pPr>
            <w:r>
              <w:rPr>
                <w:sz w:val="20"/>
                <w:szCs w:val="20"/>
              </w:rPr>
              <w:t>TIF</w:t>
            </w:r>
          </w:p>
        </w:tc>
        <w:tc>
          <w:tcPr>
            <w:tcW w:w="1560" w:type="dxa"/>
          </w:tcPr>
          <w:p w14:paraId="757A07A4" w14:textId="77777777" w:rsidR="00A216F2" w:rsidRPr="00770C50" w:rsidRDefault="00A216F2" w:rsidP="009D5DEC">
            <w:pPr>
              <w:pStyle w:val="Header"/>
              <w:jc w:val="right"/>
              <w:rPr>
                <w:sz w:val="20"/>
                <w:szCs w:val="20"/>
              </w:rPr>
            </w:pPr>
            <w:r>
              <w:rPr>
                <w:sz w:val="20"/>
                <w:szCs w:val="20"/>
              </w:rPr>
              <w:t xml:space="preserve">  9</w:t>
            </w:r>
          </w:p>
        </w:tc>
        <w:tc>
          <w:tcPr>
            <w:tcW w:w="1560" w:type="dxa"/>
          </w:tcPr>
          <w:p w14:paraId="65840C1F" w14:textId="77777777" w:rsidR="00A216F2" w:rsidRPr="00770C50" w:rsidRDefault="00A216F2" w:rsidP="009D5DEC">
            <w:pPr>
              <w:pStyle w:val="Header"/>
              <w:spacing w:line="360" w:lineRule="auto"/>
              <w:jc w:val="right"/>
              <w:rPr>
                <w:sz w:val="20"/>
                <w:szCs w:val="20"/>
              </w:rPr>
            </w:pPr>
            <w:r>
              <w:rPr>
                <w:sz w:val="20"/>
                <w:szCs w:val="20"/>
              </w:rPr>
              <w:t xml:space="preserve">  33.3</w:t>
            </w:r>
            <w:r w:rsidRPr="00770C50">
              <w:rPr>
                <w:sz w:val="20"/>
                <w:szCs w:val="20"/>
              </w:rPr>
              <w:t>%</w:t>
            </w:r>
          </w:p>
        </w:tc>
        <w:tc>
          <w:tcPr>
            <w:tcW w:w="1800" w:type="dxa"/>
          </w:tcPr>
          <w:p w14:paraId="15D1F0AF" w14:textId="104C8D66" w:rsidR="00A216F2" w:rsidRPr="00770C50" w:rsidRDefault="00A216F2" w:rsidP="009D5DEC">
            <w:pPr>
              <w:pStyle w:val="Header"/>
              <w:jc w:val="right"/>
              <w:rPr>
                <w:sz w:val="20"/>
                <w:szCs w:val="20"/>
              </w:rPr>
            </w:pPr>
            <w:r>
              <w:rPr>
                <w:sz w:val="20"/>
                <w:szCs w:val="20"/>
              </w:rPr>
              <w:t xml:space="preserve"> $6.7</w:t>
            </w:r>
          </w:p>
        </w:tc>
        <w:tc>
          <w:tcPr>
            <w:tcW w:w="1680" w:type="dxa"/>
          </w:tcPr>
          <w:p w14:paraId="320B20DF" w14:textId="63D9323B" w:rsidR="00A216F2" w:rsidRPr="00770C50" w:rsidRDefault="00A216F2" w:rsidP="009D5DEC">
            <w:pPr>
              <w:pStyle w:val="Header"/>
              <w:spacing w:line="360" w:lineRule="auto"/>
              <w:jc w:val="right"/>
              <w:rPr>
                <w:sz w:val="20"/>
                <w:szCs w:val="20"/>
              </w:rPr>
            </w:pPr>
            <w:r>
              <w:rPr>
                <w:sz w:val="20"/>
                <w:szCs w:val="20"/>
              </w:rPr>
              <w:t xml:space="preserve"> 47.9</w:t>
            </w:r>
            <w:r w:rsidRPr="00770C50">
              <w:rPr>
                <w:sz w:val="20"/>
                <w:szCs w:val="20"/>
              </w:rPr>
              <w:t>%</w:t>
            </w:r>
          </w:p>
        </w:tc>
      </w:tr>
      <w:tr w:rsidR="00A216F2" w:rsidRPr="00770C50" w14:paraId="7270058C" w14:textId="77777777" w:rsidTr="00186EE0">
        <w:tc>
          <w:tcPr>
            <w:tcW w:w="2520" w:type="dxa"/>
          </w:tcPr>
          <w:p w14:paraId="3ABB0D81" w14:textId="77777777" w:rsidR="00A216F2" w:rsidRPr="00770C50" w:rsidRDefault="00A216F2" w:rsidP="00186EE0">
            <w:pPr>
              <w:pStyle w:val="Header"/>
              <w:rPr>
                <w:sz w:val="20"/>
                <w:szCs w:val="20"/>
              </w:rPr>
            </w:pPr>
            <w:r>
              <w:rPr>
                <w:sz w:val="20"/>
                <w:szCs w:val="20"/>
              </w:rPr>
              <w:t>Tax Abatement</w:t>
            </w:r>
          </w:p>
        </w:tc>
        <w:tc>
          <w:tcPr>
            <w:tcW w:w="1560" w:type="dxa"/>
          </w:tcPr>
          <w:p w14:paraId="3501EF32" w14:textId="77777777" w:rsidR="00A216F2" w:rsidRPr="00770C50" w:rsidRDefault="00A216F2" w:rsidP="009D5DEC">
            <w:pPr>
              <w:pStyle w:val="Header"/>
              <w:jc w:val="right"/>
              <w:rPr>
                <w:sz w:val="20"/>
                <w:szCs w:val="20"/>
              </w:rPr>
            </w:pPr>
            <w:r>
              <w:rPr>
                <w:sz w:val="20"/>
                <w:szCs w:val="20"/>
              </w:rPr>
              <w:t xml:space="preserve">  6</w:t>
            </w:r>
          </w:p>
        </w:tc>
        <w:tc>
          <w:tcPr>
            <w:tcW w:w="1560" w:type="dxa"/>
          </w:tcPr>
          <w:p w14:paraId="26422922" w14:textId="77777777" w:rsidR="00A216F2" w:rsidRPr="00770C50" w:rsidRDefault="00A216F2" w:rsidP="009D5DEC">
            <w:pPr>
              <w:pStyle w:val="Header"/>
              <w:spacing w:line="360" w:lineRule="auto"/>
              <w:jc w:val="right"/>
              <w:rPr>
                <w:sz w:val="20"/>
                <w:szCs w:val="20"/>
              </w:rPr>
            </w:pPr>
            <w:r>
              <w:rPr>
                <w:sz w:val="20"/>
                <w:szCs w:val="20"/>
              </w:rPr>
              <w:t xml:space="preserve">  22.2</w:t>
            </w:r>
            <w:r w:rsidRPr="00770C50">
              <w:rPr>
                <w:sz w:val="20"/>
                <w:szCs w:val="20"/>
              </w:rPr>
              <w:t>%</w:t>
            </w:r>
          </w:p>
        </w:tc>
        <w:tc>
          <w:tcPr>
            <w:tcW w:w="1800" w:type="dxa"/>
          </w:tcPr>
          <w:p w14:paraId="5330BA44" w14:textId="7B6C9993" w:rsidR="00A216F2" w:rsidRPr="00770C50" w:rsidRDefault="00A216F2" w:rsidP="009D5DEC">
            <w:pPr>
              <w:pStyle w:val="Header"/>
              <w:jc w:val="right"/>
              <w:rPr>
                <w:sz w:val="20"/>
                <w:szCs w:val="20"/>
              </w:rPr>
            </w:pPr>
            <w:r>
              <w:rPr>
                <w:sz w:val="20"/>
                <w:szCs w:val="20"/>
              </w:rPr>
              <w:t xml:space="preserve"> $3.6</w:t>
            </w:r>
          </w:p>
        </w:tc>
        <w:tc>
          <w:tcPr>
            <w:tcW w:w="1680" w:type="dxa"/>
          </w:tcPr>
          <w:p w14:paraId="0F66B665" w14:textId="1E68F9C5" w:rsidR="00A216F2" w:rsidRPr="00770C50" w:rsidRDefault="00A216F2" w:rsidP="009D5DEC">
            <w:pPr>
              <w:pStyle w:val="Header"/>
              <w:spacing w:line="360" w:lineRule="auto"/>
              <w:jc w:val="right"/>
              <w:rPr>
                <w:sz w:val="20"/>
                <w:szCs w:val="20"/>
              </w:rPr>
            </w:pPr>
            <w:r>
              <w:rPr>
                <w:sz w:val="20"/>
                <w:szCs w:val="20"/>
              </w:rPr>
              <w:t xml:space="preserve"> 25.5</w:t>
            </w:r>
            <w:r w:rsidRPr="00770C50">
              <w:rPr>
                <w:sz w:val="20"/>
                <w:szCs w:val="20"/>
              </w:rPr>
              <w:t>%</w:t>
            </w:r>
          </w:p>
        </w:tc>
      </w:tr>
      <w:tr w:rsidR="00A216F2" w:rsidRPr="00770C50" w14:paraId="058BA305" w14:textId="77777777" w:rsidTr="00186EE0">
        <w:tc>
          <w:tcPr>
            <w:tcW w:w="2520" w:type="dxa"/>
          </w:tcPr>
          <w:p w14:paraId="4E91C94A" w14:textId="77777777" w:rsidR="00A216F2" w:rsidRPr="00770C50" w:rsidRDefault="00A216F2" w:rsidP="00186EE0">
            <w:pPr>
              <w:pStyle w:val="Header"/>
              <w:rPr>
                <w:sz w:val="20"/>
                <w:szCs w:val="20"/>
              </w:rPr>
            </w:pPr>
            <w:r>
              <w:rPr>
                <w:sz w:val="20"/>
                <w:szCs w:val="20"/>
              </w:rPr>
              <w:t>Grant</w:t>
            </w:r>
          </w:p>
        </w:tc>
        <w:tc>
          <w:tcPr>
            <w:tcW w:w="1560" w:type="dxa"/>
          </w:tcPr>
          <w:p w14:paraId="49E3F86B" w14:textId="77777777" w:rsidR="00A216F2" w:rsidRPr="00770C50" w:rsidRDefault="00A216F2" w:rsidP="009D5DEC">
            <w:pPr>
              <w:pStyle w:val="Header"/>
              <w:jc w:val="right"/>
              <w:rPr>
                <w:sz w:val="20"/>
                <w:szCs w:val="20"/>
              </w:rPr>
            </w:pPr>
            <w:r w:rsidRPr="00770C50">
              <w:rPr>
                <w:sz w:val="20"/>
                <w:szCs w:val="20"/>
              </w:rPr>
              <w:t xml:space="preserve">  5</w:t>
            </w:r>
          </w:p>
        </w:tc>
        <w:tc>
          <w:tcPr>
            <w:tcW w:w="1560" w:type="dxa"/>
          </w:tcPr>
          <w:p w14:paraId="49BE0739" w14:textId="77777777" w:rsidR="00A216F2" w:rsidRPr="00770C50" w:rsidRDefault="00A216F2" w:rsidP="009D5DEC">
            <w:pPr>
              <w:pStyle w:val="Header"/>
              <w:spacing w:line="360" w:lineRule="auto"/>
              <w:jc w:val="right"/>
              <w:rPr>
                <w:sz w:val="20"/>
                <w:szCs w:val="20"/>
              </w:rPr>
            </w:pPr>
            <w:r>
              <w:rPr>
                <w:sz w:val="20"/>
                <w:szCs w:val="20"/>
              </w:rPr>
              <w:t xml:space="preserve">  18.5</w:t>
            </w:r>
            <w:r w:rsidRPr="00770C50">
              <w:rPr>
                <w:sz w:val="20"/>
                <w:szCs w:val="20"/>
              </w:rPr>
              <w:t>%</w:t>
            </w:r>
          </w:p>
        </w:tc>
        <w:tc>
          <w:tcPr>
            <w:tcW w:w="1800" w:type="dxa"/>
          </w:tcPr>
          <w:p w14:paraId="1A27F432" w14:textId="46DF3121" w:rsidR="00A216F2" w:rsidRPr="00770C50" w:rsidRDefault="00A216F2" w:rsidP="009D5DEC">
            <w:pPr>
              <w:pStyle w:val="Header"/>
              <w:jc w:val="right"/>
              <w:rPr>
                <w:sz w:val="20"/>
                <w:szCs w:val="20"/>
              </w:rPr>
            </w:pPr>
            <w:r>
              <w:rPr>
                <w:sz w:val="20"/>
                <w:szCs w:val="20"/>
              </w:rPr>
              <w:t xml:space="preserve"> $1.7</w:t>
            </w:r>
          </w:p>
        </w:tc>
        <w:tc>
          <w:tcPr>
            <w:tcW w:w="1680" w:type="dxa"/>
          </w:tcPr>
          <w:p w14:paraId="09CFD784" w14:textId="3C42C977" w:rsidR="00A216F2" w:rsidRPr="00770C50" w:rsidRDefault="00A216F2" w:rsidP="009D5DEC">
            <w:pPr>
              <w:pStyle w:val="Header"/>
              <w:spacing w:line="360" w:lineRule="auto"/>
              <w:jc w:val="right"/>
              <w:rPr>
                <w:sz w:val="20"/>
                <w:szCs w:val="20"/>
              </w:rPr>
            </w:pPr>
            <w:r>
              <w:rPr>
                <w:sz w:val="20"/>
                <w:szCs w:val="20"/>
              </w:rPr>
              <w:t xml:space="preserve"> 12.1</w:t>
            </w:r>
            <w:r w:rsidRPr="00770C50">
              <w:rPr>
                <w:sz w:val="20"/>
                <w:szCs w:val="20"/>
              </w:rPr>
              <w:t>%</w:t>
            </w:r>
          </w:p>
        </w:tc>
      </w:tr>
      <w:tr w:rsidR="00A216F2" w:rsidRPr="00770C50" w14:paraId="35723316" w14:textId="77777777" w:rsidTr="00186EE0">
        <w:tc>
          <w:tcPr>
            <w:tcW w:w="2520" w:type="dxa"/>
          </w:tcPr>
          <w:p w14:paraId="58F9B5E8" w14:textId="77777777" w:rsidR="00A216F2" w:rsidRPr="00770C50" w:rsidRDefault="00A216F2" w:rsidP="00186EE0">
            <w:pPr>
              <w:pStyle w:val="Header"/>
              <w:rPr>
                <w:sz w:val="20"/>
                <w:szCs w:val="20"/>
              </w:rPr>
            </w:pPr>
            <w:r>
              <w:rPr>
                <w:sz w:val="20"/>
                <w:szCs w:val="20"/>
              </w:rPr>
              <w:t>Loan</w:t>
            </w:r>
          </w:p>
        </w:tc>
        <w:tc>
          <w:tcPr>
            <w:tcW w:w="1560" w:type="dxa"/>
          </w:tcPr>
          <w:p w14:paraId="7EC45CDE" w14:textId="77777777" w:rsidR="00A216F2" w:rsidRPr="00770C50" w:rsidRDefault="00A216F2" w:rsidP="009D5DEC">
            <w:pPr>
              <w:pStyle w:val="Header"/>
              <w:jc w:val="right"/>
              <w:rPr>
                <w:sz w:val="20"/>
                <w:szCs w:val="20"/>
              </w:rPr>
            </w:pPr>
            <w:r>
              <w:rPr>
                <w:sz w:val="20"/>
                <w:szCs w:val="20"/>
              </w:rPr>
              <w:t xml:space="preserve">  4</w:t>
            </w:r>
          </w:p>
        </w:tc>
        <w:tc>
          <w:tcPr>
            <w:tcW w:w="1560" w:type="dxa"/>
          </w:tcPr>
          <w:p w14:paraId="4E2BBDD0" w14:textId="77777777" w:rsidR="00A216F2" w:rsidRPr="00770C50" w:rsidRDefault="00A216F2" w:rsidP="009D5DEC">
            <w:pPr>
              <w:pStyle w:val="Header"/>
              <w:spacing w:line="360" w:lineRule="auto"/>
              <w:jc w:val="right"/>
              <w:rPr>
                <w:sz w:val="20"/>
                <w:szCs w:val="20"/>
              </w:rPr>
            </w:pPr>
            <w:r>
              <w:rPr>
                <w:sz w:val="20"/>
                <w:szCs w:val="20"/>
              </w:rPr>
              <w:t xml:space="preserve">  14.8</w:t>
            </w:r>
            <w:r w:rsidRPr="00770C50">
              <w:rPr>
                <w:sz w:val="20"/>
                <w:szCs w:val="20"/>
              </w:rPr>
              <w:t>%</w:t>
            </w:r>
          </w:p>
        </w:tc>
        <w:tc>
          <w:tcPr>
            <w:tcW w:w="1800" w:type="dxa"/>
          </w:tcPr>
          <w:p w14:paraId="7F1DB67E" w14:textId="14316AE9" w:rsidR="00A216F2" w:rsidRPr="00770C50" w:rsidRDefault="00A216F2" w:rsidP="009D5DEC">
            <w:pPr>
              <w:pStyle w:val="Header"/>
              <w:jc w:val="right"/>
              <w:rPr>
                <w:sz w:val="20"/>
                <w:szCs w:val="20"/>
              </w:rPr>
            </w:pPr>
            <w:r>
              <w:rPr>
                <w:sz w:val="20"/>
                <w:szCs w:val="20"/>
              </w:rPr>
              <w:t xml:space="preserve"> $1.1</w:t>
            </w:r>
          </w:p>
        </w:tc>
        <w:tc>
          <w:tcPr>
            <w:tcW w:w="1680" w:type="dxa"/>
          </w:tcPr>
          <w:p w14:paraId="31EEE920" w14:textId="499EE407" w:rsidR="00A216F2" w:rsidRPr="00770C50" w:rsidRDefault="00A216F2" w:rsidP="009D5DEC">
            <w:pPr>
              <w:pStyle w:val="Header"/>
              <w:spacing w:line="360" w:lineRule="auto"/>
              <w:jc w:val="right"/>
              <w:rPr>
                <w:sz w:val="20"/>
                <w:szCs w:val="20"/>
              </w:rPr>
            </w:pPr>
            <w:r>
              <w:rPr>
                <w:sz w:val="20"/>
                <w:szCs w:val="20"/>
              </w:rPr>
              <w:t xml:space="preserve"> 8.1</w:t>
            </w:r>
            <w:r w:rsidRPr="00770C50">
              <w:rPr>
                <w:sz w:val="20"/>
                <w:szCs w:val="20"/>
              </w:rPr>
              <w:t>%</w:t>
            </w:r>
          </w:p>
        </w:tc>
      </w:tr>
      <w:tr w:rsidR="00A216F2" w:rsidRPr="00770C50" w14:paraId="46521DE1" w14:textId="77777777" w:rsidTr="00186EE0">
        <w:tc>
          <w:tcPr>
            <w:tcW w:w="2520" w:type="dxa"/>
          </w:tcPr>
          <w:p w14:paraId="791EB140" w14:textId="77777777" w:rsidR="00A216F2" w:rsidRPr="00770C50" w:rsidRDefault="00A216F2" w:rsidP="00186EE0">
            <w:pPr>
              <w:pStyle w:val="Header"/>
              <w:rPr>
                <w:sz w:val="20"/>
                <w:szCs w:val="20"/>
              </w:rPr>
            </w:pPr>
            <w:r>
              <w:rPr>
                <w:sz w:val="20"/>
                <w:szCs w:val="20"/>
              </w:rPr>
              <w:t>Land Contribution</w:t>
            </w:r>
          </w:p>
        </w:tc>
        <w:tc>
          <w:tcPr>
            <w:tcW w:w="1560" w:type="dxa"/>
          </w:tcPr>
          <w:p w14:paraId="2982D16C" w14:textId="77777777" w:rsidR="00A216F2" w:rsidRPr="00770C50" w:rsidRDefault="00A216F2" w:rsidP="009D5DEC">
            <w:pPr>
              <w:pStyle w:val="Header"/>
              <w:jc w:val="right"/>
              <w:rPr>
                <w:sz w:val="20"/>
                <w:szCs w:val="20"/>
              </w:rPr>
            </w:pPr>
            <w:r>
              <w:rPr>
                <w:sz w:val="20"/>
                <w:szCs w:val="20"/>
              </w:rPr>
              <w:t xml:space="preserve">  2</w:t>
            </w:r>
          </w:p>
        </w:tc>
        <w:tc>
          <w:tcPr>
            <w:tcW w:w="1560" w:type="dxa"/>
          </w:tcPr>
          <w:p w14:paraId="1AA8E8BD" w14:textId="12393060" w:rsidR="00A216F2" w:rsidRPr="00770C50" w:rsidRDefault="00A216F2" w:rsidP="009D5DEC">
            <w:pPr>
              <w:spacing w:line="360" w:lineRule="auto"/>
              <w:jc w:val="right"/>
              <w:rPr>
                <w:sz w:val="20"/>
                <w:szCs w:val="20"/>
              </w:rPr>
            </w:pPr>
            <w:r>
              <w:rPr>
                <w:sz w:val="20"/>
                <w:szCs w:val="20"/>
              </w:rPr>
              <w:t xml:space="preserve"> 7.4</w:t>
            </w:r>
            <w:r w:rsidRPr="00770C50">
              <w:rPr>
                <w:sz w:val="20"/>
                <w:szCs w:val="20"/>
              </w:rPr>
              <w:t>%</w:t>
            </w:r>
          </w:p>
        </w:tc>
        <w:tc>
          <w:tcPr>
            <w:tcW w:w="1800" w:type="dxa"/>
          </w:tcPr>
          <w:p w14:paraId="5CF55F98" w14:textId="2B37BBEE" w:rsidR="00A216F2" w:rsidRPr="00770C50" w:rsidRDefault="00A216F2" w:rsidP="009D5DEC">
            <w:pPr>
              <w:pStyle w:val="Header"/>
              <w:jc w:val="right"/>
              <w:rPr>
                <w:sz w:val="20"/>
                <w:szCs w:val="20"/>
              </w:rPr>
            </w:pPr>
            <w:r>
              <w:rPr>
                <w:sz w:val="20"/>
                <w:szCs w:val="20"/>
              </w:rPr>
              <w:t xml:space="preserve"> $0.7</w:t>
            </w:r>
          </w:p>
        </w:tc>
        <w:tc>
          <w:tcPr>
            <w:tcW w:w="1680" w:type="dxa"/>
          </w:tcPr>
          <w:p w14:paraId="4C612841" w14:textId="6320AFD9" w:rsidR="00A216F2" w:rsidRPr="00770C50" w:rsidRDefault="00A216F2" w:rsidP="009D5DEC">
            <w:pPr>
              <w:pStyle w:val="Header"/>
              <w:spacing w:line="360" w:lineRule="auto"/>
              <w:jc w:val="right"/>
              <w:rPr>
                <w:sz w:val="20"/>
                <w:szCs w:val="20"/>
              </w:rPr>
            </w:pPr>
            <w:r>
              <w:rPr>
                <w:sz w:val="20"/>
                <w:szCs w:val="20"/>
              </w:rPr>
              <w:t xml:space="preserve"> 5.2</w:t>
            </w:r>
            <w:r w:rsidRPr="00770C50">
              <w:rPr>
                <w:sz w:val="20"/>
                <w:szCs w:val="20"/>
              </w:rPr>
              <w:t>%</w:t>
            </w:r>
          </w:p>
        </w:tc>
      </w:tr>
      <w:tr w:rsidR="00A216F2" w:rsidRPr="00770C50" w14:paraId="71FC5712" w14:textId="77777777" w:rsidTr="00186EE0">
        <w:tc>
          <w:tcPr>
            <w:tcW w:w="2520" w:type="dxa"/>
          </w:tcPr>
          <w:p w14:paraId="57511987" w14:textId="77777777" w:rsidR="00A216F2" w:rsidRPr="00770C50" w:rsidRDefault="00A216F2" w:rsidP="00186EE0">
            <w:pPr>
              <w:pStyle w:val="Header"/>
              <w:rPr>
                <w:sz w:val="20"/>
                <w:szCs w:val="20"/>
              </w:rPr>
            </w:pPr>
            <w:r>
              <w:rPr>
                <w:sz w:val="20"/>
                <w:szCs w:val="20"/>
              </w:rPr>
              <w:t>Contribution of Property</w:t>
            </w:r>
          </w:p>
        </w:tc>
        <w:tc>
          <w:tcPr>
            <w:tcW w:w="1560" w:type="dxa"/>
          </w:tcPr>
          <w:p w14:paraId="5D4D333F" w14:textId="77777777" w:rsidR="00A216F2" w:rsidRPr="00770C50" w:rsidRDefault="00A216F2" w:rsidP="009D5DEC">
            <w:pPr>
              <w:pStyle w:val="Header"/>
              <w:jc w:val="right"/>
              <w:rPr>
                <w:sz w:val="20"/>
                <w:szCs w:val="20"/>
              </w:rPr>
            </w:pPr>
            <w:r>
              <w:rPr>
                <w:sz w:val="20"/>
                <w:szCs w:val="20"/>
              </w:rPr>
              <w:t xml:space="preserve">  1</w:t>
            </w:r>
          </w:p>
        </w:tc>
        <w:tc>
          <w:tcPr>
            <w:tcW w:w="1560" w:type="dxa"/>
          </w:tcPr>
          <w:p w14:paraId="75B3E49B" w14:textId="5C9FCD8D" w:rsidR="00A216F2" w:rsidRPr="00770C50" w:rsidRDefault="00A216F2" w:rsidP="009D5DEC">
            <w:pPr>
              <w:spacing w:line="360" w:lineRule="auto"/>
              <w:jc w:val="right"/>
              <w:rPr>
                <w:sz w:val="20"/>
                <w:szCs w:val="20"/>
              </w:rPr>
            </w:pPr>
            <w:r>
              <w:rPr>
                <w:sz w:val="20"/>
                <w:szCs w:val="20"/>
              </w:rPr>
              <w:t xml:space="preserve"> 3.7</w:t>
            </w:r>
            <w:r w:rsidRPr="00770C50">
              <w:rPr>
                <w:sz w:val="20"/>
                <w:szCs w:val="20"/>
              </w:rPr>
              <w:t>%</w:t>
            </w:r>
          </w:p>
        </w:tc>
        <w:tc>
          <w:tcPr>
            <w:tcW w:w="1800" w:type="dxa"/>
          </w:tcPr>
          <w:p w14:paraId="1155FDA8" w14:textId="799D8657" w:rsidR="00A216F2" w:rsidRPr="00770C50" w:rsidRDefault="00A216F2" w:rsidP="009D5DEC">
            <w:pPr>
              <w:pStyle w:val="Header"/>
              <w:jc w:val="right"/>
              <w:rPr>
                <w:sz w:val="20"/>
                <w:szCs w:val="20"/>
              </w:rPr>
            </w:pPr>
            <w:r>
              <w:rPr>
                <w:sz w:val="20"/>
                <w:szCs w:val="20"/>
              </w:rPr>
              <w:t xml:space="preserve"> $0.2</w:t>
            </w:r>
          </w:p>
        </w:tc>
        <w:tc>
          <w:tcPr>
            <w:tcW w:w="1680" w:type="dxa"/>
          </w:tcPr>
          <w:p w14:paraId="2AF0C683" w14:textId="6BFB2E1F" w:rsidR="00A216F2" w:rsidRPr="00770C50" w:rsidRDefault="00A216F2" w:rsidP="009D5DEC">
            <w:pPr>
              <w:pStyle w:val="Header"/>
              <w:spacing w:line="360" w:lineRule="auto"/>
              <w:jc w:val="right"/>
              <w:rPr>
                <w:sz w:val="20"/>
                <w:szCs w:val="20"/>
              </w:rPr>
            </w:pPr>
            <w:r>
              <w:rPr>
                <w:sz w:val="20"/>
                <w:szCs w:val="20"/>
              </w:rPr>
              <w:t xml:space="preserve"> 1.3</w:t>
            </w:r>
            <w:r w:rsidRPr="00770C50">
              <w:rPr>
                <w:sz w:val="20"/>
                <w:szCs w:val="20"/>
              </w:rPr>
              <w:t>%</w:t>
            </w:r>
          </w:p>
        </w:tc>
      </w:tr>
      <w:tr w:rsidR="00A216F2" w:rsidRPr="00770C50" w14:paraId="7EA05F9B" w14:textId="77777777" w:rsidTr="00186EE0">
        <w:tc>
          <w:tcPr>
            <w:tcW w:w="2520" w:type="dxa"/>
          </w:tcPr>
          <w:p w14:paraId="78A53251" w14:textId="77777777" w:rsidR="00A216F2" w:rsidRPr="00770C50" w:rsidRDefault="00A216F2" w:rsidP="00186EE0">
            <w:pPr>
              <w:pStyle w:val="Header"/>
              <w:rPr>
                <w:b/>
                <w:sz w:val="20"/>
                <w:szCs w:val="20"/>
              </w:rPr>
            </w:pPr>
            <w:r w:rsidRPr="00770C50">
              <w:rPr>
                <w:b/>
                <w:sz w:val="20"/>
                <w:szCs w:val="20"/>
              </w:rPr>
              <w:t>Total</w:t>
            </w:r>
          </w:p>
        </w:tc>
        <w:tc>
          <w:tcPr>
            <w:tcW w:w="1560" w:type="dxa"/>
          </w:tcPr>
          <w:p w14:paraId="7488331A" w14:textId="77777777" w:rsidR="00A216F2" w:rsidRPr="00770C50" w:rsidRDefault="00A216F2" w:rsidP="009D5DEC">
            <w:pPr>
              <w:pStyle w:val="Header"/>
              <w:jc w:val="right"/>
              <w:rPr>
                <w:b/>
                <w:sz w:val="20"/>
                <w:szCs w:val="20"/>
              </w:rPr>
            </w:pPr>
            <w:r>
              <w:rPr>
                <w:b/>
                <w:sz w:val="20"/>
                <w:szCs w:val="20"/>
              </w:rPr>
              <w:t>27</w:t>
            </w:r>
          </w:p>
        </w:tc>
        <w:tc>
          <w:tcPr>
            <w:tcW w:w="1560" w:type="dxa"/>
          </w:tcPr>
          <w:p w14:paraId="281D5905" w14:textId="77777777" w:rsidR="00A216F2" w:rsidRPr="00770C50" w:rsidRDefault="00A216F2" w:rsidP="009D5DEC">
            <w:pPr>
              <w:pStyle w:val="Header"/>
              <w:spacing w:line="360" w:lineRule="auto"/>
              <w:jc w:val="right"/>
              <w:rPr>
                <w:b/>
                <w:sz w:val="20"/>
                <w:szCs w:val="20"/>
              </w:rPr>
            </w:pPr>
            <w:r w:rsidRPr="00770C50">
              <w:rPr>
                <w:b/>
                <w:sz w:val="20"/>
                <w:szCs w:val="20"/>
              </w:rPr>
              <w:t>100.0%</w:t>
            </w:r>
          </w:p>
        </w:tc>
        <w:tc>
          <w:tcPr>
            <w:tcW w:w="1800" w:type="dxa"/>
          </w:tcPr>
          <w:p w14:paraId="08ECCFF0" w14:textId="77777777" w:rsidR="00A216F2" w:rsidRPr="00770C50" w:rsidRDefault="00A216F2" w:rsidP="009D5DEC">
            <w:pPr>
              <w:pStyle w:val="Header"/>
              <w:jc w:val="right"/>
              <w:rPr>
                <w:b/>
                <w:sz w:val="20"/>
                <w:szCs w:val="20"/>
              </w:rPr>
            </w:pPr>
            <w:r>
              <w:rPr>
                <w:b/>
                <w:sz w:val="20"/>
                <w:szCs w:val="20"/>
              </w:rPr>
              <w:t>$14.0</w:t>
            </w:r>
          </w:p>
        </w:tc>
        <w:tc>
          <w:tcPr>
            <w:tcW w:w="1680" w:type="dxa"/>
          </w:tcPr>
          <w:p w14:paraId="7FF1E9B9" w14:textId="77777777" w:rsidR="00A216F2" w:rsidRPr="00770C50" w:rsidRDefault="00A216F2" w:rsidP="009D5DEC">
            <w:pPr>
              <w:pStyle w:val="Header"/>
              <w:spacing w:line="360" w:lineRule="auto"/>
              <w:jc w:val="right"/>
              <w:rPr>
                <w:b/>
                <w:sz w:val="20"/>
                <w:szCs w:val="20"/>
              </w:rPr>
            </w:pPr>
            <w:r w:rsidRPr="00770C50">
              <w:rPr>
                <w:b/>
                <w:sz w:val="20"/>
                <w:szCs w:val="20"/>
              </w:rPr>
              <w:t>100.0%</w:t>
            </w:r>
          </w:p>
        </w:tc>
      </w:tr>
    </w:tbl>
    <w:p w14:paraId="1CBF922B" w14:textId="77777777" w:rsidR="009D5DEC" w:rsidRDefault="009D5DEC" w:rsidP="009D5DEC">
      <w:pPr>
        <w:rPr>
          <w:b/>
          <w:i/>
        </w:rPr>
      </w:pPr>
    </w:p>
    <w:p w14:paraId="0932B084" w14:textId="77777777" w:rsidR="00A216F2" w:rsidRDefault="00A216F2" w:rsidP="007F6239">
      <w:pPr>
        <w:pStyle w:val="Heading3"/>
      </w:pPr>
      <w:r w:rsidRPr="00A75A58">
        <w:lastRenderedPageBreak/>
        <w:t>Goals and Actual Performance</w:t>
      </w:r>
    </w:p>
    <w:p w14:paraId="78AA68A7" w14:textId="6BF853F9" w:rsidR="00A216F2" w:rsidRDefault="00A216F2" w:rsidP="00A216F2">
      <w:r>
        <w:t>Grantors are required to identify the types of goals that recipients receiving business assistance were expected to achieve.</w:t>
      </w:r>
      <w:r w:rsidR="00894DE7">
        <w:t xml:space="preserve"> </w:t>
      </w:r>
      <w:r>
        <w:t xml:space="preserve"> Grantors are also required to indicate their progress.</w:t>
      </w:r>
    </w:p>
    <w:p w14:paraId="3C7DD16B" w14:textId="77777777" w:rsidR="00A216F2" w:rsidRDefault="00A216F2" w:rsidP="00A216F2"/>
    <w:p w14:paraId="41D7CE5D" w14:textId="7C95FFD3" w:rsidR="00A216F2" w:rsidRDefault="00A216F2" w:rsidP="00A216F2">
      <w:pPr>
        <w:pStyle w:val="Header"/>
      </w:pPr>
      <w:r>
        <w:t>Under the law, if the assistance agreement includes specific wage and job goals, those goals must be attained within two years of the benefit date.</w:t>
      </w:r>
      <w:r w:rsidR="00894DE7">
        <w:t xml:space="preserve"> </w:t>
      </w:r>
      <w:r>
        <w:t xml:space="preserve"> Assistance agreements can also include other goals.</w:t>
      </w:r>
      <w:r w:rsidR="00894DE7">
        <w:t xml:space="preserve"> </w:t>
      </w:r>
      <w:r>
        <w:t xml:space="preserve"> Of the 22 eligible business assistance agreements entered into by agencies between January 1, 2015 and December 31, 2015, 17 agreements (77.3 percent) established specific job and wage goals.</w:t>
      </w:r>
    </w:p>
    <w:p w14:paraId="0F148D1F" w14:textId="77777777" w:rsidR="00A216F2" w:rsidRDefault="00A216F2" w:rsidP="00A216F2">
      <w:pPr>
        <w:pStyle w:val="Header"/>
      </w:pPr>
    </w:p>
    <w:p w14:paraId="22768EBE" w14:textId="218442FB" w:rsidR="00A216F2" w:rsidRDefault="00A216F2" w:rsidP="00A216F2">
      <w:r>
        <w:t xml:space="preserve">Of the 17 business assistance agreements that were reported by agencies that established specific wage goals, three agreements (17.6 percent) have attained specific job and wage goals; and 14 agreements (82.4 percent) reported that the recipient had not attained specific job and wage goals. </w:t>
      </w:r>
      <w:r w:rsidR="00894DE7">
        <w:t xml:space="preserve"> </w:t>
      </w:r>
      <w:r>
        <w:t>Agencies reported that recipients had more time to meet their goals.</w:t>
      </w:r>
    </w:p>
    <w:p w14:paraId="394ED681" w14:textId="77777777" w:rsidR="00A216F2" w:rsidRDefault="00A216F2" w:rsidP="00A216F2"/>
    <w:p w14:paraId="2087F7A5" w14:textId="2AD5E4ED" w:rsidR="00A216F2" w:rsidRDefault="00A216F2" w:rsidP="00A216F2">
      <w:r>
        <w:t>Nine business assistance agreements established other job creation and/or retention goals.</w:t>
      </w:r>
      <w:r w:rsidR="00894DE7">
        <w:t xml:space="preserve"> </w:t>
      </w:r>
      <w:r>
        <w:t xml:space="preserve"> Two agreements (22.2 percent) had attained their goals and seven agreements (77.8 percent) had not attained their goals.</w:t>
      </w:r>
      <w:r w:rsidR="00894DE7">
        <w:t xml:space="preserve"> </w:t>
      </w:r>
      <w:r>
        <w:t xml:space="preserve"> Agencies reported that recipients had more time to meet their goals.</w:t>
      </w:r>
    </w:p>
    <w:p w14:paraId="1B34342F" w14:textId="77777777" w:rsidR="00A216F2" w:rsidRDefault="00A216F2" w:rsidP="00A216F2"/>
    <w:p w14:paraId="3CC2AE3D" w14:textId="4DF2EBF5" w:rsidR="00A216F2" w:rsidRDefault="00A216F2" w:rsidP="00A216F2">
      <w:r>
        <w:t>Four business assistance agreements established other wage goals.</w:t>
      </w:r>
      <w:r w:rsidR="00894DE7">
        <w:t xml:space="preserve"> </w:t>
      </w:r>
      <w:r>
        <w:t xml:space="preserve"> Two agreements</w:t>
      </w:r>
      <w:r w:rsidR="00191AC3">
        <w:t xml:space="preserve"> </w:t>
      </w:r>
      <w:r>
        <w:t>(50.0</w:t>
      </w:r>
      <w:r w:rsidR="00191AC3">
        <w:t> </w:t>
      </w:r>
      <w:r>
        <w:t>percent) had attained their goals and two agreements (50 percent) had not attained their goals.</w:t>
      </w:r>
      <w:r w:rsidR="00894DE7">
        <w:t xml:space="preserve"> </w:t>
      </w:r>
      <w:r>
        <w:t xml:space="preserve"> Agencies reported that recipients had more time to meet their goals.</w:t>
      </w:r>
    </w:p>
    <w:p w14:paraId="13A338B9" w14:textId="77777777" w:rsidR="00A216F2" w:rsidRDefault="00A216F2" w:rsidP="00A216F2"/>
    <w:p w14:paraId="6126FEB4" w14:textId="77777777" w:rsidR="00894DE7" w:rsidRDefault="00A216F2" w:rsidP="00A216F2">
      <w:r>
        <w:t>Six business assistance agreements established goals other than wage and job goals.</w:t>
      </w:r>
      <w:r w:rsidR="00894DE7">
        <w:t xml:space="preserve"> </w:t>
      </w:r>
      <w:r>
        <w:t xml:space="preserve"> Of the six agreements reported by agencies that established goals other than wage and job goals, one agreement (16.7 percent) had attained their goals and five agreements (83.3 percent) had not attained their goals. </w:t>
      </w:r>
      <w:r w:rsidR="00894DE7">
        <w:t xml:space="preserve"> </w:t>
      </w:r>
      <w:r>
        <w:t>Agencies reported that recipients had more time to meet their goals.</w:t>
      </w:r>
    </w:p>
    <w:p w14:paraId="77C3CD85" w14:textId="75D77488" w:rsidR="00A216F2" w:rsidRDefault="00A216F2" w:rsidP="00A216F2"/>
    <w:p w14:paraId="2DB06FFD" w14:textId="77777777" w:rsidR="00A216F2" w:rsidRDefault="00A216F2" w:rsidP="007F6239">
      <w:pPr>
        <w:pStyle w:val="Heading4"/>
      </w:pPr>
      <w:r w:rsidRPr="00D72AAD">
        <w:t>Actual Performance</w:t>
      </w:r>
    </w:p>
    <w:p w14:paraId="64C4FC5F" w14:textId="06A5E6B1" w:rsidR="00A216F2" w:rsidRDefault="00A216F2" w:rsidP="00A216F2">
      <w:r>
        <w:t>Of the 22 business assistance agreements reached between January 1, 2015 and December 31, 2015, four recipients (18.2 percent) had achieved all stipulated goals and obligations, compared to 18 recipients (81.8 percent) that have yet to achieve all goals and obligations.</w:t>
      </w:r>
      <w:r w:rsidR="00D64A77">
        <w:t xml:space="preserve"> </w:t>
      </w:r>
      <w:r>
        <w:t xml:space="preserve"> Agencies reported that recipients had more time to meet their goals and obligations. </w:t>
      </w:r>
      <w:r w:rsidR="00D64A77">
        <w:t xml:space="preserve"> </w:t>
      </w:r>
      <w:r>
        <w:t xml:space="preserve">The total value of the four agreements that met all goals was $2.8 million (20.3 percent) compared to $11.2 million (79.7 percent) that had yet to achieve all goals and obligations. </w:t>
      </w:r>
      <w:r w:rsidR="00D64A77">
        <w:t xml:space="preserve"> </w:t>
      </w:r>
      <w:r>
        <w:t>The total value of business assistance was $14.0 million.</w:t>
      </w:r>
    </w:p>
    <w:p w14:paraId="7412C2F1" w14:textId="77777777" w:rsidR="00A216F2" w:rsidRDefault="00A216F2" w:rsidP="00A216F2"/>
    <w:p w14:paraId="0ECD901D" w14:textId="77777777" w:rsidR="00A216F2" w:rsidRPr="00B54F71" w:rsidRDefault="00A216F2" w:rsidP="007F6239">
      <w:pPr>
        <w:pStyle w:val="Heading4"/>
      </w:pPr>
      <w:r w:rsidRPr="006E4797">
        <w:t>Full-time Job Creation and Wages</w:t>
      </w:r>
    </w:p>
    <w:p w14:paraId="7F1E660C" w14:textId="77777777" w:rsidR="00A216F2" w:rsidRPr="00BB676B" w:rsidRDefault="00A216F2" w:rsidP="00A216F2">
      <w:r>
        <w:t>The business assistance agreement must include goals for the number of jobs created, which may include separate goals for wages and the number of full-time or part-time jobs created.</w:t>
      </w:r>
    </w:p>
    <w:p w14:paraId="4C3DDF6E" w14:textId="77777777" w:rsidR="00A216F2" w:rsidRDefault="00A216F2" w:rsidP="00A216F2"/>
    <w:p w14:paraId="26FE02D3" w14:textId="557B1494" w:rsidR="00A216F2" w:rsidRDefault="00A216F2" w:rsidP="009D5DEC">
      <w:r>
        <w:t xml:space="preserve">Of the 22 eligible business assistance agreements, agencies reported a full-time job creation goal of 815 jobs with an average hourly health and non-health benefit ranging between $1.42 and $9.19 (Table 6). </w:t>
      </w:r>
      <w:r w:rsidR="008B62B5">
        <w:t xml:space="preserve"> </w:t>
      </w:r>
      <w:r>
        <w:t>Agencies reported 402 actual full-time jobs created and that recipients had more time to meet their job creation and wage goals.</w:t>
      </w:r>
      <w:r w:rsidR="008B62B5">
        <w:t xml:space="preserve"> </w:t>
      </w:r>
      <w:r>
        <w:t xml:space="preserve"> The distribution of full-time job creation and wage goals and actual performance can be seen in Table 6.</w:t>
      </w:r>
    </w:p>
    <w:p w14:paraId="7CEC0A28" w14:textId="77777777" w:rsidR="00A216F2" w:rsidRPr="00E83BA3" w:rsidRDefault="00A216F2" w:rsidP="00A216F2">
      <w:pPr>
        <w:rPr>
          <w:sz w:val="72"/>
          <w:szCs w:val="72"/>
        </w:rPr>
      </w:pPr>
    </w:p>
    <w:p w14:paraId="064E8A2F" w14:textId="77777777" w:rsidR="00A216F2" w:rsidRPr="007F6239" w:rsidRDefault="00A216F2" w:rsidP="00A216F2">
      <w:pPr>
        <w:jc w:val="center"/>
        <w:rPr>
          <w:b/>
        </w:rPr>
      </w:pPr>
      <w:r w:rsidRPr="007F6239">
        <w:rPr>
          <w:b/>
          <w:sz w:val="20"/>
          <w:szCs w:val="20"/>
        </w:rPr>
        <w:lastRenderedPageBreak/>
        <w:t>TABLE 6</w:t>
      </w:r>
    </w:p>
    <w:p w14:paraId="0E17E50D" w14:textId="77777777" w:rsidR="00A216F2" w:rsidRPr="007F6239" w:rsidRDefault="00A216F2" w:rsidP="00A216F2">
      <w:pPr>
        <w:pStyle w:val="Header"/>
        <w:ind w:left="360"/>
        <w:jc w:val="center"/>
        <w:rPr>
          <w:b/>
          <w:sz w:val="20"/>
          <w:szCs w:val="20"/>
        </w:rPr>
      </w:pPr>
      <w:r w:rsidRPr="007F6239">
        <w:rPr>
          <w:b/>
          <w:sz w:val="20"/>
          <w:szCs w:val="20"/>
        </w:rPr>
        <w:t>Distribution of Non-JOBZ Full-time Job Creation, Wage Goals and Actual Performance for Agreements Reached Between January 1, 2015 and December 31, 2015</w:t>
      </w:r>
    </w:p>
    <w:p w14:paraId="45BACB23" w14:textId="77777777" w:rsidR="00A216F2" w:rsidRDefault="00A216F2" w:rsidP="00A216F2">
      <w:pPr>
        <w:pStyle w:val="Header"/>
        <w:ind w:left="360"/>
        <w:jc w:val="cente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A216F2" w:rsidRPr="00C305FD" w14:paraId="5AFDD6F3" w14:textId="77777777" w:rsidTr="00186EE0">
        <w:tc>
          <w:tcPr>
            <w:tcW w:w="6030" w:type="dxa"/>
            <w:gridSpan w:val="5"/>
            <w:tcBorders>
              <w:top w:val="single" w:sz="4" w:space="0" w:color="auto"/>
              <w:left w:val="single" w:sz="4" w:space="0" w:color="auto"/>
              <w:bottom w:val="single" w:sz="4" w:space="0" w:color="auto"/>
              <w:right w:val="single" w:sz="4" w:space="0" w:color="auto"/>
            </w:tcBorders>
          </w:tcPr>
          <w:p w14:paraId="2A0FC606" w14:textId="77777777" w:rsidR="00A216F2" w:rsidRPr="00390045" w:rsidRDefault="00A216F2" w:rsidP="00186EE0">
            <w:pPr>
              <w:pStyle w:val="Header"/>
              <w:jc w:val="center"/>
              <w:rPr>
                <w:b/>
                <w:sz w:val="18"/>
                <w:szCs w:val="18"/>
              </w:rPr>
            </w:pPr>
            <w:r w:rsidRPr="00390045">
              <w:rPr>
                <w:b/>
                <w:sz w:val="18"/>
                <w:szCs w:val="18"/>
              </w:rPr>
              <w:t>Goals</w:t>
            </w:r>
          </w:p>
        </w:tc>
        <w:tc>
          <w:tcPr>
            <w:tcW w:w="4320" w:type="dxa"/>
            <w:gridSpan w:val="4"/>
            <w:tcBorders>
              <w:top w:val="single" w:sz="4" w:space="0" w:color="auto"/>
              <w:left w:val="single" w:sz="4" w:space="0" w:color="auto"/>
              <w:bottom w:val="single" w:sz="4" w:space="0" w:color="auto"/>
              <w:right w:val="single" w:sz="4" w:space="0" w:color="auto"/>
            </w:tcBorders>
          </w:tcPr>
          <w:p w14:paraId="3A2C9285" w14:textId="77777777" w:rsidR="00A216F2" w:rsidRPr="00390045" w:rsidRDefault="00A216F2" w:rsidP="00186EE0">
            <w:pPr>
              <w:pStyle w:val="Header"/>
              <w:jc w:val="center"/>
              <w:rPr>
                <w:b/>
                <w:sz w:val="18"/>
                <w:szCs w:val="18"/>
              </w:rPr>
            </w:pPr>
            <w:r w:rsidRPr="00390045">
              <w:rPr>
                <w:b/>
                <w:sz w:val="18"/>
                <w:szCs w:val="18"/>
              </w:rPr>
              <w:t>Actual</w:t>
            </w:r>
          </w:p>
        </w:tc>
      </w:tr>
      <w:tr w:rsidR="00A216F2" w:rsidRPr="00C305FD" w14:paraId="0412A3BB" w14:textId="77777777" w:rsidTr="00186EE0">
        <w:tc>
          <w:tcPr>
            <w:tcW w:w="1620" w:type="dxa"/>
            <w:vAlign w:val="bottom"/>
          </w:tcPr>
          <w:p w14:paraId="572C11ED" w14:textId="77777777" w:rsidR="00A216F2" w:rsidRPr="00390045" w:rsidRDefault="00A216F2" w:rsidP="00186EE0">
            <w:pPr>
              <w:pStyle w:val="Header"/>
              <w:jc w:val="center"/>
              <w:rPr>
                <w:b/>
                <w:sz w:val="18"/>
                <w:szCs w:val="18"/>
              </w:rPr>
            </w:pPr>
            <w:r w:rsidRPr="00390045">
              <w:rPr>
                <w:b/>
                <w:sz w:val="18"/>
                <w:szCs w:val="18"/>
              </w:rPr>
              <w:t>Hourly</w:t>
            </w:r>
          </w:p>
          <w:p w14:paraId="50B88F48" w14:textId="77777777" w:rsidR="00A216F2" w:rsidRPr="00390045" w:rsidRDefault="00A216F2" w:rsidP="00186EE0">
            <w:pPr>
              <w:pStyle w:val="Header"/>
              <w:jc w:val="center"/>
              <w:rPr>
                <w:b/>
                <w:sz w:val="18"/>
                <w:szCs w:val="18"/>
              </w:rPr>
            </w:pPr>
            <w:r w:rsidRPr="00390045">
              <w:rPr>
                <w:b/>
                <w:sz w:val="18"/>
                <w:szCs w:val="18"/>
              </w:rPr>
              <w:t>Wage</w:t>
            </w:r>
          </w:p>
        </w:tc>
        <w:tc>
          <w:tcPr>
            <w:tcW w:w="990" w:type="dxa"/>
            <w:shd w:val="clear" w:color="auto" w:fill="auto"/>
            <w:vAlign w:val="bottom"/>
          </w:tcPr>
          <w:p w14:paraId="535DA35C" w14:textId="77777777" w:rsidR="00A216F2" w:rsidRPr="00390045" w:rsidRDefault="00A216F2" w:rsidP="00186EE0">
            <w:pPr>
              <w:pStyle w:val="Header"/>
              <w:jc w:val="center"/>
              <w:rPr>
                <w:sz w:val="18"/>
                <w:szCs w:val="18"/>
              </w:rPr>
            </w:pPr>
            <w:r w:rsidRPr="00390045">
              <w:rPr>
                <w:b/>
                <w:sz w:val="18"/>
                <w:szCs w:val="18"/>
              </w:rPr>
              <w:t>Average Hourly Health Benefit</w:t>
            </w:r>
          </w:p>
        </w:tc>
        <w:tc>
          <w:tcPr>
            <w:tcW w:w="1170" w:type="dxa"/>
            <w:shd w:val="clear" w:color="auto" w:fill="auto"/>
            <w:vAlign w:val="bottom"/>
          </w:tcPr>
          <w:p w14:paraId="4A50D0F8" w14:textId="77777777" w:rsidR="00A216F2" w:rsidRDefault="00A216F2" w:rsidP="00186EE0">
            <w:pPr>
              <w:pStyle w:val="Header"/>
              <w:jc w:val="center"/>
              <w:rPr>
                <w:b/>
                <w:sz w:val="18"/>
                <w:szCs w:val="18"/>
              </w:rPr>
            </w:pPr>
            <w:r w:rsidRPr="00390045">
              <w:rPr>
                <w:b/>
                <w:sz w:val="18"/>
                <w:szCs w:val="18"/>
              </w:rPr>
              <w:t>Average Hourly Non-</w:t>
            </w:r>
          </w:p>
          <w:p w14:paraId="196D9E0D" w14:textId="77777777" w:rsidR="00A216F2" w:rsidRPr="00390045" w:rsidRDefault="00A216F2" w:rsidP="00186EE0">
            <w:pPr>
              <w:pStyle w:val="Header"/>
              <w:jc w:val="center"/>
              <w:rPr>
                <w:b/>
                <w:sz w:val="18"/>
                <w:szCs w:val="18"/>
              </w:rPr>
            </w:pPr>
            <w:r w:rsidRPr="00390045">
              <w:rPr>
                <w:b/>
                <w:sz w:val="18"/>
                <w:szCs w:val="18"/>
              </w:rPr>
              <w:t>Health Benefit</w:t>
            </w:r>
          </w:p>
        </w:tc>
        <w:tc>
          <w:tcPr>
            <w:tcW w:w="990" w:type="dxa"/>
            <w:vAlign w:val="bottom"/>
          </w:tcPr>
          <w:p w14:paraId="1D55180A" w14:textId="77777777" w:rsidR="00A216F2" w:rsidRPr="00390045" w:rsidRDefault="00A216F2" w:rsidP="00186EE0">
            <w:pPr>
              <w:pStyle w:val="Header"/>
              <w:jc w:val="center"/>
              <w:rPr>
                <w:b/>
                <w:sz w:val="18"/>
                <w:szCs w:val="18"/>
              </w:rPr>
            </w:pPr>
            <w:r w:rsidRPr="00390045">
              <w:rPr>
                <w:b/>
                <w:sz w:val="18"/>
                <w:szCs w:val="18"/>
              </w:rPr>
              <w:t>Number</w:t>
            </w:r>
          </w:p>
          <w:p w14:paraId="6487FDC4" w14:textId="77777777" w:rsidR="00A216F2" w:rsidRPr="00390045" w:rsidRDefault="00A216F2" w:rsidP="00186EE0">
            <w:pPr>
              <w:pStyle w:val="Header"/>
              <w:jc w:val="center"/>
              <w:rPr>
                <w:b/>
                <w:sz w:val="18"/>
                <w:szCs w:val="18"/>
              </w:rPr>
            </w:pPr>
            <w:r w:rsidRPr="00390045">
              <w:rPr>
                <w:b/>
                <w:sz w:val="18"/>
                <w:szCs w:val="18"/>
              </w:rPr>
              <w:t>of</w:t>
            </w:r>
          </w:p>
          <w:p w14:paraId="501F22A4" w14:textId="77777777" w:rsidR="00A216F2" w:rsidRPr="00390045" w:rsidRDefault="00A216F2" w:rsidP="00186EE0">
            <w:pPr>
              <w:pStyle w:val="Header"/>
              <w:jc w:val="center"/>
              <w:rPr>
                <w:b/>
                <w:sz w:val="18"/>
                <w:szCs w:val="18"/>
              </w:rPr>
            </w:pPr>
            <w:r w:rsidRPr="00390045">
              <w:rPr>
                <w:b/>
                <w:sz w:val="18"/>
                <w:szCs w:val="18"/>
              </w:rPr>
              <w:t>Jobs</w:t>
            </w:r>
          </w:p>
        </w:tc>
        <w:tc>
          <w:tcPr>
            <w:tcW w:w="1260" w:type="dxa"/>
            <w:vAlign w:val="bottom"/>
          </w:tcPr>
          <w:p w14:paraId="5580D0A2" w14:textId="77777777" w:rsidR="00A216F2" w:rsidRPr="00390045" w:rsidRDefault="00A216F2" w:rsidP="00186EE0">
            <w:pPr>
              <w:pStyle w:val="Header"/>
              <w:jc w:val="center"/>
              <w:rPr>
                <w:b/>
                <w:sz w:val="18"/>
                <w:szCs w:val="18"/>
              </w:rPr>
            </w:pPr>
            <w:r w:rsidRPr="00390045">
              <w:rPr>
                <w:b/>
                <w:sz w:val="18"/>
                <w:szCs w:val="18"/>
              </w:rPr>
              <w:t>Percentage</w:t>
            </w:r>
          </w:p>
        </w:tc>
        <w:tc>
          <w:tcPr>
            <w:tcW w:w="1080" w:type="dxa"/>
            <w:shd w:val="clear" w:color="auto" w:fill="auto"/>
            <w:vAlign w:val="bottom"/>
          </w:tcPr>
          <w:p w14:paraId="49D0B5A3" w14:textId="77777777" w:rsidR="00A216F2" w:rsidRPr="00390045" w:rsidRDefault="00A216F2" w:rsidP="00186EE0">
            <w:pPr>
              <w:pStyle w:val="Header"/>
              <w:jc w:val="center"/>
              <w:rPr>
                <w:sz w:val="18"/>
                <w:szCs w:val="18"/>
              </w:rPr>
            </w:pPr>
            <w:r w:rsidRPr="00390045">
              <w:rPr>
                <w:b/>
                <w:sz w:val="18"/>
                <w:szCs w:val="18"/>
              </w:rPr>
              <w:t>Average Hourly Health Benefit</w:t>
            </w:r>
          </w:p>
        </w:tc>
        <w:tc>
          <w:tcPr>
            <w:tcW w:w="990" w:type="dxa"/>
            <w:shd w:val="clear" w:color="auto" w:fill="auto"/>
            <w:vAlign w:val="bottom"/>
          </w:tcPr>
          <w:p w14:paraId="66D4FF6F" w14:textId="77777777" w:rsidR="00A216F2" w:rsidRPr="00390045" w:rsidRDefault="00A216F2" w:rsidP="00186EE0">
            <w:pPr>
              <w:pStyle w:val="Header"/>
              <w:jc w:val="center"/>
              <w:rPr>
                <w:b/>
                <w:sz w:val="18"/>
                <w:szCs w:val="18"/>
              </w:rPr>
            </w:pPr>
            <w:r w:rsidRPr="00390045">
              <w:rPr>
                <w:b/>
                <w:sz w:val="18"/>
                <w:szCs w:val="18"/>
              </w:rPr>
              <w:t>Average Hourly Non-Health Benefit</w:t>
            </w:r>
          </w:p>
        </w:tc>
        <w:tc>
          <w:tcPr>
            <w:tcW w:w="990" w:type="dxa"/>
            <w:vAlign w:val="bottom"/>
          </w:tcPr>
          <w:p w14:paraId="145841A2" w14:textId="77777777" w:rsidR="00A216F2" w:rsidRPr="00390045" w:rsidRDefault="00A216F2" w:rsidP="00186EE0">
            <w:pPr>
              <w:pStyle w:val="Header"/>
              <w:jc w:val="center"/>
              <w:rPr>
                <w:b/>
                <w:sz w:val="18"/>
                <w:szCs w:val="18"/>
              </w:rPr>
            </w:pPr>
            <w:r w:rsidRPr="00390045">
              <w:rPr>
                <w:b/>
                <w:sz w:val="18"/>
                <w:szCs w:val="18"/>
              </w:rPr>
              <w:t>Number</w:t>
            </w:r>
          </w:p>
          <w:p w14:paraId="18DAA471" w14:textId="77777777" w:rsidR="00A216F2" w:rsidRPr="00390045" w:rsidRDefault="00A216F2" w:rsidP="00186EE0">
            <w:pPr>
              <w:pStyle w:val="Header"/>
              <w:jc w:val="center"/>
              <w:rPr>
                <w:b/>
                <w:sz w:val="18"/>
                <w:szCs w:val="18"/>
              </w:rPr>
            </w:pPr>
            <w:r w:rsidRPr="00390045">
              <w:rPr>
                <w:b/>
                <w:sz w:val="18"/>
                <w:szCs w:val="18"/>
              </w:rPr>
              <w:t>of</w:t>
            </w:r>
          </w:p>
          <w:p w14:paraId="16E34C8F" w14:textId="77777777" w:rsidR="00A216F2" w:rsidRPr="00390045" w:rsidRDefault="00A216F2" w:rsidP="00186EE0">
            <w:pPr>
              <w:pStyle w:val="Header"/>
              <w:jc w:val="center"/>
              <w:rPr>
                <w:b/>
                <w:sz w:val="18"/>
                <w:szCs w:val="18"/>
              </w:rPr>
            </w:pPr>
            <w:r w:rsidRPr="00390045">
              <w:rPr>
                <w:b/>
                <w:sz w:val="18"/>
                <w:szCs w:val="18"/>
              </w:rPr>
              <w:t>Jobs</w:t>
            </w:r>
          </w:p>
        </w:tc>
        <w:tc>
          <w:tcPr>
            <w:tcW w:w="1260" w:type="dxa"/>
            <w:vAlign w:val="bottom"/>
          </w:tcPr>
          <w:p w14:paraId="28FCC4B2" w14:textId="77777777" w:rsidR="00A216F2" w:rsidRPr="00390045" w:rsidRDefault="00A216F2" w:rsidP="00186EE0">
            <w:pPr>
              <w:pStyle w:val="Header"/>
              <w:jc w:val="center"/>
              <w:rPr>
                <w:b/>
                <w:sz w:val="18"/>
                <w:szCs w:val="18"/>
              </w:rPr>
            </w:pPr>
            <w:r w:rsidRPr="00390045">
              <w:rPr>
                <w:b/>
                <w:sz w:val="18"/>
                <w:szCs w:val="18"/>
              </w:rPr>
              <w:t>Percentage</w:t>
            </w:r>
          </w:p>
        </w:tc>
      </w:tr>
      <w:tr w:rsidR="00A216F2" w:rsidRPr="00C305FD" w14:paraId="3944DB15" w14:textId="77777777" w:rsidTr="00186EE0">
        <w:tc>
          <w:tcPr>
            <w:tcW w:w="1620" w:type="dxa"/>
          </w:tcPr>
          <w:p w14:paraId="5A1FDFD9" w14:textId="77777777" w:rsidR="00A216F2" w:rsidRPr="00390045" w:rsidRDefault="00A216F2" w:rsidP="00186EE0">
            <w:pPr>
              <w:pStyle w:val="Header"/>
              <w:rPr>
                <w:sz w:val="18"/>
                <w:szCs w:val="18"/>
              </w:rPr>
            </w:pPr>
            <w:r w:rsidRPr="00390045">
              <w:rPr>
                <w:sz w:val="18"/>
                <w:szCs w:val="18"/>
              </w:rPr>
              <w:t>No Hourly Wage</w:t>
            </w:r>
          </w:p>
        </w:tc>
        <w:tc>
          <w:tcPr>
            <w:tcW w:w="990" w:type="dxa"/>
            <w:shd w:val="clear" w:color="auto" w:fill="auto"/>
          </w:tcPr>
          <w:p w14:paraId="13DB7A67"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65F36A7A" w14:textId="77777777" w:rsidR="00A216F2" w:rsidRPr="00390045" w:rsidRDefault="00A216F2" w:rsidP="00186EE0">
            <w:pPr>
              <w:jc w:val="center"/>
              <w:rPr>
                <w:sz w:val="18"/>
                <w:szCs w:val="18"/>
              </w:rPr>
            </w:pPr>
            <w:r w:rsidRPr="00390045">
              <w:rPr>
                <w:sz w:val="18"/>
                <w:szCs w:val="18"/>
              </w:rPr>
              <w:t>$0.00</w:t>
            </w:r>
          </w:p>
        </w:tc>
        <w:tc>
          <w:tcPr>
            <w:tcW w:w="990" w:type="dxa"/>
          </w:tcPr>
          <w:p w14:paraId="4648B8D7" w14:textId="6E436569" w:rsidR="00A216F2" w:rsidRDefault="00F63218" w:rsidP="00A36500">
            <w:pPr>
              <w:jc w:val="center"/>
            </w:pPr>
            <w:r>
              <w:rPr>
                <w:sz w:val="18"/>
                <w:szCs w:val="18"/>
              </w:rPr>
              <w:t xml:space="preserve">   </w:t>
            </w:r>
            <w:r w:rsidR="00A216F2" w:rsidRPr="00F47940">
              <w:rPr>
                <w:sz w:val="18"/>
                <w:szCs w:val="18"/>
              </w:rPr>
              <w:t>0</w:t>
            </w:r>
          </w:p>
        </w:tc>
        <w:tc>
          <w:tcPr>
            <w:tcW w:w="1260" w:type="dxa"/>
          </w:tcPr>
          <w:p w14:paraId="6EE7E6DF" w14:textId="4AA2923D" w:rsidR="00A216F2" w:rsidRPr="00390045" w:rsidRDefault="00AC3832" w:rsidP="00186EE0">
            <w:pPr>
              <w:jc w:val="center"/>
              <w:rPr>
                <w:sz w:val="18"/>
                <w:szCs w:val="18"/>
              </w:rPr>
            </w:pPr>
            <w:r>
              <w:rPr>
                <w:sz w:val="18"/>
                <w:szCs w:val="18"/>
              </w:rPr>
              <w:t xml:space="preserve">   </w:t>
            </w:r>
            <w:r w:rsidR="00A216F2">
              <w:rPr>
                <w:sz w:val="18"/>
                <w:szCs w:val="18"/>
              </w:rPr>
              <w:t>0.0</w:t>
            </w:r>
            <w:r w:rsidR="00A216F2" w:rsidRPr="00390045">
              <w:rPr>
                <w:sz w:val="18"/>
                <w:szCs w:val="18"/>
              </w:rPr>
              <w:t>%</w:t>
            </w:r>
          </w:p>
        </w:tc>
        <w:tc>
          <w:tcPr>
            <w:tcW w:w="1080" w:type="dxa"/>
            <w:shd w:val="clear" w:color="auto" w:fill="auto"/>
          </w:tcPr>
          <w:p w14:paraId="5190DFE3" w14:textId="77777777" w:rsidR="00A216F2" w:rsidRPr="00390045" w:rsidRDefault="00A216F2" w:rsidP="00186EE0">
            <w:pPr>
              <w:jc w:val="center"/>
              <w:rPr>
                <w:sz w:val="18"/>
                <w:szCs w:val="18"/>
              </w:rPr>
            </w:pPr>
            <w:r w:rsidRPr="00390045">
              <w:rPr>
                <w:sz w:val="18"/>
                <w:szCs w:val="18"/>
              </w:rPr>
              <w:t>$0.00</w:t>
            </w:r>
          </w:p>
        </w:tc>
        <w:tc>
          <w:tcPr>
            <w:tcW w:w="990" w:type="dxa"/>
            <w:shd w:val="clear" w:color="auto" w:fill="auto"/>
          </w:tcPr>
          <w:p w14:paraId="3DE9F071" w14:textId="77777777" w:rsidR="00A216F2" w:rsidRPr="00390045" w:rsidRDefault="00A216F2" w:rsidP="00186EE0">
            <w:pPr>
              <w:jc w:val="center"/>
              <w:rPr>
                <w:sz w:val="18"/>
                <w:szCs w:val="18"/>
              </w:rPr>
            </w:pPr>
            <w:r w:rsidRPr="00390045">
              <w:rPr>
                <w:sz w:val="18"/>
                <w:szCs w:val="18"/>
              </w:rPr>
              <w:t>$0.00</w:t>
            </w:r>
          </w:p>
        </w:tc>
        <w:tc>
          <w:tcPr>
            <w:tcW w:w="990" w:type="dxa"/>
          </w:tcPr>
          <w:p w14:paraId="52B9E4E2" w14:textId="0543C909" w:rsidR="00A216F2" w:rsidRPr="00390045" w:rsidRDefault="00A216F2" w:rsidP="00A36500">
            <w:pPr>
              <w:jc w:val="center"/>
              <w:rPr>
                <w:sz w:val="18"/>
                <w:szCs w:val="18"/>
              </w:rPr>
            </w:pPr>
            <w:r>
              <w:rPr>
                <w:sz w:val="18"/>
                <w:szCs w:val="18"/>
              </w:rPr>
              <w:t xml:space="preserve">  </w:t>
            </w:r>
            <w:r w:rsidRPr="00390045">
              <w:rPr>
                <w:sz w:val="18"/>
                <w:szCs w:val="18"/>
              </w:rPr>
              <w:t>0</w:t>
            </w:r>
          </w:p>
        </w:tc>
        <w:tc>
          <w:tcPr>
            <w:tcW w:w="1260" w:type="dxa"/>
          </w:tcPr>
          <w:p w14:paraId="408E9708" w14:textId="6C208093" w:rsidR="00A216F2" w:rsidRPr="00390045" w:rsidRDefault="000D7607" w:rsidP="00186EE0">
            <w:pPr>
              <w:jc w:val="center"/>
              <w:rPr>
                <w:sz w:val="18"/>
                <w:szCs w:val="18"/>
              </w:rPr>
            </w:pPr>
            <w:r>
              <w:rPr>
                <w:sz w:val="18"/>
                <w:szCs w:val="18"/>
              </w:rPr>
              <w:t xml:space="preserve">  </w:t>
            </w:r>
            <w:r w:rsidR="00A216F2" w:rsidRPr="00390045">
              <w:rPr>
                <w:sz w:val="18"/>
                <w:szCs w:val="18"/>
              </w:rPr>
              <w:t>0.0%</w:t>
            </w:r>
          </w:p>
        </w:tc>
      </w:tr>
      <w:tr w:rsidR="00A216F2" w:rsidRPr="00C305FD" w14:paraId="5607FF49" w14:textId="77777777" w:rsidTr="00186EE0">
        <w:tc>
          <w:tcPr>
            <w:tcW w:w="1620" w:type="dxa"/>
          </w:tcPr>
          <w:p w14:paraId="219591EB" w14:textId="77777777" w:rsidR="00A216F2" w:rsidRPr="00390045" w:rsidRDefault="00A216F2" w:rsidP="00186EE0">
            <w:pPr>
              <w:pStyle w:val="Header"/>
              <w:rPr>
                <w:sz w:val="18"/>
                <w:szCs w:val="18"/>
              </w:rPr>
            </w:pPr>
            <w:r w:rsidRPr="00390045">
              <w:rPr>
                <w:sz w:val="18"/>
                <w:szCs w:val="18"/>
              </w:rPr>
              <w:t>Less than $7.00</w:t>
            </w:r>
          </w:p>
        </w:tc>
        <w:tc>
          <w:tcPr>
            <w:tcW w:w="990" w:type="dxa"/>
            <w:shd w:val="clear" w:color="auto" w:fill="auto"/>
          </w:tcPr>
          <w:p w14:paraId="020B9D52"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129F0811" w14:textId="77777777" w:rsidR="00A216F2" w:rsidRPr="00390045" w:rsidRDefault="00A216F2" w:rsidP="00186EE0">
            <w:pPr>
              <w:jc w:val="center"/>
              <w:rPr>
                <w:sz w:val="18"/>
                <w:szCs w:val="18"/>
              </w:rPr>
            </w:pPr>
            <w:r w:rsidRPr="00390045">
              <w:rPr>
                <w:sz w:val="18"/>
                <w:szCs w:val="18"/>
              </w:rPr>
              <w:t>$0.00</w:t>
            </w:r>
          </w:p>
        </w:tc>
        <w:tc>
          <w:tcPr>
            <w:tcW w:w="990" w:type="dxa"/>
          </w:tcPr>
          <w:p w14:paraId="7A052D45" w14:textId="7CD0B883" w:rsidR="00A216F2" w:rsidRDefault="00F63218" w:rsidP="00A36500">
            <w:pPr>
              <w:jc w:val="center"/>
            </w:pPr>
            <w:r>
              <w:rPr>
                <w:sz w:val="18"/>
                <w:szCs w:val="18"/>
              </w:rPr>
              <w:t xml:space="preserve">   </w:t>
            </w:r>
            <w:r w:rsidR="00A216F2" w:rsidRPr="00F47940">
              <w:rPr>
                <w:sz w:val="18"/>
                <w:szCs w:val="18"/>
              </w:rPr>
              <w:t>0</w:t>
            </w:r>
          </w:p>
        </w:tc>
        <w:tc>
          <w:tcPr>
            <w:tcW w:w="1260" w:type="dxa"/>
          </w:tcPr>
          <w:p w14:paraId="33A6B0A5" w14:textId="42301BAD" w:rsidR="00A216F2" w:rsidRPr="00390045" w:rsidRDefault="00AC3832" w:rsidP="00186EE0">
            <w:pPr>
              <w:jc w:val="center"/>
              <w:rPr>
                <w:sz w:val="18"/>
                <w:szCs w:val="18"/>
              </w:rPr>
            </w:pPr>
            <w:r>
              <w:rPr>
                <w:sz w:val="18"/>
                <w:szCs w:val="18"/>
              </w:rPr>
              <w:t xml:space="preserve">   </w:t>
            </w:r>
            <w:r w:rsidR="00A216F2" w:rsidRPr="00390045">
              <w:rPr>
                <w:sz w:val="18"/>
                <w:szCs w:val="18"/>
              </w:rPr>
              <w:t>0.0%</w:t>
            </w:r>
          </w:p>
        </w:tc>
        <w:tc>
          <w:tcPr>
            <w:tcW w:w="1080" w:type="dxa"/>
            <w:shd w:val="clear" w:color="auto" w:fill="auto"/>
          </w:tcPr>
          <w:p w14:paraId="1CD37818" w14:textId="77777777" w:rsidR="00A216F2" w:rsidRPr="00390045" w:rsidRDefault="00A216F2" w:rsidP="00186EE0">
            <w:pPr>
              <w:jc w:val="center"/>
              <w:rPr>
                <w:sz w:val="18"/>
                <w:szCs w:val="18"/>
              </w:rPr>
            </w:pPr>
            <w:r w:rsidRPr="00390045">
              <w:rPr>
                <w:sz w:val="18"/>
                <w:szCs w:val="18"/>
              </w:rPr>
              <w:t>$0.00</w:t>
            </w:r>
          </w:p>
        </w:tc>
        <w:tc>
          <w:tcPr>
            <w:tcW w:w="990" w:type="dxa"/>
            <w:shd w:val="clear" w:color="auto" w:fill="auto"/>
          </w:tcPr>
          <w:p w14:paraId="77B2F580" w14:textId="77777777" w:rsidR="00A216F2" w:rsidRPr="00390045" w:rsidRDefault="00A216F2" w:rsidP="00186EE0">
            <w:pPr>
              <w:jc w:val="center"/>
              <w:rPr>
                <w:sz w:val="18"/>
                <w:szCs w:val="18"/>
              </w:rPr>
            </w:pPr>
            <w:r w:rsidRPr="00390045">
              <w:rPr>
                <w:sz w:val="18"/>
                <w:szCs w:val="18"/>
              </w:rPr>
              <w:t>$0.00</w:t>
            </w:r>
          </w:p>
        </w:tc>
        <w:tc>
          <w:tcPr>
            <w:tcW w:w="990" w:type="dxa"/>
          </w:tcPr>
          <w:p w14:paraId="278125F7" w14:textId="2362181D" w:rsidR="00A216F2" w:rsidRPr="00390045" w:rsidRDefault="00A216F2" w:rsidP="00A36500">
            <w:pPr>
              <w:jc w:val="center"/>
              <w:rPr>
                <w:sz w:val="18"/>
                <w:szCs w:val="18"/>
              </w:rPr>
            </w:pPr>
            <w:r>
              <w:rPr>
                <w:sz w:val="18"/>
                <w:szCs w:val="18"/>
              </w:rPr>
              <w:t xml:space="preserve">  </w:t>
            </w:r>
            <w:r w:rsidRPr="00390045">
              <w:rPr>
                <w:sz w:val="18"/>
                <w:szCs w:val="18"/>
              </w:rPr>
              <w:t>0</w:t>
            </w:r>
          </w:p>
        </w:tc>
        <w:tc>
          <w:tcPr>
            <w:tcW w:w="1260" w:type="dxa"/>
          </w:tcPr>
          <w:p w14:paraId="209A2EF4" w14:textId="72C4348A" w:rsidR="00A216F2" w:rsidRPr="00390045" w:rsidRDefault="000D7607" w:rsidP="00186EE0">
            <w:pPr>
              <w:jc w:val="center"/>
              <w:rPr>
                <w:sz w:val="18"/>
                <w:szCs w:val="18"/>
              </w:rPr>
            </w:pPr>
            <w:r>
              <w:rPr>
                <w:sz w:val="18"/>
                <w:szCs w:val="18"/>
              </w:rPr>
              <w:t xml:space="preserve">  </w:t>
            </w:r>
            <w:r w:rsidR="00A216F2" w:rsidRPr="00390045">
              <w:rPr>
                <w:sz w:val="18"/>
                <w:szCs w:val="18"/>
              </w:rPr>
              <w:t>0.0%</w:t>
            </w:r>
          </w:p>
        </w:tc>
      </w:tr>
      <w:tr w:rsidR="00A216F2" w:rsidRPr="00C305FD" w14:paraId="5CD9B86F" w14:textId="77777777" w:rsidTr="00186EE0">
        <w:tc>
          <w:tcPr>
            <w:tcW w:w="1620" w:type="dxa"/>
          </w:tcPr>
          <w:p w14:paraId="0BD979A6" w14:textId="77777777" w:rsidR="00A216F2" w:rsidRPr="00390045" w:rsidRDefault="00A216F2" w:rsidP="00186EE0">
            <w:pPr>
              <w:pStyle w:val="Header"/>
              <w:rPr>
                <w:sz w:val="18"/>
                <w:szCs w:val="18"/>
              </w:rPr>
            </w:pPr>
            <w:r w:rsidRPr="00390045">
              <w:rPr>
                <w:sz w:val="18"/>
                <w:szCs w:val="18"/>
              </w:rPr>
              <w:t>$7.00 to $8.99</w:t>
            </w:r>
          </w:p>
        </w:tc>
        <w:tc>
          <w:tcPr>
            <w:tcW w:w="990" w:type="dxa"/>
            <w:shd w:val="clear" w:color="auto" w:fill="auto"/>
          </w:tcPr>
          <w:p w14:paraId="311C9EE3"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32082C2E" w14:textId="77777777" w:rsidR="00A216F2" w:rsidRPr="00390045" w:rsidRDefault="00A216F2" w:rsidP="00186EE0">
            <w:pPr>
              <w:jc w:val="center"/>
              <w:rPr>
                <w:sz w:val="18"/>
                <w:szCs w:val="18"/>
              </w:rPr>
            </w:pPr>
            <w:r w:rsidRPr="00390045">
              <w:rPr>
                <w:sz w:val="18"/>
                <w:szCs w:val="18"/>
              </w:rPr>
              <w:t>$0.00</w:t>
            </w:r>
          </w:p>
        </w:tc>
        <w:tc>
          <w:tcPr>
            <w:tcW w:w="990" w:type="dxa"/>
          </w:tcPr>
          <w:p w14:paraId="7E939FA6" w14:textId="11080C68" w:rsidR="00A216F2" w:rsidRDefault="00F63218" w:rsidP="00A36500">
            <w:pPr>
              <w:jc w:val="center"/>
            </w:pPr>
            <w:r>
              <w:rPr>
                <w:sz w:val="18"/>
                <w:szCs w:val="18"/>
              </w:rPr>
              <w:t xml:space="preserve">   </w:t>
            </w:r>
            <w:r w:rsidR="00A216F2" w:rsidRPr="00F47940">
              <w:rPr>
                <w:sz w:val="18"/>
                <w:szCs w:val="18"/>
              </w:rPr>
              <w:t>0</w:t>
            </w:r>
          </w:p>
        </w:tc>
        <w:tc>
          <w:tcPr>
            <w:tcW w:w="1260" w:type="dxa"/>
          </w:tcPr>
          <w:p w14:paraId="00609354" w14:textId="4AFC0A9E" w:rsidR="00A216F2" w:rsidRPr="00390045" w:rsidRDefault="00AC3832" w:rsidP="00186EE0">
            <w:pPr>
              <w:jc w:val="center"/>
              <w:rPr>
                <w:sz w:val="18"/>
                <w:szCs w:val="18"/>
              </w:rPr>
            </w:pPr>
            <w:r>
              <w:rPr>
                <w:sz w:val="18"/>
                <w:szCs w:val="18"/>
              </w:rPr>
              <w:t xml:space="preserve">   </w:t>
            </w:r>
            <w:r w:rsidR="00A216F2" w:rsidRPr="00390045">
              <w:rPr>
                <w:sz w:val="18"/>
                <w:szCs w:val="18"/>
              </w:rPr>
              <w:t>0.0%</w:t>
            </w:r>
          </w:p>
        </w:tc>
        <w:tc>
          <w:tcPr>
            <w:tcW w:w="1080" w:type="dxa"/>
            <w:shd w:val="clear" w:color="auto" w:fill="auto"/>
          </w:tcPr>
          <w:p w14:paraId="14009FE9" w14:textId="77777777" w:rsidR="00A216F2" w:rsidRPr="00390045" w:rsidRDefault="00A216F2" w:rsidP="00186EE0">
            <w:pPr>
              <w:jc w:val="center"/>
              <w:rPr>
                <w:sz w:val="18"/>
                <w:szCs w:val="18"/>
              </w:rPr>
            </w:pPr>
            <w:r w:rsidRPr="00390045">
              <w:rPr>
                <w:sz w:val="18"/>
                <w:szCs w:val="18"/>
              </w:rPr>
              <w:t>$0.00</w:t>
            </w:r>
          </w:p>
        </w:tc>
        <w:tc>
          <w:tcPr>
            <w:tcW w:w="990" w:type="dxa"/>
            <w:shd w:val="clear" w:color="auto" w:fill="auto"/>
          </w:tcPr>
          <w:p w14:paraId="77036F6E" w14:textId="77777777" w:rsidR="00A216F2" w:rsidRPr="00390045" w:rsidRDefault="00A216F2" w:rsidP="00186EE0">
            <w:pPr>
              <w:jc w:val="center"/>
              <w:rPr>
                <w:sz w:val="18"/>
                <w:szCs w:val="18"/>
              </w:rPr>
            </w:pPr>
            <w:r w:rsidRPr="00390045">
              <w:rPr>
                <w:sz w:val="18"/>
                <w:szCs w:val="18"/>
              </w:rPr>
              <w:t>$0.00</w:t>
            </w:r>
          </w:p>
        </w:tc>
        <w:tc>
          <w:tcPr>
            <w:tcW w:w="990" w:type="dxa"/>
          </w:tcPr>
          <w:p w14:paraId="59D6C999" w14:textId="646169F2" w:rsidR="00A216F2" w:rsidRPr="00390045" w:rsidRDefault="00A216F2" w:rsidP="00A36500">
            <w:pPr>
              <w:jc w:val="center"/>
              <w:rPr>
                <w:sz w:val="18"/>
                <w:szCs w:val="18"/>
              </w:rPr>
            </w:pPr>
            <w:r>
              <w:rPr>
                <w:sz w:val="18"/>
                <w:szCs w:val="18"/>
              </w:rPr>
              <w:t xml:space="preserve">  </w:t>
            </w:r>
            <w:r w:rsidRPr="00390045">
              <w:rPr>
                <w:sz w:val="18"/>
                <w:szCs w:val="18"/>
              </w:rPr>
              <w:t>0</w:t>
            </w:r>
          </w:p>
        </w:tc>
        <w:tc>
          <w:tcPr>
            <w:tcW w:w="1260" w:type="dxa"/>
          </w:tcPr>
          <w:p w14:paraId="2000E18E" w14:textId="3B02BAC7" w:rsidR="00A216F2" w:rsidRPr="00390045" w:rsidRDefault="000D7607" w:rsidP="00186EE0">
            <w:pPr>
              <w:jc w:val="center"/>
              <w:rPr>
                <w:sz w:val="18"/>
                <w:szCs w:val="18"/>
              </w:rPr>
            </w:pPr>
            <w:r>
              <w:rPr>
                <w:sz w:val="18"/>
                <w:szCs w:val="18"/>
              </w:rPr>
              <w:t xml:space="preserve">  </w:t>
            </w:r>
            <w:r w:rsidR="00A216F2" w:rsidRPr="00390045">
              <w:rPr>
                <w:sz w:val="18"/>
                <w:szCs w:val="18"/>
              </w:rPr>
              <w:t>0.0%</w:t>
            </w:r>
          </w:p>
        </w:tc>
      </w:tr>
      <w:tr w:rsidR="00A216F2" w:rsidRPr="00C305FD" w14:paraId="1927B682" w14:textId="77777777" w:rsidTr="00186EE0">
        <w:tc>
          <w:tcPr>
            <w:tcW w:w="1620" w:type="dxa"/>
          </w:tcPr>
          <w:p w14:paraId="27856ED7" w14:textId="77777777" w:rsidR="00A216F2" w:rsidRPr="00390045" w:rsidRDefault="00A216F2" w:rsidP="00186EE0">
            <w:pPr>
              <w:pStyle w:val="Header"/>
              <w:rPr>
                <w:sz w:val="18"/>
                <w:szCs w:val="18"/>
              </w:rPr>
            </w:pPr>
            <w:r w:rsidRPr="00390045">
              <w:rPr>
                <w:sz w:val="18"/>
                <w:szCs w:val="18"/>
              </w:rPr>
              <w:t>$9.00 to $10.99</w:t>
            </w:r>
          </w:p>
        </w:tc>
        <w:tc>
          <w:tcPr>
            <w:tcW w:w="990" w:type="dxa"/>
            <w:shd w:val="clear" w:color="auto" w:fill="auto"/>
          </w:tcPr>
          <w:p w14:paraId="44F9F2E4"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43E7E4ED" w14:textId="77777777" w:rsidR="00A216F2" w:rsidRPr="00390045" w:rsidRDefault="00A216F2" w:rsidP="00186EE0">
            <w:pPr>
              <w:jc w:val="center"/>
              <w:rPr>
                <w:sz w:val="18"/>
                <w:szCs w:val="18"/>
              </w:rPr>
            </w:pPr>
            <w:r w:rsidRPr="00390045">
              <w:rPr>
                <w:sz w:val="18"/>
                <w:szCs w:val="18"/>
              </w:rPr>
              <w:t>$0.00</w:t>
            </w:r>
          </w:p>
        </w:tc>
        <w:tc>
          <w:tcPr>
            <w:tcW w:w="990" w:type="dxa"/>
          </w:tcPr>
          <w:p w14:paraId="3246389B" w14:textId="7A4B2CEB" w:rsidR="00A216F2" w:rsidRPr="00390045" w:rsidRDefault="00F63218" w:rsidP="00186EE0">
            <w:pPr>
              <w:jc w:val="center"/>
              <w:rPr>
                <w:sz w:val="18"/>
                <w:szCs w:val="18"/>
              </w:rPr>
            </w:pPr>
            <w:r>
              <w:rPr>
                <w:sz w:val="18"/>
                <w:szCs w:val="18"/>
              </w:rPr>
              <w:t xml:space="preserve">  </w:t>
            </w:r>
            <w:r w:rsidR="00A216F2">
              <w:rPr>
                <w:sz w:val="18"/>
                <w:szCs w:val="18"/>
              </w:rPr>
              <w:t>76</w:t>
            </w:r>
          </w:p>
        </w:tc>
        <w:tc>
          <w:tcPr>
            <w:tcW w:w="1260" w:type="dxa"/>
          </w:tcPr>
          <w:p w14:paraId="4AF66A59" w14:textId="5D20B63C" w:rsidR="00A216F2" w:rsidRPr="00390045" w:rsidRDefault="00AC3832" w:rsidP="00186EE0">
            <w:pPr>
              <w:jc w:val="center"/>
              <w:rPr>
                <w:sz w:val="18"/>
                <w:szCs w:val="18"/>
              </w:rPr>
            </w:pPr>
            <w:r>
              <w:rPr>
                <w:sz w:val="18"/>
                <w:szCs w:val="18"/>
              </w:rPr>
              <w:t xml:space="preserve">   </w:t>
            </w:r>
            <w:r w:rsidR="00A216F2">
              <w:rPr>
                <w:sz w:val="18"/>
                <w:szCs w:val="18"/>
              </w:rPr>
              <w:t>9</w:t>
            </w:r>
            <w:r w:rsidR="00A216F2" w:rsidRPr="00390045">
              <w:rPr>
                <w:sz w:val="18"/>
                <w:szCs w:val="18"/>
              </w:rPr>
              <w:t>.3%</w:t>
            </w:r>
          </w:p>
        </w:tc>
        <w:tc>
          <w:tcPr>
            <w:tcW w:w="1080" w:type="dxa"/>
            <w:shd w:val="clear" w:color="auto" w:fill="auto"/>
          </w:tcPr>
          <w:p w14:paraId="6A5AC294" w14:textId="77777777" w:rsidR="00A216F2" w:rsidRPr="00390045" w:rsidRDefault="00A216F2" w:rsidP="00186EE0">
            <w:pPr>
              <w:jc w:val="center"/>
              <w:rPr>
                <w:sz w:val="18"/>
                <w:szCs w:val="18"/>
              </w:rPr>
            </w:pPr>
            <w:r w:rsidRPr="00390045">
              <w:rPr>
                <w:sz w:val="18"/>
                <w:szCs w:val="18"/>
              </w:rPr>
              <w:t>$0.00</w:t>
            </w:r>
          </w:p>
        </w:tc>
        <w:tc>
          <w:tcPr>
            <w:tcW w:w="990" w:type="dxa"/>
            <w:shd w:val="clear" w:color="auto" w:fill="auto"/>
          </w:tcPr>
          <w:p w14:paraId="36E79756" w14:textId="77777777" w:rsidR="00A216F2" w:rsidRPr="00390045" w:rsidRDefault="00A216F2" w:rsidP="00186EE0">
            <w:pPr>
              <w:jc w:val="center"/>
              <w:rPr>
                <w:sz w:val="18"/>
                <w:szCs w:val="18"/>
              </w:rPr>
            </w:pPr>
            <w:r w:rsidRPr="00390045">
              <w:rPr>
                <w:sz w:val="18"/>
                <w:szCs w:val="18"/>
              </w:rPr>
              <w:t>$0.00</w:t>
            </w:r>
          </w:p>
        </w:tc>
        <w:tc>
          <w:tcPr>
            <w:tcW w:w="990" w:type="dxa"/>
          </w:tcPr>
          <w:p w14:paraId="6DA58379" w14:textId="2A9655AC" w:rsidR="00A216F2" w:rsidRPr="00390045" w:rsidRDefault="00A216F2" w:rsidP="00A36500">
            <w:pPr>
              <w:jc w:val="center"/>
              <w:rPr>
                <w:sz w:val="18"/>
                <w:szCs w:val="18"/>
              </w:rPr>
            </w:pPr>
            <w:r>
              <w:rPr>
                <w:sz w:val="18"/>
                <w:szCs w:val="18"/>
              </w:rPr>
              <w:t xml:space="preserve">  </w:t>
            </w:r>
            <w:r w:rsidRPr="00390045">
              <w:rPr>
                <w:sz w:val="18"/>
                <w:szCs w:val="18"/>
              </w:rPr>
              <w:t>0</w:t>
            </w:r>
          </w:p>
        </w:tc>
        <w:tc>
          <w:tcPr>
            <w:tcW w:w="1260" w:type="dxa"/>
          </w:tcPr>
          <w:p w14:paraId="01B1B2DF" w14:textId="405293F3" w:rsidR="00A216F2" w:rsidRPr="00390045" w:rsidRDefault="000D7607" w:rsidP="00186EE0">
            <w:pPr>
              <w:jc w:val="center"/>
              <w:rPr>
                <w:sz w:val="18"/>
                <w:szCs w:val="18"/>
              </w:rPr>
            </w:pPr>
            <w:r>
              <w:rPr>
                <w:sz w:val="18"/>
                <w:szCs w:val="18"/>
              </w:rPr>
              <w:t xml:space="preserve">  </w:t>
            </w:r>
            <w:r w:rsidR="00A216F2" w:rsidRPr="00390045">
              <w:rPr>
                <w:sz w:val="18"/>
                <w:szCs w:val="18"/>
              </w:rPr>
              <w:t>0.0%</w:t>
            </w:r>
          </w:p>
        </w:tc>
      </w:tr>
      <w:tr w:rsidR="00A216F2" w:rsidRPr="00C305FD" w14:paraId="652475DB" w14:textId="77777777" w:rsidTr="00186EE0">
        <w:tc>
          <w:tcPr>
            <w:tcW w:w="1620" w:type="dxa"/>
          </w:tcPr>
          <w:p w14:paraId="23915420" w14:textId="77777777" w:rsidR="00A216F2" w:rsidRPr="00390045" w:rsidRDefault="00A216F2" w:rsidP="00186EE0">
            <w:pPr>
              <w:pStyle w:val="Header"/>
              <w:rPr>
                <w:sz w:val="18"/>
                <w:szCs w:val="18"/>
              </w:rPr>
            </w:pPr>
            <w:r w:rsidRPr="00390045">
              <w:rPr>
                <w:sz w:val="18"/>
                <w:szCs w:val="18"/>
              </w:rPr>
              <w:t>$11.00 to $12.99</w:t>
            </w:r>
          </w:p>
        </w:tc>
        <w:tc>
          <w:tcPr>
            <w:tcW w:w="990" w:type="dxa"/>
            <w:shd w:val="clear" w:color="auto" w:fill="auto"/>
          </w:tcPr>
          <w:p w14:paraId="19551144"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6F8415AC" w14:textId="77777777" w:rsidR="00A216F2" w:rsidRPr="00390045" w:rsidRDefault="00A216F2" w:rsidP="00186EE0">
            <w:pPr>
              <w:jc w:val="center"/>
              <w:rPr>
                <w:sz w:val="18"/>
                <w:szCs w:val="18"/>
              </w:rPr>
            </w:pPr>
            <w:r w:rsidRPr="00390045">
              <w:rPr>
                <w:sz w:val="18"/>
                <w:szCs w:val="18"/>
              </w:rPr>
              <w:t>$0.00</w:t>
            </w:r>
          </w:p>
        </w:tc>
        <w:tc>
          <w:tcPr>
            <w:tcW w:w="990" w:type="dxa"/>
          </w:tcPr>
          <w:p w14:paraId="39405BA0" w14:textId="3D86DFF9" w:rsidR="00A216F2" w:rsidRPr="00390045" w:rsidRDefault="00F63218" w:rsidP="00186EE0">
            <w:pPr>
              <w:jc w:val="center"/>
              <w:rPr>
                <w:sz w:val="18"/>
                <w:szCs w:val="18"/>
              </w:rPr>
            </w:pPr>
            <w:r>
              <w:rPr>
                <w:sz w:val="18"/>
                <w:szCs w:val="18"/>
              </w:rPr>
              <w:t xml:space="preserve">  </w:t>
            </w:r>
            <w:r w:rsidR="00A216F2">
              <w:rPr>
                <w:sz w:val="18"/>
                <w:szCs w:val="18"/>
              </w:rPr>
              <w:t>39</w:t>
            </w:r>
          </w:p>
        </w:tc>
        <w:tc>
          <w:tcPr>
            <w:tcW w:w="1260" w:type="dxa"/>
          </w:tcPr>
          <w:p w14:paraId="7507D194" w14:textId="7E7156ED" w:rsidR="00A216F2" w:rsidRPr="00390045" w:rsidRDefault="00AC3832" w:rsidP="00186EE0">
            <w:pPr>
              <w:jc w:val="center"/>
              <w:rPr>
                <w:sz w:val="18"/>
                <w:szCs w:val="18"/>
              </w:rPr>
            </w:pPr>
            <w:r>
              <w:rPr>
                <w:sz w:val="18"/>
                <w:szCs w:val="18"/>
              </w:rPr>
              <w:t xml:space="preserve">   </w:t>
            </w:r>
            <w:r w:rsidR="00A216F2">
              <w:rPr>
                <w:sz w:val="18"/>
                <w:szCs w:val="18"/>
              </w:rPr>
              <w:t>4.8</w:t>
            </w:r>
            <w:r w:rsidR="00A216F2" w:rsidRPr="00390045">
              <w:rPr>
                <w:sz w:val="18"/>
                <w:szCs w:val="18"/>
              </w:rPr>
              <w:t>%</w:t>
            </w:r>
          </w:p>
        </w:tc>
        <w:tc>
          <w:tcPr>
            <w:tcW w:w="1080" w:type="dxa"/>
            <w:shd w:val="clear" w:color="auto" w:fill="auto"/>
          </w:tcPr>
          <w:p w14:paraId="48000D68" w14:textId="77777777" w:rsidR="00A216F2" w:rsidRPr="00390045" w:rsidRDefault="00A216F2" w:rsidP="00186EE0">
            <w:pPr>
              <w:jc w:val="center"/>
              <w:rPr>
                <w:sz w:val="18"/>
                <w:szCs w:val="18"/>
              </w:rPr>
            </w:pPr>
            <w:r>
              <w:rPr>
                <w:sz w:val="18"/>
                <w:szCs w:val="18"/>
              </w:rPr>
              <w:t>$1.87</w:t>
            </w:r>
          </w:p>
        </w:tc>
        <w:tc>
          <w:tcPr>
            <w:tcW w:w="990" w:type="dxa"/>
            <w:shd w:val="clear" w:color="auto" w:fill="auto"/>
          </w:tcPr>
          <w:p w14:paraId="450F2553" w14:textId="77777777" w:rsidR="00A216F2" w:rsidRPr="00390045" w:rsidRDefault="00A216F2" w:rsidP="00186EE0">
            <w:pPr>
              <w:jc w:val="center"/>
              <w:rPr>
                <w:sz w:val="18"/>
                <w:szCs w:val="18"/>
              </w:rPr>
            </w:pPr>
            <w:r>
              <w:rPr>
                <w:sz w:val="18"/>
                <w:szCs w:val="18"/>
              </w:rPr>
              <w:t>$1</w:t>
            </w:r>
            <w:r w:rsidRPr="00390045">
              <w:rPr>
                <w:sz w:val="18"/>
                <w:szCs w:val="18"/>
              </w:rPr>
              <w:t>.00</w:t>
            </w:r>
          </w:p>
        </w:tc>
        <w:tc>
          <w:tcPr>
            <w:tcW w:w="990" w:type="dxa"/>
          </w:tcPr>
          <w:p w14:paraId="7117B31F" w14:textId="44BB5986" w:rsidR="00A216F2" w:rsidRPr="00390045" w:rsidRDefault="000D7607" w:rsidP="00186EE0">
            <w:pPr>
              <w:jc w:val="center"/>
              <w:rPr>
                <w:sz w:val="18"/>
                <w:szCs w:val="18"/>
              </w:rPr>
            </w:pPr>
            <w:r>
              <w:rPr>
                <w:sz w:val="18"/>
                <w:szCs w:val="18"/>
              </w:rPr>
              <w:t xml:space="preserve"> </w:t>
            </w:r>
            <w:r w:rsidR="00A216F2">
              <w:rPr>
                <w:sz w:val="18"/>
                <w:szCs w:val="18"/>
              </w:rPr>
              <w:t>31</w:t>
            </w:r>
          </w:p>
        </w:tc>
        <w:tc>
          <w:tcPr>
            <w:tcW w:w="1260" w:type="dxa"/>
          </w:tcPr>
          <w:p w14:paraId="353FA187" w14:textId="321A91A7" w:rsidR="00A216F2" w:rsidRPr="00390045" w:rsidRDefault="000D7607" w:rsidP="00186EE0">
            <w:pPr>
              <w:jc w:val="center"/>
              <w:rPr>
                <w:sz w:val="18"/>
                <w:szCs w:val="18"/>
              </w:rPr>
            </w:pPr>
            <w:r>
              <w:rPr>
                <w:sz w:val="18"/>
                <w:szCs w:val="18"/>
              </w:rPr>
              <w:t xml:space="preserve">  </w:t>
            </w:r>
            <w:r w:rsidR="00A216F2">
              <w:rPr>
                <w:sz w:val="18"/>
                <w:szCs w:val="18"/>
              </w:rPr>
              <w:t>7.7</w:t>
            </w:r>
            <w:r w:rsidR="00A216F2" w:rsidRPr="00390045">
              <w:rPr>
                <w:sz w:val="18"/>
                <w:szCs w:val="18"/>
              </w:rPr>
              <w:t>%</w:t>
            </w:r>
          </w:p>
        </w:tc>
      </w:tr>
      <w:tr w:rsidR="00A216F2" w:rsidRPr="00C305FD" w14:paraId="76489E3B" w14:textId="77777777" w:rsidTr="00186EE0">
        <w:tc>
          <w:tcPr>
            <w:tcW w:w="1620" w:type="dxa"/>
          </w:tcPr>
          <w:p w14:paraId="42CA4D24" w14:textId="77777777" w:rsidR="00A216F2" w:rsidRPr="00390045" w:rsidRDefault="00A216F2" w:rsidP="00186EE0">
            <w:pPr>
              <w:pStyle w:val="Header"/>
              <w:rPr>
                <w:sz w:val="18"/>
                <w:szCs w:val="18"/>
              </w:rPr>
            </w:pPr>
            <w:r w:rsidRPr="00390045">
              <w:rPr>
                <w:sz w:val="18"/>
                <w:szCs w:val="18"/>
              </w:rPr>
              <w:t>$13.00 to $14.99</w:t>
            </w:r>
          </w:p>
        </w:tc>
        <w:tc>
          <w:tcPr>
            <w:tcW w:w="990" w:type="dxa"/>
            <w:shd w:val="clear" w:color="auto" w:fill="auto"/>
          </w:tcPr>
          <w:p w14:paraId="65FE3E36" w14:textId="77777777" w:rsidR="00A216F2" w:rsidRPr="00390045" w:rsidRDefault="00A216F2" w:rsidP="00186EE0">
            <w:pPr>
              <w:jc w:val="center"/>
              <w:rPr>
                <w:sz w:val="18"/>
                <w:szCs w:val="18"/>
              </w:rPr>
            </w:pPr>
            <w:r>
              <w:rPr>
                <w:sz w:val="18"/>
                <w:szCs w:val="18"/>
              </w:rPr>
              <w:t>$4.42</w:t>
            </w:r>
          </w:p>
        </w:tc>
        <w:tc>
          <w:tcPr>
            <w:tcW w:w="1170" w:type="dxa"/>
            <w:shd w:val="clear" w:color="auto" w:fill="auto"/>
          </w:tcPr>
          <w:p w14:paraId="65A5792D" w14:textId="77777777" w:rsidR="00A216F2" w:rsidRPr="00390045" w:rsidRDefault="00A216F2" w:rsidP="00186EE0">
            <w:pPr>
              <w:jc w:val="center"/>
              <w:rPr>
                <w:sz w:val="18"/>
                <w:szCs w:val="18"/>
              </w:rPr>
            </w:pPr>
            <w:r w:rsidRPr="00390045">
              <w:rPr>
                <w:sz w:val="18"/>
                <w:szCs w:val="18"/>
              </w:rPr>
              <w:t>$0.00</w:t>
            </w:r>
          </w:p>
        </w:tc>
        <w:tc>
          <w:tcPr>
            <w:tcW w:w="990" w:type="dxa"/>
          </w:tcPr>
          <w:p w14:paraId="1826B234" w14:textId="77777777" w:rsidR="00A216F2" w:rsidRPr="00390045" w:rsidRDefault="00A216F2" w:rsidP="00186EE0">
            <w:pPr>
              <w:jc w:val="center"/>
              <w:rPr>
                <w:sz w:val="18"/>
                <w:szCs w:val="18"/>
              </w:rPr>
            </w:pPr>
            <w:r>
              <w:rPr>
                <w:sz w:val="18"/>
                <w:szCs w:val="18"/>
              </w:rPr>
              <w:t>442</w:t>
            </w:r>
          </w:p>
        </w:tc>
        <w:tc>
          <w:tcPr>
            <w:tcW w:w="1260" w:type="dxa"/>
          </w:tcPr>
          <w:p w14:paraId="1F8F3C3A" w14:textId="20DAA179" w:rsidR="00A216F2" w:rsidRPr="00390045" w:rsidRDefault="00AC3832" w:rsidP="00186EE0">
            <w:pPr>
              <w:jc w:val="center"/>
              <w:rPr>
                <w:sz w:val="18"/>
                <w:szCs w:val="18"/>
              </w:rPr>
            </w:pPr>
            <w:r>
              <w:rPr>
                <w:sz w:val="18"/>
                <w:szCs w:val="18"/>
              </w:rPr>
              <w:t xml:space="preserve"> </w:t>
            </w:r>
            <w:r w:rsidR="00A216F2">
              <w:rPr>
                <w:sz w:val="18"/>
                <w:szCs w:val="18"/>
              </w:rPr>
              <w:t>54.2</w:t>
            </w:r>
            <w:r w:rsidR="00A216F2" w:rsidRPr="00390045">
              <w:rPr>
                <w:sz w:val="18"/>
                <w:szCs w:val="18"/>
              </w:rPr>
              <w:t>%</w:t>
            </w:r>
          </w:p>
        </w:tc>
        <w:tc>
          <w:tcPr>
            <w:tcW w:w="1080" w:type="dxa"/>
            <w:shd w:val="clear" w:color="auto" w:fill="auto"/>
          </w:tcPr>
          <w:p w14:paraId="55062D8C" w14:textId="77777777" w:rsidR="00A216F2" w:rsidRPr="00390045" w:rsidRDefault="00A216F2" w:rsidP="00186EE0">
            <w:pPr>
              <w:jc w:val="center"/>
              <w:rPr>
                <w:sz w:val="18"/>
                <w:szCs w:val="18"/>
              </w:rPr>
            </w:pPr>
            <w:r>
              <w:rPr>
                <w:sz w:val="18"/>
                <w:szCs w:val="18"/>
              </w:rPr>
              <w:t>$2.95</w:t>
            </w:r>
          </w:p>
        </w:tc>
        <w:tc>
          <w:tcPr>
            <w:tcW w:w="990" w:type="dxa"/>
            <w:shd w:val="clear" w:color="auto" w:fill="auto"/>
          </w:tcPr>
          <w:p w14:paraId="690E41B4" w14:textId="77777777" w:rsidR="00A216F2" w:rsidRPr="00390045" w:rsidRDefault="00A216F2" w:rsidP="00186EE0">
            <w:pPr>
              <w:jc w:val="center"/>
              <w:rPr>
                <w:sz w:val="18"/>
                <w:szCs w:val="18"/>
              </w:rPr>
            </w:pPr>
            <w:r w:rsidRPr="00390045">
              <w:rPr>
                <w:sz w:val="18"/>
                <w:szCs w:val="18"/>
              </w:rPr>
              <w:t>$0.00</w:t>
            </w:r>
          </w:p>
        </w:tc>
        <w:tc>
          <w:tcPr>
            <w:tcW w:w="990" w:type="dxa"/>
          </w:tcPr>
          <w:p w14:paraId="62FB7B2B" w14:textId="67410721" w:rsidR="00A216F2" w:rsidRPr="00390045" w:rsidRDefault="000D7607" w:rsidP="00186EE0">
            <w:pPr>
              <w:jc w:val="center"/>
              <w:rPr>
                <w:sz w:val="18"/>
                <w:szCs w:val="18"/>
              </w:rPr>
            </w:pPr>
            <w:r>
              <w:rPr>
                <w:sz w:val="18"/>
                <w:szCs w:val="18"/>
              </w:rPr>
              <w:t xml:space="preserve"> </w:t>
            </w:r>
            <w:r w:rsidR="00A216F2">
              <w:rPr>
                <w:sz w:val="18"/>
                <w:szCs w:val="18"/>
              </w:rPr>
              <w:t>35</w:t>
            </w:r>
          </w:p>
        </w:tc>
        <w:tc>
          <w:tcPr>
            <w:tcW w:w="1260" w:type="dxa"/>
          </w:tcPr>
          <w:p w14:paraId="64B10639" w14:textId="2E920019" w:rsidR="00A216F2" w:rsidRPr="00390045" w:rsidRDefault="000D7607" w:rsidP="00186EE0">
            <w:pPr>
              <w:jc w:val="center"/>
              <w:rPr>
                <w:sz w:val="18"/>
                <w:szCs w:val="18"/>
              </w:rPr>
            </w:pPr>
            <w:r>
              <w:rPr>
                <w:sz w:val="18"/>
                <w:szCs w:val="18"/>
              </w:rPr>
              <w:t xml:space="preserve">  </w:t>
            </w:r>
            <w:r w:rsidR="00A216F2">
              <w:rPr>
                <w:sz w:val="18"/>
                <w:szCs w:val="18"/>
              </w:rPr>
              <w:t>8.7</w:t>
            </w:r>
            <w:r w:rsidR="00A216F2" w:rsidRPr="00390045">
              <w:rPr>
                <w:sz w:val="18"/>
                <w:szCs w:val="18"/>
              </w:rPr>
              <w:t>%</w:t>
            </w:r>
          </w:p>
        </w:tc>
      </w:tr>
      <w:tr w:rsidR="00A216F2" w:rsidRPr="00C305FD" w14:paraId="5173CAD2" w14:textId="77777777" w:rsidTr="00186EE0">
        <w:tc>
          <w:tcPr>
            <w:tcW w:w="1620" w:type="dxa"/>
          </w:tcPr>
          <w:p w14:paraId="5AEB425B" w14:textId="77777777" w:rsidR="00A216F2" w:rsidRPr="00390045" w:rsidRDefault="00A216F2" w:rsidP="00186EE0">
            <w:pPr>
              <w:pStyle w:val="Header"/>
              <w:rPr>
                <w:sz w:val="18"/>
                <w:szCs w:val="18"/>
              </w:rPr>
            </w:pPr>
            <w:r w:rsidRPr="00390045">
              <w:rPr>
                <w:sz w:val="18"/>
                <w:szCs w:val="18"/>
              </w:rPr>
              <w:t>$15.00 to $16.99</w:t>
            </w:r>
          </w:p>
        </w:tc>
        <w:tc>
          <w:tcPr>
            <w:tcW w:w="990" w:type="dxa"/>
            <w:shd w:val="clear" w:color="auto" w:fill="auto"/>
          </w:tcPr>
          <w:p w14:paraId="0E5D7FE4" w14:textId="77777777" w:rsidR="00A216F2" w:rsidRPr="00390045" w:rsidRDefault="00A216F2" w:rsidP="00186EE0">
            <w:pPr>
              <w:jc w:val="center"/>
              <w:rPr>
                <w:sz w:val="18"/>
                <w:szCs w:val="18"/>
              </w:rPr>
            </w:pPr>
            <w:r>
              <w:rPr>
                <w:sz w:val="18"/>
                <w:szCs w:val="18"/>
              </w:rPr>
              <w:t>$6.58</w:t>
            </w:r>
          </w:p>
        </w:tc>
        <w:tc>
          <w:tcPr>
            <w:tcW w:w="1170" w:type="dxa"/>
            <w:shd w:val="clear" w:color="auto" w:fill="auto"/>
          </w:tcPr>
          <w:p w14:paraId="340017B5" w14:textId="77777777" w:rsidR="00A216F2" w:rsidRPr="00390045" w:rsidRDefault="00A216F2" w:rsidP="00186EE0">
            <w:pPr>
              <w:jc w:val="center"/>
              <w:rPr>
                <w:sz w:val="18"/>
                <w:szCs w:val="18"/>
              </w:rPr>
            </w:pPr>
            <w:r>
              <w:rPr>
                <w:sz w:val="18"/>
                <w:szCs w:val="18"/>
              </w:rPr>
              <w:t>$3.73</w:t>
            </w:r>
          </w:p>
        </w:tc>
        <w:tc>
          <w:tcPr>
            <w:tcW w:w="990" w:type="dxa"/>
          </w:tcPr>
          <w:p w14:paraId="029A5858" w14:textId="77777777" w:rsidR="00A216F2" w:rsidRPr="00390045" w:rsidRDefault="00A216F2" w:rsidP="00186EE0">
            <w:pPr>
              <w:jc w:val="center"/>
              <w:rPr>
                <w:sz w:val="18"/>
                <w:szCs w:val="18"/>
              </w:rPr>
            </w:pPr>
            <w:r>
              <w:rPr>
                <w:sz w:val="18"/>
                <w:szCs w:val="18"/>
              </w:rPr>
              <w:t>120</w:t>
            </w:r>
          </w:p>
        </w:tc>
        <w:tc>
          <w:tcPr>
            <w:tcW w:w="1260" w:type="dxa"/>
          </w:tcPr>
          <w:p w14:paraId="763BD66C" w14:textId="6E4D26E9" w:rsidR="00A216F2" w:rsidRPr="00390045" w:rsidRDefault="00AC3832" w:rsidP="00186EE0">
            <w:pPr>
              <w:jc w:val="center"/>
              <w:rPr>
                <w:sz w:val="18"/>
                <w:szCs w:val="18"/>
              </w:rPr>
            </w:pPr>
            <w:r>
              <w:rPr>
                <w:sz w:val="18"/>
                <w:szCs w:val="18"/>
              </w:rPr>
              <w:t xml:space="preserve"> </w:t>
            </w:r>
            <w:r w:rsidR="00A216F2">
              <w:rPr>
                <w:sz w:val="18"/>
                <w:szCs w:val="18"/>
              </w:rPr>
              <w:t>14.7</w:t>
            </w:r>
            <w:r w:rsidR="00A216F2" w:rsidRPr="00390045">
              <w:rPr>
                <w:sz w:val="18"/>
                <w:szCs w:val="18"/>
              </w:rPr>
              <w:t>%</w:t>
            </w:r>
          </w:p>
        </w:tc>
        <w:tc>
          <w:tcPr>
            <w:tcW w:w="1080" w:type="dxa"/>
            <w:shd w:val="clear" w:color="auto" w:fill="auto"/>
          </w:tcPr>
          <w:p w14:paraId="709DDEC0" w14:textId="77777777" w:rsidR="00A216F2" w:rsidRPr="00390045" w:rsidRDefault="00A216F2" w:rsidP="00186EE0">
            <w:pPr>
              <w:jc w:val="center"/>
              <w:rPr>
                <w:sz w:val="18"/>
                <w:szCs w:val="18"/>
              </w:rPr>
            </w:pPr>
            <w:r>
              <w:rPr>
                <w:sz w:val="18"/>
                <w:szCs w:val="18"/>
              </w:rPr>
              <w:t>$5.33</w:t>
            </w:r>
          </w:p>
        </w:tc>
        <w:tc>
          <w:tcPr>
            <w:tcW w:w="990" w:type="dxa"/>
            <w:shd w:val="clear" w:color="auto" w:fill="auto"/>
          </w:tcPr>
          <w:p w14:paraId="737763B5" w14:textId="77777777" w:rsidR="00A216F2" w:rsidRPr="00390045" w:rsidRDefault="00A216F2" w:rsidP="00186EE0">
            <w:pPr>
              <w:jc w:val="center"/>
              <w:rPr>
                <w:sz w:val="18"/>
                <w:szCs w:val="18"/>
              </w:rPr>
            </w:pPr>
            <w:r>
              <w:rPr>
                <w:sz w:val="18"/>
                <w:szCs w:val="18"/>
              </w:rPr>
              <w:t>$3.35</w:t>
            </w:r>
          </w:p>
        </w:tc>
        <w:tc>
          <w:tcPr>
            <w:tcW w:w="990" w:type="dxa"/>
          </w:tcPr>
          <w:p w14:paraId="46390F9D" w14:textId="2FD3B12E" w:rsidR="00A216F2" w:rsidRPr="00390045" w:rsidRDefault="000D7607" w:rsidP="00186EE0">
            <w:pPr>
              <w:jc w:val="center"/>
              <w:rPr>
                <w:sz w:val="18"/>
                <w:szCs w:val="18"/>
              </w:rPr>
            </w:pPr>
            <w:r>
              <w:rPr>
                <w:sz w:val="18"/>
                <w:szCs w:val="18"/>
              </w:rPr>
              <w:t xml:space="preserve"> </w:t>
            </w:r>
            <w:r w:rsidR="00A216F2">
              <w:rPr>
                <w:sz w:val="18"/>
                <w:szCs w:val="18"/>
              </w:rPr>
              <w:t>17</w:t>
            </w:r>
          </w:p>
        </w:tc>
        <w:tc>
          <w:tcPr>
            <w:tcW w:w="1260" w:type="dxa"/>
          </w:tcPr>
          <w:p w14:paraId="1618D36D" w14:textId="4C6DE25E" w:rsidR="00A216F2" w:rsidRPr="00390045" w:rsidRDefault="000D7607" w:rsidP="00186EE0">
            <w:pPr>
              <w:jc w:val="center"/>
              <w:rPr>
                <w:sz w:val="18"/>
                <w:szCs w:val="18"/>
              </w:rPr>
            </w:pPr>
            <w:r>
              <w:rPr>
                <w:sz w:val="18"/>
                <w:szCs w:val="18"/>
              </w:rPr>
              <w:t xml:space="preserve">  </w:t>
            </w:r>
            <w:r w:rsidR="00A216F2">
              <w:rPr>
                <w:sz w:val="18"/>
                <w:szCs w:val="18"/>
              </w:rPr>
              <w:t>4.2</w:t>
            </w:r>
            <w:r w:rsidR="00A216F2" w:rsidRPr="00390045">
              <w:rPr>
                <w:sz w:val="18"/>
                <w:szCs w:val="18"/>
              </w:rPr>
              <w:t>%</w:t>
            </w:r>
          </w:p>
        </w:tc>
      </w:tr>
      <w:tr w:rsidR="00A216F2" w:rsidRPr="00C305FD" w14:paraId="601BAAD2" w14:textId="77777777" w:rsidTr="00186EE0">
        <w:tc>
          <w:tcPr>
            <w:tcW w:w="1620" w:type="dxa"/>
          </w:tcPr>
          <w:p w14:paraId="6238CC67" w14:textId="77777777" w:rsidR="00A216F2" w:rsidRPr="00390045" w:rsidRDefault="00A216F2" w:rsidP="00186EE0">
            <w:pPr>
              <w:pStyle w:val="Header"/>
              <w:rPr>
                <w:sz w:val="18"/>
                <w:szCs w:val="18"/>
              </w:rPr>
            </w:pPr>
            <w:r w:rsidRPr="00390045">
              <w:rPr>
                <w:sz w:val="18"/>
                <w:szCs w:val="18"/>
              </w:rPr>
              <w:t>$17.00 to $18.99</w:t>
            </w:r>
          </w:p>
        </w:tc>
        <w:tc>
          <w:tcPr>
            <w:tcW w:w="990" w:type="dxa"/>
            <w:shd w:val="clear" w:color="auto" w:fill="auto"/>
          </w:tcPr>
          <w:p w14:paraId="38067DC2" w14:textId="77777777" w:rsidR="00A216F2" w:rsidRPr="00390045" w:rsidRDefault="00A216F2" w:rsidP="00186EE0">
            <w:pPr>
              <w:jc w:val="center"/>
              <w:rPr>
                <w:sz w:val="18"/>
                <w:szCs w:val="18"/>
              </w:rPr>
            </w:pPr>
            <w:r>
              <w:rPr>
                <w:sz w:val="18"/>
                <w:szCs w:val="18"/>
              </w:rPr>
              <w:t>$6.58</w:t>
            </w:r>
          </w:p>
        </w:tc>
        <w:tc>
          <w:tcPr>
            <w:tcW w:w="1170" w:type="dxa"/>
            <w:shd w:val="clear" w:color="auto" w:fill="auto"/>
          </w:tcPr>
          <w:p w14:paraId="6C135C5B" w14:textId="77777777" w:rsidR="00A216F2" w:rsidRPr="00390045" w:rsidRDefault="00A216F2" w:rsidP="00186EE0">
            <w:pPr>
              <w:jc w:val="center"/>
              <w:rPr>
                <w:sz w:val="18"/>
                <w:szCs w:val="18"/>
              </w:rPr>
            </w:pPr>
            <w:r>
              <w:rPr>
                <w:sz w:val="18"/>
                <w:szCs w:val="18"/>
              </w:rPr>
              <w:t>$4.15</w:t>
            </w:r>
          </w:p>
        </w:tc>
        <w:tc>
          <w:tcPr>
            <w:tcW w:w="990" w:type="dxa"/>
          </w:tcPr>
          <w:p w14:paraId="3DCB09F1" w14:textId="08FF19A1" w:rsidR="00A216F2" w:rsidRPr="00390045" w:rsidRDefault="00F63218" w:rsidP="00186EE0">
            <w:pPr>
              <w:jc w:val="center"/>
              <w:rPr>
                <w:sz w:val="18"/>
                <w:szCs w:val="18"/>
              </w:rPr>
            </w:pPr>
            <w:r>
              <w:rPr>
                <w:sz w:val="18"/>
                <w:szCs w:val="18"/>
              </w:rPr>
              <w:t xml:space="preserve">  </w:t>
            </w:r>
            <w:r w:rsidR="00A216F2">
              <w:rPr>
                <w:sz w:val="18"/>
                <w:szCs w:val="18"/>
              </w:rPr>
              <w:t>17</w:t>
            </w:r>
          </w:p>
        </w:tc>
        <w:tc>
          <w:tcPr>
            <w:tcW w:w="1260" w:type="dxa"/>
          </w:tcPr>
          <w:p w14:paraId="31493832" w14:textId="33841CAF" w:rsidR="00A216F2" w:rsidRPr="00390045" w:rsidRDefault="00AC3832" w:rsidP="00186EE0">
            <w:pPr>
              <w:jc w:val="center"/>
              <w:rPr>
                <w:sz w:val="18"/>
                <w:szCs w:val="18"/>
              </w:rPr>
            </w:pPr>
            <w:r>
              <w:rPr>
                <w:sz w:val="18"/>
                <w:szCs w:val="18"/>
              </w:rPr>
              <w:t xml:space="preserve">   </w:t>
            </w:r>
            <w:r w:rsidR="00A216F2">
              <w:rPr>
                <w:sz w:val="18"/>
                <w:szCs w:val="18"/>
              </w:rPr>
              <w:t>2.1</w:t>
            </w:r>
            <w:r w:rsidR="00A216F2" w:rsidRPr="00390045">
              <w:rPr>
                <w:sz w:val="18"/>
                <w:szCs w:val="18"/>
              </w:rPr>
              <w:t>%</w:t>
            </w:r>
          </w:p>
        </w:tc>
        <w:tc>
          <w:tcPr>
            <w:tcW w:w="1080" w:type="dxa"/>
            <w:shd w:val="clear" w:color="auto" w:fill="auto"/>
          </w:tcPr>
          <w:p w14:paraId="60FDA13E" w14:textId="77777777" w:rsidR="00A216F2" w:rsidRPr="00390045" w:rsidRDefault="00A216F2" w:rsidP="00186EE0">
            <w:pPr>
              <w:jc w:val="center"/>
              <w:rPr>
                <w:sz w:val="18"/>
                <w:szCs w:val="18"/>
              </w:rPr>
            </w:pPr>
            <w:r>
              <w:rPr>
                <w:sz w:val="18"/>
                <w:szCs w:val="18"/>
              </w:rPr>
              <w:t>$3.37</w:t>
            </w:r>
          </w:p>
        </w:tc>
        <w:tc>
          <w:tcPr>
            <w:tcW w:w="990" w:type="dxa"/>
            <w:shd w:val="clear" w:color="auto" w:fill="auto"/>
          </w:tcPr>
          <w:p w14:paraId="7D1FA182" w14:textId="77777777" w:rsidR="00A216F2" w:rsidRPr="00390045" w:rsidRDefault="00A216F2" w:rsidP="00186EE0">
            <w:pPr>
              <w:jc w:val="center"/>
              <w:rPr>
                <w:sz w:val="18"/>
                <w:szCs w:val="18"/>
              </w:rPr>
            </w:pPr>
            <w:r>
              <w:rPr>
                <w:sz w:val="18"/>
                <w:szCs w:val="18"/>
              </w:rPr>
              <w:t>$3.54</w:t>
            </w:r>
          </w:p>
        </w:tc>
        <w:tc>
          <w:tcPr>
            <w:tcW w:w="990" w:type="dxa"/>
          </w:tcPr>
          <w:p w14:paraId="4183FE33" w14:textId="60DA3FEF" w:rsidR="00A216F2" w:rsidRPr="00390045" w:rsidRDefault="000D7607" w:rsidP="00186EE0">
            <w:pPr>
              <w:jc w:val="center"/>
              <w:rPr>
                <w:sz w:val="18"/>
                <w:szCs w:val="18"/>
              </w:rPr>
            </w:pPr>
            <w:r>
              <w:rPr>
                <w:sz w:val="18"/>
                <w:szCs w:val="18"/>
              </w:rPr>
              <w:t xml:space="preserve"> </w:t>
            </w:r>
            <w:r w:rsidR="00A216F2">
              <w:rPr>
                <w:sz w:val="18"/>
                <w:szCs w:val="18"/>
              </w:rPr>
              <w:t>30</w:t>
            </w:r>
          </w:p>
        </w:tc>
        <w:tc>
          <w:tcPr>
            <w:tcW w:w="1260" w:type="dxa"/>
          </w:tcPr>
          <w:p w14:paraId="7FBBBBAC" w14:textId="211C0EBB" w:rsidR="00A216F2" w:rsidRPr="00390045" w:rsidRDefault="000D7607" w:rsidP="00186EE0">
            <w:pPr>
              <w:jc w:val="center"/>
              <w:rPr>
                <w:sz w:val="18"/>
                <w:szCs w:val="18"/>
              </w:rPr>
            </w:pPr>
            <w:r>
              <w:rPr>
                <w:sz w:val="18"/>
                <w:szCs w:val="18"/>
              </w:rPr>
              <w:t xml:space="preserve">  </w:t>
            </w:r>
            <w:r w:rsidR="00A216F2">
              <w:rPr>
                <w:sz w:val="18"/>
                <w:szCs w:val="18"/>
              </w:rPr>
              <w:t>7.5</w:t>
            </w:r>
            <w:r w:rsidR="00A216F2" w:rsidRPr="00390045">
              <w:rPr>
                <w:sz w:val="18"/>
                <w:szCs w:val="18"/>
              </w:rPr>
              <w:t>%</w:t>
            </w:r>
          </w:p>
        </w:tc>
      </w:tr>
      <w:tr w:rsidR="00A216F2" w:rsidRPr="00C305FD" w14:paraId="59990F15" w14:textId="77777777" w:rsidTr="00186EE0">
        <w:tc>
          <w:tcPr>
            <w:tcW w:w="1620" w:type="dxa"/>
          </w:tcPr>
          <w:p w14:paraId="20752584" w14:textId="77777777" w:rsidR="00A216F2" w:rsidRPr="00390045" w:rsidRDefault="00A216F2" w:rsidP="00186EE0">
            <w:pPr>
              <w:pStyle w:val="Header"/>
              <w:rPr>
                <w:sz w:val="18"/>
                <w:szCs w:val="18"/>
              </w:rPr>
            </w:pPr>
            <w:r w:rsidRPr="00390045">
              <w:rPr>
                <w:sz w:val="18"/>
                <w:szCs w:val="18"/>
              </w:rPr>
              <w:t>$19.00 to $20.99</w:t>
            </w:r>
          </w:p>
        </w:tc>
        <w:tc>
          <w:tcPr>
            <w:tcW w:w="990" w:type="dxa"/>
            <w:shd w:val="clear" w:color="auto" w:fill="auto"/>
          </w:tcPr>
          <w:p w14:paraId="492CE9A8" w14:textId="77777777" w:rsidR="00A216F2" w:rsidRPr="00390045" w:rsidRDefault="00A216F2" w:rsidP="00186EE0">
            <w:pPr>
              <w:jc w:val="center"/>
              <w:rPr>
                <w:sz w:val="18"/>
                <w:szCs w:val="18"/>
              </w:rPr>
            </w:pPr>
            <w:r>
              <w:rPr>
                <w:sz w:val="18"/>
                <w:szCs w:val="18"/>
              </w:rPr>
              <w:t>$6.58</w:t>
            </w:r>
          </w:p>
        </w:tc>
        <w:tc>
          <w:tcPr>
            <w:tcW w:w="1170" w:type="dxa"/>
            <w:shd w:val="clear" w:color="auto" w:fill="auto"/>
          </w:tcPr>
          <w:p w14:paraId="5B0CAE6B" w14:textId="77777777" w:rsidR="00A216F2" w:rsidRPr="00390045" w:rsidRDefault="00A216F2" w:rsidP="00186EE0">
            <w:pPr>
              <w:jc w:val="center"/>
              <w:rPr>
                <w:sz w:val="18"/>
                <w:szCs w:val="18"/>
              </w:rPr>
            </w:pPr>
            <w:r>
              <w:rPr>
                <w:sz w:val="18"/>
                <w:szCs w:val="18"/>
              </w:rPr>
              <w:t>$4.42</w:t>
            </w:r>
          </w:p>
        </w:tc>
        <w:tc>
          <w:tcPr>
            <w:tcW w:w="990" w:type="dxa"/>
          </w:tcPr>
          <w:p w14:paraId="108C174A" w14:textId="6E994529" w:rsidR="00A216F2" w:rsidRPr="00390045" w:rsidRDefault="00F63218" w:rsidP="00186EE0">
            <w:pPr>
              <w:jc w:val="center"/>
              <w:rPr>
                <w:sz w:val="18"/>
                <w:szCs w:val="18"/>
              </w:rPr>
            </w:pPr>
            <w:r>
              <w:rPr>
                <w:sz w:val="18"/>
                <w:szCs w:val="18"/>
              </w:rPr>
              <w:t xml:space="preserve">  </w:t>
            </w:r>
            <w:r w:rsidR="00A216F2">
              <w:rPr>
                <w:sz w:val="18"/>
                <w:szCs w:val="18"/>
              </w:rPr>
              <w:t>64</w:t>
            </w:r>
          </w:p>
        </w:tc>
        <w:tc>
          <w:tcPr>
            <w:tcW w:w="1260" w:type="dxa"/>
          </w:tcPr>
          <w:p w14:paraId="6966323E" w14:textId="34F84537" w:rsidR="00A216F2" w:rsidRPr="00390045" w:rsidRDefault="00AC3832" w:rsidP="00186EE0">
            <w:pPr>
              <w:jc w:val="center"/>
              <w:rPr>
                <w:sz w:val="18"/>
                <w:szCs w:val="18"/>
              </w:rPr>
            </w:pPr>
            <w:r>
              <w:rPr>
                <w:sz w:val="18"/>
                <w:szCs w:val="18"/>
              </w:rPr>
              <w:t xml:space="preserve">   </w:t>
            </w:r>
            <w:r w:rsidR="00A216F2">
              <w:rPr>
                <w:sz w:val="18"/>
                <w:szCs w:val="18"/>
              </w:rPr>
              <w:t>7.9</w:t>
            </w:r>
            <w:r w:rsidR="00A216F2" w:rsidRPr="00390045">
              <w:rPr>
                <w:sz w:val="18"/>
                <w:szCs w:val="18"/>
              </w:rPr>
              <w:t>%</w:t>
            </w:r>
          </w:p>
        </w:tc>
        <w:tc>
          <w:tcPr>
            <w:tcW w:w="1080" w:type="dxa"/>
            <w:shd w:val="clear" w:color="auto" w:fill="auto"/>
          </w:tcPr>
          <w:p w14:paraId="10A275DA" w14:textId="77777777" w:rsidR="00A216F2" w:rsidRPr="00390045" w:rsidRDefault="00A216F2" w:rsidP="00186EE0">
            <w:pPr>
              <w:jc w:val="center"/>
              <w:rPr>
                <w:sz w:val="18"/>
                <w:szCs w:val="18"/>
              </w:rPr>
            </w:pPr>
            <w:r>
              <w:rPr>
                <w:sz w:val="18"/>
                <w:szCs w:val="18"/>
              </w:rPr>
              <w:t>$4.50</w:t>
            </w:r>
          </w:p>
        </w:tc>
        <w:tc>
          <w:tcPr>
            <w:tcW w:w="990" w:type="dxa"/>
            <w:shd w:val="clear" w:color="auto" w:fill="auto"/>
          </w:tcPr>
          <w:p w14:paraId="438FF34D" w14:textId="77777777" w:rsidR="00A216F2" w:rsidRPr="00390045" w:rsidRDefault="00A216F2" w:rsidP="00186EE0">
            <w:pPr>
              <w:jc w:val="center"/>
              <w:rPr>
                <w:sz w:val="18"/>
                <w:szCs w:val="18"/>
              </w:rPr>
            </w:pPr>
            <w:r>
              <w:rPr>
                <w:sz w:val="18"/>
                <w:szCs w:val="18"/>
              </w:rPr>
              <w:t>$2.58</w:t>
            </w:r>
          </w:p>
        </w:tc>
        <w:tc>
          <w:tcPr>
            <w:tcW w:w="990" w:type="dxa"/>
          </w:tcPr>
          <w:p w14:paraId="0475B947" w14:textId="36511D35" w:rsidR="00A216F2" w:rsidRPr="00390045" w:rsidRDefault="000D7607" w:rsidP="00186EE0">
            <w:pPr>
              <w:jc w:val="center"/>
              <w:rPr>
                <w:sz w:val="18"/>
                <w:szCs w:val="18"/>
              </w:rPr>
            </w:pPr>
            <w:r>
              <w:rPr>
                <w:sz w:val="18"/>
                <w:szCs w:val="18"/>
              </w:rPr>
              <w:t xml:space="preserve"> </w:t>
            </w:r>
            <w:r w:rsidR="00A216F2">
              <w:rPr>
                <w:sz w:val="18"/>
                <w:szCs w:val="18"/>
              </w:rPr>
              <w:t>45</w:t>
            </w:r>
          </w:p>
        </w:tc>
        <w:tc>
          <w:tcPr>
            <w:tcW w:w="1260" w:type="dxa"/>
          </w:tcPr>
          <w:p w14:paraId="33518647" w14:textId="3B07462D" w:rsidR="00A216F2" w:rsidRPr="00390045" w:rsidRDefault="000D7607" w:rsidP="00186EE0">
            <w:pPr>
              <w:jc w:val="center"/>
              <w:rPr>
                <w:sz w:val="18"/>
                <w:szCs w:val="18"/>
              </w:rPr>
            </w:pPr>
            <w:r>
              <w:rPr>
                <w:sz w:val="18"/>
                <w:szCs w:val="18"/>
              </w:rPr>
              <w:t xml:space="preserve">  </w:t>
            </w:r>
            <w:r w:rsidR="00A216F2">
              <w:rPr>
                <w:sz w:val="18"/>
                <w:szCs w:val="18"/>
              </w:rPr>
              <w:t>5.7</w:t>
            </w:r>
            <w:r w:rsidR="00A216F2" w:rsidRPr="00390045">
              <w:rPr>
                <w:sz w:val="18"/>
                <w:szCs w:val="18"/>
              </w:rPr>
              <w:t>%</w:t>
            </w:r>
          </w:p>
        </w:tc>
      </w:tr>
      <w:tr w:rsidR="00A216F2" w:rsidRPr="00C305FD" w14:paraId="66465675" w14:textId="77777777" w:rsidTr="00186EE0">
        <w:tc>
          <w:tcPr>
            <w:tcW w:w="1620" w:type="dxa"/>
          </w:tcPr>
          <w:p w14:paraId="5FE488CC" w14:textId="77777777" w:rsidR="00A216F2" w:rsidRPr="00390045" w:rsidRDefault="00A216F2" w:rsidP="00186EE0">
            <w:pPr>
              <w:pStyle w:val="Header"/>
              <w:rPr>
                <w:sz w:val="18"/>
                <w:szCs w:val="18"/>
              </w:rPr>
            </w:pPr>
            <w:r w:rsidRPr="00390045">
              <w:rPr>
                <w:sz w:val="18"/>
                <w:szCs w:val="18"/>
              </w:rPr>
              <w:t>$21.00 to $22.99</w:t>
            </w:r>
          </w:p>
        </w:tc>
        <w:tc>
          <w:tcPr>
            <w:tcW w:w="990" w:type="dxa"/>
            <w:shd w:val="clear" w:color="auto" w:fill="auto"/>
          </w:tcPr>
          <w:p w14:paraId="5D60D0BA"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66344882" w14:textId="77777777" w:rsidR="00A216F2" w:rsidRPr="00390045" w:rsidRDefault="00A216F2" w:rsidP="00186EE0">
            <w:pPr>
              <w:jc w:val="center"/>
              <w:rPr>
                <w:sz w:val="18"/>
                <w:szCs w:val="18"/>
              </w:rPr>
            </w:pPr>
            <w:r w:rsidRPr="00390045">
              <w:rPr>
                <w:sz w:val="18"/>
                <w:szCs w:val="18"/>
              </w:rPr>
              <w:t>$0.00</w:t>
            </w:r>
          </w:p>
        </w:tc>
        <w:tc>
          <w:tcPr>
            <w:tcW w:w="990" w:type="dxa"/>
          </w:tcPr>
          <w:p w14:paraId="7ECE945D" w14:textId="2A94297B" w:rsidR="00A216F2" w:rsidRPr="00390045" w:rsidRDefault="00F63218" w:rsidP="00A36500">
            <w:pPr>
              <w:jc w:val="center"/>
              <w:rPr>
                <w:sz w:val="18"/>
                <w:szCs w:val="18"/>
              </w:rPr>
            </w:pPr>
            <w:r>
              <w:rPr>
                <w:sz w:val="18"/>
                <w:szCs w:val="18"/>
              </w:rPr>
              <w:t xml:space="preserve">   </w:t>
            </w:r>
            <w:r w:rsidR="00A216F2">
              <w:rPr>
                <w:sz w:val="18"/>
                <w:szCs w:val="18"/>
              </w:rPr>
              <w:t>6</w:t>
            </w:r>
          </w:p>
        </w:tc>
        <w:tc>
          <w:tcPr>
            <w:tcW w:w="1260" w:type="dxa"/>
          </w:tcPr>
          <w:p w14:paraId="561EBEA0" w14:textId="3D9FC293" w:rsidR="00A216F2" w:rsidRPr="00390045" w:rsidRDefault="00AC3832" w:rsidP="00186EE0">
            <w:pPr>
              <w:jc w:val="center"/>
              <w:rPr>
                <w:sz w:val="18"/>
                <w:szCs w:val="18"/>
              </w:rPr>
            </w:pPr>
            <w:r>
              <w:rPr>
                <w:sz w:val="18"/>
                <w:szCs w:val="18"/>
              </w:rPr>
              <w:t xml:space="preserve">   </w:t>
            </w:r>
            <w:r w:rsidR="00A216F2">
              <w:rPr>
                <w:sz w:val="18"/>
                <w:szCs w:val="18"/>
              </w:rPr>
              <w:t>0.7</w:t>
            </w:r>
            <w:r w:rsidR="00A216F2" w:rsidRPr="00390045">
              <w:rPr>
                <w:sz w:val="18"/>
                <w:szCs w:val="18"/>
              </w:rPr>
              <w:t>%</w:t>
            </w:r>
          </w:p>
        </w:tc>
        <w:tc>
          <w:tcPr>
            <w:tcW w:w="1080" w:type="dxa"/>
            <w:shd w:val="clear" w:color="auto" w:fill="auto"/>
          </w:tcPr>
          <w:p w14:paraId="7483F04A" w14:textId="77777777" w:rsidR="00A216F2" w:rsidRPr="00390045" w:rsidRDefault="00A216F2" w:rsidP="00186EE0">
            <w:pPr>
              <w:jc w:val="center"/>
              <w:rPr>
                <w:sz w:val="18"/>
                <w:szCs w:val="18"/>
              </w:rPr>
            </w:pPr>
            <w:r>
              <w:rPr>
                <w:sz w:val="18"/>
                <w:szCs w:val="18"/>
              </w:rPr>
              <w:t>$3.35</w:t>
            </w:r>
          </w:p>
        </w:tc>
        <w:tc>
          <w:tcPr>
            <w:tcW w:w="990" w:type="dxa"/>
            <w:shd w:val="clear" w:color="auto" w:fill="auto"/>
          </w:tcPr>
          <w:p w14:paraId="04A643DE" w14:textId="77777777" w:rsidR="00A216F2" w:rsidRPr="00390045" w:rsidRDefault="00A216F2" w:rsidP="00186EE0">
            <w:pPr>
              <w:jc w:val="center"/>
              <w:rPr>
                <w:sz w:val="18"/>
                <w:szCs w:val="18"/>
              </w:rPr>
            </w:pPr>
            <w:r>
              <w:rPr>
                <w:sz w:val="18"/>
                <w:szCs w:val="18"/>
              </w:rPr>
              <w:t>$2.70</w:t>
            </w:r>
          </w:p>
        </w:tc>
        <w:tc>
          <w:tcPr>
            <w:tcW w:w="990" w:type="dxa"/>
          </w:tcPr>
          <w:p w14:paraId="79864E39" w14:textId="3BE4099A" w:rsidR="00A216F2" w:rsidRPr="00390045" w:rsidRDefault="000D7607" w:rsidP="00186EE0">
            <w:pPr>
              <w:jc w:val="center"/>
              <w:rPr>
                <w:sz w:val="18"/>
                <w:szCs w:val="18"/>
              </w:rPr>
            </w:pPr>
            <w:r>
              <w:rPr>
                <w:sz w:val="18"/>
                <w:szCs w:val="18"/>
              </w:rPr>
              <w:t xml:space="preserve"> </w:t>
            </w:r>
            <w:r w:rsidR="00A216F2">
              <w:rPr>
                <w:sz w:val="18"/>
                <w:szCs w:val="18"/>
              </w:rPr>
              <w:t>23</w:t>
            </w:r>
          </w:p>
        </w:tc>
        <w:tc>
          <w:tcPr>
            <w:tcW w:w="1260" w:type="dxa"/>
          </w:tcPr>
          <w:p w14:paraId="3073D1DA" w14:textId="73B9D402" w:rsidR="00A216F2" w:rsidRPr="00390045" w:rsidRDefault="000D7607" w:rsidP="00186EE0">
            <w:pPr>
              <w:jc w:val="center"/>
              <w:rPr>
                <w:sz w:val="18"/>
                <w:szCs w:val="18"/>
              </w:rPr>
            </w:pPr>
            <w:r>
              <w:rPr>
                <w:sz w:val="18"/>
                <w:szCs w:val="18"/>
              </w:rPr>
              <w:t xml:space="preserve">  </w:t>
            </w:r>
            <w:r w:rsidR="00A216F2">
              <w:rPr>
                <w:sz w:val="18"/>
                <w:szCs w:val="18"/>
              </w:rPr>
              <w:t>3.5</w:t>
            </w:r>
            <w:r w:rsidR="00A216F2" w:rsidRPr="00390045">
              <w:rPr>
                <w:sz w:val="18"/>
                <w:szCs w:val="18"/>
              </w:rPr>
              <w:t>%</w:t>
            </w:r>
          </w:p>
        </w:tc>
      </w:tr>
      <w:tr w:rsidR="00A216F2" w:rsidRPr="00C305FD" w14:paraId="6063F28A" w14:textId="77777777" w:rsidTr="00186EE0">
        <w:tc>
          <w:tcPr>
            <w:tcW w:w="1620" w:type="dxa"/>
          </w:tcPr>
          <w:p w14:paraId="336FC489" w14:textId="77777777" w:rsidR="00A216F2" w:rsidRPr="00390045" w:rsidRDefault="00A216F2" w:rsidP="00186EE0">
            <w:pPr>
              <w:pStyle w:val="Header"/>
              <w:rPr>
                <w:sz w:val="18"/>
                <w:szCs w:val="18"/>
              </w:rPr>
            </w:pPr>
            <w:r w:rsidRPr="00390045">
              <w:rPr>
                <w:sz w:val="18"/>
                <w:szCs w:val="18"/>
              </w:rPr>
              <w:t>$23.00 to $24.99</w:t>
            </w:r>
          </w:p>
        </w:tc>
        <w:tc>
          <w:tcPr>
            <w:tcW w:w="990" w:type="dxa"/>
            <w:shd w:val="clear" w:color="auto" w:fill="auto"/>
          </w:tcPr>
          <w:p w14:paraId="61D3832D" w14:textId="77777777" w:rsidR="00A216F2" w:rsidRPr="00390045" w:rsidRDefault="00A216F2" w:rsidP="00186EE0">
            <w:pPr>
              <w:jc w:val="center"/>
              <w:rPr>
                <w:sz w:val="18"/>
                <w:szCs w:val="18"/>
              </w:rPr>
            </w:pPr>
            <w:r>
              <w:rPr>
                <w:sz w:val="18"/>
                <w:szCs w:val="18"/>
              </w:rPr>
              <w:t>$6.23</w:t>
            </w:r>
          </w:p>
        </w:tc>
        <w:tc>
          <w:tcPr>
            <w:tcW w:w="1170" w:type="dxa"/>
            <w:shd w:val="clear" w:color="auto" w:fill="auto"/>
          </w:tcPr>
          <w:p w14:paraId="0A5C3329" w14:textId="77777777" w:rsidR="00A216F2" w:rsidRPr="00390045" w:rsidRDefault="00A216F2" w:rsidP="00186EE0">
            <w:pPr>
              <w:jc w:val="center"/>
              <w:rPr>
                <w:sz w:val="18"/>
                <w:szCs w:val="18"/>
              </w:rPr>
            </w:pPr>
            <w:r>
              <w:rPr>
                <w:sz w:val="18"/>
                <w:szCs w:val="18"/>
              </w:rPr>
              <w:t>$1.42</w:t>
            </w:r>
          </w:p>
        </w:tc>
        <w:tc>
          <w:tcPr>
            <w:tcW w:w="990" w:type="dxa"/>
          </w:tcPr>
          <w:p w14:paraId="0E236F42" w14:textId="2C1CE323" w:rsidR="00A216F2" w:rsidRPr="00390045" w:rsidRDefault="00F63218" w:rsidP="00186EE0">
            <w:pPr>
              <w:jc w:val="center"/>
              <w:rPr>
                <w:sz w:val="18"/>
                <w:szCs w:val="18"/>
              </w:rPr>
            </w:pPr>
            <w:r>
              <w:rPr>
                <w:sz w:val="18"/>
                <w:szCs w:val="18"/>
              </w:rPr>
              <w:t xml:space="preserve">  </w:t>
            </w:r>
            <w:r w:rsidR="00A216F2">
              <w:rPr>
                <w:sz w:val="18"/>
                <w:szCs w:val="18"/>
              </w:rPr>
              <w:t>21</w:t>
            </w:r>
          </w:p>
        </w:tc>
        <w:tc>
          <w:tcPr>
            <w:tcW w:w="1260" w:type="dxa"/>
          </w:tcPr>
          <w:p w14:paraId="006FF5C5" w14:textId="016FEB3A" w:rsidR="00A216F2" w:rsidRPr="00390045" w:rsidRDefault="00AC3832" w:rsidP="00186EE0">
            <w:pPr>
              <w:jc w:val="center"/>
              <w:rPr>
                <w:sz w:val="18"/>
                <w:szCs w:val="18"/>
              </w:rPr>
            </w:pPr>
            <w:r>
              <w:rPr>
                <w:sz w:val="18"/>
                <w:szCs w:val="18"/>
              </w:rPr>
              <w:t xml:space="preserve">   </w:t>
            </w:r>
            <w:r w:rsidR="00A216F2">
              <w:rPr>
                <w:sz w:val="18"/>
                <w:szCs w:val="18"/>
              </w:rPr>
              <w:t>2.6</w:t>
            </w:r>
            <w:r w:rsidR="00A216F2" w:rsidRPr="00390045">
              <w:rPr>
                <w:sz w:val="18"/>
                <w:szCs w:val="18"/>
              </w:rPr>
              <w:t>%</w:t>
            </w:r>
          </w:p>
        </w:tc>
        <w:tc>
          <w:tcPr>
            <w:tcW w:w="1080" w:type="dxa"/>
            <w:shd w:val="clear" w:color="auto" w:fill="auto"/>
          </w:tcPr>
          <w:p w14:paraId="62344248" w14:textId="77777777" w:rsidR="00A216F2" w:rsidRPr="00390045" w:rsidRDefault="00A216F2" w:rsidP="00186EE0">
            <w:pPr>
              <w:jc w:val="center"/>
              <w:rPr>
                <w:sz w:val="18"/>
                <w:szCs w:val="18"/>
              </w:rPr>
            </w:pPr>
            <w:r>
              <w:rPr>
                <w:sz w:val="18"/>
                <w:szCs w:val="18"/>
              </w:rPr>
              <w:t>$3.80</w:t>
            </w:r>
          </w:p>
        </w:tc>
        <w:tc>
          <w:tcPr>
            <w:tcW w:w="990" w:type="dxa"/>
            <w:shd w:val="clear" w:color="auto" w:fill="auto"/>
          </w:tcPr>
          <w:p w14:paraId="09DFBB72" w14:textId="77777777" w:rsidR="00A216F2" w:rsidRPr="00390045" w:rsidRDefault="00A216F2" w:rsidP="00186EE0">
            <w:pPr>
              <w:jc w:val="center"/>
              <w:rPr>
                <w:sz w:val="18"/>
                <w:szCs w:val="18"/>
              </w:rPr>
            </w:pPr>
            <w:r>
              <w:rPr>
                <w:sz w:val="18"/>
                <w:szCs w:val="18"/>
              </w:rPr>
              <w:t>$2.61</w:t>
            </w:r>
          </w:p>
        </w:tc>
        <w:tc>
          <w:tcPr>
            <w:tcW w:w="990" w:type="dxa"/>
          </w:tcPr>
          <w:p w14:paraId="6726C9F2" w14:textId="4F3B9586" w:rsidR="00A216F2" w:rsidRPr="00390045" w:rsidRDefault="000D7607" w:rsidP="00186EE0">
            <w:pPr>
              <w:jc w:val="center"/>
              <w:rPr>
                <w:sz w:val="18"/>
                <w:szCs w:val="18"/>
              </w:rPr>
            </w:pPr>
            <w:r>
              <w:rPr>
                <w:sz w:val="18"/>
                <w:szCs w:val="18"/>
              </w:rPr>
              <w:t xml:space="preserve"> </w:t>
            </w:r>
            <w:r w:rsidR="00A216F2">
              <w:rPr>
                <w:sz w:val="18"/>
                <w:szCs w:val="18"/>
              </w:rPr>
              <w:t>14</w:t>
            </w:r>
          </w:p>
        </w:tc>
        <w:tc>
          <w:tcPr>
            <w:tcW w:w="1260" w:type="dxa"/>
          </w:tcPr>
          <w:p w14:paraId="561E3855" w14:textId="19086FE8" w:rsidR="00A216F2" w:rsidRPr="00390045" w:rsidRDefault="000D7607" w:rsidP="00186EE0">
            <w:pPr>
              <w:jc w:val="center"/>
              <w:rPr>
                <w:sz w:val="18"/>
                <w:szCs w:val="18"/>
              </w:rPr>
            </w:pPr>
            <w:r>
              <w:rPr>
                <w:sz w:val="18"/>
                <w:szCs w:val="18"/>
              </w:rPr>
              <w:t xml:space="preserve">  </w:t>
            </w:r>
            <w:r w:rsidR="00A216F2">
              <w:rPr>
                <w:sz w:val="18"/>
                <w:szCs w:val="18"/>
              </w:rPr>
              <w:t>6.7</w:t>
            </w:r>
            <w:r w:rsidR="00A216F2" w:rsidRPr="00390045">
              <w:rPr>
                <w:sz w:val="18"/>
                <w:szCs w:val="18"/>
              </w:rPr>
              <w:t>%</w:t>
            </w:r>
          </w:p>
        </w:tc>
      </w:tr>
      <w:tr w:rsidR="00A216F2" w:rsidRPr="00C305FD" w14:paraId="50C857C6" w14:textId="77777777" w:rsidTr="00186EE0">
        <w:tc>
          <w:tcPr>
            <w:tcW w:w="1620" w:type="dxa"/>
          </w:tcPr>
          <w:p w14:paraId="755C73EB" w14:textId="77777777" w:rsidR="00A216F2" w:rsidRPr="00390045" w:rsidRDefault="00A216F2" w:rsidP="00186EE0">
            <w:pPr>
              <w:pStyle w:val="Header"/>
              <w:rPr>
                <w:sz w:val="18"/>
                <w:szCs w:val="18"/>
              </w:rPr>
            </w:pPr>
            <w:r w:rsidRPr="00390045">
              <w:rPr>
                <w:sz w:val="18"/>
                <w:szCs w:val="18"/>
              </w:rPr>
              <w:t>$25.00 to $26.99</w:t>
            </w:r>
          </w:p>
        </w:tc>
        <w:tc>
          <w:tcPr>
            <w:tcW w:w="990" w:type="dxa"/>
            <w:shd w:val="clear" w:color="auto" w:fill="auto"/>
          </w:tcPr>
          <w:p w14:paraId="76D7EBC3" w14:textId="77777777" w:rsidR="00A216F2" w:rsidRPr="00390045" w:rsidRDefault="00A216F2" w:rsidP="00186EE0">
            <w:pPr>
              <w:jc w:val="center"/>
              <w:rPr>
                <w:sz w:val="18"/>
                <w:szCs w:val="18"/>
              </w:rPr>
            </w:pPr>
            <w:r>
              <w:rPr>
                <w:sz w:val="18"/>
                <w:szCs w:val="18"/>
              </w:rPr>
              <w:t>$5.82</w:t>
            </w:r>
          </w:p>
        </w:tc>
        <w:tc>
          <w:tcPr>
            <w:tcW w:w="1170" w:type="dxa"/>
            <w:shd w:val="clear" w:color="auto" w:fill="auto"/>
          </w:tcPr>
          <w:p w14:paraId="547C9F89" w14:textId="77777777" w:rsidR="00A216F2" w:rsidRPr="00390045" w:rsidRDefault="00A216F2" w:rsidP="00186EE0">
            <w:pPr>
              <w:jc w:val="center"/>
              <w:rPr>
                <w:sz w:val="18"/>
                <w:szCs w:val="18"/>
              </w:rPr>
            </w:pPr>
            <w:r>
              <w:rPr>
                <w:sz w:val="18"/>
                <w:szCs w:val="18"/>
              </w:rPr>
              <w:t>$4.51</w:t>
            </w:r>
          </w:p>
        </w:tc>
        <w:tc>
          <w:tcPr>
            <w:tcW w:w="990" w:type="dxa"/>
          </w:tcPr>
          <w:p w14:paraId="4C0122CF" w14:textId="19D56519" w:rsidR="00A216F2" w:rsidRPr="00390045" w:rsidRDefault="00F63218" w:rsidP="00A36500">
            <w:pPr>
              <w:jc w:val="center"/>
              <w:rPr>
                <w:sz w:val="18"/>
                <w:szCs w:val="18"/>
              </w:rPr>
            </w:pPr>
            <w:r>
              <w:rPr>
                <w:sz w:val="18"/>
                <w:szCs w:val="18"/>
              </w:rPr>
              <w:t xml:space="preserve">   </w:t>
            </w:r>
            <w:r w:rsidR="00A216F2">
              <w:rPr>
                <w:sz w:val="18"/>
                <w:szCs w:val="18"/>
              </w:rPr>
              <w:t>7</w:t>
            </w:r>
          </w:p>
        </w:tc>
        <w:tc>
          <w:tcPr>
            <w:tcW w:w="1260" w:type="dxa"/>
          </w:tcPr>
          <w:p w14:paraId="62A14972" w14:textId="3FAD9668" w:rsidR="00A216F2" w:rsidRPr="00390045" w:rsidRDefault="00AC3832" w:rsidP="00186EE0">
            <w:pPr>
              <w:jc w:val="center"/>
              <w:rPr>
                <w:sz w:val="18"/>
                <w:szCs w:val="18"/>
              </w:rPr>
            </w:pPr>
            <w:r>
              <w:rPr>
                <w:sz w:val="18"/>
                <w:szCs w:val="18"/>
              </w:rPr>
              <w:t xml:space="preserve">   </w:t>
            </w:r>
            <w:r w:rsidR="00A216F2">
              <w:rPr>
                <w:sz w:val="18"/>
                <w:szCs w:val="18"/>
              </w:rPr>
              <w:t>0.9</w:t>
            </w:r>
            <w:r w:rsidR="00A216F2" w:rsidRPr="00390045">
              <w:rPr>
                <w:sz w:val="18"/>
                <w:szCs w:val="18"/>
              </w:rPr>
              <w:t>%</w:t>
            </w:r>
          </w:p>
        </w:tc>
        <w:tc>
          <w:tcPr>
            <w:tcW w:w="1080" w:type="dxa"/>
            <w:shd w:val="clear" w:color="auto" w:fill="auto"/>
          </w:tcPr>
          <w:p w14:paraId="608B89FB" w14:textId="77777777" w:rsidR="00A216F2" w:rsidRPr="00390045" w:rsidRDefault="00A216F2" w:rsidP="00186EE0">
            <w:pPr>
              <w:jc w:val="center"/>
              <w:rPr>
                <w:sz w:val="18"/>
                <w:szCs w:val="18"/>
              </w:rPr>
            </w:pPr>
            <w:r>
              <w:rPr>
                <w:sz w:val="18"/>
                <w:szCs w:val="18"/>
              </w:rPr>
              <w:t>$4.08</w:t>
            </w:r>
          </w:p>
        </w:tc>
        <w:tc>
          <w:tcPr>
            <w:tcW w:w="990" w:type="dxa"/>
            <w:shd w:val="clear" w:color="auto" w:fill="auto"/>
          </w:tcPr>
          <w:p w14:paraId="64394DC7" w14:textId="77777777" w:rsidR="00A216F2" w:rsidRPr="00390045" w:rsidRDefault="00A216F2" w:rsidP="00186EE0">
            <w:pPr>
              <w:jc w:val="center"/>
              <w:rPr>
                <w:sz w:val="18"/>
                <w:szCs w:val="18"/>
              </w:rPr>
            </w:pPr>
            <w:r w:rsidRPr="00390045">
              <w:rPr>
                <w:sz w:val="18"/>
                <w:szCs w:val="18"/>
              </w:rPr>
              <w:t>$</w:t>
            </w:r>
            <w:r>
              <w:rPr>
                <w:sz w:val="18"/>
                <w:szCs w:val="18"/>
              </w:rPr>
              <w:t>5.26</w:t>
            </w:r>
          </w:p>
        </w:tc>
        <w:tc>
          <w:tcPr>
            <w:tcW w:w="990" w:type="dxa"/>
          </w:tcPr>
          <w:p w14:paraId="0569C535" w14:textId="1978ED7D" w:rsidR="00A216F2" w:rsidRPr="00390045" w:rsidRDefault="000D7607" w:rsidP="00186EE0">
            <w:pPr>
              <w:jc w:val="center"/>
              <w:rPr>
                <w:sz w:val="18"/>
                <w:szCs w:val="18"/>
              </w:rPr>
            </w:pPr>
            <w:r>
              <w:rPr>
                <w:sz w:val="18"/>
                <w:szCs w:val="18"/>
              </w:rPr>
              <w:t xml:space="preserve"> </w:t>
            </w:r>
            <w:r w:rsidR="00A216F2">
              <w:rPr>
                <w:sz w:val="18"/>
                <w:szCs w:val="18"/>
              </w:rPr>
              <w:t>27</w:t>
            </w:r>
          </w:p>
        </w:tc>
        <w:tc>
          <w:tcPr>
            <w:tcW w:w="1260" w:type="dxa"/>
          </w:tcPr>
          <w:p w14:paraId="45BF23AC" w14:textId="3053C710" w:rsidR="00A216F2" w:rsidRPr="00390045" w:rsidRDefault="000D7607" w:rsidP="00186EE0">
            <w:pPr>
              <w:jc w:val="center"/>
              <w:rPr>
                <w:sz w:val="18"/>
                <w:szCs w:val="18"/>
              </w:rPr>
            </w:pPr>
            <w:r>
              <w:rPr>
                <w:sz w:val="18"/>
                <w:szCs w:val="18"/>
              </w:rPr>
              <w:t xml:space="preserve">  </w:t>
            </w:r>
            <w:r w:rsidR="00A216F2">
              <w:rPr>
                <w:sz w:val="18"/>
                <w:szCs w:val="18"/>
              </w:rPr>
              <w:t>8.2</w:t>
            </w:r>
            <w:r w:rsidR="00A216F2" w:rsidRPr="00390045">
              <w:rPr>
                <w:sz w:val="18"/>
                <w:szCs w:val="18"/>
              </w:rPr>
              <w:t>%</w:t>
            </w:r>
          </w:p>
        </w:tc>
      </w:tr>
      <w:tr w:rsidR="00A216F2" w:rsidRPr="00C305FD" w14:paraId="432EFAEB" w14:textId="77777777" w:rsidTr="00186EE0">
        <w:tc>
          <w:tcPr>
            <w:tcW w:w="1620" w:type="dxa"/>
          </w:tcPr>
          <w:p w14:paraId="30DC1C0D" w14:textId="77777777" w:rsidR="00A216F2" w:rsidRPr="00390045" w:rsidRDefault="00A216F2" w:rsidP="00186EE0">
            <w:pPr>
              <w:pStyle w:val="Header"/>
              <w:rPr>
                <w:sz w:val="18"/>
                <w:szCs w:val="18"/>
              </w:rPr>
            </w:pPr>
            <w:r w:rsidRPr="00390045">
              <w:rPr>
                <w:sz w:val="18"/>
                <w:szCs w:val="18"/>
              </w:rPr>
              <w:t>$27.00 to $28.99</w:t>
            </w:r>
          </w:p>
        </w:tc>
        <w:tc>
          <w:tcPr>
            <w:tcW w:w="990" w:type="dxa"/>
            <w:shd w:val="clear" w:color="auto" w:fill="auto"/>
          </w:tcPr>
          <w:p w14:paraId="072CDF64" w14:textId="77777777" w:rsidR="00A216F2" w:rsidRPr="00390045" w:rsidRDefault="00A216F2" w:rsidP="00186EE0">
            <w:pPr>
              <w:jc w:val="center"/>
              <w:rPr>
                <w:sz w:val="18"/>
                <w:szCs w:val="18"/>
              </w:rPr>
            </w:pPr>
            <w:r w:rsidRPr="00390045">
              <w:rPr>
                <w:sz w:val="18"/>
                <w:szCs w:val="18"/>
              </w:rPr>
              <w:t>$0.00</w:t>
            </w:r>
          </w:p>
        </w:tc>
        <w:tc>
          <w:tcPr>
            <w:tcW w:w="1170" w:type="dxa"/>
            <w:shd w:val="clear" w:color="auto" w:fill="auto"/>
          </w:tcPr>
          <w:p w14:paraId="5F82A970" w14:textId="77777777" w:rsidR="00A216F2" w:rsidRPr="00390045" w:rsidRDefault="00A216F2" w:rsidP="00186EE0">
            <w:pPr>
              <w:jc w:val="center"/>
              <w:rPr>
                <w:sz w:val="18"/>
                <w:szCs w:val="18"/>
              </w:rPr>
            </w:pPr>
            <w:r w:rsidRPr="00390045">
              <w:rPr>
                <w:sz w:val="18"/>
                <w:szCs w:val="18"/>
              </w:rPr>
              <w:t>$0.00</w:t>
            </w:r>
          </w:p>
        </w:tc>
        <w:tc>
          <w:tcPr>
            <w:tcW w:w="990" w:type="dxa"/>
          </w:tcPr>
          <w:p w14:paraId="32AB0AAD" w14:textId="401251B5" w:rsidR="00A216F2" w:rsidRPr="00390045" w:rsidRDefault="00F63218" w:rsidP="00A36500">
            <w:pPr>
              <w:jc w:val="center"/>
              <w:rPr>
                <w:sz w:val="18"/>
                <w:szCs w:val="18"/>
              </w:rPr>
            </w:pPr>
            <w:r>
              <w:rPr>
                <w:sz w:val="18"/>
                <w:szCs w:val="18"/>
              </w:rPr>
              <w:t xml:space="preserve">   </w:t>
            </w:r>
            <w:r w:rsidR="00A216F2">
              <w:rPr>
                <w:sz w:val="18"/>
                <w:szCs w:val="18"/>
              </w:rPr>
              <w:t>3</w:t>
            </w:r>
          </w:p>
        </w:tc>
        <w:tc>
          <w:tcPr>
            <w:tcW w:w="1260" w:type="dxa"/>
          </w:tcPr>
          <w:p w14:paraId="66C55248" w14:textId="7F822AB6" w:rsidR="00A216F2" w:rsidRPr="00390045" w:rsidRDefault="00AC3832" w:rsidP="00186EE0">
            <w:pPr>
              <w:jc w:val="center"/>
              <w:rPr>
                <w:sz w:val="18"/>
                <w:szCs w:val="18"/>
              </w:rPr>
            </w:pPr>
            <w:r>
              <w:rPr>
                <w:sz w:val="18"/>
                <w:szCs w:val="18"/>
              </w:rPr>
              <w:t xml:space="preserve">   </w:t>
            </w:r>
            <w:r w:rsidR="00A216F2">
              <w:rPr>
                <w:sz w:val="18"/>
                <w:szCs w:val="18"/>
              </w:rPr>
              <w:t>0.4</w:t>
            </w:r>
            <w:r w:rsidR="00A216F2" w:rsidRPr="00390045">
              <w:rPr>
                <w:sz w:val="18"/>
                <w:szCs w:val="18"/>
              </w:rPr>
              <w:t>%</w:t>
            </w:r>
          </w:p>
        </w:tc>
        <w:tc>
          <w:tcPr>
            <w:tcW w:w="1080" w:type="dxa"/>
            <w:shd w:val="clear" w:color="auto" w:fill="auto"/>
          </w:tcPr>
          <w:p w14:paraId="3AF28047" w14:textId="77777777" w:rsidR="00A216F2" w:rsidRPr="00390045" w:rsidRDefault="00A216F2" w:rsidP="00186EE0">
            <w:pPr>
              <w:jc w:val="center"/>
              <w:rPr>
                <w:sz w:val="18"/>
                <w:szCs w:val="18"/>
              </w:rPr>
            </w:pPr>
            <w:r>
              <w:rPr>
                <w:sz w:val="18"/>
                <w:szCs w:val="18"/>
              </w:rPr>
              <w:t>$5.19</w:t>
            </w:r>
          </w:p>
        </w:tc>
        <w:tc>
          <w:tcPr>
            <w:tcW w:w="990" w:type="dxa"/>
            <w:shd w:val="clear" w:color="auto" w:fill="auto"/>
          </w:tcPr>
          <w:p w14:paraId="043001C2" w14:textId="77777777" w:rsidR="00A216F2" w:rsidRPr="00390045" w:rsidRDefault="00A216F2" w:rsidP="00186EE0">
            <w:pPr>
              <w:jc w:val="center"/>
              <w:rPr>
                <w:sz w:val="18"/>
                <w:szCs w:val="18"/>
              </w:rPr>
            </w:pPr>
            <w:r>
              <w:rPr>
                <w:sz w:val="18"/>
                <w:szCs w:val="18"/>
              </w:rPr>
              <w:t>$5.86</w:t>
            </w:r>
          </w:p>
        </w:tc>
        <w:tc>
          <w:tcPr>
            <w:tcW w:w="990" w:type="dxa"/>
          </w:tcPr>
          <w:p w14:paraId="40C01A69" w14:textId="06161D91" w:rsidR="00A216F2" w:rsidRPr="00390045" w:rsidRDefault="000D7607" w:rsidP="00186EE0">
            <w:pPr>
              <w:jc w:val="center"/>
              <w:rPr>
                <w:sz w:val="18"/>
                <w:szCs w:val="18"/>
              </w:rPr>
            </w:pPr>
            <w:r>
              <w:rPr>
                <w:sz w:val="18"/>
                <w:szCs w:val="18"/>
              </w:rPr>
              <w:t xml:space="preserve"> </w:t>
            </w:r>
            <w:r w:rsidR="00A216F2">
              <w:rPr>
                <w:sz w:val="18"/>
                <w:szCs w:val="18"/>
              </w:rPr>
              <w:t>33</w:t>
            </w:r>
          </w:p>
        </w:tc>
        <w:tc>
          <w:tcPr>
            <w:tcW w:w="1260" w:type="dxa"/>
          </w:tcPr>
          <w:p w14:paraId="24C20B0F" w14:textId="0122D50B" w:rsidR="00A216F2" w:rsidRPr="00390045" w:rsidRDefault="000D7607" w:rsidP="00186EE0">
            <w:pPr>
              <w:jc w:val="center"/>
              <w:rPr>
                <w:sz w:val="18"/>
                <w:szCs w:val="18"/>
              </w:rPr>
            </w:pPr>
            <w:r>
              <w:rPr>
                <w:sz w:val="18"/>
                <w:szCs w:val="18"/>
              </w:rPr>
              <w:t xml:space="preserve">  </w:t>
            </w:r>
            <w:r w:rsidR="00A216F2">
              <w:rPr>
                <w:sz w:val="18"/>
                <w:szCs w:val="18"/>
              </w:rPr>
              <w:t>9.5</w:t>
            </w:r>
            <w:r w:rsidR="00A216F2" w:rsidRPr="00390045">
              <w:rPr>
                <w:sz w:val="18"/>
                <w:szCs w:val="18"/>
              </w:rPr>
              <w:t>%</w:t>
            </w:r>
          </w:p>
        </w:tc>
      </w:tr>
      <w:tr w:rsidR="00A216F2" w:rsidRPr="00C305FD" w14:paraId="3561E1B4" w14:textId="77777777" w:rsidTr="00186EE0">
        <w:tc>
          <w:tcPr>
            <w:tcW w:w="1620" w:type="dxa"/>
          </w:tcPr>
          <w:p w14:paraId="7C5CD33F" w14:textId="77777777" w:rsidR="00A216F2" w:rsidRPr="00390045" w:rsidRDefault="00A216F2" w:rsidP="00186EE0">
            <w:pPr>
              <w:pStyle w:val="Header"/>
              <w:rPr>
                <w:sz w:val="18"/>
                <w:szCs w:val="18"/>
              </w:rPr>
            </w:pPr>
            <w:r w:rsidRPr="00390045">
              <w:rPr>
                <w:sz w:val="18"/>
                <w:szCs w:val="18"/>
              </w:rPr>
              <w:t>$29.00 to $30.99</w:t>
            </w:r>
          </w:p>
        </w:tc>
        <w:tc>
          <w:tcPr>
            <w:tcW w:w="990" w:type="dxa"/>
            <w:shd w:val="clear" w:color="auto" w:fill="auto"/>
          </w:tcPr>
          <w:p w14:paraId="10211BD7" w14:textId="77777777" w:rsidR="00A216F2" w:rsidRPr="00390045" w:rsidRDefault="00A216F2" w:rsidP="00186EE0">
            <w:pPr>
              <w:jc w:val="center"/>
              <w:rPr>
                <w:sz w:val="18"/>
                <w:szCs w:val="18"/>
              </w:rPr>
            </w:pPr>
            <w:r>
              <w:rPr>
                <w:sz w:val="18"/>
                <w:szCs w:val="18"/>
              </w:rPr>
              <w:t>$0.00</w:t>
            </w:r>
          </w:p>
        </w:tc>
        <w:tc>
          <w:tcPr>
            <w:tcW w:w="1170" w:type="dxa"/>
            <w:shd w:val="clear" w:color="auto" w:fill="auto"/>
          </w:tcPr>
          <w:p w14:paraId="6135B5A2" w14:textId="77777777" w:rsidR="00A216F2" w:rsidRPr="00390045" w:rsidRDefault="00A216F2" w:rsidP="00186EE0">
            <w:pPr>
              <w:jc w:val="center"/>
              <w:rPr>
                <w:sz w:val="18"/>
                <w:szCs w:val="18"/>
              </w:rPr>
            </w:pPr>
            <w:r w:rsidRPr="00390045">
              <w:rPr>
                <w:sz w:val="18"/>
                <w:szCs w:val="18"/>
              </w:rPr>
              <w:t>$0.00</w:t>
            </w:r>
          </w:p>
        </w:tc>
        <w:tc>
          <w:tcPr>
            <w:tcW w:w="990" w:type="dxa"/>
          </w:tcPr>
          <w:p w14:paraId="64860056" w14:textId="6E153EAC" w:rsidR="00A216F2" w:rsidRPr="00390045" w:rsidRDefault="00F63218" w:rsidP="00A36500">
            <w:pPr>
              <w:jc w:val="center"/>
              <w:rPr>
                <w:sz w:val="18"/>
                <w:szCs w:val="18"/>
              </w:rPr>
            </w:pPr>
            <w:r>
              <w:rPr>
                <w:sz w:val="18"/>
                <w:szCs w:val="18"/>
              </w:rPr>
              <w:t xml:space="preserve">   </w:t>
            </w:r>
            <w:r w:rsidR="00A216F2">
              <w:rPr>
                <w:sz w:val="18"/>
                <w:szCs w:val="18"/>
              </w:rPr>
              <w:t>5</w:t>
            </w:r>
          </w:p>
        </w:tc>
        <w:tc>
          <w:tcPr>
            <w:tcW w:w="1260" w:type="dxa"/>
          </w:tcPr>
          <w:p w14:paraId="03C7C015" w14:textId="6BA04BA0" w:rsidR="00A216F2" w:rsidRPr="00390045" w:rsidRDefault="00AC3832" w:rsidP="00186EE0">
            <w:pPr>
              <w:jc w:val="center"/>
              <w:rPr>
                <w:sz w:val="18"/>
                <w:szCs w:val="18"/>
              </w:rPr>
            </w:pPr>
            <w:r>
              <w:rPr>
                <w:sz w:val="18"/>
                <w:szCs w:val="18"/>
              </w:rPr>
              <w:t xml:space="preserve">   </w:t>
            </w:r>
            <w:r w:rsidR="00A216F2">
              <w:rPr>
                <w:sz w:val="18"/>
                <w:szCs w:val="18"/>
              </w:rPr>
              <w:t>0.6</w:t>
            </w:r>
            <w:r w:rsidR="00A216F2" w:rsidRPr="00390045">
              <w:rPr>
                <w:sz w:val="18"/>
                <w:szCs w:val="18"/>
              </w:rPr>
              <w:t>%</w:t>
            </w:r>
          </w:p>
        </w:tc>
        <w:tc>
          <w:tcPr>
            <w:tcW w:w="1080" w:type="dxa"/>
            <w:shd w:val="clear" w:color="auto" w:fill="auto"/>
          </w:tcPr>
          <w:p w14:paraId="21209B21" w14:textId="77777777" w:rsidR="00A216F2" w:rsidRPr="00390045" w:rsidRDefault="00A216F2" w:rsidP="00186EE0">
            <w:pPr>
              <w:jc w:val="center"/>
              <w:rPr>
                <w:sz w:val="18"/>
                <w:szCs w:val="18"/>
              </w:rPr>
            </w:pPr>
            <w:r>
              <w:rPr>
                <w:sz w:val="18"/>
                <w:szCs w:val="18"/>
              </w:rPr>
              <w:t>$4.35</w:t>
            </w:r>
          </w:p>
        </w:tc>
        <w:tc>
          <w:tcPr>
            <w:tcW w:w="990" w:type="dxa"/>
            <w:shd w:val="clear" w:color="auto" w:fill="auto"/>
          </w:tcPr>
          <w:p w14:paraId="7AEC0EFC" w14:textId="77777777" w:rsidR="00A216F2" w:rsidRPr="00390045" w:rsidRDefault="00A216F2" w:rsidP="00186EE0">
            <w:pPr>
              <w:jc w:val="center"/>
              <w:rPr>
                <w:sz w:val="18"/>
                <w:szCs w:val="18"/>
              </w:rPr>
            </w:pPr>
            <w:r w:rsidRPr="00390045">
              <w:rPr>
                <w:sz w:val="18"/>
                <w:szCs w:val="18"/>
              </w:rPr>
              <w:t>$0.00</w:t>
            </w:r>
          </w:p>
        </w:tc>
        <w:tc>
          <w:tcPr>
            <w:tcW w:w="990" w:type="dxa"/>
          </w:tcPr>
          <w:p w14:paraId="4D07DD1F" w14:textId="30A6B262" w:rsidR="00A216F2" w:rsidRPr="00390045" w:rsidRDefault="000D7607" w:rsidP="00186EE0">
            <w:pPr>
              <w:jc w:val="center"/>
              <w:rPr>
                <w:sz w:val="18"/>
                <w:szCs w:val="18"/>
              </w:rPr>
            </w:pPr>
            <w:r>
              <w:rPr>
                <w:sz w:val="18"/>
                <w:szCs w:val="18"/>
              </w:rPr>
              <w:t xml:space="preserve"> </w:t>
            </w:r>
            <w:r w:rsidR="00A216F2">
              <w:rPr>
                <w:sz w:val="18"/>
                <w:szCs w:val="18"/>
              </w:rPr>
              <w:t>38</w:t>
            </w:r>
          </w:p>
        </w:tc>
        <w:tc>
          <w:tcPr>
            <w:tcW w:w="1260" w:type="dxa"/>
          </w:tcPr>
          <w:p w14:paraId="41BAC69A" w14:textId="0A192165" w:rsidR="00A216F2" w:rsidRPr="00390045" w:rsidRDefault="000D7607" w:rsidP="00186EE0">
            <w:pPr>
              <w:jc w:val="center"/>
              <w:rPr>
                <w:sz w:val="18"/>
                <w:szCs w:val="18"/>
              </w:rPr>
            </w:pPr>
            <w:r>
              <w:rPr>
                <w:sz w:val="18"/>
                <w:szCs w:val="18"/>
              </w:rPr>
              <w:t xml:space="preserve">  </w:t>
            </w:r>
            <w:r w:rsidR="00A216F2" w:rsidRPr="00390045">
              <w:rPr>
                <w:sz w:val="18"/>
                <w:szCs w:val="18"/>
              </w:rPr>
              <w:t>0.0%</w:t>
            </w:r>
          </w:p>
        </w:tc>
      </w:tr>
      <w:tr w:rsidR="00A216F2" w:rsidRPr="00C305FD" w14:paraId="3011B5D3" w14:textId="77777777" w:rsidTr="00186EE0">
        <w:tc>
          <w:tcPr>
            <w:tcW w:w="1620" w:type="dxa"/>
          </w:tcPr>
          <w:p w14:paraId="071C957A" w14:textId="77777777" w:rsidR="00A216F2" w:rsidRPr="00390045" w:rsidRDefault="00A216F2" w:rsidP="00186EE0">
            <w:pPr>
              <w:pStyle w:val="Header"/>
              <w:rPr>
                <w:sz w:val="18"/>
                <w:szCs w:val="18"/>
              </w:rPr>
            </w:pPr>
            <w:r w:rsidRPr="00390045">
              <w:rPr>
                <w:sz w:val="18"/>
                <w:szCs w:val="18"/>
              </w:rPr>
              <w:t>$31.00 &amp; higher</w:t>
            </w:r>
          </w:p>
        </w:tc>
        <w:tc>
          <w:tcPr>
            <w:tcW w:w="990" w:type="dxa"/>
            <w:shd w:val="clear" w:color="auto" w:fill="auto"/>
          </w:tcPr>
          <w:p w14:paraId="6E9F300D" w14:textId="77777777" w:rsidR="00A216F2" w:rsidRPr="00390045" w:rsidRDefault="00A216F2" w:rsidP="00186EE0">
            <w:pPr>
              <w:jc w:val="center"/>
              <w:rPr>
                <w:sz w:val="18"/>
                <w:szCs w:val="18"/>
              </w:rPr>
            </w:pPr>
            <w:r>
              <w:rPr>
                <w:sz w:val="18"/>
                <w:szCs w:val="18"/>
              </w:rPr>
              <w:t>$5.61</w:t>
            </w:r>
          </w:p>
        </w:tc>
        <w:tc>
          <w:tcPr>
            <w:tcW w:w="1170" w:type="dxa"/>
            <w:shd w:val="clear" w:color="auto" w:fill="auto"/>
          </w:tcPr>
          <w:p w14:paraId="6C034E8B" w14:textId="77777777" w:rsidR="00A216F2" w:rsidRPr="00390045" w:rsidRDefault="00A216F2" w:rsidP="00186EE0">
            <w:pPr>
              <w:jc w:val="center"/>
              <w:rPr>
                <w:sz w:val="18"/>
                <w:szCs w:val="18"/>
              </w:rPr>
            </w:pPr>
            <w:r>
              <w:rPr>
                <w:sz w:val="18"/>
                <w:szCs w:val="18"/>
              </w:rPr>
              <w:t>$9.19</w:t>
            </w:r>
          </w:p>
        </w:tc>
        <w:tc>
          <w:tcPr>
            <w:tcW w:w="990" w:type="dxa"/>
          </w:tcPr>
          <w:p w14:paraId="55E91305" w14:textId="7BAA5C7A" w:rsidR="00A216F2" w:rsidRPr="00390045" w:rsidRDefault="00F63218" w:rsidP="00186EE0">
            <w:pPr>
              <w:jc w:val="center"/>
              <w:rPr>
                <w:sz w:val="18"/>
                <w:szCs w:val="18"/>
              </w:rPr>
            </w:pPr>
            <w:r>
              <w:rPr>
                <w:sz w:val="18"/>
                <w:szCs w:val="18"/>
              </w:rPr>
              <w:t xml:space="preserve">  </w:t>
            </w:r>
            <w:r w:rsidR="00A216F2">
              <w:rPr>
                <w:sz w:val="18"/>
                <w:szCs w:val="18"/>
              </w:rPr>
              <w:t>15</w:t>
            </w:r>
          </w:p>
        </w:tc>
        <w:tc>
          <w:tcPr>
            <w:tcW w:w="1260" w:type="dxa"/>
          </w:tcPr>
          <w:p w14:paraId="698B8FA4" w14:textId="16CA580B" w:rsidR="00A216F2" w:rsidRPr="00390045" w:rsidRDefault="00AC3832" w:rsidP="00186EE0">
            <w:pPr>
              <w:jc w:val="center"/>
              <w:rPr>
                <w:sz w:val="18"/>
                <w:szCs w:val="18"/>
              </w:rPr>
            </w:pPr>
            <w:r>
              <w:rPr>
                <w:sz w:val="18"/>
                <w:szCs w:val="18"/>
              </w:rPr>
              <w:t xml:space="preserve">   </w:t>
            </w:r>
            <w:r w:rsidR="00A216F2">
              <w:rPr>
                <w:sz w:val="18"/>
                <w:szCs w:val="18"/>
              </w:rPr>
              <w:t>1.8</w:t>
            </w:r>
            <w:r w:rsidR="00A216F2" w:rsidRPr="00390045">
              <w:rPr>
                <w:sz w:val="18"/>
                <w:szCs w:val="18"/>
              </w:rPr>
              <w:t>%</w:t>
            </w:r>
          </w:p>
        </w:tc>
        <w:tc>
          <w:tcPr>
            <w:tcW w:w="1080" w:type="dxa"/>
            <w:shd w:val="clear" w:color="auto" w:fill="auto"/>
          </w:tcPr>
          <w:p w14:paraId="2A1264D7" w14:textId="77777777" w:rsidR="00A216F2" w:rsidRPr="00390045" w:rsidRDefault="00A216F2" w:rsidP="00186EE0">
            <w:pPr>
              <w:jc w:val="center"/>
              <w:rPr>
                <w:sz w:val="18"/>
                <w:szCs w:val="18"/>
              </w:rPr>
            </w:pPr>
            <w:r>
              <w:rPr>
                <w:sz w:val="18"/>
                <w:szCs w:val="18"/>
              </w:rPr>
              <w:t>$6.02</w:t>
            </w:r>
          </w:p>
        </w:tc>
        <w:tc>
          <w:tcPr>
            <w:tcW w:w="990" w:type="dxa"/>
            <w:shd w:val="clear" w:color="auto" w:fill="auto"/>
          </w:tcPr>
          <w:p w14:paraId="1EB352EA" w14:textId="77777777" w:rsidR="00A216F2" w:rsidRPr="00390045" w:rsidRDefault="00A216F2" w:rsidP="00186EE0">
            <w:pPr>
              <w:jc w:val="center"/>
              <w:rPr>
                <w:sz w:val="18"/>
                <w:szCs w:val="18"/>
              </w:rPr>
            </w:pPr>
            <w:r>
              <w:rPr>
                <w:sz w:val="18"/>
                <w:szCs w:val="18"/>
              </w:rPr>
              <w:t>$5.80</w:t>
            </w:r>
          </w:p>
        </w:tc>
        <w:tc>
          <w:tcPr>
            <w:tcW w:w="990" w:type="dxa"/>
          </w:tcPr>
          <w:p w14:paraId="6080A76F" w14:textId="77777777" w:rsidR="00A216F2" w:rsidRPr="00390045" w:rsidRDefault="00A216F2" w:rsidP="00186EE0">
            <w:pPr>
              <w:jc w:val="center"/>
              <w:rPr>
                <w:sz w:val="18"/>
                <w:szCs w:val="18"/>
              </w:rPr>
            </w:pPr>
            <w:r>
              <w:rPr>
                <w:sz w:val="18"/>
                <w:szCs w:val="18"/>
              </w:rPr>
              <w:t>109</w:t>
            </w:r>
          </w:p>
        </w:tc>
        <w:tc>
          <w:tcPr>
            <w:tcW w:w="1260" w:type="dxa"/>
          </w:tcPr>
          <w:p w14:paraId="42A431A7" w14:textId="62665008" w:rsidR="00A216F2" w:rsidRPr="00390045" w:rsidRDefault="000D7607" w:rsidP="00186EE0">
            <w:pPr>
              <w:jc w:val="center"/>
              <w:rPr>
                <w:sz w:val="18"/>
                <w:szCs w:val="18"/>
              </w:rPr>
            </w:pPr>
            <w:r>
              <w:rPr>
                <w:sz w:val="18"/>
                <w:szCs w:val="18"/>
              </w:rPr>
              <w:t xml:space="preserve"> </w:t>
            </w:r>
            <w:r w:rsidR="00A216F2">
              <w:rPr>
                <w:sz w:val="18"/>
                <w:szCs w:val="18"/>
              </w:rPr>
              <w:t>27.1</w:t>
            </w:r>
            <w:r w:rsidR="00A216F2" w:rsidRPr="00390045">
              <w:rPr>
                <w:sz w:val="18"/>
                <w:szCs w:val="18"/>
              </w:rPr>
              <w:t>%</w:t>
            </w:r>
          </w:p>
        </w:tc>
      </w:tr>
      <w:tr w:rsidR="00A216F2" w:rsidRPr="00C305FD" w14:paraId="565FE1BB" w14:textId="77777777" w:rsidTr="00186EE0">
        <w:tc>
          <w:tcPr>
            <w:tcW w:w="1620" w:type="dxa"/>
          </w:tcPr>
          <w:p w14:paraId="3279378B" w14:textId="77777777" w:rsidR="00A216F2" w:rsidRPr="00390045" w:rsidRDefault="00A216F2" w:rsidP="00186EE0">
            <w:pPr>
              <w:pStyle w:val="Header"/>
              <w:rPr>
                <w:b/>
                <w:sz w:val="18"/>
                <w:szCs w:val="18"/>
              </w:rPr>
            </w:pPr>
            <w:r w:rsidRPr="00390045">
              <w:rPr>
                <w:b/>
                <w:sz w:val="18"/>
                <w:szCs w:val="18"/>
              </w:rPr>
              <w:t>Total</w:t>
            </w:r>
          </w:p>
        </w:tc>
        <w:tc>
          <w:tcPr>
            <w:tcW w:w="990" w:type="dxa"/>
            <w:shd w:val="clear" w:color="auto" w:fill="auto"/>
          </w:tcPr>
          <w:p w14:paraId="6F54ABCE" w14:textId="77777777" w:rsidR="00A216F2" w:rsidRPr="00390045" w:rsidRDefault="00A216F2" w:rsidP="00186EE0">
            <w:pPr>
              <w:jc w:val="center"/>
              <w:rPr>
                <w:b/>
                <w:sz w:val="18"/>
                <w:szCs w:val="18"/>
              </w:rPr>
            </w:pPr>
            <w:r>
              <w:rPr>
                <w:b/>
                <w:sz w:val="18"/>
                <w:szCs w:val="18"/>
              </w:rPr>
              <w:t>$5.97</w:t>
            </w:r>
          </w:p>
        </w:tc>
        <w:tc>
          <w:tcPr>
            <w:tcW w:w="1170" w:type="dxa"/>
            <w:shd w:val="clear" w:color="auto" w:fill="auto"/>
          </w:tcPr>
          <w:p w14:paraId="1E4FF5A6" w14:textId="77777777" w:rsidR="00A216F2" w:rsidRPr="00390045" w:rsidRDefault="00A216F2" w:rsidP="00186EE0">
            <w:pPr>
              <w:jc w:val="center"/>
              <w:rPr>
                <w:b/>
                <w:sz w:val="18"/>
                <w:szCs w:val="18"/>
              </w:rPr>
            </w:pPr>
            <w:r>
              <w:rPr>
                <w:b/>
                <w:sz w:val="18"/>
                <w:szCs w:val="18"/>
              </w:rPr>
              <w:t>$4.57</w:t>
            </w:r>
          </w:p>
        </w:tc>
        <w:tc>
          <w:tcPr>
            <w:tcW w:w="990" w:type="dxa"/>
          </w:tcPr>
          <w:p w14:paraId="7C8FA5DC" w14:textId="77777777" w:rsidR="00A216F2" w:rsidRPr="00390045" w:rsidRDefault="00A216F2" w:rsidP="00186EE0">
            <w:pPr>
              <w:jc w:val="center"/>
              <w:rPr>
                <w:b/>
                <w:sz w:val="18"/>
                <w:szCs w:val="18"/>
              </w:rPr>
            </w:pPr>
            <w:r>
              <w:rPr>
                <w:b/>
                <w:sz w:val="18"/>
                <w:szCs w:val="18"/>
              </w:rPr>
              <w:t>815</w:t>
            </w:r>
          </w:p>
        </w:tc>
        <w:tc>
          <w:tcPr>
            <w:tcW w:w="1260" w:type="dxa"/>
          </w:tcPr>
          <w:p w14:paraId="2DDAF0D8" w14:textId="77777777" w:rsidR="00A216F2" w:rsidRPr="00390045" w:rsidRDefault="00A216F2" w:rsidP="00186EE0">
            <w:pPr>
              <w:jc w:val="center"/>
              <w:rPr>
                <w:b/>
                <w:sz w:val="18"/>
                <w:szCs w:val="18"/>
              </w:rPr>
            </w:pPr>
            <w:r>
              <w:rPr>
                <w:b/>
                <w:sz w:val="18"/>
                <w:szCs w:val="18"/>
              </w:rPr>
              <w:t>100.0%</w:t>
            </w:r>
          </w:p>
        </w:tc>
        <w:tc>
          <w:tcPr>
            <w:tcW w:w="1080" w:type="dxa"/>
            <w:shd w:val="clear" w:color="auto" w:fill="auto"/>
          </w:tcPr>
          <w:p w14:paraId="43565520" w14:textId="77777777" w:rsidR="00A216F2" w:rsidRPr="00390045" w:rsidRDefault="00A216F2" w:rsidP="00186EE0">
            <w:pPr>
              <w:jc w:val="center"/>
              <w:rPr>
                <w:b/>
                <w:sz w:val="18"/>
                <w:szCs w:val="18"/>
              </w:rPr>
            </w:pPr>
            <w:r>
              <w:rPr>
                <w:b/>
                <w:sz w:val="18"/>
                <w:szCs w:val="18"/>
              </w:rPr>
              <w:t>$4.07</w:t>
            </w:r>
          </w:p>
        </w:tc>
        <w:tc>
          <w:tcPr>
            <w:tcW w:w="990" w:type="dxa"/>
            <w:shd w:val="clear" w:color="auto" w:fill="auto"/>
          </w:tcPr>
          <w:p w14:paraId="620C917A" w14:textId="77777777" w:rsidR="00A216F2" w:rsidRPr="00390045" w:rsidRDefault="00A216F2" w:rsidP="00186EE0">
            <w:pPr>
              <w:jc w:val="center"/>
              <w:rPr>
                <w:b/>
                <w:sz w:val="18"/>
                <w:szCs w:val="18"/>
              </w:rPr>
            </w:pPr>
            <w:r>
              <w:rPr>
                <w:b/>
                <w:sz w:val="18"/>
                <w:szCs w:val="18"/>
              </w:rPr>
              <w:t>$3.60</w:t>
            </w:r>
          </w:p>
        </w:tc>
        <w:tc>
          <w:tcPr>
            <w:tcW w:w="990" w:type="dxa"/>
          </w:tcPr>
          <w:p w14:paraId="1735E1E5" w14:textId="77777777" w:rsidR="00A216F2" w:rsidRPr="00390045" w:rsidRDefault="00A216F2" w:rsidP="00186EE0">
            <w:pPr>
              <w:jc w:val="center"/>
              <w:rPr>
                <w:b/>
                <w:sz w:val="18"/>
                <w:szCs w:val="18"/>
              </w:rPr>
            </w:pPr>
            <w:r>
              <w:rPr>
                <w:b/>
                <w:sz w:val="18"/>
                <w:szCs w:val="18"/>
              </w:rPr>
              <w:t>402</w:t>
            </w:r>
          </w:p>
        </w:tc>
        <w:tc>
          <w:tcPr>
            <w:tcW w:w="1260" w:type="dxa"/>
          </w:tcPr>
          <w:p w14:paraId="0927C93D" w14:textId="77777777" w:rsidR="00A216F2" w:rsidRPr="00390045" w:rsidRDefault="00A216F2" w:rsidP="00186EE0">
            <w:pPr>
              <w:jc w:val="center"/>
              <w:rPr>
                <w:b/>
                <w:sz w:val="18"/>
                <w:szCs w:val="18"/>
              </w:rPr>
            </w:pPr>
            <w:r w:rsidRPr="00390045">
              <w:rPr>
                <w:b/>
                <w:sz w:val="18"/>
                <w:szCs w:val="18"/>
              </w:rPr>
              <w:t>100.0%</w:t>
            </w:r>
          </w:p>
        </w:tc>
      </w:tr>
    </w:tbl>
    <w:p w14:paraId="3763A218" w14:textId="77777777" w:rsidR="00A216F2" w:rsidRDefault="00A216F2" w:rsidP="00A216F2">
      <w:pPr>
        <w:pStyle w:val="Header"/>
        <w:rPr>
          <w:i/>
        </w:rPr>
      </w:pPr>
    </w:p>
    <w:p w14:paraId="594F3054" w14:textId="77777777" w:rsidR="00A216F2" w:rsidRPr="00FF3B98" w:rsidRDefault="00A216F2" w:rsidP="007F6239">
      <w:pPr>
        <w:pStyle w:val="Heading4"/>
      </w:pPr>
      <w:r w:rsidRPr="003E2C85">
        <w:t>Part-time Job Creation and Wages</w:t>
      </w:r>
    </w:p>
    <w:p w14:paraId="4DFDF855" w14:textId="65CCAB38" w:rsidR="00A216F2" w:rsidRPr="0083328A" w:rsidRDefault="00A216F2" w:rsidP="00A216F2">
      <w:pPr>
        <w:pStyle w:val="Header"/>
      </w:pPr>
      <w:r>
        <w:t xml:space="preserve">Of the 22 eligible business assistance agreements, agencies reported a part-time job creation goal of 11 jobs. </w:t>
      </w:r>
      <w:r w:rsidR="00EE5983">
        <w:t xml:space="preserve"> </w:t>
      </w:r>
      <w:r>
        <w:t xml:space="preserve">Agencies reported one actual part-time job. </w:t>
      </w:r>
      <w:r w:rsidR="00EE5983">
        <w:t xml:space="preserve"> </w:t>
      </w:r>
      <w:r>
        <w:t>The distribution of part-time job creation, wage goals and actual performance can be seen in Table 7.</w:t>
      </w:r>
    </w:p>
    <w:p w14:paraId="03B64057" w14:textId="77777777" w:rsidR="00A216F2" w:rsidRDefault="00A216F2" w:rsidP="00A216F2">
      <w:pPr>
        <w:pStyle w:val="Header"/>
        <w:rPr>
          <w:highlight w:val="magenta"/>
        </w:rPr>
      </w:pPr>
    </w:p>
    <w:p w14:paraId="01CEF644" w14:textId="77777777" w:rsidR="00A216F2" w:rsidRPr="007F6239" w:rsidRDefault="00A216F2" w:rsidP="00A216F2">
      <w:pPr>
        <w:pStyle w:val="Header"/>
        <w:ind w:left="360"/>
        <w:jc w:val="center"/>
        <w:rPr>
          <w:b/>
          <w:sz w:val="20"/>
          <w:szCs w:val="20"/>
        </w:rPr>
      </w:pPr>
      <w:r w:rsidRPr="007F6239">
        <w:rPr>
          <w:b/>
          <w:sz w:val="20"/>
          <w:szCs w:val="20"/>
        </w:rPr>
        <w:t>TABLE 7</w:t>
      </w:r>
    </w:p>
    <w:p w14:paraId="7BCA4C11" w14:textId="77777777" w:rsidR="00A216F2" w:rsidRPr="007F6239" w:rsidRDefault="00A216F2" w:rsidP="00A216F2">
      <w:pPr>
        <w:pStyle w:val="Header"/>
        <w:ind w:left="360"/>
        <w:jc w:val="center"/>
        <w:rPr>
          <w:b/>
          <w:sz w:val="20"/>
          <w:szCs w:val="20"/>
        </w:rPr>
      </w:pPr>
      <w:r w:rsidRPr="007F6239">
        <w:rPr>
          <w:b/>
          <w:sz w:val="20"/>
          <w:szCs w:val="20"/>
        </w:rPr>
        <w:t>Distribution of Non-JOBZ Part-time Job Creation, Wage Goals and Actual Performance for Agreements Reached Between January 1, 2015 and December 31, 2015</w:t>
      </w:r>
    </w:p>
    <w:p w14:paraId="1AD51F51" w14:textId="77777777" w:rsidR="00A216F2" w:rsidRDefault="00A216F2" w:rsidP="00A216F2">
      <w:pPr>
        <w:pStyle w:val="Heade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A216F2" w:rsidRPr="00956FAD" w14:paraId="557B4B48" w14:textId="77777777" w:rsidTr="00186EE0">
        <w:tc>
          <w:tcPr>
            <w:tcW w:w="6030" w:type="dxa"/>
            <w:gridSpan w:val="5"/>
          </w:tcPr>
          <w:p w14:paraId="7D1F29A2" w14:textId="77777777" w:rsidR="00A216F2" w:rsidRPr="00D9593B" w:rsidRDefault="00A216F2" w:rsidP="00186EE0">
            <w:pPr>
              <w:pStyle w:val="Header"/>
              <w:jc w:val="center"/>
              <w:rPr>
                <w:b/>
                <w:sz w:val="18"/>
                <w:szCs w:val="18"/>
              </w:rPr>
            </w:pPr>
            <w:r w:rsidRPr="00D9593B">
              <w:rPr>
                <w:b/>
                <w:sz w:val="18"/>
                <w:szCs w:val="18"/>
              </w:rPr>
              <w:t>Goals</w:t>
            </w:r>
          </w:p>
        </w:tc>
        <w:tc>
          <w:tcPr>
            <w:tcW w:w="4320" w:type="dxa"/>
            <w:gridSpan w:val="4"/>
          </w:tcPr>
          <w:p w14:paraId="2F8D296F" w14:textId="77777777" w:rsidR="00A216F2" w:rsidRPr="00D9593B" w:rsidRDefault="00A216F2" w:rsidP="00186EE0">
            <w:pPr>
              <w:pStyle w:val="Header"/>
              <w:jc w:val="center"/>
              <w:rPr>
                <w:b/>
                <w:sz w:val="18"/>
                <w:szCs w:val="18"/>
              </w:rPr>
            </w:pPr>
            <w:r w:rsidRPr="00D9593B">
              <w:rPr>
                <w:b/>
                <w:sz w:val="18"/>
                <w:szCs w:val="18"/>
              </w:rPr>
              <w:t>Actual</w:t>
            </w:r>
          </w:p>
        </w:tc>
      </w:tr>
      <w:tr w:rsidR="00A216F2" w:rsidRPr="00956FAD" w14:paraId="2DFA106F" w14:textId="77777777" w:rsidTr="00186EE0">
        <w:tc>
          <w:tcPr>
            <w:tcW w:w="1620" w:type="dxa"/>
            <w:vAlign w:val="bottom"/>
          </w:tcPr>
          <w:p w14:paraId="7603FFB1" w14:textId="77777777" w:rsidR="00A216F2" w:rsidRPr="00D9593B" w:rsidRDefault="00A216F2" w:rsidP="00186EE0">
            <w:pPr>
              <w:pStyle w:val="Header"/>
              <w:jc w:val="center"/>
              <w:rPr>
                <w:b/>
                <w:sz w:val="18"/>
                <w:szCs w:val="18"/>
              </w:rPr>
            </w:pPr>
            <w:r w:rsidRPr="00D9593B">
              <w:rPr>
                <w:b/>
                <w:sz w:val="18"/>
                <w:szCs w:val="18"/>
              </w:rPr>
              <w:t>Hourly</w:t>
            </w:r>
          </w:p>
          <w:p w14:paraId="127510C8" w14:textId="77777777" w:rsidR="00A216F2" w:rsidRPr="00D9593B" w:rsidRDefault="00A216F2" w:rsidP="00186EE0">
            <w:pPr>
              <w:pStyle w:val="Header"/>
              <w:jc w:val="center"/>
              <w:rPr>
                <w:b/>
                <w:sz w:val="18"/>
                <w:szCs w:val="18"/>
              </w:rPr>
            </w:pPr>
            <w:r w:rsidRPr="00D9593B">
              <w:rPr>
                <w:b/>
                <w:sz w:val="18"/>
                <w:szCs w:val="18"/>
              </w:rPr>
              <w:t>Wage</w:t>
            </w:r>
          </w:p>
        </w:tc>
        <w:tc>
          <w:tcPr>
            <w:tcW w:w="990" w:type="dxa"/>
            <w:shd w:val="clear" w:color="auto" w:fill="auto"/>
            <w:vAlign w:val="bottom"/>
          </w:tcPr>
          <w:p w14:paraId="3011764A" w14:textId="77777777" w:rsidR="00A216F2" w:rsidRPr="00D9593B" w:rsidRDefault="00A216F2" w:rsidP="00186EE0">
            <w:pPr>
              <w:pStyle w:val="Header"/>
              <w:jc w:val="center"/>
              <w:rPr>
                <w:b/>
                <w:sz w:val="18"/>
                <w:szCs w:val="18"/>
              </w:rPr>
            </w:pPr>
            <w:r w:rsidRPr="00D9593B">
              <w:rPr>
                <w:b/>
                <w:sz w:val="18"/>
                <w:szCs w:val="18"/>
              </w:rPr>
              <w:t>Average Hourly Health Benefit</w:t>
            </w:r>
          </w:p>
        </w:tc>
        <w:tc>
          <w:tcPr>
            <w:tcW w:w="1170" w:type="dxa"/>
            <w:shd w:val="clear" w:color="auto" w:fill="auto"/>
            <w:vAlign w:val="bottom"/>
          </w:tcPr>
          <w:p w14:paraId="28F3C01D" w14:textId="77777777" w:rsidR="00A216F2" w:rsidRDefault="00A216F2" w:rsidP="00186EE0">
            <w:pPr>
              <w:pStyle w:val="Header"/>
              <w:jc w:val="center"/>
              <w:rPr>
                <w:b/>
                <w:sz w:val="18"/>
                <w:szCs w:val="18"/>
              </w:rPr>
            </w:pPr>
            <w:r w:rsidRPr="00D9593B">
              <w:rPr>
                <w:b/>
                <w:sz w:val="18"/>
                <w:szCs w:val="18"/>
              </w:rPr>
              <w:t>Average Hourly Non-</w:t>
            </w:r>
          </w:p>
          <w:p w14:paraId="2A1DDA19" w14:textId="77777777" w:rsidR="00A216F2" w:rsidRPr="00D9593B" w:rsidRDefault="00A216F2" w:rsidP="00186EE0">
            <w:pPr>
              <w:pStyle w:val="Header"/>
              <w:jc w:val="center"/>
              <w:rPr>
                <w:b/>
                <w:sz w:val="18"/>
                <w:szCs w:val="18"/>
              </w:rPr>
            </w:pPr>
            <w:r w:rsidRPr="00D9593B">
              <w:rPr>
                <w:b/>
                <w:sz w:val="18"/>
                <w:szCs w:val="18"/>
              </w:rPr>
              <w:t>Health Benefit</w:t>
            </w:r>
          </w:p>
        </w:tc>
        <w:tc>
          <w:tcPr>
            <w:tcW w:w="990" w:type="dxa"/>
            <w:vAlign w:val="bottom"/>
          </w:tcPr>
          <w:p w14:paraId="5644C873" w14:textId="77777777" w:rsidR="00A216F2" w:rsidRPr="00D9593B" w:rsidRDefault="00A216F2" w:rsidP="00186EE0">
            <w:pPr>
              <w:pStyle w:val="Header"/>
              <w:jc w:val="center"/>
              <w:rPr>
                <w:b/>
                <w:sz w:val="18"/>
                <w:szCs w:val="18"/>
              </w:rPr>
            </w:pPr>
            <w:r w:rsidRPr="00D9593B">
              <w:rPr>
                <w:b/>
                <w:sz w:val="18"/>
                <w:szCs w:val="18"/>
              </w:rPr>
              <w:t>Number</w:t>
            </w:r>
          </w:p>
          <w:p w14:paraId="27CAB5AD" w14:textId="77777777" w:rsidR="00A216F2" w:rsidRPr="00D9593B" w:rsidRDefault="00A216F2" w:rsidP="00186EE0">
            <w:pPr>
              <w:pStyle w:val="Header"/>
              <w:jc w:val="center"/>
              <w:rPr>
                <w:b/>
                <w:sz w:val="18"/>
                <w:szCs w:val="18"/>
              </w:rPr>
            </w:pPr>
            <w:r w:rsidRPr="00D9593B">
              <w:rPr>
                <w:b/>
                <w:sz w:val="18"/>
                <w:szCs w:val="18"/>
              </w:rPr>
              <w:t>of</w:t>
            </w:r>
          </w:p>
          <w:p w14:paraId="26A875C8" w14:textId="77777777" w:rsidR="00A216F2" w:rsidRPr="00D9593B" w:rsidRDefault="00A216F2" w:rsidP="00186EE0">
            <w:pPr>
              <w:pStyle w:val="Header"/>
              <w:jc w:val="center"/>
              <w:rPr>
                <w:b/>
                <w:sz w:val="18"/>
                <w:szCs w:val="18"/>
              </w:rPr>
            </w:pPr>
            <w:r w:rsidRPr="00D9593B">
              <w:rPr>
                <w:b/>
                <w:sz w:val="18"/>
                <w:szCs w:val="18"/>
              </w:rPr>
              <w:t>Jobs</w:t>
            </w:r>
          </w:p>
        </w:tc>
        <w:tc>
          <w:tcPr>
            <w:tcW w:w="1260" w:type="dxa"/>
            <w:vAlign w:val="bottom"/>
          </w:tcPr>
          <w:p w14:paraId="27BB3B85" w14:textId="77777777" w:rsidR="00A216F2" w:rsidRPr="00D9593B" w:rsidRDefault="00A216F2" w:rsidP="00186EE0">
            <w:pPr>
              <w:pStyle w:val="Header"/>
              <w:jc w:val="center"/>
              <w:rPr>
                <w:b/>
                <w:sz w:val="18"/>
                <w:szCs w:val="18"/>
              </w:rPr>
            </w:pPr>
            <w:r w:rsidRPr="00D9593B">
              <w:rPr>
                <w:b/>
                <w:sz w:val="18"/>
                <w:szCs w:val="18"/>
              </w:rPr>
              <w:t>Percentage</w:t>
            </w:r>
          </w:p>
        </w:tc>
        <w:tc>
          <w:tcPr>
            <w:tcW w:w="1080" w:type="dxa"/>
            <w:shd w:val="clear" w:color="auto" w:fill="auto"/>
            <w:vAlign w:val="bottom"/>
          </w:tcPr>
          <w:p w14:paraId="54E72A31" w14:textId="77777777" w:rsidR="00A216F2" w:rsidRPr="00D9593B" w:rsidRDefault="00A216F2" w:rsidP="00186EE0">
            <w:pPr>
              <w:pStyle w:val="Header"/>
              <w:jc w:val="center"/>
              <w:rPr>
                <w:b/>
                <w:sz w:val="18"/>
                <w:szCs w:val="18"/>
              </w:rPr>
            </w:pPr>
            <w:r w:rsidRPr="00D9593B">
              <w:rPr>
                <w:b/>
                <w:sz w:val="18"/>
                <w:szCs w:val="18"/>
              </w:rPr>
              <w:t>Average Hourly Health Benefit</w:t>
            </w:r>
          </w:p>
        </w:tc>
        <w:tc>
          <w:tcPr>
            <w:tcW w:w="990" w:type="dxa"/>
            <w:shd w:val="clear" w:color="auto" w:fill="auto"/>
            <w:vAlign w:val="bottom"/>
          </w:tcPr>
          <w:p w14:paraId="434A8194" w14:textId="77777777" w:rsidR="00A216F2" w:rsidRPr="00D9593B" w:rsidRDefault="00A216F2" w:rsidP="00186EE0">
            <w:pPr>
              <w:pStyle w:val="Header"/>
              <w:jc w:val="center"/>
              <w:rPr>
                <w:b/>
                <w:sz w:val="18"/>
                <w:szCs w:val="18"/>
              </w:rPr>
            </w:pPr>
            <w:r w:rsidRPr="00D9593B">
              <w:rPr>
                <w:b/>
                <w:sz w:val="18"/>
                <w:szCs w:val="18"/>
              </w:rPr>
              <w:t>Average Hourly Non-Health Benefit</w:t>
            </w:r>
          </w:p>
        </w:tc>
        <w:tc>
          <w:tcPr>
            <w:tcW w:w="990" w:type="dxa"/>
            <w:vAlign w:val="bottom"/>
          </w:tcPr>
          <w:p w14:paraId="1C59D433" w14:textId="77777777" w:rsidR="00A216F2" w:rsidRPr="00D9593B" w:rsidRDefault="00A216F2" w:rsidP="00186EE0">
            <w:pPr>
              <w:pStyle w:val="Header"/>
              <w:jc w:val="center"/>
              <w:rPr>
                <w:b/>
                <w:sz w:val="18"/>
                <w:szCs w:val="18"/>
              </w:rPr>
            </w:pPr>
            <w:r w:rsidRPr="00D9593B">
              <w:rPr>
                <w:b/>
                <w:sz w:val="18"/>
                <w:szCs w:val="18"/>
              </w:rPr>
              <w:t>Number</w:t>
            </w:r>
          </w:p>
          <w:p w14:paraId="3D2E5C4E" w14:textId="77777777" w:rsidR="00A216F2" w:rsidRPr="00D9593B" w:rsidRDefault="00A216F2" w:rsidP="00186EE0">
            <w:pPr>
              <w:pStyle w:val="Header"/>
              <w:jc w:val="center"/>
              <w:rPr>
                <w:b/>
                <w:sz w:val="18"/>
                <w:szCs w:val="18"/>
              </w:rPr>
            </w:pPr>
            <w:r w:rsidRPr="00D9593B">
              <w:rPr>
                <w:b/>
                <w:sz w:val="18"/>
                <w:szCs w:val="18"/>
              </w:rPr>
              <w:t>of</w:t>
            </w:r>
          </w:p>
          <w:p w14:paraId="3697E385" w14:textId="77777777" w:rsidR="00A216F2" w:rsidRPr="00D9593B" w:rsidRDefault="00A216F2" w:rsidP="00186EE0">
            <w:pPr>
              <w:pStyle w:val="Header"/>
              <w:jc w:val="center"/>
              <w:rPr>
                <w:b/>
                <w:sz w:val="18"/>
                <w:szCs w:val="18"/>
              </w:rPr>
            </w:pPr>
            <w:r w:rsidRPr="00D9593B">
              <w:rPr>
                <w:b/>
                <w:sz w:val="18"/>
                <w:szCs w:val="18"/>
              </w:rPr>
              <w:t>Jobs</w:t>
            </w:r>
          </w:p>
        </w:tc>
        <w:tc>
          <w:tcPr>
            <w:tcW w:w="1260" w:type="dxa"/>
            <w:vAlign w:val="bottom"/>
          </w:tcPr>
          <w:p w14:paraId="7C002E38" w14:textId="77777777" w:rsidR="00A216F2" w:rsidRPr="00D9593B" w:rsidRDefault="00A216F2" w:rsidP="00186EE0">
            <w:pPr>
              <w:pStyle w:val="Header"/>
              <w:jc w:val="center"/>
              <w:rPr>
                <w:b/>
                <w:sz w:val="18"/>
                <w:szCs w:val="18"/>
              </w:rPr>
            </w:pPr>
            <w:r w:rsidRPr="00D9593B">
              <w:rPr>
                <w:b/>
                <w:sz w:val="18"/>
                <w:szCs w:val="18"/>
              </w:rPr>
              <w:t>Percentage</w:t>
            </w:r>
          </w:p>
        </w:tc>
      </w:tr>
      <w:tr w:rsidR="00A216F2" w:rsidRPr="00956FAD" w14:paraId="50352A6C" w14:textId="77777777" w:rsidTr="00186EE0">
        <w:tc>
          <w:tcPr>
            <w:tcW w:w="1620" w:type="dxa"/>
          </w:tcPr>
          <w:p w14:paraId="6D552FFD" w14:textId="77777777" w:rsidR="00A216F2" w:rsidRPr="00D9593B" w:rsidRDefault="00A216F2" w:rsidP="00186EE0">
            <w:pPr>
              <w:pStyle w:val="Header"/>
              <w:rPr>
                <w:sz w:val="18"/>
                <w:szCs w:val="18"/>
              </w:rPr>
            </w:pPr>
            <w:r w:rsidRPr="00D9593B">
              <w:rPr>
                <w:sz w:val="18"/>
                <w:szCs w:val="18"/>
              </w:rPr>
              <w:t>No Hourly Wage</w:t>
            </w:r>
          </w:p>
        </w:tc>
        <w:tc>
          <w:tcPr>
            <w:tcW w:w="990" w:type="dxa"/>
            <w:shd w:val="clear" w:color="auto" w:fill="auto"/>
          </w:tcPr>
          <w:p w14:paraId="781EE98E" w14:textId="5EFC2E33"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54F2D51C" w14:textId="2BE76ADE"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02E67C00" w14:textId="6387468C"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5F2FC3E5" w14:textId="1244C690"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467B155D" w14:textId="38FE4777"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7AEF7436" w14:textId="7CAFD51D"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4F4A3D3E" w14:textId="77777777" w:rsidR="00A216F2" w:rsidRPr="00D9593B" w:rsidRDefault="00A216F2" w:rsidP="009D5DEC">
            <w:pPr>
              <w:jc w:val="right"/>
              <w:rPr>
                <w:sz w:val="18"/>
                <w:szCs w:val="18"/>
              </w:rPr>
            </w:pPr>
            <w:r w:rsidRPr="00D9593B">
              <w:rPr>
                <w:sz w:val="18"/>
                <w:szCs w:val="18"/>
              </w:rPr>
              <w:t>0</w:t>
            </w:r>
          </w:p>
        </w:tc>
        <w:tc>
          <w:tcPr>
            <w:tcW w:w="1260" w:type="dxa"/>
          </w:tcPr>
          <w:p w14:paraId="6E1C56A7" w14:textId="2428E12B"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5A2E1515" w14:textId="77777777" w:rsidTr="00186EE0">
        <w:tc>
          <w:tcPr>
            <w:tcW w:w="1620" w:type="dxa"/>
          </w:tcPr>
          <w:p w14:paraId="22A93E7D" w14:textId="77777777" w:rsidR="00A216F2" w:rsidRPr="00D9593B" w:rsidRDefault="00A216F2" w:rsidP="00186EE0">
            <w:pPr>
              <w:pStyle w:val="Header"/>
              <w:rPr>
                <w:sz w:val="18"/>
                <w:szCs w:val="18"/>
              </w:rPr>
            </w:pPr>
            <w:r w:rsidRPr="00D9593B">
              <w:rPr>
                <w:sz w:val="18"/>
                <w:szCs w:val="18"/>
              </w:rPr>
              <w:t>Less than $7.00</w:t>
            </w:r>
          </w:p>
        </w:tc>
        <w:tc>
          <w:tcPr>
            <w:tcW w:w="990" w:type="dxa"/>
            <w:shd w:val="clear" w:color="auto" w:fill="auto"/>
          </w:tcPr>
          <w:p w14:paraId="51CEFF4D" w14:textId="3D422D8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0D25082A" w14:textId="75B01CAD"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60B6E8E8" w14:textId="2D52FB81"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6411E837" w14:textId="020B40ED"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1E068151" w14:textId="0BA403E4"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7A9BB326" w14:textId="2217398E"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4234B7E2" w14:textId="77777777" w:rsidR="00A216F2" w:rsidRPr="00D9593B" w:rsidRDefault="00A216F2" w:rsidP="009D5DEC">
            <w:pPr>
              <w:jc w:val="right"/>
              <w:rPr>
                <w:sz w:val="18"/>
                <w:szCs w:val="18"/>
              </w:rPr>
            </w:pPr>
            <w:r w:rsidRPr="00D9593B">
              <w:rPr>
                <w:sz w:val="18"/>
                <w:szCs w:val="18"/>
              </w:rPr>
              <w:t>0</w:t>
            </w:r>
          </w:p>
        </w:tc>
        <w:tc>
          <w:tcPr>
            <w:tcW w:w="1260" w:type="dxa"/>
          </w:tcPr>
          <w:p w14:paraId="7B7F3556" w14:textId="757DDF01"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32129DA8" w14:textId="77777777" w:rsidTr="00186EE0">
        <w:tc>
          <w:tcPr>
            <w:tcW w:w="1620" w:type="dxa"/>
          </w:tcPr>
          <w:p w14:paraId="34EBB5C0" w14:textId="77777777" w:rsidR="00A216F2" w:rsidRPr="00D9593B" w:rsidRDefault="00A216F2" w:rsidP="00186EE0">
            <w:pPr>
              <w:pStyle w:val="Header"/>
              <w:rPr>
                <w:sz w:val="18"/>
                <w:szCs w:val="18"/>
              </w:rPr>
            </w:pPr>
            <w:r w:rsidRPr="00D9593B">
              <w:rPr>
                <w:sz w:val="18"/>
                <w:szCs w:val="18"/>
              </w:rPr>
              <w:t>$7.00 to $8.99</w:t>
            </w:r>
          </w:p>
        </w:tc>
        <w:tc>
          <w:tcPr>
            <w:tcW w:w="990" w:type="dxa"/>
            <w:shd w:val="clear" w:color="auto" w:fill="auto"/>
          </w:tcPr>
          <w:p w14:paraId="51A84889" w14:textId="6D611B52"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3FF39C0B" w14:textId="6963969D"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7FB61787" w14:textId="43D3BEFE"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07B18577" w14:textId="08AAD02C"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4059DD9A" w14:textId="0DE5C9E4"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52973FB3" w14:textId="2D4CF00F"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0F739F4E" w14:textId="77777777" w:rsidR="00A216F2" w:rsidRPr="00D9593B" w:rsidRDefault="00A216F2" w:rsidP="009D5DEC">
            <w:pPr>
              <w:jc w:val="right"/>
              <w:rPr>
                <w:sz w:val="18"/>
                <w:szCs w:val="18"/>
              </w:rPr>
            </w:pPr>
            <w:r w:rsidRPr="00D9593B">
              <w:rPr>
                <w:sz w:val="18"/>
                <w:szCs w:val="18"/>
              </w:rPr>
              <w:t>0</w:t>
            </w:r>
          </w:p>
        </w:tc>
        <w:tc>
          <w:tcPr>
            <w:tcW w:w="1260" w:type="dxa"/>
          </w:tcPr>
          <w:p w14:paraId="61B32EAD" w14:textId="197E291B"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73BABCA1" w14:textId="77777777" w:rsidTr="00186EE0">
        <w:tc>
          <w:tcPr>
            <w:tcW w:w="1620" w:type="dxa"/>
          </w:tcPr>
          <w:p w14:paraId="0F3704B6" w14:textId="77777777" w:rsidR="00A216F2" w:rsidRPr="00D9593B" w:rsidRDefault="00A216F2" w:rsidP="00186EE0">
            <w:pPr>
              <w:pStyle w:val="Header"/>
              <w:rPr>
                <w:sz w:val="18"/>
                <w:szCs w:val="18"/>
              </w:rPr>
            </w:pPr>
            <w:r w:rsidRPr="00D9593B">
              <w:rPr>
                <w:sz w:val="18"/>
                <w:szCs w:val="18"/>
              </w:rPr>
              <w:t>$9.00 to $10.99</w:t>
            </w:r>
          </w:p>
        </w:tc>
        <w:tc>
          <w:tcPr>
            <w:tcW w:w="990" w:type="dxa"/>
            <w:shd w:val="clear" w:color="auto" w:fill="auto"/>
          </w:tcPr>
          <w:p w14:paraId="4CBC62F4" w14:textId="2B1C9EBA"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722D0441" w14:textId="78839ABE"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440914BE" w14:textId="77777777" w:rsidR="00A216F2" w:rsidRPr="00D9593B" w:rsidRDefault="00A216F2" w:rsidP="009D5DEC">
            <w:pPr>
              <w:jc w:val="right"/>
              <w:rPr>
                <w:sz w:val="18"/>
                <w:szCs w:val="18"/>
              </w:rPr>
            </w:pPr>
            <w:r>
              <w:rPr>
                <w:sz w:val="18"/>
                <w:szCs w:val="18"/>
              </w:rPr>
              <w:t>10</w:t>
            </w:r>
          </w:p>
        </w:tc>
        <w:tc>
          <w:tcPr>
            <w:tcW w:w="1260" w:type="dxa"/>
          </w:tcPr>
          <w:p w14:paraId="2B6DA2DA" w14:textId="7D954447" w:rsidR="00A216F2" w:rsidRPr="00D9593B" w:rsidRDefault="009D5DEC" w:rsidP="009D5DEC">
            <w:pPr>
              <w:jc w:val="right"/>
              <w:rPr>
                <w:sz w:val="18"/>
                <w:szCs w:val="18"/>
              </w:rPr>
            </w:pPr>
            <w:r>
              <w:rPr>
                <w:sz w:val="18"/>
                <w:szCs w:val="18"/>
              </w:rPr>
              <w:t xml:space="preserve"> </w:t>
            </w:r>
            <w:r w:rsidR="00A216F2">
              <w:rPr>
                <w:sz w:val="18"/>
                <w:szCs w:val="18"/>
              </w:rPr>
              <w:t>90.9</w:t>
            </w:r>
            <w:r w:rsidR="00A216F2" w:rsidRPr="00D9593B">
              <w:rPr>
                <w:sz w:val="18"/>
                <w:szCs w:val="18"/>
              </w:rPr>
              <w:t>%</w:t>
            </w:r>
          </w:p>
        </w:tc>
        <w:tc>
          <w:tcPr>
            <w:tcW w:w="1080" w:type="dxa"/>
            <w:shd w:val="clear" w:color="auto" w:fill="auto"/>
          </w:tcPr>
          <w:p w14:paraId="280D5944" w14:textId="4E47EBA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232657E7" w14:textId="74BC9977"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1106F65D" w14:textId="77777777" w:rsidR="00A216F2" w:rsidRPr="00D9593B" w:rsidRDefault="00A216F2" w:rsidP="009D5DEC">
            <w:pPr>
              <w:jc w:val="right"/>
              <w:rPr>
                <w:sz w:val="18"/>
                <w:szCs w:val="18"/>
              </w:rPr>
            </w:pPr>
            <w:r w:rsidRPr="00D9593B">
              <w:rPr>
                <w:sz w:val="18"/>
                <w:szCs w:val="18"/>
              </w:rPr>
              <w:t>0</w:t>
            </w:r>
          </w:p>
        </w:tc>
        <w:tc>
          <w:tcPr>
            <w:tcW w:w="1260" w:type="dxa"/>
          </w:tcPr>
          <w:p w14:paraId="5325FF29" w14:textId="15C12D05"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78B6ABD1" w14:textId="77777777" w:rsidTr="00186EE0">
        <w:tc>
          <w:tcPr>
            <w:tcW w:w="1620" w:type="dxa"/>
          </w:tcPr>
          <w:p w14:paraId="5DE36C8A" w14:textId="77777777" w:rsidR="00A216F2" w:rsidRPr="00D9593B" w:rsidRDefault="00A216F2" w:rsidP="00186EE0">
            <w:pPr>
              <w:pStyle w:val="Header"/>
              <w:rPr>
                <w:sz w:val="18"/>
                <w:szCs w:val="18"/>
              </w:rPr>
            </w:pPr>
            <w:r w:rsidRPr="00D9593B">
              <w:rPr>
                <w:sz w:val="18"/>
                <w:szCs w:val="18"/>
              </w:rPr>
              <w:t>$11.00 to $12.99</w:t>
            </w:r>
          </w:p>
        </w:tc>
        <w:tc>
          <w:tcPr>
            <w:tcW w:w="990" w:type="dxa"/>
            <w:shd w:val="clear" w:color="auto" w:fill="auto"/>
          </w:tcPr>
          <w:p w14:paraId="78C7D44E" w14:textId="37AF76DB" w:rsidR="00A216F2" w:rsidRPr="00D9593B" w:rsidRDefault="009D5DEC" w:rsidP="009D5DEC">
            <w:pPr>
              <w:jc w:val="right"/>
              <w:rPr>
                <w:sz w:val="18"/>
                <w:szCs w:val="18"/>
              </w:rPr>
            </w:pPr>
            <w:r>
              <w:rPr>
                <w:sz w:val="18"/>
                <w:szCs w:val="18"/>
              </w:rPr>
              <w:t xml:space="preserve"> </w:t>
            </w:r>
            <w:r w:rsidR="00A216F2" w:rsidRPr="00D9593B">
              <w:rPr>
                <w:sz w:val="18"/>
                <w:szCs w:val="18"/>
              </w:rPr>
              <w:t>$1.13</w:t>
            </w:r>
          </w:p>
        </w:tc>
        <w:tc>
          <w:tcPr>
            <w:tcW w:w="1170" w:type="dxa"/>
            <w:shd w:val="clear" w:color="auto" w:fill="auto"/>
          </w:tcPr>
          <w:p w14:paraId="25289CF0" w14:textId="71881E1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22196C8B" w14:textId="20359CF9"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4465E3AB" w14:textId="46C97891"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13DBE26D" w14:textId="56BF1C7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758A3820" w14:textId="5DE02B9E"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2981D3C" w14:textId="77777777" w:rsidR="00A216F2" w:rsidRPr="00D9593B" w:rsidRDefault="00A216F2" w:rsidP="009D5DEC">
            <w:pPr>
              <w:jc w:val="right"/>
              <w:rPr>
                <w:sz w:val="18"/>
                <w:szCs w:val="18"/>
              </w:rPr>
            </w:pPr>
            <w:r>
              <w:rPr>
                <w:sz w:val="18"/>
                <w:szCs w:val="18"/>
              </w:rPr>
              <w:t>0</w:t>
            </w:r>
          </w:p>
        </w:tc>
        <w:tc>
          <w:tcPr>
            <w:tcW w:w="1260" w:type="dxa"/>
          </w:tcPr>
          <w:p w14:paraId="30A65925" w14:textId="2CBB689E"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6FCEECFB" w14:textId="77777777" w:rsidTr="00186EE0">
        <w:tc>
          <w:tcPr>
            <w:tcW w:w="1620" w:type="dxa"/>
          </w:tcPr>
          <w:p w14:paraId="12EA66CB" w14:textId="77777777" w:rsidR="00A216F2" w:rsidRPr="00D9593B" w:rsidRDefault="00A216F2" w:rsidP="00186EE0">
            <w:pPr>
              <w:pStyle w:val="Header"/>
              <w:rPr>
                <w:sz w:val="18"/>
                <w:szCs w:val="18"/>
              </w:rPr>
            </w:pPr>
            <w:r w:rsidRPr="00D9593B">
              <w:rPr>
                <w:sz w:val="18"/>
                <w:szCs w:val="18"/>
              </w:rPr>
              <w:t>$13.00 to $14.99</w:t>
            </w:r>
          </w:p>
        </w:tc>
        <w:tc>
          <w:tcPr>
            <w:tcW w:w="990" w:type="dxa"/>
            <w:shd w:val="clear" w:color="auto" w:fill="auto"/>
          </w:tcPr>
          <w:p w14:paraId="45762295" w14:textId="761DEB28"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601987BE" w14:textId="0F8DF5F6"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4E796727" w14:textId="6840FCF8"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227728EC" w14:textId="3BD9B200"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5069B2D6" w14:textId="2A4EB5D4"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01FE9210" w14:textId="3629078A"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1E362CE2" w14:textId="77777777" w:rsidR="00A216F2" w:rsidRPr="00D9593B" w:rsidRDefault="00A216F2" w:rsidP="009D5DEC">
            <w:pPr>
              <w:jc w:val="right"/>
              <w:rPr>
                <w:sz w:val="18"/>
                <w:szCs w:val="18"/>
              </w:rPr>
            </w:pPr>
            <w:r w:rsidRPr="00D9593B">
              <w:rPr>
                <w:sz w:val="18"/>
                <w:szCs w:val="18"/>
              </w:rPr>
              <w:t>0</w:t>
            </w:r>
          </w:p>
        </w:tc>
        <w:tc>
          <w:tcPr>
            <w:tcW w:w="1260" w:type="dxa"/>
          </w:tcPr>
          <w:p w14:paraId="1F648F01" w14:textId="759E5C3C"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6A061E60" w14:textId="77777777" w:rsidTr="00186EE0">
        <w:tc>
          <w:tcPr>
            <w:tcW w:w="1620" w:type="dxa"/>
          </w:tcPr>
          <w:p w14:paraId="70664E4B" w14:textId="77777777" w:rsidR="00A216F2" w:rsidRPr="00D9593B" w:rsidRDefault="00A216F2" w:rsidP="00186EE0">
            <w:pPr>
              <w:pStyle w:val="Header"/>
              <w:rPr>
                <w:sz w:val="18"/>
                <w:szCs w:val="18"/>
              </w:rPr>
            </w:pPr>
            <w:r w:rsidRPr="00D9593B">
              <w:rPr>
                <w:sz w:val="18"/>
                <w:szCs w:val="18"/>
              </w:rPr>
              <w:t>$15.00 to $16.99</w:t>
            </w:r>
          </w:p>
        </w:tc>
        <w:tc>
          <w:tcPr>
            <w:tcW w:w="990" w:type="dxa"/>
            <w:shd w:val="clear" w:color="auto" w:fill="auto"/>
          </w:tcPr>
          <w:p w14:paraId="1FD68FDB" w14:textId="1CB5971D"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05597ABC" w14:textId="746D127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4C63E49" w14:textId="579773C4"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54505501" w14:textId="5AB802AD"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28D9E314" w14:textId="59CA0D9B"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49E93654" w14:textId="4C637B0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12D619F9" w14:textId="77777777" w:rsidR="00A216F2" w:rsidRPr="00D9593B" w:rsidRDefault="00A216F2" w:rsidP="009D5DEC">
            <w:pPr>
              <w:jc w:val="right"/>
              <w:rPr>
                <w:sz w:val="18"/>
                <w:szCs w:val="18"/>
              </w:rPr>
            </w:pPr>
            <w:r w:rsidRPr="00D9593B">
              <w:rPr>
                <w:sz w:val="18"/>
                <w:szCs w:val="18"/>
              </w:rPr>
              <w:t>0</w:t>
            </w:r>
          </w:p>
        </w:tc>
        <w:tc>
          <w:tcPr>
            <w:tcW w:w="1260" w:type="dxa"/>
          </w:tcPr>
          <w:p w14:paraId="3AAF16B0" w14:textId="24836908"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3CEC0ABF" w14:textId="77777777" w:rsidTr="00186EE0">
        <w:tc>
          <w:tcPr>
            <w:tcW w:w="1620" w:type="dxa"/>
          </w:tcPr>
          <w:p w14:paraId="07C82ACF" w14:textId="77777777" w:rsidR="00A216F2" w:rsidRPr="00D9593B" w:rsidRDefault="00A216F2" w:rsidP="00186EE0">
            <w:pPr>
              <w:pStyle w:val="Header"/>
              <w:rPr>
                <w:sz w:val="18"/>
                <w:szCs w:val="18"/>
              </w:rPr>
            </w:pPr>
            <w:r w:rsidRPr="00D9593B">
              <w:rPr>
                <w:sz w:val="18"/>
                <w:szCs w:val="18"/>
              </w:rPr>
              <w:t>$17.00 to $18.99</w:t>
            </w:r>
          </w:p>
        </w:tc>
        <w:tc>
          <w:tcPr>
            <w:tcW w:w="990" w:type="dxa"/>
            <w:shd w:val="clear" w:color="auto" w:fill="auto"/>
          </w:tcPr>
          <w:p w14:paraId="251F0A30" w14:textId="0B4B433C"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32D695C0" w14:textId="31968EA4"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6D3BB712" w14:textId="0EF7E84C"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26EB22F4" w14:textId="76B6D291"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25A8B665" w14:textId="0B06730B"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546A0CAB" w14:textId="40807DD0"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0374DD02" w14:textId="77777777" w:rsidR="00A216F2" w:rsidRPr="00D9593B" w:rsidRDefault="00A216F2" w:rsidP="009D5DEC">
            <w:pPr>
              <w:jc w:val="right"/>
              <w:rPr>
                <w:sz w:val="18"/>
                <w:szCs w:val="18"/>
              </w:rPr>
            </w:pPr>
            <w:r w:rsidRPr="00D9593B">
              <w:rPr>
                <w:sz w:val="18"/>
                <w:szCs w:val="18"/>
              </w:rPr>
              <w:t>0</w:t>
            </w:r>
          </w:p>
        </w:tc>
        <w:tc>
          <w:tcPr>
            <w:tcW w:w="1260" w:type="dxa"/>
          </w:tcPr>
          <w:p w14:paraId="354F43E2" w14:textId="45EC63A2"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7E80B67D" w14:textId="77777777" w:rsidTr="00186EE0">
        <w:tc>
          <w:tcPr>
            <w:tcW w:w="1620" w:type="dxa"/>
          </w:tcPr>
          <w:p w14:paraId="46650C77" w14:textId="77777777" w:rsidR="00A216F2" w:rsidRPr="00D9593B" w:rsidRDefault="00A216F2" w:rsidP="00186EE0">
            <w:pPr>
              <w:pStyle w:val="Header"/>
              <w:rPr>
                <w:sz w:val="18"/>
                <w:szCs w:val="18"/>
              </w:rPr>
            </w:pPr>
            <w:r w:rsidRPr="00D9593B">
              <w:rPr>
                <w:sz w:val="18"/>
                <w:szCs w:val="18"/>
              </w:rPr>
              <w:t>$19.00 to $20.99</w:t>
            </w:r>
          </w:p>
        </w:tc>
        <w:tc>
          <w:tcPr>
            <w:tcW w:w="990" w:type="dxa"/>
            <w:shd w:val="clear" w:color="auto" w:fill="auto"/>
          </w:tcPr>
          <w:p w14:paraId="2D9C0B39" w14:textId="456D77F2"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566742F4" w14:textId="476EA00B"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2805BCA" w14:textId="0D76506C" w:rsidR="00A216F2" w:rsidRPr="00D9593B" w:rsidRDefault="00671384" w:rsidP="009D5DEC">
            <w:pPr>
              <w:jc w:val="right"/>
              <w:rPr>
                <w:sz w:val="18"/>
                <w:szCs w:val="18"/>
              </w:rPr>
            </w:pPr>
            <w:r>
              <w:rPr>
                <w:sz w:val="18"/>
                <w:szCs w:val="18"/>
              </w:rPr>
              <w:t xml:space="preserve"> </w:t>
            </w:r>
            <w:r w:rsidR="00A216F2">
              <w:rPr>
                <w:sz w:val="18"/>
                <w:szCs w:val="18"/>
              </w:rPr>
              <w:t>1</w:t>
            </w:r>
          </w:p>
        </w:tc>
        <w:tc>
          <w:tcPr>
            <w:tcW w:w="1260" w:type="dxa"/>
          </w:tcPr>
          <w:p w14:paraId="214E235C" w14:textId="5B0D7F50" w:rsidR="00A216F2" w:rsidRPr="00D9593B" w:rsidRDefault="009D5DEC" w:rsidP="009D5DEC">
            <w:pPr>
              <w:jc w:val="right"/>
              <w:rPr>
                <w:sz w:val="18"/>
                <w:szCs w:val="18"/>
              </w:rPr>
            </w:pPr>
            <w:r>
              <w:rPr>
                <w:sz w:val="18"/>
                <w:szCs w:val="18"/>
              </w:rPr>
              <w:t xml:space="preserve"> </w:t>
            </w:r>
            <w:r w:rsidR="00A216F2">
              <w:rPr>
                <w:sz w:val="18"/>
                <w:szCs w:val="18"/>
              </w:rPr>
              <w:t>9.1</w:t>
            </w:r>
            <w:r w:rsidR="00A216F2" w:rsidRPr="00D9593B">
              <w:rPr>
                <w:sz w:val="18"/>
                <w:szCs w:val="18"/>
              </w:rPr>
              <w:t>%</w:t>
            </w:r>
          </w:p>
        </w:tc>
        <w:tc>
          <w:tcPr>
            <w:tcW w:w="1080" w:type="dxa"/>
            <w:shd w:val="clear" w:color="auto" w:fill="auto"/>
          </w:tcPr>
          <w:p w14:paraId="4DAF4521" w14:textId="3A015280"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57FBF27B" w14:textId="6E62ED76"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77923D4F" w14:textId="77777777" w:rsidR="00A216F2" w:rsidRPr="00D9593B" w:rsidRDefault="00A216F2" w:rsidP="009D5DEC">
            <w:pPr>
              <w:jc w:val="right"/>
              <w:rPr>
                <w:sz w:val="18"/>
                <w:szCs w:val="18"/>
              </w:rPr>
            </w:pPr>
            <w:r>
              <w:rPr>
                <w:sz w:val="18"/>
                <w:szCs w:val="18"/>
              </w:rPr>
              <w:t>1</w:t>
            </w:r>
          </w:p>
        </w:tc>
        <w:tc>
          <w:tcPr>
            <w:tcW w:w="1260" w:type="dxa"/>
          </w:tcPr>
          <w:p w14:paraId="4046FDBB" w14:textId="77777777" w:rsidR="00A216F2" w:rsidRPr="00D9593B" w:rsidRDefault="00A216F2" w:rsidP="009D5DEC">
            <w:pPr>
              <w:jc w:val="right"/>
              <w:rPr>
                <w:sz w:val="18"/>
                <w:szCs w:val="18"/>
              </w:rPr>
            </w:pPr>
            <w:r w:rsidRPr="00D9593B">
              <w:rPr>
                <w:sz w:val="18"/>
                <w:szCs w:val="18"/>
              </w:rPr>
              <w:t>100.0%</w:t>
            </w:r>
          </w:p>
        </w:tc>
      </w:tr>
      <w:tr w:rsidR="00A216F2" w:rsidRPr="00956FAD" w14:paraId="6DEF5FEC" w14:textId="77777777" w:rsidTr="00186EE0">
        <w:tc>
          <w:tcPr>
            <w:tcW w:w="1620" w:type="dxa"/>
          </w:tcPr>
          <w:p w14:paraId="2AE5C529" w14:textId="77777777" w:rsidR="00A216F2" w:rsidRPr="00D9593B" w:rsidRDefault="00A216F2" w:rsidP="00186EE0">
            <w:pPr>
              <w:pStyle w:val="Header"/>
              <w:rPr>
                <w:sz w:val="18"/>
                <w:szCs w:val="18"/>
              </w:rPr>
            </w:pPr>
            <w:r w:rsidRPr="00D9593B">
              <w:rPr>
                <w:sz w:val="18"/>
                <w:szCs w:val="18"/>
              </w:rPr>
              <w:t>$21.00 to $22.99</w:t>
            </w:r>
          </w:p>
        </w:tc>
        <w:tc>
          <w:tcPr>
            <w:tcW w:w="990" w:type="dxa"/>
            <w:shd w:val="clear" w:color="auto" w:fill="auto"/>
          </w:tcPr>
          <w:p w14:paraId="4BC9712A" w14:textId="072DF66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0A0725BD" w14:textId="664FCA01"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4F3F7018" w14:textId="1F7603A3"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4FBC178B" w14:textId="7E3923CF"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7DE00CA1" w14:textId="526F55B7"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1751743A" w14:textId="661B9E47"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2AE492BD" w14:textId="77777777" w:rsidR="00A216F2" w:rsidRPr="00D9593B" w:rsidRDefault="00A216F2" w:rsidP="009D5DEC">
            <w:pPr>
              <w:jc w:val="right"/>
              <w:rPr>
                <w:sz w:val="18"/>
                <w:szCs w:val="18"/>
              </w:rPr>
            </w:pPr>
            <w:r w:rsidRPr="00D9593B">
              <w:rPr>
                <w:sz w:val="18"/>
                <w:szCs w:val="18"/>
              </w:rPr>
              <w:t>0</w:t>
            </w:r>
          </w:p>
        </w:tc>
        <w:tc>
          <w:tcPr>
            <w:tcW w:w="1260" w:type="dxa"/>
          </w:tcPr>
          <w:p w14:paraId="1DDE22F2" w14:textId="631192AF"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25A35C40" w14:textId="77777777" w:rsidTr="00186EE0">
        <w:tc>
          <w:tcPr>
            <w:tcW w:w="1620" w:type="dxa"/>
          </w:tcPr>
          <w:p w14:paraId="133FE1EA" w14:textId="77777777" w:rsidR="00A216F2" w:rsidRPr="00D9593B" w:rsidRDefault="00A216F2" w:rsidP="00186EE0">
            <w:pPr>
              <w:pStyle w:val="Header"/>
              <w:rPr>
                <w:sz w:val="18"/>
                <w:szCs w:val="18"/>
              </w:rPr>
            </w:pPr>
            <w:r w:rsidRPr="00D9593B">
              <w:rPr>
                <w:sz w:val="18"/>
                <w:szCs w:val="18"/>
              </w:rPr>
              <w:t>$23.00 to $24.99</w:t>
            </w:r>
          </w:p>
        </w:tc>
        <w:tc>
          <w:tcPr>
            <w:tcW w:w="990" w:type="dxa"/>
            <w:shd w:val="clear" w:color="auto" w:fill="auto"/>
          </w:tcPr>
          <w:p w14:paraId="14CA872E" w14:textId="74E71AFA"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38B0B9E4" w14:textId="47945A1E"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6ED832EC" w14:textId="5B106816"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7726726E" w14:textId="47854D54"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1900D8FB" w14:textId="65447161"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5090C1C4" w14:textId="7A54B5D2"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C6658F7" w14:textId="77777777" w:rsidR="00A216F2" w:rsidRPr="00D9593B" w:rsidRDefault="00A216F2" w:rsidP="009D5DEC">
            <w:pPr>
              <w:jc w:val="right"/>
              <w:rPr>
                <w:sz w:val="18"/>
                <w:szCs w:val="18"/>
              </w:rPr>
            </w:pPr>
            <w:r w:rsidRPr="00D9593B">
              <w:rPr>
                <w:sz w:val="18"/>
                <w:szCs w:val="18"/>
              </w:rPr>
              <w:t>0</w:t>
            </w:r>
          </w:p>
        </w:tc>
        <w:tc>
          <w:tcPr>
            <w:tcW w:w="1260" w:type="dxa"/>
          </w:tcPr>
          <w:p w14:paraId="5D6FD09F" w14:textId="35A4C3A9"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0A89F084" w14:textId="77777777" w:rsidTr="00186EE0">
        <w:tc>
          <w:tcPr>
            <w:tcW w:w="1620" w:type="dxa"/>
          </w:tcPr>
          <w:p w14:paraId="0716B9BA" w14:textId="77777777" w:rsidR="00A216F2" w:rsidRPr="00D9593B" w:rsidRDefault="00A216F2" w:rsidP="00186EE0">
            <w:pPr>
              <w:pStyle w:val="Header"/>
              <w:rPr>
                <w:sz w:val="18"/>
                <w:szCs w:val="18"/>
              </w:rPr>
            </w:pPr>
            <w:r w:rsidRPr="00D9593B">
              <w:rPr>
                <w:sz w:val="18"/>
                <w:szCs w:val="18"/>
              </w:rPr>
              <w:t>$25.00 to $26.99</w:t>
            </w:r>
          </w:p>
        </w:tc>
        <w:tc>
          <w:tcPr>
            <w:tcW w:w="990" w:type="dxa"/>
            <w:shd w:val="clear" w:color="auto" w:fill="auto"/>
          </w:tcPr>
          <w:p w14:paraId="0DDFCA13" w14:textId="620A6290"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5D57E28A" w14:textId="613CDA23"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0F9AA559" w14:textId="391AFAB3"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3AC5F94F" w14:textId="6906C4E5"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57FA2B75" w14:textId="105F08D3"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33620697" w14:textId="012DED82"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2A39596" w14:textId="77777777" w:rsidR="00A216F2" w:rsidRPr="00D9593B" w:rsidRDefault="00A216F2" w:rsidP="009D5DEC">
            <w:pPr>
              <w:jc w:val="right"/>
              <w:rPr>
                <w:sz w:val="18"/>
                <w:szCs w:val="18"/>
              </w:rPr>
            </w:pPr>
            <w:r w:rsidRPr="00D9593B">
              <w:rPr>
                <w:sz w:val="18"/>
                <w:szCs w:val="18"/>
              </w:rPr>
              <w:t>0</w:t>
            </w:r>
          </w:p>
        </w:tc>
        <w:tc>
          <w:tcPr>
            <w:tcW w:w="1260" w:type="dxa"/>
          </w:tcPr>
          <w:p w14:paraId="68AE8750" w14:textId="63DA1FE4"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29F8C416" w14:textId="77777777" w:rsidTr="00186EE0">
        <w:tc>
          <w:tcPr>
            <w:tcW w:w="1620" w:type="dxa"/>
          </w:tcPr>
          <w:p w14:paraId="68DCB35E" w14:textId="77777777" w:rsidR="00A216F2" w:rsidRPr="00D9593B" w:rsidRDefault="00A216F2" w:rsidP="00186EE0">
            <w:pPr>
              <w:pStyle w:val="Header"/>
              <w:rPr>
                <w:sz w:val="18"/>
                <w:szCs w:val="18"/>
              </w:rPr>
            </w:pPr>
            <w:r w:rsidRPr="00D9593B">
              <w:rPr>
                <w:sz w:val="18"/>
                <w:szCs w:val="18"/>
              </w:rPr>
              <w:t>$27.00 to $28.99</w:t>
            </w:r>
          </w:p>
        </w:tc>
        <w:tc>
          <w:tcPr>
            <w:tcW w:w="990" w:type="dxa"/>
            <w:shd w:val="clear" w:color="auto" w:fill="auto"/>
          </w:tcPr>
          <w:p w14:paraId="75DA1EEC" w14:textId="08903EEC"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4BE134A7" w14:textId="0A66CF7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19ADBA52" w14:textId="624CD883"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38D1927D" w14:textId="0F4E41B4"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5AED8FD0" w14:textId="73842FFA"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66B30690" w14:textId="68AB5CFD"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7D0FA0A5" w14:textId="77777777" w:rsidR="00A216F2" w:rsidRPr="00D9593B" w:rsidRDefault="00A216F2" w:rsidP="009D5DEC">
            <w:pPr>
              <w:jc w:val="right"/>
              <w:rPr>
                <w:sz w:val="18"/>
                <w:szCs w:val="18"/>
              </w:rPr>
            </w:pPr>
            <w:r w:rsidRPr="00D9593B">
              <w:rPr>
                <w:sz w:val="18"/>
                <w:szCs w:val="18"/>
              </w:rPr>
              <w:t>0</w:t>
            </w:r>
          </w:p>
        </w:tc>
        <w:tc>
          <w:tcPr>
            <w:tcW w:w="1260" w:type="dxa"/>
          </w:tcPr>
          <w:p w14:paraId="5B92CE14" w14:textId="600E505A"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470B2EB5" w14:textId="77777777" w:rsidTr="00186EE0">
        <w:tc>
          <w:tcPr>
            <w:tcW w:w="1620" w:type="dxa"/>
          </w:tcPr>
          <w:p w14:paraId="47874C45" w14:textId="77777777" w:rsidR="00A216F2" w:rsidRPr="00D9593B" w:rsidRDefault="00A216F2" w:rsidP="00186EE0">
            <w:pPr>
              <w:pStyle w:val="Header"/>
              <w:rPr>
                <w:sz w:val="18"/>
                <w:szCs w:val="18"/>
              </w:rPr>
            </w:pPr>
            <w:r w:rsidRPr="00D9593B">
              <w:rPr>
                <w:sz w:val="18"/>
                <w:szCs w:val="18"/>
              </w:rPr>
              <w:t>$29.00 to $30.99</w:t>
            </w:r>
          </w:p>
        </w:tc>
        <w:tc>
          <w:tcPr>
            <w:tcW w:w="990" w:type="dxa"/>
            <w:shd w:val="clear" w:color="auto" w:fill="auto"/>
          </w:tcPr>
          <w:p w14:paraId="2C85C976" w14:textId="0D1BD565"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238E77E7" w14:textId="50168D24"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2B9AB010" w14:textId="540516E9"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686112CD" w14:textId="6B68827F"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6F1B3D21" w14:textId="5F25F750"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03050218" w14:textId="14C0865B"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722E03CB" w14:textId="77777777" w:rsidR="00A216F2" w:rsidRPr="00D9593B" w:rsidRDefault="00A216F2" w:rsidP="009D5DEC">
            <w:pPr>
              <w:jc w:val="right"/>
              <w:rPr>
                <w:sz w:val="18"/>
                <w:szCs w:val="18"/>
              </w:rPr>
            </w:pPr>
            <w:r w:rsidRPr="00D9593B">
              <w:rPr>
                <w:sz w:val="18"/>
                <w:szCs w:val="18"/>
              </w:rPr>
              <w:t>0</w:t>
            </w:r>
          </w:p>
        </w:tc>
        <w:tc>
          <w:tcPr>
            <w:tcW w:w="1260" w:type="dxa"/>
          </w:tcPr>
          <w:p w14:paraId="6A5481F9" w14:textId="4423723A"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2CB74E3E" w14:textId="77777777" w:rsidTr="00186EE0">
        <w:tc>
          <w:tcPr>
            <w:tcW w:w="1620" w:type="dxa"/>
          </w:tcPr>
          <w:p w14:paraId="130BBC42" w14:textId="77777777" w:rsidR="00A216F2" w:rsidRPr="00D9593B" w:rsidRDefault="00A216F2" w:rsidP="00186EE0">
            <w:pPr>
              <w:pStyle w:val="Header"/>
              <w:rPr>
                <w:sz w:val="18"/>
                <w:szCs w:val="18"/>
              </w:rPr>
            </w:pPr>
            <w:r w:rsidRPr="00D9593B">
              <w:rPr>
                <w:sz w:val="18"/>
                <w:szCs w:val="18"/>
              </w:rPr>
              <w:t>$31.00  &amp; higher</w:t>
            </w:r>
          </w:p>
        </w:tc>
        <w:tc>
          <w:tcPr>
            <w:tcW w:w="990" w:type="dxa"/>
            <w:shd w:val="clear" w:color="auto" w:fill="auto"/>
          </w:tcPr>
          <w:p w14:paraId="4441F609" w14:textId="5D46C2C6"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1170" w:type="dxa"/>
            <w:shd w:val="clear" w:color="auto" w:fill="auto"/>
          </w:tcPr>
          <w:p w14:paraId="31888ABE" w14:textId="281A7CFB"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5E3F5BD6" w14:textId="3023446F" w:rsidR="00A216F2" w:rsidRPr="00D9593B" w:rsidRDefault="00671384" w:rsidP="009D5DEC">
            <w:pPr>
              <w:jc w:val="right"/>
              <w:rPr>
                <w:sz w:val="18"/>
                <w:szCs w:val="18"/>
              </w:rPr>
            </w:pPr>
            <w:r>
              <w:rPr>
                <w:sz w:val="18"/>
                <w:szCs w:val="18"/>
              </w:rPr>
              <w:t xml:space="preserve"> </w:t>
            </w:r>
            <w:r w:rsidR="00A216F2" w:rsidRPr="00D9593B">
              <w:rPr>
                <w:sz w:val="18"/>
                <w:szCs w:val="18"/>
              </w:rPr>
              <w:t>0</w:t>
            </w:r>
          </w:p>
        </w:tc>
        <w:tc>
          <w:tcPr>
            <w:tcW w:w="1260" w:type="dxa"/>
          </w:tcPr>
          <w:p w14:paraId="3FB2FF27" w14:textId="2430B55D" w:rsidR="00A216F2" w:rsidRPr="00D9593B" w:rsidRDefault="009D5DEC" w:rsidP="009D5DEC">
            <w:pPr>
              <w:jc w:val="right"/>
              <w:rPr>
                <w:sz w:val="18"/>
                <w:szCs w:val="18"/>
              </w:rPr>
            </w:pPr>
            <w:r>
              <w:rPr>
                <w:sz w:val="18"/>
                <w:szCs w:val="18"/>
              </w:rPr>
              <w:t xml:space="preserve"> </w:t>
            </w:r>
            <w:r w:rsidR="00A216F2" w:rsidRPr="00D9593B">
              <w:rPr>
                <w:sz w:val="18"/>
                <w:szCs w:val="18"/>
              </w:rPr>
              <w:t>0.0%</w:t>
            </w:r>
          </w:p>
        </w:tc>
        <w:tc>
          <w:tcPr>
            <w:tcW w:w="1080" w:type="dxa"/>
            <w:shd w:val="clear" w:color="auto" w:fill="auto"/>
          </w:tcPr>
          <w:p w14:paraId="50F34FE9" w14:textId="046D9C82"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shd w:val="clear" w:color="auto" w:fill="auto"/>
          </w:tcPr>
          <w:p w14:paraId="214D8832" w14:textId="5AF9DF61" w:rsidR="00A216F2" w:rsidRPr="00D9593B" w:rsidRDefault="009D5DEC" w:rsidP="009D5DEC">
            <w:pPr>
              <w:jc w:val="right"/>
              <w:rPr>
                <w:sz w:val="18"/>
                <w:szCs w:val="18"/>
              </w:rPr>
            </w:pPr>
            <w:r>
              <w:rPr>
                <w:sz w:val="18"/>
                <w:szCs w:val="18"/>
              </w:rPr>
              <w:t xml:space="preserve"> </w:t>
            </w:r>
            <w:r w:rsidR="00A216F2" w:rsidRPr="00D9593B">
              <w:rPr>
                <w:sz w:val="18"/>
                <w:szCs w:val="18"/>
              </w:rPr>
              <w:t>$0.00</w:t>
            </w:r>
          </w:p>
        </w:tc>
        <w:tc>
          <w:tcPr>
            <w:tcW w:w="990" w:type="dxa"/>
          </w:tcPr>
          <w:p w14:paraId="366EA4E1" w14:textId="77777777" w:rsidR="00A216F2" w:rsidRPr="00D9593B" w:rsidRDefault="00A216F2" w:rsidP="009D5DEC">
            <w:pPr>
              <w:jc w:val="right"/>
              <w:rPr>
                <w:sz w:val="18"/>
                <w:szCs w:val="18"/>
              </w:rPr>
            </w:pPr>
            <w:r w:rsidRPr="00D9593B">
              <w:rPr>
                <w:sz w:val="18"/>
                <w:szCs w:val="18"/>
              </w:rPr>
              <w:t>0</w:t>
            </w:r>
          </w:p>
        </w:tc>
        <w:tc>
          <w:tcPr>
            <w:tcW w:w="1260" w:type="dxa"/>
          </w:tcPr>
          <w:p w14:paraId="4DB826DA" w14:textId="4D991E29" w:rsidR="00A216F2" w:rsidRPr="00D9593B" w:rsidRDefault="009D5DEC" w:rsidP="009D5DEC">
            <w:pPr>
              <w:jc w:val="right"/>
              <w:rPr>
                <w:sz w:val="18"/>
                <w:szCs w:val="18"/>
              </w:rPr>
            </w:pPr>
            <w:r>
              <w:rPr>
                <w:sz w:val="18"/>
                <w:szCs w:val="18"/>
              </w:rPr>
              <w:t xml:space="preserve"> </w:t>
            </w:r>
            <w:r w:rsidR="00A216F2" w:rsidRPr="00D9593B">
              <w:rPr>
                <w:sz w:val="18"/>
                <w:szCs w:val="18"/>
              </w:rPr>
              <w:t>0.0%</w:t>
            </w:r>
          </w:p>
        </w:tc>
      </w:tr>
      <w:tr w:rsidR="00A216F2" w:rsidRPr="00956FAD" w14:paraId="762EBE68" w14:textId="77777777" w:rsidTr="00186EE0">
        <w:tc>
          <w:tcPr>
            <w:tcW w:w="1620" w:type="dxa"/>
          </w:tcPr>
          <w:p w14:paraId="0F415A39" w14:textId="77777777" w:rsidR="00A216F2" w:rsidRPr="00D9593B" w:rsidRDefault="00A216F2" w:rsidP="00186EE0">
            <w:pPr>
              <w:pStyle w:val="Header"/>
              <w:rPr>
                <w:b/>
                <w:sz w:val="18"/>
                <w:szCs w:val="18"/>
              </w:rPr>
            </w:pPr>
            <w:r w:rsidRPr="00D9593B">
              <w:rPr>
                <w:b/>
                <w:sz w:val="18"/>
                <w:szCs w:val="18"/>
              </w:rPr>
              <w:t>Total</w:t>
            </w:r>
          </w:p>
        </w:tc>
        <w:tc>
          <w:tcPr>
            <w:tcW w:w="990" w:type="dxa"/>
            <w:shd w:val="clear" w:color="auto" w:fill="auto"/>
          </w:tcPr>
          <w:p w14:paraId="592EEAF0" w14:textId="1F1BBB36" w:rsidR="00A216F2" w:rsidRPr="00D9593B" w:rsidRDefault="009D5DEC" w:rsidP="009D5DEC">
            <w:pPr>
              <w:jc w:val="right"/>
              <w:rPr>
                <w:b/>
                <w:sz w:val="18"/>
                <w:szCs w:val="18"/>
              </w:rPr>
            </w:pPr>
            <w:r>
              <w:rPr>
                <w:b/>
                <w:sz w:val="18"/>
                <w:szCs w:val="18"/>
              </w:rPr>
              <w:t xml:space="preserve"> </w:t>
            </w:r>
            <w:r w:rsidR="00A216F2" w:rsidRPr="00D9593B">
              <w:rPr>
                <w:b/>
                <w:sz w:val="18"/>
                <w:szCs w:val="18"/>
              </w:rPr>
              <w:t>$1.13</w:t>
            </w:r>
          </w:p>
        </w:tc>
        <w:tc>
          <w:tcPr>
            <w:tcW w:w="1170" w:type="dxa"/>
            <w:shd w:val="clear" w:color="auto" w:fill="auto"/>
          </w:tcPr>
          <w:p w14:paraId="77F7D5CC" w14:textId="0660E325" w:rsidR="00A216F2" w:rsidRPr="00D9593B" w:rsidRDefault="009D5DEC" w:rsidP="009D5DEC">
            <w:pPr>
              <w:jc w:val="right"/>
              <w:rPr>
                <w:b/>
                <w:sz w:val="18"/>
                <w:szCs w:val="18"/>
              </w:rPr>
            </w:pPr>
            <w:r>
              <w:rPr>
                <w:b/>
                <w:sz w:val="18"/>
                <w:szCs w:val="18"/>
              </w:rPr>
              <w:t xml:space="preserve"> </w:t>
            </w:r>
            <w:r w:rsidR="00A216F2" w:rsidRPr="00D9593B">
              <w:rPr>
                <w:b/>
                <w:sz w:val="18"/>
                <w:szCs w:val="18"/>
              </w:rPr>
              <w:t>$0.00</w:t>
            </w:r>
          </w:p>
        </w:tc>
        <w:tc>
          <w:tcPr>
            <w:tcW w:w="990" w:type="dxa"/>
          </w:tcPr>
          <w:p w14:paraId="79D1E06D" w14:textId="77777777" w:rsidR="00A216F2" w:rsidRPr="00D9593B" w:rsidRDefault="00A216F2" w:rsidP="009D5DEC">
            <w:pPr>
              <w:jc w:val="right"/>
              <w:rPr>
                <w:b/>
                <w:sz w:val="18"/>
                <w:szCs w:val="18"/>
              </w:rPr>
            </w:pPr>
            <w:r>
              <w:rPr>
                <w:b/>
                <w:sz w:val="18"/>
                <w:szCs w:val="18"/>
              </w:rPr>
              <w:t>11</w:t>
            </w:r>
          </w:p>
        </w:tc>
        <w:tc>
          <w:tcPr>
            <w:tcW w:w="1260" w:type="dxa"/>
          </w:tcPr>
          <w:p w14:paraId="039BB667" w14:textId="0CE74776" w:rsidR="00A216F2" w:rsidRPr="00D9593B" w:rsidRDefault="009D5DEC" w:rsidP="009D5DEC">
            <w:pPr>
              <w:jc w:val="right"/>
              <w:rPr>
                <w:b/>
                <w:sz w:val="18"/>
                <w:szCs w:val="18"/>
              </w:rPr>
            </w:pPr>
            <w:r>
              <w:rPr>
                <w:b/>
                <w:sz w:val="18"/>
                <w:szCs w:val="18"/>
              </w:rPr>
              <w:t xml:space="preserve"> </w:t>
            </w:r>
            <w:r w:rsidR="00A216F2" w:rsidRPr="00D9593B">
              <w:rPr>
                <w:b/>
                <w:sz w:val="18"/>
                <w:szCs w:val="18"/>
              </w:rPr>
              <w:t>100.0%</w:t>
            </w:r>
          </w:p>
        </w:tc>
        <w:tc>
          <w:tcPr>
            <w:tcW w:w="1080" w:type="dxa"/>
            <w:shd w:val="clear" w:color="auto" w:fill="auto"/>
          </w:tcPr>
          <w:p w14:paraId="07B14A30" w14:textId="50C5A53F" w:rsidR="00A216F2" w:rsidRPr="00D9593B" w:rsidRDefault="009D5DEC" w:rsidP="009D5DEC">
            <w:pPr>
              <w:jc w:val="right"/>
              <w:rPr>
                <w:b/>
                <w:sz w:val="18"/>
                <w:szCs w:val="18"/>
              </w:rPr>
            </w:pPr>
            <w:r>
              <w:rPr>
                <w:b/>
                <w:sz w:val="18"/>
                <w:szCs w:val="18"/>
              </w:rPr>
              <w:t xml:space="preserve"> </w:t>
            </w:r>
            <w:r w:rsidR="00A216F2" w:rsidRPr="00D9593B">
              <w:rPr>
                <w:b/>
                <w:sz w:val="18"/>
                <w:szCs w:val="18"/>
              </w:rPr>
              <w:t>$0.00</w:t>
            </w:r>
          </w:p>
        </w:tc>
        <w:tc>
          <w:tcPr>
            <w:tcW w:w="990" w:type="dxa"/>
            <w:shd w:val="clear" w:color="auto" w:fill="auto"/>
          </w:tcPr>
          <w:p w14:paraId="3777D2D4" w14:textId="35095FB8" w:rsidR="00A216F2" w:rsidRPr="00D9593B" w:rsidRDefault="009D5DEC" w:rsidP="009D5DEC">
            <w:pPr>
              <w:jc w:val="right"/>
              <w:rPr>
                <w:b/>
                <w:sz w:val="18"/>
                <w:szCs w:val="18"/>
              </w:rPr>
            </w:pPr>
            <w:r>
              <w:rPr>
                <w:b/>
                <w:sz w:val="18"/>
                <w:szCs w:val="18"/>
              </w:rPr>
              <w:t xml:space="preserve"> </w:t>
            </w:r>
            <w:r w:rsidR="00A216F2" w:rsidRPr="00D9593B">
              <w:rPr>
                <w:b/>
                <w:sz w:val="18"/>
                <w:szCs w:val="18"/>
              </w:rPr>
              <w:t>$0.00</w:t>
            </w:r>
          </w:p>
        </w:tc>
        <w:tc>
          <w:tcPr>
            <w:tcW w:w="990" w:type="dxa"/>
          </w:tcPr>
          <w:p w14:paraId="0ADFDC1F" w14:textId="77777777" w:rsidR="00A216F2" w:rsidRPr="00D9593B" w:rsidRDefault="00A216F2" w:rsidP="009D5DEC">
            <w:pPr>
              <w:jc w:val="right"/>
              <w:rPr>
                <w:b/>
                <w:sz w:val="18"/>
                <w:szCs w:val="18"/>
              </w:rPr>
            </w:pPr>
            <w:r>
              <w:rPr>
                <w:b/>
                <w:sz w:val="18"/>
                <w:szCs w:val="18"/>
              </w:rPr>
              <w:t>1</w:t>
            </w:r>
          </w:p>
        </w:tc>
        <w:tc>
          <w:tcPr>
            <w:tcW w:w="1260" w:type="dxa"/>
          </w:tcPr>
          <w:p w14:paraId="490C4137" w14:textId="31122DB1" w:rsidR="00A216F2" w:rsidRPr="00D9593B" w:rsidRDefault="009D5DEC" w:rsidP="009D5DEC">
            <w:pPr>
              <w:jc w:val="right"/>
              <w:rPr>
                <w:b/>
                <w:sz w:val="18"/>
                <w:szCs w:val="18"/>
              </w:rPr>
            </w:pPr>
            <w:r>
              <w:rPr>
                <w:b/>
                <w:sz w:val="18"/>
                <w:szCs w:val="18"/>
              </w:rPr>
              <w:t xml:space="preserve"> </w:t>
            </w:r>
            <w:r w:rsidR="00A216F2" w:rsidRPr="00D9593B">
              <w:rPr>
                <w:b/>
                <w:sz w:val="18"/>
                <w:szCs w:val="18"/>
              </w:rPr>
              <w:t>100.0%</w:t>
            </w:r>
          </w:p>
        </w:tc>
      </w:tr>
    </w:tbl>
    <w:p w14:paraId="12793D89" w14:textId="77777777" w:rsidR="009D5DEC" w:rsidRDefault="009D5DEC" w:rsidP="00430AAE">
      <w:pPr>
        <w:rPr>
          <w:b/>
          <w:i/>
          <w:u w:val="single"/>
        </w:rPr>
      </w:pPr>
    </w:p>
    <w:p w14:paraId="61EEC083" w14:textId="77777777" w:rsidR="00A216F2" w:rsidRDefault="00A216F2" w:rsidP="007F6239">
      <w:pPr>
        <w:pStyle w:val="Heading4"/>
      </w:pPr>
      <w:r w:rsidRPr="004921B3">
        <w:lastRenderedPageBreak/>
        <w:t>Job Retention Goals and Actual Performance</w:t>
      </w:r>
    </w:p>
    <w:p w14:paraId="1F5C5236" w14:textId="6D3E5552" w:rsidR="00A216F2" w:rsidRDefault="00A216F2" w:rsidP="00A216F2">
      <w:pPr>
        <w:pStyle w:val="Header"/>
      </w:pPr>
      <w:r>
        <w:t>Of the 22 eligible business assistance agreements, agencies reported a job retention goal of 503 jobs.</w:t>
      </w:r>
      <w:r w:rsidR="00025FA0">
        <w:t xml:space="preserve"> </w:t>
      </w:r>
      <w:r>
        <w:t xml:space="preserve"> Agencies reported 317 jobs retained (Table 8). </w:t>
      </w:r>
      <w:r w:rsidR="00025FA0">
        <w:t xml:space="preserve"> </w:t>
      </w:r>
      <w:r>
        <w:t xml:space="preserve">Agencies reported that recipients had more time to meet their job retention goals. </w:t>
      </w:r>
      <w:r w:rsidR="00025FA0">
        <w:t xml:space="preserve"> </w:t>
      </w:r>
      <w:r>
        <w:t>The distribution of retained job goals, wages and actual performance can be seen in Table 8.</w:t>
      </w:r>
    </w:p>
    <w:p w14:paraId="33CA9552" w14:textId="77777777" w:rsidR="00A216F2" w:rsidRDefault="00A216F2" w:rsidP="00A216F2">
      <w:pPr>
        <w:pStyle w:val="Header"/>
      </w:pPr>
    </w:p>
    <w:p w14:paraId="0FB19265" w14:textId="77777777" w:rsidR="00A216F2" w:rsidRPr="007F6239" w:rsidRDefault="00A216F2" w:rsidP="00A216F2">
      <w:pPr>
        <w:pStyle w:val="Header"/>
        <w:ind w:left="360"/>
        <w:jc w:val="center"/>
        <w:rPr>
          <w:b/>
          <w:sz w:val="20"/>
          <w:szCs w:val="20"/>
        </w:rPr>
      </w:pPr>
      <w:r w:rsidRPr="007F6239">
        <w:rPr>
          <w:b/>
          <w:sz w:val="20"/>
          <w:szCs w:val="20"/>
        </w:rPr>
        <w:t>TABLE 8</w:t>
      </w:r>
    </w:p>
    <w:p w14:paraId="2A49D5AE" w14:textId="77777777" w:rsidR="00A216F2" w:rsidRPr="007F6239" w:rsidRDefault="00A216F2" w:rsidP="00A216F2">
      <w:pPr>
        <w:pStyle w:val="Header"/>
        <w:ind w:left="360"/>
        <w:jc w:val="center"/>
        <w:rPr>
          <w:b/>
          <w:sz w:val="20"/>
          <w:szCs w:val="20"/>
        </w:rPr>
      </w:pPr>
      <w:r w:rsidRPr="007F6239">
        <w:rPr>
          <w:b/>
          <w:sz w:val="20"/>
          <w:szCs w:val="20"/>
        </w:rPr>
        <w:t>Distribution of Non-JOBZ Job Retention Goals, Wages and Actual Performance for Agreements Reached Between January 1, 2015 and December 31, 2015</w:t>
      </w:r>
    </w:p>
    <w:p w14:paraId="6D973565" w14:textId="77777777" w:rsidR="00A216F2" w:rsidRPr="008039FA" w:rsidRDefault="00A216F2" w:rsidP="00A216F2">
      <w:pPr>
        <w:pStyle w:val="Header"/>
        <w:rPr>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A216F2" w:rsidRPr="00CD1FCC" w14:paraId="62C2B703" w14:textId="77777777" w:rsidTr="00186EE0">
        <w:tc>
          <w:tcPr>
            <w:tcW w:w="6030" w:type="dxa"/>
            <w:gridSpan w:val="5"/>
            <w:tcBorders>
              <w:top w:val="single" w:sz="4" w:space="0" w:color="auto"/>
              <w:left w:val="single" w:sz="4" w:space="0" w:color="auto"/>
              <w:bottom w:val="single" w:sz="4" w:space="0" w:color="auto"/>
              <w:right w:val="single" w:sz="4" w:space="0" w:color="auto"/>
            </w:tcBorders>
          </w:tcPr>
          <w:p w14:paraId="5CE864F1" w14:textId="77777777" w:rsidR="00A216F2" w:rsidRPr="008039FA" w:rsidRDefault="00A216F2" w:rsidP="00186EE0">
            <w:pPr>
              <w:pStyle w:val="Header"/>
              <w:jc w:val="center"/>
              <w:rPr>
                <w:b/>
                <w:sz w:val="18"/>
                <w:szCs w:val="18"/>
              </w:rPr>
            </w:pPr>
            <w:r w:rsidRPr="008039FA">
              <w:rPr>
                <w:b/>
                <w:sz w:val="18"/>
                <w:szCs w:val="18"/>
              </w:rPr>
              <w:t>Goals</w:t>
            </w:r>
          </w:p>
        </w:tc>
        <w:tc>
          <w:tcPr>
            <w:tcW w:w="4320" w:type="dxa"/>
            <w:gridSpan w:val="4"/>
            <w:tcBorders>
              <w:top w:val="single" w:sz="4" w:space="0" w:color="auto"/>
              <w:left w:val="single" w:sz="4" w:space="0" w:color="auto"/>
              <w:bottom w:val="single" w:sz="4" w:space="0" w:color="auto"/>
              <w:right w:val="single" w:sz="4" w:space="0" w:color="auto"/>
            </w:tcBorders>
          </w:tcPr>
          <w:p w14:paraId="5A755820" w14:textId="77777777" w:rsidR="00A216F2" w:rsidRPr="008039FA" w:rsidRDefault="00A216F2" w:rsidP="00186EE0">
            <w:pPr>
              <w:pStyle w:val="Header"/>
              <w:jc w:val="center"/>
              <w:rPr>
                <w:b/>
                <w:sz w:val="18"/>
                <w:szCs w:val="18"/>
              </w:rPr>
            </w:pPr>
            <w:r w:rsidRPr="008039FA">
              <w:rPr>
                <w:b/>
                <w:sz w:val="18"/>
                <w:szCs w:val="18"/>
              </w:rPr>
              <w:t>Actual</w:t>
            </w:r>
          </w:p>
        </w:tc>
      </w:tr>
      <w:tr w:rsidR="00A216F2" w:rsidRPr="00CD1FCC" w14:paraId="30A63292" w14:textId="77777777" w:rsidTr="00186EE0">
        <w:tc>
          <w:tcPr>
            <w:tcW w:w="1620" w:type="dxa"/>
            <w:vAlign w:val="bottom"/>
          </w:tcPr>
          <w:p w14:paraId="62F3E3CD" w14:textId="77777777" w:rsidR="00A216F2" w:rsidRPr="008039FA" w:rsidRDefault="00A216F2" w:rsidP="00186EE0">
            <w:pPr>
              <w:pStyle w:val="Header"/>
              <w:jc w:val="center"/>
              <w:rPr>
                <w:b/>
                <w:sz w:val="18"/>
                <w:szCs w:val="18"/>
              </w:rPr>
            </w:pPr>
            <w:r w:rsidRPr="008039FA">
              <w:rPr>
                <w:b/>
                <w:sz w:val="18"/>
                <w:szCs w:val="18"/>
              </w:rPr>
              <w:t>Hourly</w:t>
            </w:r>
          </w:p>
          <w:p w14:paraId="41771706" w14:textId="77777777" w:rsidR="00A216F2" w:rsidRPr="008039FA" w:rsidRDefault="00A216F2" w:rsidP="00186EE0">
            <w:pPr>
              <w:pStyle w:val="Header"/>
              <w:jc w:val="center"/>
              <w:rPr>
                <w:b/>
                <w:sz w:val="18"/>
                <w:szCs w:val="18"/>
              </w:rPr>
            </w:pPr>
            <w:r w:rsidRPr="008039FA">
              <w:rPr>
                <w:b/>
                <w:sz w:val="18"/>
                <w:szCs w:val="18"/>
              </w:rPr>
              <w:t>Wage</w:t>
            </w:r>
          </w:p>
        </w:tc>
        <w:tc>
          <w:tcPr>
            <w:tcW w:w="990" w:type="dxa"/>
            <w:shd w:val="clear" w:color="auto" w:fill="auto"/>
            <w:vAlign w:val="bottom"/>
          </w:tcPr>
          <w:p w14:paraId="10BB1C12" w14:textId="77777777" w:rsidR="00A216F2" w:rsidRPr="008039FA" w:rsidRDefault="00A216F2" w:rsidP="00186EE0">
            <w:pPr>
              <w:pStyle w:val="Header"/>
              <w:jc w:val="center"/>
              <w:rPr>
                <w:b/>
                <w:sz w:val="18"/>
                <w:szCs w:val="18"/>
              </w:rPr>
            </w:pPr>
            <w:r w:rsidRPr="008039FA">
              <w:rPr>
                <w:b/>
                <w:sz w:val="18"/>
                <w:szCs w:val="18"/>
              </w:rPr>
              <w:t>Average Hourly Health Benefit</w:t>
            </w:r>
          </w:p>
        </w:tc>
        <w:tc>
          <w:tcPr>
            <w:tcW w:w="1170" w:type="dxa"/>
            <w:shd w:val="clear" w:color="auto" w:fill="auto"/>
            <w:vAlign w:val="bottom"/>
          </w:tcPr>
          <w:p w14:paraId="75309EAD" w14:textId="77777777" w:rsidR="00A216F2" w:rsidRDefault="00A216F2" w:rsidP="00186EE0">
            <w:pPr>
              <w:pStyle w:val="Header"/>
              <w:jc w:val="center"/>
              <w:rPr>
                <w:b/>
                <w:sz w:val="18"/>
                <w:szCs w:val="18"/>
              </w:rPr>
            </w:pPr>
            <w:r w:rsidRPr="008039FA">
              <w:rPr>
                <w:b/>
                <w:sz w:val="18"/>
                <w:szCs w:val="18"/>
              </w:rPr>
              <w:t>Average Hourly Non-</w:t>
            </w:r>
          </w:p>
          <w:p w14:paraId="65443F44" w14:textId="77777777" w:rsidR="00A216F2" w:rsidRPr="008039FA" w:rsidRDefault="00A216F2" w:rsidP="00186EE0">
            <w:pPr>
              <w:pStyle w:val="Header"/>
              <w:jc w:val="center"/>
              <w:rPr>
                <w:b/>
                <w:sz w:val="18"/>
                <w:szCs w:val="18"/>
              </w:rPr>
            </w:pPr>
            <w:r w:rsidRPr="008039FA">
              <w:rPr>
                <w:b/>
                <w:sz w:val="18"/>
                <w:szCs w:val="18"/>
              </w:rPr>
              <w:t>Health Benefit</w:t>
            </w:r>
          </w:p>
        </w:tc>
        <w:tc>
          <w:tcPr>
            <w:tcW w:w="990" w:type="dxa"/>
            <w:vAlign w:val="bottom"/>
          </w:tcPr>
          <w:p w14:paraId="063C0D9E" w14:textId="77777777" w:rsidR="00A216F2" w:rsidRPr="008039FA" w:rsidRDefault="00A216F2" w:rsidP="00186EE0">
            <w:pPr>
              <w:pStyle w:val="Header"/>
              <w:jc w:val="center"/>
              <w:rPr>
                <w:b/>
                <w:sz w:val="18"/>
                <w:szCs w:val="18"/>
              </w:rPr>
            </w:pPr>
            <w:r w:rsidRPr="008039FA">
              <w:rPr>
                <w:b/>
                <w:sz w:val="18"/>
                <w:szCs w:val="18"/>
              </w:rPr>
              <w:t>Number</w:t>
            </w:r>
          </w:p>
          <w:p w14:paraId="48E307D1" w14:textId="77777777" w:rsidR="00A216F2" w:rsidRPr="008039FA" w:rsidRDefault="00A216F2" w:rsidP="00186EE0">
            <w:pPr>
              <w:pStyle w:val="Header"/>
              <w:jc w:val="center"/>
              <w:rPr>
                <w:b/>
                <w:sz w:val="18"/>
                <w:szCs w:val="18"/>
              </w:rPr>
            </w:pPr>
            <w:r w:rsidRPr="008039FA">
              <w:rPr>
                <w:b/>
                <w:sz w:val="18"/>
                <w:szCs w:val="18"/>
              </w:rPr>
              <w:t>of</w:t>
            </w:r>
          </w:p>
          <w:p w14:paraId="48AFB737" w14:textId="77777777" w:rsidR="00A216F2" w:rsidRPr="008039FA" w:rsidRDefault="00A216F2" w:rsidP="00186EE0">
            <w:pPr>
              <w:pStyle w:val="Header"/>
              <w:jc w:val="center"/>
              <w:rPr>
                <w:b/>
                <w:sz w:val="18"/>
                <w:szCs w:val="18"/>
              </w:rPr>
            </w:pPr>
            <w:r w:rsidRPr="008039FA">
              <w:rPr>
                <w:b/>
                <w:sz w:val="18"/>
                <w:szCs w:val="18"/>
              </w:rPr>
              <w:t>Jobs</w:t>
            </w:r>
          </w:p>
        </w:tc>
        <w:tc>
          <w:tcPr>
            <w:tcW w:w="1260" w:type="dxa"/>
            <w:vAlign w:val="bottom"/>
          </w:tcPr>
          <w:p w14:paraId="18148E1A" w14:textId="77777777" w:rsidR="00A216F2" w:rsidRPr="008039FA" w:rsidRDefault="00A216F2" w:rsidP="00186EE0">
            <w:pPr>
              <w:pStyle w:val="Header"/>
              <w:jc w:val="center"/>
              <w:rPr>
                <w:b/>
                <w:sz w:val="18"/>
                <w:szCs w:val="18"/>
              </w:rPr>
            </w:pPr>
            <w:r w:rsidRPr="008039FA">
              <w:rPr>
                <w:b/>
                <w:sz w:val="18"/>
                <w:szCs w:val="18"/>
              </w:rPr>
              <w:t>Percentage</w:t>
            </w:r>
          </w:p>
        </w:tc>
        <w:tc>
          <w:tcPr>
            <w:tcW w:w="1080" w:type="dxa"/>
            <w:shd w:val="clear" w:color="auto" w:fill="auto"/>
            <w:vAlign w:val="bottom"/>
          </w:tcPr>
          <w:p w14:paraId="679C3C1B" w14:textId="77777777" w:rsidR="00A216F2" w:rsidRPr="008039FA" w:rsidRDefault="00A216F2" w:rsidP="00186EE0">
            <w:pPr>
              <w:pStyle w:val="Header"/>
              <w:jc w:val="center"/>
              <w:rPr>
                <w:b/>
                <w:sz w:val="18"/>
                <w:szCs w:val="18"/>
              </w:rPr>
            </w:pPr>
            <w:r w:rsidRPr="008039FA">
              <w:rPr>
                <w:b/>
                <w:sz w:val="18"/>
                <w:szCs w:val="18"/>
              </w:rPr>
              <w:t>Average Hourly Health Benefit</w:t>
            </w:r>
          </w:p>
        </w:tc>
        <w:tc>
          <w:tcPr>
            <w:tcW w:w="990" w:type="dxa"/>
            <w:shd w:val="clear" w:color="auto" w:fill="auto"/>
            <w:vAlign w:val="bottom"/>
          </w:tcPr>
          <w:p w14:paraId="6FBACEA4" w14:textId="77777777" w:rsidR="00A216F2" w:rsidRPr="008039FA" w:rsidRDefault="00A216F2" w:rsidP="00186EE0">
            <w:pPr>
              <w:pStyle w:val="Header"/>
              <w:jc w:val="center"/>
              <w:rPr>
                <w:b/>
                <w:sz w:val="18"/>
                <w:szCs w:val="18"/>
              </w:rPr>
            </w:pPr>
            <w:r w:rsidRPr="008039FA">
              <w:rPr>
                <w:b/>
                <w:sz w:val="18"/>
                <w:szCs w:val="18"/>
              </w:rPr>
              <w:t>Average Hourly Non-Health Benefit</w:t>
            </w:r>
          </w:p>
        </w:tc>
        <w:tc>
          <w:tcPr>
            <w:tcW w:w="990" w:type="dxa"/>
            <w:vAlign w:val="bottom"/>
          </w:tcPr>
          <w:p w14:paraId="6C966CED" w14:textId="77777777" w:rsidR="00A216F2" w:rsidRPr="008039FA" w:rsidRDefault="00A216F2" w:rsidP="00186EE0">
            <w:pPr>
              <w:pStyle w:val="Header"/>
              <w:jc w:val="center"/>
              <w:rPr>
                <w:b/>
                <w:sz w:val="18"/>
                <w:szCs w:val="18"/>
              </w:rPr>
            </w:pPr>
            <w:r w:rsidRPr="008039FA">
              <w:rPr>
                <w:b/>
                <w:sz w:val="18"/>
                <w:szCs w:val="18"/>
              </w:rPr>
              <w:t>Number</w:t>
            </w:r>
          </w:p>
          <w:p w14:paraId="61DDA9F8" w14:textId="77777777" w:rsidR="00A216F2" w:rsidRPr="008039FA" w:rsidRDefault="00A216F2" w:rsidP="00186EE0">
            <w:pPr>
              <w:pStyle w:val="Header"/>
              <w:jc w:val="center"/>
              <w:rPr>
                <w:b/>
                <w:sz w:val="18"/>
                <w:szCs w:val="18"/>
              </w:rPr>
            </w:pPr>
            <w:r w:rsidRPr="008039FA">
              <w:rPr>
                <w:b/>
                <w:sz w:val="18"/>
                <w:szCs w:val="18"/>
              </w:rPr>
              <w:t>of</w:t>
            </w:r>
          </w:p>
          <w:p w14:paraId="0FCE8243" w14:textId="77777777" w:rsidR="00A216F2" w:rsidRPr="008039FA" w:rsidRDefault="00A216F2" w:rsidP="00186EE0">
            <w:pPr>
              <w:pStyle w:val="Header"/>
              <w:jc w:val="center"/>
              <w:rPr>
                <w:b/>
                <w:sz w:val="18"/>
                <w:szCs w:val="18"/>
              </w:rPr>
            </w:pPr>
            <w:r w:rsidRPr="008039FA">
              <w:rPr>
                <w:b/>
                <w:sz w:val="18"/>
                <w:szCs w:val="18"/>
              </w:rPr>
              <w:t>Jobs</w:t>
            </w:r>
          </w:p>
        </w:tc>
        <w:tc>
          <w:tcPr>
            <w:tcW w:w="1260" w:type="dxa"/>
            <w:vAlign w:val="bottom"/>
          </w:tcPr>
          <w:p w14:paraId="0067FECA" w14:textId="77777777" w:rsidR="00A216F2" w:rsidRPr="008039FA" w:rsidRDefault="00A216F2" w:rsidP="00186EE0">
            <w:pPr>
              <w:pStyle w:val="Header"/>
              <w:jc w:val="center"/>
              <w:rPr>
                <w:b/>
                <w:sz w:val="18"/>
                <w:szCs w:val="18"/>
              </w:rPr>
            </w:pPr>
            <w:r w:rsidRPr="008039FA">
              <w:rPr>
                <w:b/>
                <w:sz w:val="18"/>
                <w:szCs w:val="18"/>
              </w:rPr>
              <w:t>Percentage</w:t>
            </w:r>
          </w:p>
        </w:tc>
      </w:tr>
      <w:tr w:rsidR="00A216F2" w:rsidRPr="00CD1FCC" w14:paraId="28F4E82C" w14:textId="77777777" w:rsidTr="00186EE0">
        <w:tc>
          <w:tcPr>
            <w:tcW w:w="1620" w:type="dxa"/>
          </w:tcPr>
          <w:p w14:paraId="72EEE4CD" w14:textId="77777777" w:rsidR="00A216F2" w:rsidRPr="008039FA" w:rsidRDefault="00A216F2" w:rsidP="00186EE0">
            <w:pPr>
              <w:pStyle w:val="Header"/>
              <w:rPr>
                <w:sz w:val="18"/>
                <w:szCs w:val="18"/>
              </w:rPr>
            </w:pPr>
            <w:r w:rsidRPr="008039FA">
              <w:rPr>
                <w:sz w:val="18"/>
                <w:szCs w:val="18"/>
              </w:rPr>
              <w:t>No Hourly Wage</w:t>
            </w:r>
          </w:p>
        </w:tc>
        <w:tc>
          <w:tcPr>
            <w:tcW w:w="990" w:type="dxa"/>
            <w:shd w:val="clear" w:color="auto" w:fill="auto"/>
          </w:tcPr>
          <w:p w14:paraId="51CC8BED"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2F20DBE4" w14:textId="77777777" w:rsidR="00A216F2" w:rsidRPr="008039FA" w:rsidRDefault="00A216F2" w:rsidP="009D5DEC">
            <w:pPr>
              <w:jc w:val="right"/>
              <w:rPr>
                <w:sz w:val="18"/>
                <w:szCs w:val="18"/>
              </w:rPr>
            </w:pPr>
            <w:r w:rsidRPr="008039FA">
              <w:rPr>
                <w:sz w:val="18"/>
                <w:szCs w:val="18"/>
              </w:rPr>
              <w:t>$0.00</w:t>
            </w:r>
          </w:p>
        </w:tc>
        <w:tc>
          <w:tcPr>
            <w:tcW w:w="990" w:type="dxa"/>
          </w:tcPr>
          <w:p w14:paraId="1AA076AC" w14:textId="09D44A36" w:rsidR="00A216F2" w:rsidRPr="008039FA" w:rsidRDefault="00515BC5" w:rsidP="009D5DEC">
            <w:pPr>
              <w:jc w:val="right"/>
              <w:rPr>
                <w:sz w:val="18"/>
                <w:szCs w:val="18"/>
              </w:rPr>
            </w:pPr>
            <w:r>
              <w:rPr>
                <w:sz w:val="18"/>
                <w:szCs w:val="18"/>
              </w:rPr>
              <w:t xml:space="preserve">  </w:t>
            </w:r>
            <w:r w:rsidR="00A216F2">
              <w:rPr>
                <w:sz w:val="18"/>
                <w:szCs w:val="18"/>
              </w:rPr>
              <w:t>13</w:t>
            </w:r>
          </w:p>
        </w:tc>
        <w:tc>
          <w:tcPr>
            <w:tcW w:w="1260" w:type="dxa"/>
          </w:tcPr>
          <w:p w14:paraId="18F56AD8" w14:textId="6C9B6365" w:rsidR="00A216F2" w:rsidRPr="008039FA" w:rsidRDefault="00B67605" w:rsidP="009D5DEC">
            <w:pPr>
              <w:jc w:val="right"/>
              <w:rPr>
                <w:sz w:val="18"/>
                <w:szCs w:val="18"/>
              </w:rPr>
            </w:pPr>
            <w:r>
              <w:rPr>
                <w:sz w:val="18"/>
                <w:szCs w:val="18"/>
              </w:rPr>
              <w:t xml:space="preserve">   </w:t>
            </w:r>
            <w:r w:rsidR="00A216F2">
              <w:rPr>
                <w:sz w:val="18"/>
                <w:szCs w:val="18"/>
              </w:rPr>
              <w:t>2.6</w:t>
            </w:r>
            <w:r w:rsidR="00A216F2" w:rsidRPr="008039FA">
              <w:rPr>
                <w:sz w:val="18"/>
                <w:szCs w:val="18"/>
              </w:rPr>
              <w:t>%</w:t>
            </w:r>
          </w:p>
        </w:tc>
        <w:tc>
          <w:tcPr>
            <w:tcW w:w="1080" w:type="dxa"/>
            <w:shd w:val="clear" w:color="auto" w:fill="auto"/>
          </w:tcPr>
          <w:p w14:paraId="1A10A974"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0C417779" w14:textId="77777777" w:rsidR="00A216F2" w:rsidRPr="008039FA" w:rsidRDefault="00A216F2" w:rsidP="009D5DEC">
            <w:pPr>
              <w:jc w:val="right"/>
              <w:rPr>
                <w:sz w:val="18"/>
                <w:szCs w:val="18"/>
              </w:rPr>
            </w:pPr>
            <w:r w:rsidRPr="008039FA">
              <w:rPr>
                <w:sz w:val="18"/>
                <w:szCs w:val="18"/>
              </w:rPr>
              <w:t>$0.00</w:t>
            </w:r>
          </w:p>
        </w:tc>
        <w:tc>
          <w:tcPr>
            <w:tcW w:w="990" w:type="dxa"/>
          </w:tcPr>
          <w:p w14:paraId="46911680" w14:textId="1401A349"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47191985" w14:textId="4AB5011B" w:rsidR="00A216F2" w:rsidRPr="008039FA" w:rsidRDefault="006813E8" w:rsidP="009D5DEC">
            <w:pPr>
              <w:jc w:val="right"/>
              <w:rPr>
                <w:sz w:val="18"/>
                <w:szCs w:val="18"/>
              </w:rPr>
            </w:pPr>
            <w:r>
              <w:rPr>
                <w:sz w:val="18"/>
                <w:szCs w:val="18"/>
              </w:rPr>
              <w:t xml:space="preserve">   </w:t>
            </w:r>
            <w:r w:rsidR="00A216F2" w:rsidRPr="008039FA">
              <w:rPr>
                <w:sz w:val="18"/>
                <w:szCs w:val="18"/>
              </w:rPr>
              <w:t>0.0%</w:t>
            </w:r>
          </w:p>
        </w:tc>
      </w:tr>
      <w:tr w:rsidR="00A216F2" w:rsidRPr="00CD1FCC" w14:paraId="120799F6" w14:textId="77777777" w:rsidTr="00186EE0">
        <w:tc>
          <w:tcPr>
            <w:tcW w:w="1620" w:type="dxa"/>
          </w:tcPr>
          <w:p w14:paraId="567BA631" w14:textId="77777777" w:rsidR="00A216F2" w:rsidRPr="008039FA" w:rsidRDefault="00A216F2" w:rsidP="00186EE0">
            <w:pPr>
              <w:pStyle w:val="Header"/>
              <w:rPr>
                <w:sz w:val="18"/>
                <w:szCs w:val="18"/>
              </w:rPr>
            </w:pPr>
            <w:r w:rsidRPr="008039FA">
              <w:rPr>
                <w:sz w:val="18"/>
                <w:szCs w:val="18"/>
              </w:rPr>
              <w:t>Less than $7.00</w:t>
            </w:r>
          </w:p>
        </w:tc>
        <w:tc>
          <w:tcPr>
            <w:tcW w:w="990" w:type="dxa"/>
            <w:shd w:val="clear" w:color="auto" w:fill="auto"/>
          </w:tcPr>
          <w:p w14:paraId="60A38735"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7C86DB2F" w14:textId="77777777" w:rsidR="00A216F2" w:rsidRPr="008039FA" w:rsidRDefault="00A216F2" w:rsidP="009D5DEC">
            <w:pPr>
              <w:jc w:val="right"/>
              <w:rPr>
                <w:sz w:val="18"/>
                <w:szCs w:val="18"/>
              </w:rPr>
            </w:pPr>
            <w:r w:rsidRPr="008039FA">
              <w:rPr>
                <w:sz w:val="18"/>
                <w:szCs w:val="18"/>
              </w:rPr>
              <w:t>$0.00</w:t>
            </w:r>
          </w:p>
        </w:tc>
        <w:tc>
          <w:tcPr>
            <w:tcW w:w="990" w:type="dxa"/>
          </w:tcPr>
          <w:p w14:paraId="5C939F98" w14:textId="6503185F"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265E7E6F" w14:textId="7A5366CB"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1225379A"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38D2C92A" w14:textId="77777777" w:rsidR="00A216F2" w:rsidRPr="008039FA" w:rsidRDefault="00A216F2" w:rsidP="009D5DEC">
            <w:pPr>
              <w:jc w:val="right"/>
              <w:rPr>
                <w:sz w:val="18"/>
                <w:szCs w:val="18"/>
              </w:rPr>
            </w:pPr>
            <w:r w:rsidRPr="008039FA">
              <w:rPr>
                <w:sz w:val="18"/>
                <w:szCs w:val="18"/>
              </w:rPr>
              <w:t>$0.00</w:t>
            </w:r>
          </w:p>
        </w:tc>
        <w:tc>
          <w:tcPr>
            <w:tcW w:w="990" w:type="dxa"/>
          </w:tcPr>
          <w:p w14:paraId="097C2F45" w14:textId="541DBDA7"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7C2E29D4" w14:textId="1A8DBDBF" w:rsidR="00A216F2" w:rsidRDefault="006813E8" w:rsidP="009D5DEC">
            <w:pPr>
              <w:jc w:val="right"/>
            </w:pPr>
            <w:r>
              <w:rPr>
                <w:sz w:val="18"/>
                <w:szCs w:val="18"/>
              </w:rPr>
              <w:t xml:space="preserve">   </w:t>
            </w:r>
            <w:r w:rsidR="00A216F2" w:rsidRPr="00F82D0D">
              <w:rPr>
                <w:sz w:val="18"/>
                <w:szCs w:val="18"/>
              </w:rPr>
              <w:t>0.0%</w:t>
            </w:r>
          </w:p>
        </w:tc>
      </w:tr>
      <w:tr w:rsidR="00A216F2" w:rsidRPr="00CD1FCC" w14:paraId="11FA1594" w14:textId="77777777" w:rsidTr="00186EE0">
        <w:tc>
          <w:tcPr>
            <w:tcW w:w="1620" w:type="dxa"/>
          </w:tcPr>
          <w:p w14:paraId="48AA343B" w14:textId="77777777" w:rsidR="00A216F2" w:rsidRPr="008039FA" w:rsidRDefault="00A216F2" w:rsidP="00186EE0">
            <w:pPr>
              <w:pStyle w:val="Header"/>
              <w:rPr>
                <w:sz w:val="18"/>
                <w:szCs w:val="18"/>
              </w:rPr>
            </w:pPr>
            <w:r w:rsidRPr="008039FA">
              <w:rPr>
                <w:sz w:val="18"/>
                <w:szCs w:val="18"/>
              </w:rPr>
              <w:t>$7.00 to $8.99</w:t>
            </w:r>
          </w:p>
        </w:tc>
        <w:tc>
          <w:tcPr>
            <w:tcW w:w="990" w:type="dxa"/>
            <w:shd w:val="clear" w:color="auto" w:fill="auto"/>
          </w:tcPr>
          <w:p w14:paraId="44A2884F"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2A54267A" w14:textId="77777777" w:rsidR="00A216F2" w:rsidRPr="008039FA" w:rsidRDefault="00A216F2" w:rsidP="009D5DEC">
            <w:pPr>
              <w:jc w:val="right"/>
              <w:rPr>
                <w:sz w:val="18"/>
                <w:szCs w:val="18"/>
              </w:rPr>
            </w:pPr>
            <w:r w:rsidRPr="008039FA">
              <w:rPr>
                <w:sz w:val="18"/>
                <w:szCs w:val="18"/>
              </w:rPr>
              <w:t>$0.00</w:t>
            </w:r>
          </w:p>
        </w:tc>
        <w:tc>
          <w:tcPr>
            <w:tcW w:w="990" w:type="dxa"/>
          </w:tcPr>
          <w:p w14:paraId="7954DFBF" w14:textId="50804C7C"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4818A2E3" w14:textId="0914B43E"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742DCC15"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1BFB37DE" w14:textId="77777777" w:rsidR="00A216F2" w:rsidRPr="008039FA" w:rsidRDefault="00A216F2" w:rsidP="009D5DEC">
            <w:pPr>
              <w:jc w:val="right"/>
              <w:rPr>
                <w:sz w:val="18"/>
                <w:szCs w:val="18"/>
              </w:rPr>
            </w:pPr>
            <w:r w:rsidRPr="008039FA">
              <w:rPr>
                <w:sz w:val="18"/>
                <w:szCs w:val="18"/>
              </w:rPr>
              <w:t>$0.00</w:t>
            </w:r>
          </w:p>
        </w:tc>
        <w:tc>
          <w:tcPr>
            <w:tcW w:w="990" w:type="dxa"/>
          </w:tcPr>
          <w:p w14:paraId="0F9B0B67" w14:textId="71B1FC02"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4A113A65" w14:textId="6D380E69" w:rsidR="00A216F2" w:rsidRDefault="006813E8" w:rsidP="009D5DEC">
            <w:pPr>
              <w:jc w:val="right"/>
            </w:pPr>
            <w:r>
              <w:rPr>
                <w:sz w:val="18"/>
                <w:szCs w:val="18"/>
              </w:rPr>
              <w:t xml:space="preserve">   </w:t>
            </w:r>
            <w:r w:rsidR="00A216F2" w:rsidRPr="00F82D0D">
              <w:rPr>
                <w:sz w:val="18"/>
                <w:szCs w:val="18"/>
              </w:rPr>
              <w:t>0.0%</w:t>
            </w:r>
          </w:p>
        </w:tc>
      </w:tr>
      <w:tr w:rsidR="00A216F2" w:rsidRPr="00CD1FCC" w14:paraId="55990732" w14:textId="77777777" w:rsidTr="00186EE0">
        <w:tc>
          <w:tcPr>
            <w:tcW w:w="1620" w:type="dxa"/>
          </w:tcPr>
          <w:p w14:paraId="421A7CEC" w14:textId="77777777" w:rsidR="00A216F2" w:rsidRPr="008039FA" w:rsidRDefault="00A216F2" w:rsidP="00186EE0">
            <w:pPr>
              <w:pStyle w:val="Header"/>
              <w:rPr>
                <w:sz w:val="18"/>
                <w:szCs w:val="18"/>
              </w:rPr>
            </w:pPr>
            <w:r w:rsidRPr="008039FA">
              <w:rPr>
                <w:sz w:val="18"/>
                <w:szCs w:val="18"/>
              </w:rPr>
              <w:t>$9.00 to $10.99</w:t>
            </w:r>
          </w:p>
        </w:tc>
        <w:tc>
          <w:tcPr>
            <w:tcW w:w="990" w:type="dxa"/>
            <w:shd w:val="clear" w:color="auto" w:fill="auto"/>
          </w:tcPr>
          <w:p w14:paraId="0D373F61"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1B873752" w14:textId="77777777" w:rsidR="00A216F2" w:rsidRPr="008039FA" w:rsidRDefault="00A216F2" w:rsidP="009D5DEC">
            <w:pPr>
              <w:jc w:val="right"/>
              <w:rPr>
                <w:sz w:val="18"/>
                <w:szCs w:val="18"/>
              </w:rPr>
            </w:pPr>
            <w:r w:rsidRPr="008039FA">
              <w:rPr>
                <w:sz w:val="18"/>
                <w:szCs w:val="18"/>
              </w:rPr>
              <w:t>$0.00</w:t>
            </w:r>
          </w:p>
        </w:tc>
        <w:tc>
          <w:tcPr>
            <w:tcW w:w="990" w:type="dxa"/>
          </w:tcPr>
          <w:p w14:paraId="2D61F86B" w14:textId="7F7F44D3" w:rsidR="00A216F2" w:rsidRPr="008039FA" w:rsidRDefault="00515BC5" w:rsidP="009D5DEC">
            <w:pPr>
              <w:jc w:val="right"/>
              <w:rPr>
                <w:sz w:val="18"/>
                <w:szCs w:val="18"/>
              </w:rPr>
            </w:pPr>
            <w:r>
              <w:rPr>
                <w:sz w:val="18"/>
                <w:szCs w:val="18"/>
              </w:rPr>
              <w:t xml:space="preserve">   </w:t>
            </w:r>
            <w:r w:rsidR="00A216F2">
              <w:rPr>
                <w:sz w:val="18"/>
                <w:szCs w:val="18"/>
              </w:rPr>
              <w:t>0</w:t>
            </w:r>
          </w:p>
        </w:tc>
        <w:tc>
          <w:tcPr>
            <w:tcW w:w="1260" w:type="dxa"/>
          </w:tcPr>
          <w:p w14:paraId="2283DA1E" w14:textId="5E0BE31D" w:rsidR="00A216F2" w:rsidRPr="008039FA" w:rsidRDefault="00B67605" w:rsidP="009D5DEC">
            <w:pPr>
              <w:jc w:val="right"/>
              <w:rPr>
                <w:sz w:val="18"/>
                <w:szCs w:val="18"/>
              </w:rPr>
            </w:pPr>
            <w:r>
              <w:rPr>
                <w:sz w:val="18"/>
                <w:szCs w:val="18"/>
              </w:rPr>
              <w:t xml:space="preserve">   </w:t>
            </w:r>
            <w:r w:rsidR="00A216F2">
              <w:rPr>
                <w:sz w:val="18"/>
                <w:szCs w:val="18"/>
              </w:rPr>
              <w:t>0.0</w:t>
            </w:r>
            <w:r w:rsidR="00A216F2" w:rsidRPr="008039FA">
              <w:rPr>
                <w:sz w:val="18"/>
                <w:szCs w:val="18"/>
              </w:rPr>
              <w:t>%</w:t>
            </w:r>
          </w:p>
        </w:tc>
        <w:tc>
          <w:tcPr>
            <w:tcW w:w="1080" w:type="dxa"/>
            <w:shd w:val="clear" w:color="auto" w:fill="auto"/>
          </w:tcPr>
          <w:p w14:paraId="3753820C"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19B0D556" w14:textId="77777777" w:rsidR="00A216F2" w:rsidRPr="008039FA" w:rsidRDefault="00A216F2" w:rsidP="009D5DEC">
            <w:pPr>
              <w:jc w:val="right"/>
              <w:rPr>
                <w:sz w:val="18"/>
                <w:szCs w:val="18"/>
              </w:rPr>
            </w:pPr>
            <w:r w:rsidRPr="008039FA">
              <w:rPr>
                <w:sz w:val="18"/>
                <w:szCs w:val="18"/>
              </w:rPr>
              <w:t>$0.00</w:t>
            </w:r>
          </w:p>
        </w:tc>
        <w:tc>
          <w:tcPr>
            <w:tcW w:w="990" w:type="dxa"/>
          </w:tcPr>
          <w:p w14:paraId="2FF508F4" w14:textId="7A1AD032"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666541C5" w14:textId="00BCFCBA" w:rsidR="00A216F2" w:rsidRDefault="006813E8" w:rsidP="009D5DEC">
            <w:pPr>
              <w:jc w:val="right"/>
            </w:pPr>
            <w:r>
              <w:rPr>
                <w:sz w:val="18"/>
                <w:szCs w:val="18"/>
              </w:rPr>
              <w:t xml:space="preserve">   </w:t>
            </w:r>
            <w:r w:rsidR="00A216F2" w:rsidRPr="00F82D0D">
              <w:rPr>
                <w:sz w:val="18"/>
                <w:szCs w:val="18"/>
              </w:rPr>
              <w:t>0.0%</w:t>
            </w:r>
          </w:p>
        </w:tc>
      </w:tr>
      <w:tr w:rsidR="00A216F2" w:rsidRPr="00CD1FCC" w14:paraId="729B9A60" w14:textId="77777777" w:rsidTr="00186EE0">
        <w:tc>
          <w:tcPr>
            <w:tcW w:w="1620" w:type="dxa"/>
          </w:tcPr>
          <w:p w14:paraId="6AB5E0D4" w14:textId="77777777" w:rsidR="00A216F2" w:rsidRPr="008039FA" w:rsidRDefault="00A216F2" w:rsidP="00186EE0">
            <w:pPr>
              <w:pStyle w:val="Header"/>
              <w:rPr>
                <w:sz w:val="18"/>
                <w:szCs w:val="18"/>
              </w:rPr>
            </w:pPr>
            <w:r w:rsidRPr="008039FA">
              <w:rPr>
                <w:sz w:val="18"/>
                <w:szCs w:val="18"/>
              </w:rPr>
              <w:t>$11.00 to $12.99</w:t>
            </w:r>
          </w:p>
        </w:tc>
        <w:tc>
          <w:tcPr>
            <w:tcW w:w="990" w:type="dxa"/>
            <w:shd w:val="clear" w:color="auto" w:fill="auto"/>
          </w:tcPr>
          <w:p w14:paraId="5E7F12C9"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4C0086D4" w14:textId="77777777" w:rsidR="00A216F2" w:rsidRPr="008039FA" w:rsidRDefault="00A216F2" w:rsidP="009D5DEC">
            <w:pPr>
              <w:jc w:val="right"/>
              <w:rPr>
                <w:sz w:val="18"/>
                <w:szCs w:val="18"/>
              </w:rPr>
            </w:pPr>
            <w:r w:rsidRPr="008039FA">
              <w:rPr>
                <w:sz w:val="18"/>
                <w:szCs w:val="18"/>
              </w:rPr>
              <w:t>$0.00</w:t>
            </w:r>
          </w:p>
        </w:tc>
        <w:tc>
          <w:tcPr>
            <w:tcW w:w="990" w:type="dxa"/>
          </w:tcPr>
          <w:p w14:paraId="4B415CBD" w14:textId="3E904BA6" w:rsidR="00A216F2" w:rsidRPr="008039FA" w:rsidRDefault="00515BC5" w:rsidP="009D5DEC">
            <w:pPr>
              <w:jc w:val="right"/>
              <w:rPr>
                <w:sz w:val="18"/>
                <w:szCs w:val="18"/>
              </w:rPr>
            </w:pPr>
            <w:r>
              <w:rPr>
                <w:sz w:val="18"/>
                <w:szCs w:val="18"/>
              </w:rPr>
              <w:t xml:space="preserve">  </w:t>
            </w:r>
            <w:r w:rsidR="00A216F2">
              <w:rPr>
                <w:sz w:val="18"/>
                <w:szCs w:val="18"/>
              </w:rPr>
              <w:t>10</w:t>
            </w:r>
          </w:p>
        </w:tc>
        <w:tc>
          <w:tcPr>
            <w:tcW w:w="1260" w:type="dxa"/>
          </w:tcPr>
          <w:p w14:paraId="258FA3D1" w14:textId="05385B1C" w:rsidR="00A216F2" w:rsidRPr="008039FA" w:rsidRDefault="00B67605" w:rsidP="009D5DEC">
            <w:pPr>
              <w:jc w:val="right"/>
              <w:rPr>
                <w:sz w:val="18"/>
                <w:szCs w:val="18"/>
              </w:rPr>
            </w:pPr>
            <w:r>
              <w:rPr>
                <w:sz w:val="18"/>
                <w:szCs w:val="18"/>
              </w:rPr>
              <w:t xml:space="preserve">   </w:t>
            </w:r>
            <w:r w:rsidR="00A216F2">
              <w:rPr>
                <w:sz w:val="18"/>
                <w:szCs w:val="18"/>
              </w:rPr>
              <w:t>2.0</w:t>
            </w:r>
            <w:r w:rsidR="00A216F2" w:rsidRPr="008039FA">
              <w:rPr>
                <w:sz w:val="18"/>
                <w:szCs w:val="18"/>
              </w:rPr>
              <w:t>%</w:t>
            </w:r>
          </w:p>
        </w:tc>
        <w:tc>
          <w:tcPr>
            <w:tcW w:w="1080" w:type="dxa"/>
            <w:shd w:val="clear" w:color="auto" w:fill="auto"/>
          </w:tcPr>
          <w:p w14:paraId="128C44A6"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2A323EDE" w14:textId="77777777" w:rsidR="00A216F2" w:rsidRPr="008039FA" w:rsidRDefault="00A216F2" w:rsidP="009D5DEC">
            <w:pPr>
              <w:jc w:val="right"/>
              <w:rPr>
                <w:sz w:val="18"/>
                <w:szCs w:val="18"/>
              </w:rPr>
            </w:pPr>
            <w:r w:rsidRPr="008039FA">
              <w:rPr>
                <w:sz w:val="18"/>
                <w:szCs w:val="18"/>
              </w:rPr>
              <w:t>$0.00</w:t>
            </w:r>
          </w:p>
        </w:tc>
        <w:tc>
          <w:tcPr>
            <w:tcW w:w="990" w:type="dxa"/>
          </w:tcPr>
          <w:p w14:paraId="64A284B7" w14:textId="329E3317"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49CA57EA" w14:textId="48CD22CD" w:rsidR="00A216F2" w:rsidRDefault="006813E8" w:rsidP="009D5DEC">
            <w:pPr>
              <w:jc w:val="right"/>
            </w:pPr>
            <w:r>
              <w:rPr>
                <w:sz w:val="18"/>
                <w:szCs w:val="18"/>
              </w:rPr>
              <w:t xml:space="preserve">   </w:t>
            </w:r>
            <w:r w:rsidR="00A216F2" w:rsidRPr="00F82D0D">
              <w:rPr>
                <w:sz w:val="18"/>
                <w:szCs w:val="18"/>
              </w:rPr>
              <w:t>0.0%</w:t>
            </w:r>
          </w:p>
        </w:tc>
      </w:tr>
      <w:tr w:rsidR="00A216F2" w:rsidRPr="00CD1FCC" w14:paraId="67D4434D" w14:textId="77777777" w:rsidTr="00186EE0">
        <w:tc>
          <w:tcPr>
            <w:tcW w:w="1620" w:type="dxa"/>
          </w:tcPr>
          <w:p w14:paraId="567E4411" w14:textId="77777777" w:rsidR="00A216F2" w:rsidRPr="008039FA" w:rsidRDefault="00A216F2" w:rsidP="00186EE0">
            <w:pPr>
              <w:pStyle w:val="Header"/>
              <w:rPr>
                <w:sz w:val="18"/>
                <w:szCs w:val="18"/>
              </w:rPr>
            </w:pPr>
            <w:r w:rsidRPr="008039FA">
              <w:rPr>
                <w:sz w:val="18"/>
                <w:szCs w:val="18"/>
              </w:rPr>
              <w:t>$13.00 to $14.99</w:t>
            </w:r>
          </w:p>
        </w:tc>
        <w:tc>
          <w:tcPr>
            <w:tcW w:w="990" w:type="dxa"/>
            <w:shd w:val="clear" w:color="auto" w:fill="auto"/>
          </w:tcPr>
          <w:p w14:paraId="45062F4B" w14:textId="77777777" w:rsidR="00A216F2" w:rsidRPr="008039FA" w:rsidRDefault="00A216F2" w:rsidP="009D5DEC">
            <w:pPr>
              <w:jc w:val="right"/>
              <w:rPr>
                <w:sz w:val="18"/>
                <w:szCs w:val="18"/>
              </w:rPr>
            </w:pPr>
            <w:r>
              <w:rPr>
                <w:sz w:val="18"/>
                <w:szCs w:val="18"/>
              </w:rPr>
              <w:t>$4.46</w:t>
            </w:r>
          </w:p>
        </w:tc>
        <w:tc>
          <w:tcPr>
            <w:tcW w:w="1170" w:type="dxa"/>
            <w:shd w:val="clear" w:color="auto" w:fill="auto"/>
          </w:tcPr>
          <w:p w14:paraId="19513866" w14:textId="77777777" w:rsidR="00A216F2" w:rsidRPr="008039FA" w:rsidRDefault="00A216F2" w:rsidP="009D5DEC">
            <w:pPr>
              <w:jc w:val="right"/>
              <w:rPr>
                <w:sz w:val="18"/>
                <w:szCs w:val="18"/>
              </w:rPr>
            </w:pPr>
            <w:r w:rsidRPr="008039FA">
              <w:rPr>
                <w:sz w:val="18"/>
                <w:szCs w:val="18"/>
              </w:rPr>
              <w:t>$0.00</w:t>
            </w:r>
          </w:p>
        </w:tc>
        <w:tc>
          <w:tcPr>
            <w:tcW w:w="990" w:type="dxa"/>
          </w:tcPr>
          <w:p w14:paraId="5BED66F6" w14:textId="77777777" w:rsidR="00A216F2" w:rsidRPr="008039FA" w:rsidRDefault="00A216F2" w:rsidP="009D5DEC">
            <w:pPr>
              <w:jc w:val="right"/>
              <w:rPr>
                <w:sz w:val="18"/>
                <w:szCs w:val="18"/>
              </w:rPr>
            </w:pPr>
            <w:r>
              <w:rPr>
                <w:sz w:val="18"/>
                <w:szCs w:val="18"/>
              </w:rPr>
              <w:t>215</w:t>
            </w:r>
          </w:p>
        </w:tc>
        <w:tc>
          <w:tcPr>
            <w:tcW w:w="1260" w:type="dxa"/>
          </w:tcPr>
          <w:p w14:paraId="3D93D744" w14:textId="2783C564" w:rsidR="00A216F2" w:rsidRPr="008039FA" w:rsidRDefault="00B67605" w:rsidP="009D5DEC">
            <w:pPr>
              <w:jc w:val="right"/>
              <w:rPr>
                <w:sz w:val="18"/>
                <w:szCs w:val="18"/>
              </w:rPr>
            </w:pPr>
            <w:r>
              <w:rPr>
                <w:sz w:val="18"/>
                <w:szCs w:val="18"/>
              </w:rPr>
              <w:t xml:space="preserve"> </w:t>
            </w:r>
            <w:r w:rsidR="00A216F2">
              <w:rPr>
                <w:sz w:val="18"/>
                <w:szCs w:val="18"/>
              </w:rPr>
              <w:t>42.7</w:t>
            </w:r>
            <w:r w:rsidR="00A216F2" w:rsidRPr="008039FA">
              <w:rPr>
                <w:sz w:val="18"/>
                <w:szCs w:val="18"/>
              </w:rPr>
              <w:t>%</w:t>
            </w:r>
          </w:p>
        </w:tc>
        <w:tc>
          <w:tcPr>
            <w:tcW w:w="1080" w:type="dxa"/>
            <w:shd w:val="clear" w:color="auto" w:fill="auto"/>
          </w:tcPr>
          <w:p w14:paraId="6BB614C2" w14:textId="77777777" w:rsidR="00A216F2" w:rsidRPr="008039FA" w:rsidRDefault="00A216F2" w:rsidP="009D5DEC">
            <w:pPr>
              <w:jc w:val="right"/>
              <w:rPr>
                <w:sz w:val="18"/>
                <w:szCs w:val="18"/>
              </w:rPr>
            </w:pPr>
            <w:r>
              <w:rPr>
                <w:sz w:val="18"/>
                <w:szCs w:val="18"/>
              </w:rPr>
              <w:t>$2.95</w:t>
            </w:r>
          </w:p>
        </w:tc>
        <w:tc>
          <w:tcPr>
            <w:tcW w:w="990" w:type="dxa"/>
            <w:shd w:val="clear" w:color="auto" w:fill="auto"/>
          </w:tcPr>
          <w:p w14:paraId="43473423" w14:textId="77777777" w:rsidR="00A216F2" w:rsidRPr="008039FA" w:rsidRDefault="00A216F2" w:rsidP="009D5DEC">
            <w:pPr>
              <w:jc w:val="right"/>
              <w:rPr>
                <w:sz w:val="18"/>
                <w:szCs w:val="18"/>
              </w:rPr>
            </w:pPr>
            <w:r w:rsidRPr="008039FA">
              <w:rPr>
                <w:sz w:val="18"/>
                <w:szCs w:val="18"/>
              </w:rPr>
              <w:t>$0.00</w:t>
            </w:r>
          </w:p>
        </w:tc>
        <w:tc>
          <w:tcPr>
            <w:tcW w:w="990" w:type="dxa"/>
          </w:tcPr>
          <w:p w14:paraId="1DA7FEA7" w14:textId="77777777" w:rsidR="00A216F2" w:rsidRPr="008039FA" w:rsidRDefault="00A216F2" w:rsidP="009D5DEC">
            <w:pPr>
              <w:jc w:val="right"/>
              <w:rPr>
                <w:sz w:val="18"/>
                <w:szCs w:val="18"/>
              </w:rPr>
            </w:pPr>
            <w:r>
              <w:rPr>
                <w:sz w:val="18"/>
                <w:szCs w:val="18"/>
              </w:rPr>
              <w:t>215</w:t>
            </w:r>
          </w:p>
        </w:tc>
        <w:tc>
          <w:tcPr>
            <w:tcW w:w="1260" w:type="dxa"/>
          </w:tcPr>
          <w:p w14:paraId="50E121A3" w14:textId="37F4E39F" w:rsidR="00A216F2" w:rsidRDefault="006813E8" w:rsidP="009D5DEC">
            <w:pPr>
              <w:jc w:val="right"/>
            </w:pPr>
            <w:r>
              <w:rPr>
                <w:sz w:val="18"/>
                <w:szCs w:val="18"/>
              </w:rPr>
              <w:t xml:space="preserve"> </w:t>
            </w:r>
            <w:r w:rsidR="00A216F2">
              <w:rPr>
                <w:sz w:val="18"/>
                <w:szCs w:val="18"/>
              </w:rPr>
              <w:t>67.8</w:t>
            </w:r>
            <w:r w:rsidR="00A216F2" w:rsidRPr="00F82D0D">
              <w:rPr>
                <w:sz w:val="18"/>
                <w:szCs w:val="18"/>
              </w:rPr>
              <w:t>%</w:t>
            </w:r>
          </w:p>
        </w:tc>
      </w:tr>
      <w:tr w:rsidR="00A216F2" w:rsidRPr="00CD1FCC" w14:paraId="2E27D84D" w14:textId="77777777" w:rsidTr="00186EE0">
        <w:tc>
          <w:tcPr>
            <w:tcW w:w="1620" w:type="dxa"/>
          </w:tcPr>
          <w:p w14:paraId="5526E00D" w14:textId="77777777" w:rsidR="00A216F2" w:rsidRPr="008039FA" w:rsidRDefault="00A216F2" w:rsidP="00186EE0">
            <w:pPr>
              <w:pStyle w:val="Header"/>
              <w:rPr>
                <w:sz w:val="18"/>
                <w:szCs w:val="18"/>
              </w:rPr>
            </w:pPr>
            <w:r w:rsidRPr="008039FA">
              <w:rPr>
                <w:sz w:val="18"/>
                <w:szCs w:val="18"/>
              </w:rPr>
              <w:t>$15.00 to $16.99</w:t>
            </w:r>
          </w:p>
        </w:tc>
        <w:tc>
          <w:tcPr>
            <w:tcW w:w="990" w:type="dxa"/>
            <w:shd w:val="clear" w:color="auto" w:fill="auto"/>
          </w:tcPr>
          <w:p w14:paraId="4F6E2EF5" w14:textId="77777777" w:rsidR="00A216F2" w:rsidRPr="008039FA" w:rsidRDefault="00A216F2" w:rsidP="009D5DEC">
            <w:pPr>
              <w:jc w:val="right"/>
              <w:rPr>
                <w:sz w:val="18"/>
                <w:szCs w:val="18"/>
              </w:rPr>
            </w:pPr>
            <w:r>
              <w:rPr>
                <w:sz w:val="18"/>
                <w:szCs w:val="18"/>
              </w:rPr>
              <w:t>$6.58</w:t>
            </w:r>
          </w:p>
        </w:tc>
        <w:tc>
          <w:tcPr>
            <w:tcW w:w="1170" w:type="dxa"/>
            <w:shd w:val="clear" w:color="auto" w:fill="auto"/>
          </w:tcPr>
          <w:p w14:paraId="510C5DD8" w14:textId="77777777" w:rsidR="00A216F2" w:rsidRPr="008039FA" w:rsidRDefault="00A216F2" w:rsidP="009D5DEC">
            <w:pPr>
              <w:jc w:val="right"/>
              <w:rPr>
                <w:sz w:val="18"/>
                <w:szCs w:val="18"/>
              </w:rPr>
            </w:pPr>
            <w:r>
              <w:rPr>
                <w:sz w:val="18"/>
                <w:szCs w:val="18"/>
              </w:rPr>
              <w:t>$3.73</w:t>
            </w:r>
          </w:p>
        </w:tc>
        <w:tc>
          <w:tcPr>
            <w:tcW w:w="990" w:type="dxa"/>
          </w:tcPr>
          <w:p w14:paraId="62791670" w14:textId="77777777" w:rsidR="00A216F2" w:rsidRPr="008039FA" w:rsidRDefault="00A216F2" w:rsidP="009D5DEC">
            <w:pPr>
              <w:jc w:val="right"/>
              <w:rPr>
                <w:sz w:val="18"/>
                <w:szCs w:val="18"/>
              </w:rPr>
            </w:pPr>
            <w:r>
              <w:rPr>
                <w:sz w:val="18"/>
                <w:szCs w:val="18"/>
              </w:rPr>
              <w:t>220</w:t>
            </w:r>
          </w:p>
        </w:tc>
        <w:tc>
          <w:tcPr>
            <w:tcW w:w="1260" w:type="dxa"/>
          </w:tcPr>
          <w:p w14:paraId="5A5EA0E6" w14:textId="30903666" w:rsidR="00A216F2" w:rsidRPr="008039FA" w:rsidRDefault="00B67605" w:rsidP="009D5DEC">
            <w:pPr>
              <w:jc w:val="right"/>
              <w:rPr>
                <w:sz w:val="18"/>
                <w:szCs w:val="18"/>
              </w:rPr>
            </w:pPr>
            <w:r>
              <w:rPr>
                <w:sz w:val="18"/>
                <w:szCs w:val="18"/>
              </w:rPr>
              <w:t xml:space="preserve"> </w:t>
            </w:r>
            <w:r w:rsidR="00A216F2">
              <w:rPr>
                <w:sz w:val="18"/>
                <w:szCs w:val="18"/>
              </w:rPr>
              <w:t>43.7</w:t>
            </w:r>
            <w:r w:rsidR="00A216F2" w:rsidRPr="008039FA">
              <w:rPr>
                <w:sz w:val="18"/>
                <w:szCs w:val="18"/>
              </w:rPr>
              <w:t>%</w:t>
            </w:r>
          </w:p>
        </w:tc>
        <w:tc>
          <w:tcPr>
            <w:tcW w:w="1080" w:type="dxa"/>
            <w:shd w:val="clear" w:color="auto" w:fill="auto"/>
          </w:tcPr>
          <w:p w14:paraId="7B4F8C11" w14:textId="77777777" w:rsidR="00A216F2" w:rsidRPr="008039FA" w:rsidRDefault="00A216F2" w:rsidP="009D5DEC">
            <w:pPr>
              <w:jc w:val="right"/>
              <w:rPr>
                <w:sz w:val="18"/>
                <w:szCs w:val="18"/>
              </w:rPr>
            </w:pPr>
            <w:r w:rsidRPr="008039FA">
              <w:rPr>
                <w:sz w:val="18"/>
                <w:szCs w:val="18"/>
              </w:rPr>
              <w:t>$</w:t>
            </w:r>
            <w:r>
              <w:rPr>
                <w:sz w:val="18"/>
                <w:szCs w:val="18"/>
              </w:rPr>
              <w:t>5.33</w:t>
            </w:r>
          </w:p>
        </w:tc>
        <w:tc>
          <w:tcPr>
            <w:tcW w:w="990" w:type="dxa"/>
            <w:shd w:val="clear" w:color="auto" w:fill="auto"/>
          </w:tcPr>
          <w:p w14:paraId="35BD5353" w14:textId="77777777" w:rsidR="00A216F2" w:rsidRPr="008039FA" w:rsidRDefault="00A216F2" w:rsidP="009D5DEC">
            <w:pPr>
              <w:jc w:val="right"/>
              <w:rPr>
                <w:sz w:val="18"/>
                <w:szCs w:val="18"/>
              </w:rPr>
            </w:pPr>
            <w:r w:rsidRPr="008039FA">
              <w:rPr>
                <w:sz w:val="18"/>
                <w:szCs w:val="18"/>
              </w:rPr>
              <w:t>$</w:t>
            </w:r>
            <w:r>
              <w:rPr>
                <w:sz w:val="18"/>
                <w:szCs w:val="18"/>
              </w:rPr>
              <w:t>3.35</w:t>
            </w:r>
          </w:p>
        </w:tc>
        <w:tc>
          <w:tcPr>
            <w:tcW w:w="990" w:type="dxa"/>
          </w:tcPr>
          <w:p w14:paraId="3B326767" w14:textId="6F10F345" w:rsidR="00A216F2" w:rsidRPr="008039FA" w:rsidRDefault="009A02F5" w:rsidP="009D5DEC">
            <w:pPr>
              <w:jc w:val="right"/>
              <w:rPr>
                <w:sz w:val="18"/>
                <w:szCs w:val="18"/>
              </w:rPr>
            </w:pPr>
            <w:r>
              <w:rPr>
                <w:sz w:val="18"/>
                <w:szCs w:val="18"/>
              </w:rPr>
              <w:t xml:space="preserve">  </w:t>
            </w:r>
            <w:r w:rsidR="00A216F2">
              <w:rPr>
                <w:sz w:val="18"/>
                <w:szCs w:val="18"/>
              </w:rPr>
              <w:t>95</w:t>
            </w:r>
          </w:p>
        </w:tc>
        <w:tc>
          <w:tcPr>
            <w:tcW w:w="1260" w:type="dxa"/>
          </w:tcPr>
          <w:p w14:paraId="17B5A280" w14:textId="750E12D1" w:rsidR="00A216F2" w:rsidRDefault="006813E8" w:rsidP="009D5DEC">
            <w:pPr>
              <w:jc w:val="right"/>
            </w:pPr>
            <w:r>
              <w:rPr>
                <w:sz w:val="18"/>
                <w:szCs w:val="18"/>
              </w:rPr>
              <w:t xml:space="preserve"> </w:t>
            </w:r>
            <w:r w:rsidR="00A216F2">
              <w:rPr>
                <w:sz w:val="18"/>
                <w:szCs w:val="18"/>
              </w:rPr>
              <w:t>30.0</w:t>
            </w:r>
            <w:r w:rsidR="00A216F2" w:rsidRPr="00F82D0D">
              <w:rPr>
                <w:sz w:val="18"/>
                <w:szCs w:val="18"/>
              </w:rPr>
              <w:t>%</w:t>
            </w:r>
          </w:p>
        </w:tc>
      </w:tr>
      <w:tr w:rsidR="00A216F2" w:rsidRPr="00CD1FCC" w14:paraId="35D3AE20" w14:textId="77777777" w:rsidTr="00186EE0">
        <w:tc>
          <w:tcPr>
            <w:tcW w:w="1620" w:type="dxa"/>
          </w:tcPr>
          <w:p w14:paraId="49A1C69B" w14:textId="77777777" w:rsidR="00A216F2" w:rsidRPr="008039FA" w:rsidRDefault="00A216F2" w:rsidP="00186EE0">
            <w:pPr>
              <w:pStyle w:val="Header"/>
              <w:rPr>
                <w:sz w:val="18"/>
                <w:szCs w:val="18"/>
              </w:rPr>
            </w:pPr>
            <w:r w:rsidRPr="008039FA">
              <w:rPr>
                <w:sz w:val="18"/>
                <w:szCs w:val="18"/>
              </w:rPr>
              <w:t>$17.00 to $18.99</w:t>
            </w:r>
          </w:p>
        </w:tc>
        <w:tc>
          <w:tcPr>
            <w:tcW w:w="990" w:type="dxa"/>
            <w:shd w:val="clear" w:color="auto" w:fill="auto"/>
          </w:tcPr>
          <w:p w14:paraId="5E4D10D5"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4D8BA421" w14:textId="77777777" w:rsidR="00A216F2" w:rsidRPr="008039FA" w:rsidRDefault="00A216F2" w:rsidP="009D5DEC">
            <w:pPr>
              <w:jc w:val="right"/>
              <w:rPr>
                <w:sz w:val="18"/>
                <w:szCs w:val="18"/>
              </w:rPr>
            </w:pPr>
            <w:r w:rsidRPr="008039FA">
              <w:rPr>
                <w:sz w:val="18"/>
                <w:szCs w:val="18"/>
              </w:rPr>
              <w:t>$0.00</w:t>
            </w:r>
          </w:p>
        </w:tc>
        <w:tc>
          <w:tcPr>
            <w:tcW w:w="990" w:type="dxa"/>
          </w:tcPr>
          <w:p w14:paraId="01245D49" w14:textId="43286389" w:rsidR="00A216F2" w:rsidRPr="008039FA" w:rsidRDefault="00515BC5" w:rsidP="009D5DEC">
            <w:pPr>
              <w:jc w:val="right"/>
              <w:rPr>
                <w:sz w:val="18"/>
                <w:szCs w:val="18"/>
              </w:rPr>
            </w:pPr>
            <w:r>
              <w:rPr>
                <w:sz w:val="18"/>
                <w:szCs w:val="18"/>
              </w:rPr>
              <w:t xml:space="preserve">   </w:t>
            </w:r>
            <w:r w:rsidR="00A216F2">
              <w:rPr>
                <w:sz w:val="18"/>
                <w:szCs w:val="18"/>
              </w:rPr>
              <w:t>0</w:t>
            </w:r>
          </w:p>
        </w:tc>
        <w:tc>
          <w:tcPr>
            <w:tcW w:w="1260" w:type="dxa"/>
          </w:tcPr>
          <w:p w14:paraId="6B1B5E15" w14:textId="6AFE159E" w:rsidR="00A216F2" w:rsidRPr="008039FA" w:rsidRDefault="00B67605" w:rsidP="009D5DEC">
            <w:pPr>
              <w:jc w:val="right"/>
              <w:rPr>
                <w:sz w:val="18"/>
                <w:szCs w:val="18"/>
              </w:rPr>
            </w:pPr>
            <w:r>
              <w:rPr>
                <w:sz w:val="18"/>
                <w:szCs w:val="18"/>
              </w:rPr>
              <w:t xml:space="preserve">   </w:t>
            </w:r>
            <w:r w:rsidR="00A216F2">
              <w:rPr>
                <w:sz w:val="18"/>
                <w:szCs w:val="18"/>
              </w:rPr>
              <w:t>0.0</w:t>
            </w:r>
            <w:r w:rsidR="00A216F2" w:rsidRPr="008039FA">
              <w:rPr>
                <w:sz w:val="18"/>
                <w:szCs w:val="18"/>
              </w:rPr>
              <w:t>%</w:t>
            </w:r>
          </w:p>
        </w:tc>
        <w:tc>
          <w:tcPr>
            <w:tcW w:w="1080" w:type="dxa"/>
            <w:shd w:val="clear" w:color="auto" w:fill="auto"/>
          </w:tcPr>
          <w:p w14:paraId="13F53E0C" w14:textId="77777777" w:rsidR="00A216F2" w:rsidRPr="008039FA" w:rsidRDefault="00A216F2" w:rsidP="009D5DEC">
            <w:pPr>
              <w:jc w:val="right"/>
              <w:rPr>
                <w:sz w:val="18"/>
                <w:szCs w:val="18"/>
              </w:rPr>
            </w:pPr>
            <w:r>
              <w:rPr>
                <w:sz w:val="18"/>
                <w:szCs w:val="18"/>
              </w:rPr>
              <w:t>$3.37</w:t>
            </w:r>
          </w:p>
        </w:tc>
        <w:tc>
          <w:tcPr>
            <w:tcW w:w="990" w:type="dxa"/>
            <w:shd w:val="clear" w:color="auto" w:fill="auto"/>
          </w:tcPr>
          <w:p w14:paraId="425A1F76" w14:textId="77777777" w:rsidR="00A216F2" w:rsidRPr="008039FA" w:rsidRDefault="00A216F2" w:rsidP="009D5DEC">
            <w:pPr>
              <w:jc w:val="right"/>
              <w:rPr>
                <w:sz w:val="18"/>
                <w:szCs w:val="18"/>
              </w:rPr>
            </w:pPr>
            <w:r>
              <w:rPr>
                <w:sz w:val="18"/>
                <w:szCs w:val="18"/>
              </w:rPr>
              <w:t>$3.54</w:t>
            </w:r>
          </w:p>
        </w:tc>
        <w:tc>
          <w:tcPr>
            <w:tcW w:w="990" w:type="dxa"/>
          </w:tcPr>
          <w:p w14:paraId="1675C830" w14:textId="6D60B8CB" w:rsidR="00A216F2" w:rsidRPr="008039FA" w:rsidRDefault="009A02F5" w:rsidP="009D5DEC">
            <w:pPr>
              <w:jc w:val="right"/>
              <w:rPr>
                <w:sz w:val="18"/>
                <w:szCs w:val="18"/>
              </w:rPr>
            </w:pPr>
            <w:r>
              <w:rPr>
                <w:sz w:val="18"/>
                <w:szCs w:val="18"/>
              </w:rPr>
              <w:t xml:space="preserve">   </w:t>
            </w:r>
            <w:r w:rsidR="00A216F2">
              <w:rPr>
                <w:sz w:val="18"/>
                <w:szCs w:val="18"/>
              </w:rPr>
              <w:t>3</w:t>
            </w:r>
          </w:p>
        </w:tc>
        <w:tc>
          <w:tcPr>
            <w:tcW w:w="1260" w:type="dxa"/>
          </w:tcPr>
          <w:p w14:paraId="3F8D9681" w14:textId="5C34EA51" w:rsidR="00A216F2" w:rsidRDefault="006813E8" w:rsidP="009D5DEC">
            <w:pPr>
              <w:jc w:val="right"/>
            </w:pPr>
            <w:r>
              <w:rPr>
                <w:sz w:val="18"/>
                <w:szCs w:val="18"/>
              </w:rPr>
              <w:t xml:space="preserve">   </w:t>
            </w:r>
            <w:r w:rsidR="00A216F2">
              <w:rPr>
                <w:sz w:val="18"/>
                <w:szCs w:val="18"/>
              </w:rPr>
              <w:t>0.9</w:t>
            </w:r>
            <w:r w:rsidR="00A216F2" w:rsidRPr="00F82D0D">
              <w:rPr>
                <w:sz w:val="18"/>
                <w:szCs w:val="18"/>
              </w:rPr>
              <w:t>%</w:t>
            </w:r>
          </w:p>
        </w:tc>
      </w:tr>
      <w:tr w:rsidR="00A216F2" w:rsidRPr="00CD1FCC" w14:paraId="782857EF" w14:textId="77777777" w:rsidTr="00186EE0">
        <w:tc>
          <w:tcPr>
            <w:tcW w:w="1620" w:type="dxa"/>
          </w:tcPr>
          <w:p w14:paraId="14CBE49C" w14:textId="77777777" w:rsidR="00A216F2" w:rsidRPr="008039FA" w:rsidRDefault="00A216F2" w:rsidP="00186EE0">
            <w:pPr>
              <w:pStyle w:val="Header"/>
              <w:rPr>
                <w:sz w:val="18"/>
                <w:szCs w:val="18"/>
              </w:rPr>
            </w:pPr>
            <w:r w:rsidRPr="008039FA">
              <w:rPr>
                <w:sz w:val="18"/>
                <w:szCs w:val="18"/>
              </w:rPr>
              <w:t>$19.00 to $20.99</w:t>
            </w:r>
          </w:p>
        </w:tc>
        <w:tc>
          <w:tcPr>
            <w:tcW w:w="990" w:type="dxa"/>
            <w:shd w:val="clear" w:color="auto" w:fill="auto"/>
          </w:tcPr>
          <w:p w14:paraId="6D0DE61F" w14:textId="77777777" w:rsidR="00A216F2" w:rsidRPr="008039FA" w:rsidRDefault="00A216F2" w:rsidP="009D5DEC">
            <w:pPr>
              <w:jc w:val="right"/>
              <w:rPr>
                <w:sz w:val="18"/>
                <w:szCs w:val="18"/>
              </w:rPr>
            </w:pPr>
            <w:r>
              <w:rPr>
                <w:sz w:val="18"/>
                <w:szCs w:val="18"/>
              </w:rPr>
              <w:t>$6.71</w:t>
            </w:r>
          </w:p>
        </w:tc>
        <w:tc>
          <w:tcPr>
            <w:tcW w:w="1170" w:type="dxa"/>
            <w:shd w:val="clear" w:color="auto" w:fill="auto"/>
          </w:tcPr>
          <w:p w14:paraId="49422EF8" w14:textId="77777777" w:rsidR="00A216F2" w:rsidRPr="008039FA" w:rsidRDefault="00A216F2" w:rsidP="009D5DEC">
            <w:pPr>
              <w:jc w:val="right"/>
              <w:rPr>
                <w:sz w:val="18"/>
                <w:szCs w:val="18"/>
              </w:rPr>
            </w:pPr>
            <w:r>
              <w:rPr>
                <w:sz w:val="18"/>
                <w:szCs w:val="18"/>
              </w:rPr>
              <w:t>$5.85</w:t>
            </w:r>
          </w:p>
        </w:tc>
        <w:tc>
          <w:tcPr>
            <w:tcW w:w="990" w:type="dxa"/>
          </w:tcPr>
          <w:p w14:paraId="0B10B5BE" w14:textId="46A95B85" w:rsidR="00A216F2" w:rsidRPr="008039FA" w:rsidRDefault="00515BC5" w:rsidP="009D5DEC">
            <w:pPr>
              <w:jc w:val="right"/>
              <w:rPr>
                <w:sz w:val="18"/>
                <w:szCs w:val="18"/>
              </w:rPr>
            </w:pPr>
            <w:r>
              <w:rPr>
                <w:sz w:val="18"/>
                <w:szCs w:val="18"/>
              </w:rPr>
              <w:t xml:space="preserve">  </w:t>
            </w:r>
            <w:r w:rsidR="00A216F2">
              <w:rPr>
                <w:sz w:val="18"/>
                <w:szCs w:val="18"/>
              </w:rPr>
              <w:t>45</w:t>
            </w:r>
          </w:p>
        </w:tc>
        <w:tc>
          <w:tcPr>
            <w:tcW w:w="1260" w:type="dxa"/>
          </w:tcPr>
          <w:p w14:paraId="1B18DEBE" w14:textId="403276A3" w:rsidR="00A216F2" w:rsidRPr="008039FA" w:rsidRDefault="00B67605" w:rsidP="009D5DEC">
            <w:pPr>
              <w:jc w:val="right"/>
              <w:rPr>
                <w:sz w:val="18"/>
                <w:szCs w:val="18"/>
              </w:rPr>
            </w:pPr>
            <w:r>
              <w:rPr>
                <w:sz w:val="18"/>
                <w:szCs w:val="18"/>
              </w:rPr>
              <w:t xml:space="preserve">   </w:t>
            </w:r>
            <w:r w:rsidR="00A216F2">
              <w:rPr>
                <w:sz w:val="18"/>
                <w:szCs w:val="18"/>
              </w:rPr>
              <w:t>8.9</w:t>
            </w:r>
            <w:r w:rsidR="00A216F2" w:rsidRPr="008039FA">
              <w:rPr>
                <w:sz w:val="18"/>
                <w:szCs w:val="18"/>
              </w:rPr>
              <w:t>%</w:t>
            </w:r>
          </w:p>
        </w:tc>
        <w:tc>
          <w:tcPr>
            <w:tcW w:w="1080" w:type="dxa"/>
            <w:shd w:val="clear" w:color="auto" w:fill="auto"/>
          </w:tcPr>
          <w:p w14:paraId="2425D2A7"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5A0F09E9" w14:textId="77777777" w:rsidR="00A216F2" w:rsidRPr="008039FA" w:rsidRDefault="00A216F2" w:rsidP="009D5DEC">
            <w:pPr>
              <w:jc w:val="right"/>
              <w:rPr>
                <w:sz w:val="18"/>
                <w:szCs w:val="18"/>
              </w:rPr>
            </w:pPr>
            <w:r w:rsidRPr="008039FA">
              <w:rPr>
                <w:sz w:val="18"/>
                <w:szCs w:val="18"/>
              </w:rPr>
              <w:t>$0.00</w:t>
            </w:r>
          </w:p>
        </w:tc>
        <w:tc>
          <w:tcPr>
            <w:tcW w:w="990" w:type="dxa"/>
          </w:tcPr>
          <w:p w14:paraId="0DFC2729" w14:textId="2711B530"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1D76F882" w14:textId="4D695028" w:rsidR="00A216F2" w:rsidRDefault="006813E8" w:rsidP="009D5DEC">
            <w:pPr>
              <w:jc w:val="right"/>
            </w:pPr>
            <w:r>
              <w:rPr>
                <w:sz w:val="18"/>
                <w:szCs w:val="18"/>
              </w:rPr>
              <w:t xml:space="preserve">   </w:t>
            </w:r>
            <w:r w:rsidR="00A216F2" w:rsidRPr="00F82D0D">
              <w:rPr>
                <w:sz w:val="18"/>
                <w:szCs w:val="18"/>
              </w:rPr>
              <w:t>0.0%</w:t>
            </w:r>
          </w:p>
        </w:tc>
      </w:tr>
      <w:tr w:rsidR="00A216F2" w:rsidRPr="00CD1FCC" w14:paraId="42936E48" w14:textId="77777777" w:rsidTr="00186EE0">
        <w:tc>
          <w:tcPr>
            <w:tcW w:w="1620" w:type="dxa"/>
          </w:tcPr>
          <w:p w14:paraId="3EC25B51" w14:textId="77777777" w:rsidR="00A216F2" w:rsidRPr="008039FA" w:rsidRDefault="00A216F2" w:rsidP="00186EE0">
            <w:pPr>
              <w:pStyle w:val="Header"/>
              <w:rPr>
                <w:sz w:val="18"/>
                <w:szCs w:val="18"/>
              </w:rPr>
            </w:pPr>
            <w:r w:rsidRPr="008039FA">
              <w:rPr>
                <w:sz w:val="18"/>
                <w:szCs w:val="18"/>
              </w:rPr>
              <w:t>$21.00 to $22.99</w:t>
            </w:r>
          </w:p>
        </w:tc>
        <w:tc>
          <w:tcPr>
            <w:tcW w:w="990" w:type="dxa"/>
            <w:shd w:val="clear" w:color="auto" w:fill="auto"/>
          </w:tcPr>
          <w:p w14:paraId="4136170E"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531F4BC0" w14:textId="77777777" w:rsidR="00A216F2" w:rsidRPr="008039FA" w:rsidRDefault="00A216F2" w:rsidP="009D5DEC">
            <w:pPr>
              <w:jc w:val="right"/>
              <w:rPr>
                <w:sz w:val="18"/>
                <w:szCs w:val="18"/>
              </w:rPr>
            </w:pPr>
            <w:r w:rsidRPr="008039FA">
              <w:rPr>
                <w:sz w:val="18"/>
                <w:szCs w:val="18"/>
              </w:rPr>
              <w:t>$0.00</w:t>
            </w:r>
          </w:p>
        </w:tc>
        <w:tc>
          <w:tcPr>
            <w:tcW w:w="990" w:type="dxa"/>
          </w:tcPr>
          <w:p w14:paraId="72A9F284" w14:textId="194690A9"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7CC9B620" w14:textId="25C2E0B0"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615CD359" w14:textId="77777777" w:rsidR="00A216F2" w:rsidRPr="008039FA" w:rsidRDefault="00A216F2" w:rsidP="009D5DEC">
            <w:pPr>
              <w:jc w:val="right"/>
              <w:rPr>
                <w:sz w:val="18"/>
                <w:szCs w:val="18"/>
              </w:rPr>
            </w:pPr>
            <w:r>
              <w:rPr>
                <w:sz w:val="18"/>
                <w:szCs w:val="18"/>
              </w:rPr>
              <w:t>$3.35</w:t>
            </w:r>
          </w:p>
        </w:tc>
        <w:tc>
          <w:tcPr>
            <w:tcW w:w="990" w:type="dxa"/>
            <w:shd w:val="clear" w:color="auto" w:fill="auto"/>
          </w:tcPr>
          <w:p w14:paraId="4124E28F" w14:textId="77777777" w:rsidR="00A216F2" w:rsidRPr="008039FA" w:rsidRDefault="00A216F2" w:rsidP="009D5DEC">
            <w:pPr>
              <w:jc w:val="right"/>
              <w:rPr>
                <w:sz w:val="18"/>
                <w:szCs w:val="18"/>
              </w:rPr>
            </w:pPr>
            <w:r>
              <w:rPr>
                <w:sz w:val="18"/>
                <w:szCs w:val="18"/>
              </w:rPr>
              <w:t>$2.70</w:t>
            </w:r>
          </w:p>
        </w:tc>
        <w:tc>
          <w:tcPr>
            <w:tcW w:w="990" w:type="dxa"/>
          </w:tcPr>
          <w:p w14:paraId="3F147100" w14:textId="187DA438" w:rsidR="00A216F2" w:rsidRPr="008039FA" w:rsidRDefault="009A02F5" w:rsidP="009D5DEC">
            <w:pPr>
              <w:jc w:val="right"/>
              <w:rPr>
                <w:sz w:val="18"/>
                <w:szCs w:val="18"/>
              </w:rPr>
            </w:pPr>
            <w:r>
              <w:rPr>
                <w:sz w:val="18"/>
                <w:szCs w:val="18"/>
              </w:rPr>
              <w:t xml:space="preserve">   </w:t>
            </w:r>
            <w:r w:rsidR="00A216F2">
              <w:rPr>
                <w:sz w:val="18"/>
                <w:szCs w:val="18"/>
              </w:rPr>
              <w:t>1</w:t>
            </w:r>
          </w:p>
        </w:tc>
        <w:tc>
          <w:tcPr>
            <w:tcW w:w="1260" w:type="dxa"/>
          </w:tcPr>
          <w:p w14:paraId="0E3FD9CE" w14:textId="4FF0368B" w:rsidR="00A216F2" w:rsidRDefault="006813E8" w:rsidP="009D5DEC">
            <w:pPr>
              <w:jc w:val="right"/>
            </w:pPr>
            <w:r>
              <w:rPr>
                <w:sz w:val="18"/>
                <w:szCs w:val="18"/>
              </w:rPr>
              <w:t xml:space="preserve">   </w:t>
            </w:r>
            <w:r w:rsidR="00A216F2" w:rsidRPr="00F82D0D">
              <w:rPr>
                <w:sz w:val="18"/>
                <w:szCs w:val="18"/>
              </w:rPr>
              <w:t>0</w:t>
            </w:r>
            <w:r w:rsidR="00A216F2">
              <w:rPr>
                <w:sz w:val="18"/>
                <w:szCs w:val="18"/>
              </w:rPr>
              <w:t>.3</w:t>
            </w:r>
            <w:r w:rsidR="00A216F2" w:rsidRPr="00F82D0D">
              <w:rPr>
                <w:sz w:val="18"/>
                <w:szCs w:val="18"/>
              </w:rPr>
              <w:t>%</w:t>
            </w:r>
          </w:p>
        </w:tc>
      </w:tr>
      <w:tr w:rsidR="00A216F2" w:rsidRPr="00CD1FCC" w14:paraId="5B50F038" w14:textId="77777777" w:rsidTr="00186EE0">
        <w:tc>
          <w:tcPr>
            <w:tcW w:w="1620" w:type="dxa"/>
          </w:tcPr>
          <w:p w14:paraId="2CFA8DB5" w14:textId="77777777" w:rsidR="00A216F2" w:rsidRPr="008039FA" w:rsidRDefault="00A216F2" w:rsidP="00186EE0">
            <w:pPr>
              <w:pStyle w:val="Header"/>
              <w:rPr>
                <w:sz w:val="18"/>
                <w:szCs w:val="18"/>
              </w:rPr>
            </w:pPr>
            <w:r w:rsidRPr="008039FA">
              <w:rPr>
                <w:sz w:val="18"/>
                <w:szCs w:val="18"/>
              </w:rPr>
              <w:t>$23.00 to $24.99</w:t>
            </w:r>
          </w:p>
        </w:tc>
        <w:tc>
          <w:tcPr>
            <w:tcW w:w="990" w:type="dxa"/>
            <w:shd w:val="clear" w:color="auto" w:fill="auto"/>
          </w:tcPr>
          <w:p w14:paraId="231B3285"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656DE305" w14:textId="77777777" w:rsidR="00A216F2" w:rsidRPr="008039FA" w:rsidRDefault="00A216F2" w:rsidP="009D5DEC">
            <w:pPr>
              <w:jc w:val="right"/>
              <w:rPr>
                <w:sz w:val="18"/>
                <w:szCs w:val="18"/>
              </w:rPr>
            </w:pPr>
            <w:r w:rsidRPr="008039FA">
              <w:rPr>
                <w:sz w:val="18"/>
                <w:szCs w:val="18"/>
              </w:rPr>
              <w:t>$0.00</w:t>
            </w:r>
          </w:p>
        </w:tc>
        <w:tc>
          <w:tcPr>
            <w:tcW w:w="990" w:type="dxa"/>
          </w:tcPr>
          <w:p w14:paraId="43AB1454" w14:textId="404B0689"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1537A85E" w14:textId="50DC129D"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1342ED6D" w14:textId="77777777" w:rsidR="00A216F2" w:rsidRPr="008039FA" w:rsidRDefault="00A216F2" w:rsidP="009D5DEC">
            <w:pPr>
              <w:jc w:val="right"/>
              <w:rPr>
                <w:sz w:val="18"/>
                <w:szCs w:val="18"/>
              </w:rPr>
            </w:pPr>
            <w:r>
              <w:rPr>
                <w:sz w:val="18"/>
                <w:szCs w:val="18"/>
              </w:rPr>
              <w:t>$3.80</w:t>
            </w:r>
          </w:p>
        </w:tc>
        <w:tc>
          <w:tcPr>
            <w:tcW w:w="990" w:type="dxa"/>
            <w:shd w:val="clear" w:color="auto" w:fill="auto"/>
          </w:tcPr>
          <w:p w14:paraId="099B28D2" w14:textId="77777777" w:rsidR="00A216F2" w:rsidRPr="008039FA" w:rsidRDefault="00A216F2" w:rsidP="009D5DEC">
            <w:pPr>
              <w:jc w:val="right"/>
              <w:rPr>
                <w:sz w:val="18"/>
                <w:szCs w:val="18"/>
              </w:rPr>
            </w:pPr>
            <w:r>
              <w:rPr>
                <w:sz w:val="18"/>
                <w:szCs w:val="18"/>
              </w:rPr>
              <w:t>$2.61</w:t>
            </w:r>
          </w:p>
        </w:tc>
        <w:tc>
          <w:tcPr>
            <w:tcW w:w="990" w:type="dxa"/>
          </w:tcPr>
          <w:p w14:paraId="2079B8F0" w14:textId="0E5CC852" w:rsidR="00A216F2" w:rsidRDefault="009A02F5" w:rsidP="009D5DEC">
            <w:pPr>
              <w:jc w:val="right"/>
            </w:pPr>
            <w:r>
              <w:rPr>
                <w:sz w:val="18"/>
                <w:szCs w:val="18"/>
              </w:rPr>
              <w:t xml:space="preserve">   </w:t>
            </w:r>
            <w:r w:rsidR="00A216F2" w:rsidRPr="00E621E2">
              <w:rPr>
                <w:sz w:val="18"/>
                <w:szCs w:val="18"/>
              </w:rPr>
              <w:t>1</w:t>
            </w:r>
          </w:p>
        </w:tc>
        <w:tc>
          <w:tcPr>
            <w:tcW w:w="1260" w:type="dxa"/>
          </w:tcPr>
          <w:p w14:paraId="78B88EF3" w14:textId="3509B1A1" w:rsidR="00A216F2" w:rsidRDefault="006813E8" w:rsidP="009D5DEC">
            <w:pPr>
              <w:jc w:val="right"/>
            </w:pPr>
            <w:r>
              <w:rPr>
                <w:sz w:val="18"/>
                <w:szCs w:val="18"/>
              </w:rPr>
              <w:t xml:space="preserve">   </w:t>
            </w:r>
            <w:r w:rsidR="00A216F2">
              <w:rPr>
                <w:sz w:val="18"/>
                <w:szCs w:val="18"/>
              </w:rPr>
              <w:t>0.3</w:t>
            </w:r>
            <w:r w:rsidR="00A216F2" w:rsidRPr="00F82D0D">
              <w:rPr>
                <w:sz w:val="18"/>
                <w:szCs w:val="18"/>
              </w:rPr>
              <w:t>%</w:t>
            </w:r>
          </w:p>
        </w:tc>
      </w:tr>
      <w:tr w:rsidR="00A216F2" w:rsidRPr="00CD1FCC" w14:paraId="6C0E9327" w14:textId="77777777" w:rsidTr="00186EE0">
        <w:tc>
          <w:tcPr>
            <w:tcW w:w="1620" w:type="dxa"/>
          </w:tcPr>
          <w:p w14:paraId="4B1C7C92" w14:textId="77777777" w:rsidR="00A216F2" w:rsidRPr="008039FA" w:rsidRDefault="00A216F2" w:rsidP="00186EE0">
            <w:pPr>
              <w:pStyle w:val="Header"/>
              <w:rPr>
                <w:sz w:val="18"/>
                <w:szCs w:val="18"/>
              </w:rPr>
            </w:pPr>
            <w:r w:rsidRPr="008039FA">
              <w:rPr>
                <w:sz w:val="18"/>
                <w:szCs w:val="18"/>
              </w:rPr>
              <w:t>$25.00 to $26.99</w:t>
            </w:r>
          </w:p>
        </w:tc>
        <w:tc>
          <w:tcPr>
            <w:tcW w:w="990" w:type="dxa"/>
            <w:shd w:val="clear" w:color="auto" w:fill="auto"/>
          </w:tcPr>
          <w:p w14:paraId="1EE3B9EB"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21602DC9" w14:textId="77777777" w:rsidR="00A216F2" w:rsidRPr="008039FA" w:rsidRDefault="00A216F2" w:rsidP="009D5DEC">
            <w:pPr>
              <w:jc w:val="right"/>
              <w:rPr>
                <w:sz w:val="18"/>
                <w:szCs w:val="18"/>
              </w:rPr>
            </w:pPr>
            <w:r w:rsidRPr="008039FA">
              <w:rPr>
                <w:sz w:val="18"/>
                <w:szCs w:val="18"/>
              </w:rPr>
              <w:t>$0.00</w:t>
            </w:r>
          </w:p>
        </w:tc>
        <w:tc>
          <w:tcPr>
            <w:tcW w:w="990" w:type="dxa"/>
          </w:tcPr>
          <w:p w14:paraId="01C94174" w14:textId="34AF332D" w:rsidR="00A216F2" w:rsidRPr="008039FA" w:rsidRDefault="00515BC5" w:rsidP="009D5DEC">
            <w:pPr>
              <w:jc w:val="right"/>
              <w:rPr>
                <w:sz w:val="18"/>
                <w:szCs w:val="18"/>
              </w:rPr>
            </w:pPr>
            <w:r>
              <w:rPr>
                <w:sz w:val="18"/>
                <w:szCs w:val="18"/>
              </w:rPr>
              <w:t xml:space="preserve">   </w:t>
            </w:r>
            <w:r w:rsidR="00A216F2" w:rsidRPr="008039FA">
              <w:rPr>
                <w:sz w:val="18"/>
                <w:szCs w:val="18"/>
              </w:rPr>
              <w:t>1</w:t>
            </w:r>
          </w:p>
        </w:tc>
        <w:tc>
          <w:tcPr>
            <w:tcW w:w="1260" w:type="dxa"/>
          </w:tcPr>
          <w:p w14:paraId="20E0B2EB" w14:textId="7F99F86B" w:rsidR="00A216F2" w:rsidRPr="008039FA" w:rsidRDefault="00B67605" w:rsidP="009D5DEC">
            <w:pPr>
              <w:jc w:val="right"/>
              <w:rPr>
                <w:sz w:val="18"/>
                <w:szCs w:val="18"/>
              </w:rPr>
            </w:pPr>
            <w:r>
              <w:rPr>
                <w:sz w:val="18"/>
                <w:szCs w:val="18"/>
              </w:rPr>
              <w:t xml:space="preserve">   </w:t>
            </w:r>
            <w:r w:rsidR="00A216F2" w:rsidRPr="008039FA">
              <w:rPr>
                <w:sz w:val="18"/>
                <w:szCs w:val="18"/>
              </w:rPr>
              <w:t>0.2%</w:t>
            </w:r>
          </w:p>
        </w:tc>
        <w:tc>
          <w:tcPr>
            <w:tcW w:w="1080" w:type="dxa"/>
            <w:shd w:val="clear" w:color="auto" w:fill="auto"/>
          </w:tcPr>
          <w:p w14:paraId="673CA88E" w14:textId="77777777" w:rsidR="00A216F2" w:rsidRPr="008039FA" w:rsidRDefault="00A216F2" w:rsidP="009D5DEC">
            <w:pPr>
              <w:jc w:val="right"/>
              <w:rPr>
                <w:sz w:val="18"/>
                <w:szCs w:val="18"/>
              </w:rPr>
            </w:pPr>
            <w:r>
              <w:rPr>
                <w:sz w:val="18"/>
                <w:szCs w:val="18"/>
              </w:rPr>
              <w:t>$4.08</w:t>
            </w:r>
          </w:p>
        </w:tc>
        <w:tc>
          <w:tcPr>
            <w:tcW w:w="990" w:type="dxa"/>
            <w:shd w:val="clear" w:color="auto" w:fill="auto"/>
          </w:tcPr>
          <w:p w14:paraId="1D1B2F7F" w14:textId="77777777" w:rsidR="00A216F2" w:rsidRPr="008039FA" w:rsidRDefault="00A216F2" w:rsidP="009D5DEC">
            <w:pPr>
              <w:jc w:val="right"/>
              <w:rPr>
                <w:sz w:val="18"/>
                <w:szCs w:val="18"/>
              </w:rPr>
            </w:pPr>
            <w:r>
              <w:rPr>
                <w:sz w:val="18"/>
                <w:szCs w:val="18"/>
              </w:rPr>
              <w:t>$5.26</w:t>
            </w:r>
          </w:p>
        </w:tc>
        <w:tc>
          <w:tcPr>
            <w:tcW w:w="990" w:type="dxa"/>
          </w:tcPr>
          <w:p w14:paraId="36F9E1CC" w14:textId="1028F572" w:rsidR="00A216F2" w:rsidRDefault="009A02F5" w:rsidP="009D5DEC">
            <w:pPr>
              <w:jc w:val="right"/>
            </w:pPr>
            <w:r>
              <w:rPr>
                <w:sz w:val="18"/>
                <w:szCs w:val="18"/>
              </w:rPr>
              <w:t xml:space="preserve">   </w:t>
            </w:r>
            <w:r w:rsidR="00A216F2" w:rsidRPr="00E621E2">
              <w:rPr>
                <w:sz w:val="18"/>
                <w:szCs w:val="18"/>
              </w:rPr>
              <w:t>1</w:t>
            </w:r>
          </w:p>
        </w:tc>
        <w:tc>
          <w:tcPr>
            <w:tcW w:w="1260" w:type="dxa"/>
          </w:tcPr>
          <w:p w14:paraId="2B580D9A" w14:textId="7FF6AAF7" w:rsidR="00A216F2" w:rsidRDefault="006813E8" w:rsidP="009D5DEC">
            <w:pPr>
              <w:jc w:val="right"/>
            </w:pPr>
            <w:r>
              <w:rPr>
                <w:sz w:val="18"/>
                <w:szCs w:val="18"/>
              </w:rPr>
              <w:t xml:space="preserve">   </w:t>
            </w:r>
            <w:r w:rsidR="00A216F2">
              <w:rPr>
                <w:sz w:val="18"/>
                <w:szCs w:val="18"/>
              </w:rPr>
              <w:t>0.3</w:t>
            </w:r>
            <w:r w:rsidR="00A216F2" w:rsidRPr="00F82D0D">
              <w:rPr>
                <w:sz w:val="18"/>
                <w:szCs w:val="18"/>
              </w:rPr>
              <w:t>%</w:t>
            </w:r>
          </w:p>
        </w:tc>
      </w:tr>
      <w:tr w:rsidR="00A216F2" w:rsidRPr="00CD1FCC" w14:paraId="2837372F" w14:textId="77777777" w:rsidTr="00186EE0">
        <w:tc>
          <w:tcPr>
            <w:tcW w:w="1620" w:type="dxa"/>
          </w:tcPr>
          <w:p w14:paraId="06302094" w14:textId="77777777" w:rsidR="00A216F2" w:rsidRPr="008039FA" w:rsidRDefault="00A216F2" w:rsidP="00186EE0">
            <w:pPr>
              <w:pStyle w:val="Header"/>
              <w:rPr>
                <w:sz w:val="18"/>
                <w:szCs w:val="18"/>
              </w:rPr>
            </w:pPr>
            <w:r w:rsidRPr="008039FA">
              <w:rPr>
                <w:sz w:val="18"/>
                <w:szCs w:val="18"/>
              </w:rPr>
              <w:t>$27.00 to $28.99</w:t>
            </w:r>
          </w:p>
        </w:tc>
        <w:tc>
          <w:tcPr>
            <w:tcW w:w="990" w:type="dxa"/>
            <w:shd w:val="clear" w:color="auto" w:fill="auto"/>
          </w:tcPr>
          <w:p w14:paraId="7F5E8655"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68547066" w14:textId="77777777" w:rsidR="00A216F2" w:rsidRPr="008039FA" w:rsidRDefault="00A216F2" w:rsidP="009D5DEC">
            <w:pPr>
              <w:jc w:val="right"/>
              <w:rPr>
                <w:sz w:val="18"/>
                <w:szCs w:val="18"/>
              </w:rPr>
            </w:pPr>
            <w:r w:rsidRPr="008039FA">
              <w:rPr>
                <w:sz w:val="18"/>
                <w:szCs w:val="18"/>
              </w:rPr>
              <w:t>$0.00</w:t>
            </w:r>
          </w:p>
        </w:tc>
        <w:tc>
          <w:tcPr>
            <w:tcW w:w="990" w:type="dxa"/>
          </w:tcPr>
          <w:p w14:paraId="0A68ED46" w14:textId="5E09AFEE"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76633F56" w14:textId="34A6D72F"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5881CD30" w14:textId="77777777" w:rsidR="00A216F2" w:rsidRPr="008039FA" w:rsidRDefault="00A216F2" w:rsidP="009D5DEC">
            <w:pPr>
              <w:jc w:val="right"/>
              <w:rPr>
                <w:sz w:val="18"/>
                <w:szCs w:val="18"/>
              </w:rPr>
            </w:pPr>
            <w:r>
              <w:rPr>
                <w:sz w:val="18"/>
                <w:szCs w:val="18"/>
              </w:rPr>
              <w:t>$5.19</w:t>
            </w:r>
          </w:p>
        </w:tc>
        <w:tc>
          <w:tcPr>
            <w:tcW w:w="990" w:type="dxa"/>
            <w:shd w:val="clear" w:color="auto" w:fill="auto"/>
          </w:tcPr>
          <w:p w14:paraId="06A98986" w14:textId="77777777" w:rsidR="00A216F2" w:rsidRPr="008039FA" w:rsidRDefault="00A216F2" w:rsidP="009D5DEC">
            <w:pPr>
              <w:jc w:val="right"/>
              <w:rPr>
                <w:sz w:val="18"/>
                <w:szCs w:val="18"/>
              </w:rPr>
            </w:pPr>
            <w:r>
              <w:rPr>
                <w:sz w:val="18"/>
                <w:szCs w:val="18"/>
              </w:rPr>
              <w:t>$5.86</w:t>
            </w:r>
          </w:p>
        </w:tc>
        <w:tc>
          <w:tcPr>
            <w:tcW w:w="990" w:type="dxa"/>
          </w:tcPr>
          <w:p w14:paraId="310DA06A" w14:textId="1E7F2E89" w:rsidR="00A216F2" w:rsidRDefault="009A02F5" w:rsidP="009D5DEC">
            <w:pPr>
              <w:jc w:val="right"/>
            </w:pPr>
            <w:r>
              <w:rPr>
                <w:sz w:val="18"/>
                <w:szCs w:val="18"/>
              </w:rPr>
              <w:t xml:space="preserve">   </w:t>
            </w:r>
            <w:r w:rsidR="00A216F2" w:rsidRPr="00E621E2">
              <w:rPr>
                <w:sz w:val="18"/>
                <w:szCs w:val="18"/>
              </w:rPr>
              <w:t>1</w:t>
            </w:r>
          </w:p>
        </w:tc>
        <w:tc>
          <w:tcPr>
            <w:tcW w:w="1260" w:type="dxa"/>
          </w:tcPr>
          <w:p w14:paraId="72CFC7F7" w14:textId="2DC52A5B" w:rsidR="00A216F2" w:rsidRDefault="006813E8" w:rsidP="009D5DEC">
            <w:pPr>
              <w:jc w:val="right"/>
            </w:pPr>
            <w:r>
              <w:rPr>
                <w:sz w:val="18"/>
                <w:szCs w:val="18"/>
              </w:rPr>
              <w:t xml:space="preserve">   </w:t>
            </w:r>
            <w:r w:rsidR="00A216F2">
              <w:rPr>
                <w:sz w:val="18"/>
                <w:szCs w:val="18"/>
              </w:rPr>
              <w:t>0.3</w:t>
            </w:r>
            <w:r w:rsidR="00A216F2" w:rsidRPr="00F82D0D">
              <w:rPr>
                <w:sz w:val="18"/>
                <w:szCs w:val="18"/>
              </w:rPr>
              <w:t>%</w:t>
            </w:r>
          </w:p>
        </w:tc>
      </w:tr>
      <w:tr w:rsidR="00A216F2" w:rsidRPr="00CD1FCC" w14:paraId="55E84A03" w14:textId="77777777" w:rsidTr="00186EE0">
        <w:tc>
          <w:tcPr>
            <w:tcW w:w="1620" w:type="dxa"/>
          </w:tcPr>
          <w:p w14:paraId="694CC1A4" w14:textId="77777777" w:rsidR="00A216F2" w:rsidRPr="008039FA" w:rsidRDefault="00A216F2" w:rsidP="00186EE0">
            <w:pPr>
              <w:pStyle w:val="Header"/>
              <w:rPr>
                <w:sz w:val="18"/>
                <w:szCs w:val="18"/>
              </w:rPr>
            </w:pPr>
            <w:r w:rsidRPr="008039FA">
              <w:rPr>
                <w:sz w:val="18"/>
                <w:szCs w:val="18"/>
              </w:rPr>
              <w:t>$29.00 to $30.99</w:t>
            </w:r>
          </w:p>
        </w:tc>
        <w:tc>
          <w:tcPr>
            <w:tcW w:w="990" w:type="dxa"/>
            <w:shd w:val="clear" w:color="auto" w:fill="auto"/>
          </w:tcPr>
          <w:p w14:paraId="40AD99ED" w14:textId="77777777" w:rsidR="00A216F2" w:rsidRPr="008039FA" w:rsidRDefault="00A216F2" w:rsidP="009D5DEC">
            <w:pPr>
              <w:jc w:val="right"/>
              <w:rPr>
                <w:sz w:val="18"/>
                <w:szCs w:val="18"/>
              </w:rPr>
            </w:pPr>
            <w:r w:rsidRPr="008039FA">
              <w:rPr>
                <w:sz w:val="18"/>
                <w:szCs w:val="18"/>
              </w:rPr>
              <w:t>$0.00</w:t>
            </w:r>
          </w:p>
        </w:tc>
        <w:tc>
          <w:tcPr>
            <w:tcW w:w="1170" w:type="dxa"/>
            <w:shd w:val="clear" w:color="auto" w:fill="auto"/>
          </w:tcPr>
          <w:p w14:paraId="5EF701C5" w14:textId="77777777" w:rsidR="00A216F2" w:rsidRPr="008039FA" w:rsidRDefault="00A216F2" w:rsidP="009D5DEC">
            <w:pPr>
              <w:jc w:val="right"/>
              <w:rPr>
                <w:sz w:val="18"/>
                <w:szCs w:val="18"/>
              </w:rPr>
            </w:pPr>
            <w:r w:rsidRPr="008039FA">
              <w:rPr>
                <w:sz w:val="18"/>
                <w:szCs w:val="18"/>
              </w:rPr>
              <w:t>$0.00</w:t>
            </w:r>
          </w:p>
        </w:tc>
        <w:tc>
          <w:tcPr>
            <w:tcW w:w="990" w:type="dxa"/>
          </w:tcPr>
          <w:p w14:paraId="450BD941" w14:textId="6EA57F18" w:rsidR="00A216F2" w:rsidRPr="008039FA" w:rsidRDefault="00515BC5" w:rsidP="009D5DEC">
            <w:pPr>
              <w:jc w:val="right"/>
              <w:rPr>
                <w:sz w:val="18"/>
                <w:szCs w:val="18"/>
              </w:rPr>
            </w:pPr>
            <w:r>
              <w:rPr>
                <w:sz w:val="18"/>
                <w:szCs w:val="18"/>
              </w:rPr>
              <w:t xml:space="preserve">   </w:t>
            </w:r>
            <w:r w:rsidR="00A216F2" w:rsidRPr="008039FA">
              <w:rPr>
                <w:sz w:val="18"/>
                <w:szCs w:val="18"/>
              </w:rPr>
              <w:t>0</w:t>
            </w:r>
          </w:p>
        </w:tc>
        <w:tc>
          <w:tcPr>
            <w:tcW w:w="1260" w:type="dxa"/>
          </w:tcPr>
          <w:p w14:paraId="729A61A9" w14:textId="5EE5E59E" w:rsidR="00A216F2" w:rsidRPr="008039FA" w:rsidRDefault="00B67605" w:rsidP="009D5DEC">
            <w:pPr>
              <w:jc w:val="right"/>
              <w:rPr>
                <w:sz w:val="18"/>
                <w:szCs w:val="18"/>
              </w:rPr>
            </w:pPr>
            <w:r>
              <w:rPr>
                <w:sz w:val="18"/>
                <w:szCs w:val="18"/>
              </w:rPr>
              <w:t xml:space="preserve">   </w:t>
            </w:r>
            <w:r w:rsidR="00A216F2" w:rsidRPr="008039FA">
              <w:rPr>
                <w:sz w:val="18"/>
                <w:szCs w:val="18"/>
              </w:rPr>
              <w:t>0.0%</w:t>
            </w:r>
          </w:p>
        </w:tc>
        <w:tc>
          <w:tcPr>
            <w:tcW w:w="1080" w:type="dxa"/>
            <w:shd w:val="clear" w:color="auto" w:fill="auto"/>
          </w:tcPr>
          <w:p w14:paraId="27A18270" w14:textId="77777777" w:rsidR="00A216F2" w:rsidRPr="008039FA" w:rsidRDefault="00A216F2" w:rsidP="009D5DEC">
            <w:pPr>
              <w:jc w:val="right"/>
              <w:rPr>
                <w:sz w:val="18"/>
                <w:szCs w:val="18"/>
              </w:rPr>
            </w:pPr>
            <w:r w:rsidRPr="008039FA">
              <w:rPr>
                <w:sz w:val="18"/>
                <w:szCs w:val="18"/>
              </w:rPr>
              <w:t>$0.00</w:t>
            </w:r>
          </w:p>
        </w:tc>
        <w:tc>
          <w:tcPr>
            <w:tcW w:w="990" w:type="dxa"/>
            <w:shd w:val="clear" w:color="auto" w:fill="auto"/>
          </w:tcPr>
          <w:p w14:paraId="7A15C7D8" w14:textId="77777777" w:rsidR="00A216F2" w:rsidRPr="008039FA" w:rsidRDefault="00A216F2" w:rsidP="009D5DEC">
            <w:pPr>
              <w:jc w:val="right"/>
              <w:rPr>
                <w:sz w:val="18"/>
                <w:szCs w:val="18"/>
              </w:rPr>
            </w:pPr>
            <w:r w:rsidRPr="008039FA">
              <w:rPr>
                <w:sz w:val="18"/>
                <w:szCs w:val="18"/>
              </w:rPr>
              <w:t>$0.00</w:t>
            </w:r>
          </w:p>
        </w:tc>
        <w:tc>
          <w:tcPr>
            <w:tcW w:w="990" w:type="dxa"/>
          </w:tcPr>
          <w:p w14:paraId="30A09C69" w14:textId="7C21246C" w:rsidR="00A216F2" w:rsidRPr="008039FA" w:rsidRDefault="009A02F5" w:rsidP="009D5DEC">
            <w:pPr>
              <w:jc w:val="right"/>
              <w:rPr>
                <w:sz w:val="18"/>
                <w:szCs w:val="18"/>
              </w:rPr>
            </w:pPr>
            <w:r>
              <w:rPr>
                <w:sz w:val="18"/>
                <w:szCs w:val="18"/>
              </w:rPr>
              <w:t xml:space="preserve">   </w:t>
            </w:r>
            <w:r w:rsidR="00A216F2" w:rsidRPr="008039FA">
              <w:rPr>
                <w:sz w:val="18"/>
                <w:szCs w:val="18"/>
              </w:rPr>
              <w:t>0</w:t>
            </w:r>
          </w:p>
        </w:tc>
        <w:tc>
          <w:tcPr>
            <w:tcW w:w="1260" w:type="dxa"/>
          </w:tcPr>
          <w:p w14:paraId="1C9D3433" w14:textId="07323FC5" w:rsidR="00A216F2" w:rsidRDefault="006813E8" w:rsidP="009D5DEC">
            <w:pPr>
              <w:jc w:val="right"/>
            </w:pPr>
            <w:r>
              <w:rPr>
                <w:sz w:val="18"/>
                <w:szCs w:val="18"/>
              </w:rPr>
              <w:t xml:space="preserve">   </w:t>
            </w:r>
            <w:r w:rsidR="00A216F2" w:rsidRPr="00F82D0D">
              <w:rPr>
                <w:sz w:val="18"/>
                <w:szCs w:val="18"/>
              </w:rPr>
              <w:t>0.0%</w:t>
            </w:r>
          </w:p>
        </w:tc>
      </w:tr>
      <w:tr w:rsidR="00A216F2" w:rsidRPr="00CD1FCC" w14:paraId="03F2DE66" w14:textId="77777777" w:rsidTr="00186EE0">
        <w:tc>
          <w:tcPr>
            <w:tcW w:w="1620" w:type="dxa"/>
          </w:tcPr>
          <w:p w14:paraId="4B6C4BDA" w14:textId="77777777" w:rsidR="00A216F2" w:rsidRPr="008039FA" w:rsidRDefault="00A216F2" w:rsidP="00186EE0">
            <w:pPr>
              <w:pStyle w:val="Header"/>
              <w:rPr>
                <w:sz w:val="18"/>
                <w:szCs w:val="18"/>
              </w:rPr>
            </w:pPr>
            <w:r w:rsidRPr="008039FA">
              <w:rPr>
                <w:sz w:val="18"/>
                <w:szCs w:val="18"/>
              </w:rPr>
              <w:t>$31.00  &amp; higher</w:t>
            </w:r>
          </w:p>
        </w:tc>
        <w:tc>
          <w:tcPr>
            <w:tcW w:w="990" w:type="dxa"/>
            <w:shd w:val="clear" w:color="auto" w:fill="auto"/>
          </w:tcPr>
          <w:p w14:paraId="14A6C037" w14:textId="77777777" w:rsidR="00A216F2" w:rsidRPr="008039FA" w:rsidRDefault="00A216F2" w:rsidP="00186EE0">
            <w:pPr>
              <w:jc w:val="center"/>
              <w:rPr>
                <w:sz w:val="18"/>
                <w:szCs w:val="18"/>
              </w:rPr>
            </w:pPr>
            <w:r w:rsidRPr="008039FA">
              <w:rPr>
                <w:sz w:val="18"/>
                <w:szCs w:val="18"/>
              </w:rPr>
              <w:t>$0.00</w:t>
            </w:r>
          </w:p>
        </w:tc>
        <w:tc>
          <w:tcPr>
            <w:tcW w:w="1170" w:type="dxa"/>
            <w:shd w:val="clear" w:color="auto" w:fill="auto"/>
          </w:tcPr>
          <w:p w14:paraId="5C28C589" w14:textId="77777777" w:rsidR="00A216F2" w:rsidRPr="008039FA" w:rsidRDefault="00A216F2" w:rsidP="00186EE0">
            <w:pPr>
              <w:jc w:val="center"/>
              <w:rPr>
                <w:sz w:val="18"/>
                <w:szCs w:val="18"/>
              </w:rPr>
            </w:pPr>
            <w:r w:rsidRPr="008039FA">
              <w:rPr>
                <w:sz w:val="18"/>
                <w:szCs w:val="18"/>
              </w:rPr>
              <w:t>$0.00</w:t>
            </w:r>
          </w:p>
        </w:tc>
        <w:tc>
          <w:tcPr>
            <w:tcW w:w="990" w:type="dxa"/>
          </w:tcPr>
          <w:p w14:paraId="232F0485" w14:textId="6B67228E" w:rsidR="00A216F2" w:rsidRPr="008039FA" w:rsidRDefault="00515BC5" w:rsidP="004548E6">
            <w:pPr>
              <w:jc w:val="center"/>
              <w:rPr>
                <w:sz w:val="18"/>
                <w:szCs w:val="18"/>
              </w:rPr>
            </w:pPr>
            <w:r>
              <w:rPr>
                <w:sz w:val="18"/>
                <w:szCs w:val="18"/>
              </w:rPr>
              <w:t xml:space="preserve">   </w:t>
            </w:r>
            <w:r w:rsidR="00A216F2" w:rsidRPr="008039FA">
              <w:rPr>
                <w:sz w:val="18"/>
                <w:szCs w:val="18"/>
              </w:rPr>
              <w:t>0</w:t>
            </w:r>
          </w:p>
        </w:tc>
        <w:tc>
          <w:tcPr>
            <w:tcW w:w="1260" w:type="dxa"/>
          </w:tcPr>
          <w:p w14:paraId="5DCD1D6F" w14:textId="604F57BD" w:rsidR="00A216F2" w:rsidRPr="008039FA" w:rsidRDefault="00B67605" w:rsidP="00186EE0">
            <w:pPr>
              <w:jc w:val="center"/>
              <w:rPr>
                <w:sz w:val="18"/>
                <w:szCs w:val="18"/>
              </w:rPr>
            </w:pPr>
            <w:r>
              <w:rPr>
                <w:sz w:val="18"/>
                <w:szCs w:val="18"/>
              </w:rPr>
              <w:t xml:space="preserve">   </w:t>
            </w:r>
            <w:r w:rsidR="00A216F2" w:rsidRPr="008039FA">
              <w:rPr>
                <w:sz w:val="18"/>
                <w:szCs w:val="18"/>
              </w:rPr>
              <w:t>0.0%</w:t>
            </w:r>
          </w:p>
        </w:tc>
        <w:tc>
          <w:tcPr>
            <w:tcW w:w="1080" w:type="dxa"/>
            <w:shd w:val="clear" w:color="auto" w:fill="auto"/>
          </w:tcPr>
          <w:p w14:paraId="20EF113B" w14:textId="77777777" w:rsidR="00A216F2" w:rsidRPr="008039FA" w:rsidRDefault="00A216F2" w:rsidP="00186EE0">
            <w:pPr>
              <w:jc w:val="center"/>
              <w:rPr>
                <w:sz w:val="18"/>
                <w:szCs w:val="18"/>
              </w:rPr>
            </w:pPr>
            <w:r w:rsidRPr="008039FA">
              <w:rPr>
                <w:sz w:val="18"/>
                <w:szCs w:val="18"/>
              </w:rPr>
              <w:t>$0.00</w:t>
            </w:r>
          </w:p>
        </w:tc>
        <w:tc>
          <w:tcPr>
            <w:tcW w:w="990" w:type="dxa"/>
            <w:shd w:val="clear" w:color="auto" w:fill="auto"/>
          </w:tcPr>
          <w:p w14:paraId="0E74B91D" w14:textId="77777777" w:rsidR="00A216F2" w:rsidRPr="008039FA" w:rsidRDefault="00A216F2" w:rsidP="00186EE0">
            <w:pPr>
              <w:jc w:val="center"/>
              <w:rPr>
                <w:sz w:val="18"/>
                <w:szCs w:val="18"/>
              </w:rPr>
            </w:pPr>
            <w:r w:rsidRPr="008039FA">
              <w:rPr>
                <w:sz w:val="18"/>
                <w:szCs w:val="18"/>
              </w:rPr>
              <w:t>$0.00</w:t>
            </w:r>
          </w:p>
        </w:tc>
        <w:tc>
          <w:tcPr>
            <w:tcW w:w="990" w:type="dxa"/>
          </w:tcPr>
          <w:p w14:paraId="2EEE3540" w14:textId="42CAE0DC" w:rsidR="00A216F2" w:rsidRPr="008039FA" w:rsidRDefault="009A02F5" w:rsidP="004548E6">
            <w:pPr>
              <w:jc w:val="center"/>
              <w:rPr>
                <w:sz w:val="18"/>
                <w:szCs w:val="18"/>
              </w:rPr>
            </w:pPr>
            <w:r>
              <w:rPr>
                <w:sz w:val="18"/>
                <w:szCs w:val="18"/>
              </w:rPr>
              <w:t xml:space="preserve">   </w:t>
            </w:r>
            <w:r w:rsidR="00A216F2" w:rsidRPr="008039FA">
              <w:rPr>
                <w:sz w:val="18"/>
                <w:szCs w:val="18"/>
              </w:rPr>
              <w:t>0</w:t>
            </w:r>
          </w:p>
        </w:tc>
        <w:tc>
          <w:tcPr>
            <w:tcW w:w="1260" w:type="dxa"/>
          </w:tcPr>
          <w:p w14:paraId="037D9612" w14:textId="6A3B7CDE" w:rsidR="00A216F2" w:rsidRDefault="006813E8" w:rsidP="00186EE0">
            <w:pPr>
              <w:jc w:val="center"/>
            </w:pPr>
            <w:r>
              <w:rPr>
                <w:sz w:val="18"/>
                <w:szCs w:val="18"/>
              </w:rPr>
              <w:t xml:space="preserve">   </w:t>
            </w:r>
            <w:r w:rsidR="00A216F2" w:rsidRPr="00F82D0D">
              <w:rPr>
                <w:sz w:val="18"/>
                <w:szCs w:val="18"/>
              </w:rPr>
              <w:t>0.0%</w:t>
            </w:r>
          </w:p>
        </w:tc>
      </w:tr>
      <w:tr w:rsidR="00A216F2" w:rsidRPr="00CD1FCC" w14:paraId="3A4DF2E8" w14:textId="77777777" w:rsidTr="00186EE0">
        <w:tc>
          <w:tcPr>
            <w:tcW w:w="1620" w:type="dxa"/>
          </w:tcPr>
          <w:p w14:paraId="174AA8D4" w14:textId="77777777" w:rsidR="00A216F2" w:rsidRPr="008039FA" w:rsidRDefault="00A216F2" w:rsidP="00186EE0">
            <w:pPr>
              <w:pStyle w:val="Header"/>
              <w:rPr>
                <w:b/>
                <w:sz w:val="18"/>
                <w:szCs w:val="18"/>
              </w:rPr>
            </w:pPr>
            <w:r w:rsidRPr="008039FA">
              <w:rPr>
                <w:b/>
                <w:sz w:val="18"/>
                <w:szCs w:val="18"/>
              </w:rPr>
              <w:t>Total</w:t>
            </w:r>
          </w:p>
        </w:tc>
        <w:tc>
          <w:tcPr>
            <w:tcW w:w="990" w:type="dxa"/>
            <w:shd w:val="clear" w:color="auto" w:fill="auto"/>
          </w:tcPr>
          <w:p w14:paraId="263B8237" w14:textId="77777777" w:rsidR="00A216F2" w:rsidRPr="008039FA" w:rsidRDefault="00A216F2" w:rsidP="00186EE0">
            <w:pPr>
              <w:jc w:val="center"/>
              <w:rPr>
                <w:b/>
                <w:sz w:val="18"/>
                <w:szCs w:val="18"/>
              </w:rPr>
            </w:pPr>
            <w:r>
              <w:rPr>
                <w:b/>
                <w:sz w:val="18"/>
                <w:szCs w:val="18"/>
              </w:rPr>
              <w:t>$5.92</w:t>
            </w:r>
          </w:p>
        </w:tc>
        <w:tc>
          <w:tcPr>
            <w:tcW w:w="1170" w:type="dxa"/>
            <w:shd w:val="clear" w:color="auto" w:fill="auto"/>
          </w:tcPr>
          <w:p w14:paraId="53FF5078" w14:textId="77777777" w:rsidR="00A216F2" w:rsidRPr="008039FA" w:rsidRDefault="00A216F2" w:rsidP="00186EE0">
            <w:pPr>
              <w:jc w:val="center"/>
              <w:rPr>
                <w:b/>
                <w:sz w:val="18"/>
                <w:szCs w:val="18"/>
              </w:rPr>
            </w:pPr>
            <w:r>
              <w:rPr>
                <w:b/>
                <w:sz w:val="18"/>
                <w:szCs w:val="18"/>
              </w:rPr>
              <w:t>$4.79</w:t>
            </w:r>
          </w:p>
        </w:tc>
        <w:tc>
          <w:tcPr>
            <w:tcW w:w="990" w:type="dxa"/>
          </w:tcPr>
          <w:p w14:paraId="04BEF94B" w14:textId="77777777" w:rsidR="00A216F2" w:rsidRPr="008039FA" w:rsidRDefault="00A216F2" w:rsidP="00186EE0">
            <w:pPr>
              <w:jc w:val="center"/>
              <w:rPr>
                <w:b/>
                <w:sz w:val="18"/>
                <w:szCs w:val="18"/>
              </w:rPr>
            </w:pPr>
            <w:r>
              <w:rPr>
                <w:b/>
                <w:sz w:val="18"/>
                <w:szCs w:val="18"/>
              </w:rPr>
              <w:t>503</w:t>
            </w:r>
          </w:p>
        </w:tc>
        <w:tc>
          <w:tcPr>
            <w:tcW w:w="1260" w:type="dxa"/>
          </w:tcPr>
          <w:p w14:paraId="2D6E62BA" w14:textId="77777777" w:rsidR="00A216F2" w:rsidRPr="008039FA" w:rsidRDefault="00A216F2" w:rsidP="00186EE0">
            <w:pPr>
              <w:jc w:val="center"/>
              <w:rPr>
                <w:b/>
                <w:sz w:val="18"/>
                <w:szCs w:val="18"/>
              </w:rPr>
            </w:pPr>
            <w:r w:rsidRPr="008039FA">
              <w:rPr>
                <w:b/>
                <w:sz w:val="18"/>
                <w:szCs w:val="18"/>
              </w:rPr>
              <w:t>100.0%</w:t>
            </w:r>
          </w:p>
        </w:tc>
        <w:tc>
          <w:tcPr>
            <w:tcW w:w="1080" w:type="dxa"/>
            <w:shd w:val="clear" w:color="auto" w:fill="auto"/>
          </w:tcPr>
          <w:p w14:paraId="7ECE410C" w14:textId="77777777" w:rsidR="00A216F2" w:rsidRPr="008039FA" w:rsidRDefault="00A216F2" w:rsidP="00186EE0">
            <w:pPr>
              <w:jc w:val="center"/>
              <w:rPr>
                <w:b/>
                <w:sz w:val="18"/>
                <w:szCs w:val="18"/>
              </w:rPr>
            </w:pPr>
            <w:r w:rsidRPr="008039FA">
              <w:rPr>
                <w:b/>
                <w:sz w:val="18"/>
                <w:szCs w:val="18"/>
              </w:rPr>
              <w:t>$</w:t>
            </w:r>
            <w:r>
              <w:rPr>
                <w:b/>
                <w:sz w:val="18"/>
                <w:szCs w:val="18"/>
              </w:rPr>
              <w:t>4.01</w:t>
            </w:r>
          </w:p>
        </w:tc>
        <w:tc>
          <w:tcPr>
            <w:tcW w:w="990" w:type="dxa"/>
            <w:shd w:val="clear" w:color="auto" w:fill="auto"/>
          </w:tcPr>
          <w:p w14:paraId="49A27480" w14:textId="77777777" w:rsidR="00A216F2" w:rsidRPr="008039FA" w:rsidRDefault="00A216F2" w:rsidP="00186EE0">
            <w:pPr>
              <w:jc w:val="center"/>
              <w:rPr>
                <w:b/>
                <w:sz w:val="18"/>
                <w:szCs w:val="18"/>
              </w:rPr>
            </w:pPr>
            <w:r w:rsidRPr="008039FA">
              <w:rPr>
                <w:b/>
                <w:sz w:val="18"/>
                <w:szCs w:val="18"/>
              </w:rPr>
              <w:t>$</w:t>
            </w:r>
            <w:r>
              <w:rPr>
                <w:b/>
                <w:sz w:val="18"/>
                <w:szCs w:val="18"/>
              </w:rPr>
              <w:t>3.89</w:t>
            </w:r>
          </w:p>
        </w:tc>
        <w:tc>
          <w:tcPr>
            <w:tcW w:w="990" w:type="dxa"/>
          </w:tcPr>
          <w:p w14:paraId="785C382D" w14:textId="77777777" w:rsidR="00A216F2" w:rsidRPr="008039FA" w:rsidRDefault="00A216F2" w:rsidP="00186EE0">
            <w:pPr>
              <w:jc w:val="center"/>
              <w:rPr>
                <w:b/>
                <w:sz w:val="18"/>
                <w:szCs w:val="18"/>
              </w:rPr>
            </w:pPr>
            <w:r>
              <w:rPr>
                <w:b/>
                <w:sz w:val="18"/>
                <w:szCs w:val="18"/>
              </w:rPr>
              <w:t>317</w:t>
            </w:r>
          </w:p>
        </w:tc>
        <w:tc>
          <w:tcPr>
            <w:tcW w:w="1260" w:type="dxa"/>
          </w:tcPr>
          <w:p w14:paraId="04E402D9" w14:textId="77777777" w:rsidR="00A216F2" w:rsidRPr="008039FA" w:rsidRDefault="00A216F2" w:rsidP="00186EE0">
            <w:pPr>
              <w:jc w:val="center"/>
              <w:rPr>
                <w:b/>
                <w:sz w:val="18"/>
                <w:szCs w:val="18"/>
              </w:rPr>
            </w:pPr>
            <w:r w:rsidRPr="008039FA">
              <w:rPr>
                <w:b/>
                <w:sz w:val="18"/>
                <w:szCs w:val="18"/>
              </w:rPr>
              <w:t>100.0%</w:t>
            </w:r>
          </w:p>
        </w:tc>
      </w:tr>
    </w:tbl>
    <w:p w14:paraId="6F106F06" w14:textId="77777777" w:rsidR="00A216F2" w:rsidRDefault="00A216F2" w:rsidP="00A216F2"/>
    <w:sectPr w:rsidR="00A216F2" w:rsidSect="005454CF">
      <w:headerReference w:type="even" r:id="rId15"/>
      <w:headerReference w:type="default" r:id="rId1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8C99" w14:textId="77777777" w:rsidR="00F718B9" w:rsidRDefault="00F718B9" w:rsidP="0043195C">
      <w:r>
        <w:separator/>
      </w:r>
    </w:p>
  </w:endnote>
  <w:endnote w:type="continuationSeparator" w:id="0">
    <w:p w14:paraId="05EB37CC" w14:textId="77777777" w:rsidR="00F718B9" w:rsidRDefault="00F718B9" w:rsidP="004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6B8A" w14:textId="77777777" w:rsidR="00F718B9" w:rsidRDefault="00F718B9" w:rsidP="0043195C">
      <w:r>
        <w:separator/>
      </w:r>
    </w:p>
  </w:footnote>
  <w:footnote w:type="continuationSeparator" w:id="0">
    <w:p w14:paraId="7EB4A001" w14:textId="77777777" w:rsidR="00F718B9" w:rsidRDefault="00F718B9" w:rsidP="0043195C">
      <w:r>
        <w:continuationSeparator/>
      </w:r>
    </w:p>
  </w:footnote>
  <w:footnote w:id="1">
    <w:p w14:paraId="648030C3" w14:textId="60837658" w:rsidR="00471F79" w:rsidRPr="000C590F" w:rsidRDefault="00471F79" w:rsidP="00A216F2">
      <w:pPr>
        <w:pStyle w:val="FootnoteText"/>
        <w:rPr>
          <w:sz w:val="18"/>
          <w:szCs w:val="18"/>
        </w:rPr>
      </w:pPr>
      <w:r w:rsidRPr="000C590F">
        <w:rPr>
          <w:rStyle w:val="FootnoteReference"/>
          <w:sz w:val="18"/>
          <w:szCs w:val="18"/>
        </w:rPr>
        <w:footnoteRef/>
      </w:r>
      <w:r w:rsidRPr="000C590F">
        <w:rPr>
          <w:sz w:val="18"/>
          <w:szCs w:val="18"/>
        </w:rPr>
        <w:t>For recipients that have not yet met all their obligations stipulated in their business and financial assistance agreements, there are several reasons why this may occur.</w:t>
      </w:r>
      <w:r>
        <w:rPr>
          <w:sz w:val="18"/>
          <w:szCs w:val="18"/>
        </w:rPr>
        <w:t xml:space="preserve">  </w:t>
      </w:r>
      <w:r w:rsidRPr="000C590F">
        <w:rPr>
          <w:sz w:val="18"/>
          <w:szCs w:val="18"/>
        </w:rPr>
        <w:t>First, the recipient may have more time to meet its goals and obligations stipulated in their agreement.</w:t>
      </w:r>
      <w:r>
        <w:rPr>
          <w:sz w:val="18"/>
          <w:szCs w:val="18"/>
        </w:rPr>
        <w:t xml:space="preserve">  </w:t>
      </w:r>
      <w:r w:rsidRPr="000C590F">
        <w:rPr>
          <w:sz w:val="18"/>
          <w:szCs w:val="18"/>
        </w:rPr>
        <w:t>Recipients or businesses have two years from the benefit date to meet specific wage and job goals and in some cases local government agencies may have a five</w:t>
      </w:r>
      <w:r>
        <w:rPr>
          <w:sz w:val="18"/>
          <w:szCs w:val="18"/>
        </w:rPr>
        <w:t>-</w:t>
      </w:r>
      <w:r w:rsidRPr="000C590F">
        <w:rPr>
          <w:sz w:val="18"/>
          <w:szCs w:val="18"/>
        </w:rPr>
        <w:t>year requirement to remain on the premises where the subsidy is provided.</w:t>
      </w:r>
      <w:r>
        <w:rPr>
          <w:sz w:val="18"/>
          <w:szCs w:val="18"/>
        </w:rPr>
        <w:t xml:space="preserve">  </w:t>
      </w:r>
      <w:r w:rsidRPr="000C590F">
        <w:rPr>
          <w:sz w:val="18"/>
          <w:szCs w:val="18"/>
        </w:rPr>
        <w:t>Also in the case of TIF or tax abatement, like JOBZ projects, recipients are required to report for the duration of the TIF or tax abatement which may be as long as 10 to 12 years from the benefit date.</w:t>
      </w:r>
      <w:r>
        <w:rPr>
          <w:sz w:val="18"/>
          <w:szCs w:val="18"/>
        </w:rPr>
        <w:t xml:space="preserve">  </w:t>
      </w:r>
      <w:r w:rsidRPr="000C590F">
        <w:rPr>
          <w:sz w:val="18"/>
          <w:szCs w:val="18"/>
        </w:rPr>
        <w:t>Second, some projects may not have been updated for several years due to staffing changes at local government agencies.</w:t>
      </w:r>
      <w:r>
        <w:rPr>
          <w:sz w:val="18"/>
          <w:szCs w:val="18"/>
        </w:rPr>
        <w:t xml:space="preserve">  </w:t>
      </w:r>
      <w:r w:rsidRPr="000C590F">
        <w:rPr>
          <w:sz w:val="18"/>
          <w:szCs w:val="18"/>
        </w:rPr>
        <w:t>Reporting on these projects may be delayed even after receiving a notice from DEED.</w:t>
      </w:r>
    </w:p>
  </w:footnote>
  <w:footnote w:id="2">
    <w:p w14:paraId="24DBA526" w14:textId="77777777" w:rsidR="00471F79" w:rsidRDefault="00471F79" w:rsidP="00A216F2">
      <w:pPr>
        <w:pStyle w:val="FootnoteText"/>
      </w:pPr>
      <w:r>
        <w:rPr>
          <w:rStyle w:val="FootnoteReference"/>
        </w:rPr>
        <w:footnoteRef/>
      </w:r>
      <w:r>
        <w:t>City includes housing redevelopment authorities (H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EBC6" w14:textId="77777777" w:rsidR="00471F79" w:rsidRPr="00AD26F9" w:rsidRDefault="00471F79" w:rsidP="00471F79">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DACD" w14:textId="77777777" w:rsidR="00471F79" w:rsidRPr="007F6239" w:rsidRDefault="00471F79" w:rsidP="007F6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DA5" w14:textId="02DE0626" w:rsidR="007F6239" w:rsidRPr="00634863" w:rsidRDefault="007F6239" w:rsidP="007F6239">
    <w:pPr>
      <w:tabs>
        <w:tab w:val="right" w:pos="9360"/>
      </w:tabs>
      <w:rPr>
        <w:b/>
        <w:i/>
        <w:u w:val="single"/>
      </w:rPr>
    </w:pPr>
    <w:r>
      <w:rPr>
        <w:b/>
        <w:i/>
        <w:u w:val="single"/>
      </w:rPr>
      <w:t xml:space="preserve">Page </w:t>
    </w:r>
    <w:r w:rsidR="005454CF" w:rsidRPr="005454CF">
      <w:rPr>
        <w:b/>
        <w:i/>
        <w:u w:val="single"/>
      </w:rPr>
      <w:fldChar w:fldCharType="begin"/>
    </w:r>
    <w:r w:rsidR="005454CF" w:rsidRPr="005454CF">
      <w:rPr>
        <w:b/>
        <w:i/>
        <w:u w:val="single"/>
      </w:rPr>
      <w:instrText xml:space="preserve"> PAGE   \* MERGEFORMAT </w:instrText>
    </w:r>
    <w:r w:rsidR="005454CF" w:rsidRPr="005454CF">
      <w:rPr>
        <w:b/>
        <w:i/>
        <w:u w:val="single"/>
      </w:rPr>
      <w:fldChar w:fldCharType="separate"/>
    </w:r>
    <w:r w:rsidR="00232999">
      <w:rPr>
        <w:b/>
        <w:i/>
        <w:noProof/>
        <w:u w:val="single"/>
      </w:rPr>
      <w:t>4</w:t>
    </w:r>
    <w:r w:rsidR="005454CF" w:rsidRPr="005454CF">
      <w:rPr>
        <w:b/>
        <w:i/>
        <w:noProof/>
        <w:u w:val="single"/>
      </w:rPr>
      <w:fldChar w:fldCharType="end"/>
    </w:r>
    <w:r>
      <w:rPr>
        <w:b/>
        <w:i/>
        <w:u w:val="single"/>
      </w:rPr>
      <w:tab/>
    </w:r>
    <w:r w:rsidR="00232999">
      <w:rPr>
        <w:b/>
        <w:i/>
        <w:u w:val="single"/>
      </w:rPr>
      <w:t>2016 Business Subsidy Report</w:t>
    </w:r>
  </w:p>
  <w:p w14:paraId="6883D84F" w14:textId="2C0E96A4" w:rsidR="00471F79" w:rsidRPr="007F6239" w:rsidRDefault="00471F79" w:rsidP="007F6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565D" w14:textId="14F103F7" w:rsidR="007F6239" w:rsidRPr="00634863" w:rsidRDefault="007F6239" w:rsidP="007F6239">
    <w:pPr>
      <w:tabs>
        <w:tab w:val="right" w:pos="9360"/>
      </w:tabs>
      <w:rPr>
        <w:b/>
        <w:i/>
        <w:u w:val="single"/>
      </w:rPr>
    </w:pPr>
    <w:r w:rsidRPr="00634863">
      <w:rPr>
        <w:b/>
        <w:i/>
        <w:u w:val="single"/>
      </w:rPr>
      <w:t>Minnesota Department of Employment and Economic Development</w:t>
    </w:r>
    <w:r>
      <w:rPr>
        <w:b/>
        <w:i/>
        <w:u w:val="single"/>
      </w:rPr>
      <w:tab/>
    </w:r>
    <w:r w:rsidRPr="00634863">
      <w:rPr>
        <w:b/>
        <w:i/>
        <w:u w:val="single"/>
      </w:rPr>
      <w:t xml:space="preserve">Page </w:t>
    </w:r>
    <w:r w:rsidR="005454CF" w:rsidRPr="005454CF">
      <w:rPr>
        <w:b/>
        <w:i/>
        <w:u w:val="single"/>
      </w:rPr>
      <w:fldChar w:fldCharType="begin"/>
    </w:r>
    <w:r w:rsidR="005454CF" w:rsidRPr="005454CF">
      <w:rPr>
        <w:b/>
        <w:i/>
        <w:u w:val="single"/>
      </w:rPr>
      <w:instrText xml:space="preserve"> PAGE   \* MERGEFORMAT </w:instrText>
    </w:r>
    <w:r w:rsidR="005454CF" w:rsidRPr="005454CF">
      <w:rPr>
        <w:b/>
        <w:i/>
        <w:u w:val="single"/>
      </w:rPr>
      <w:fldChar w:fldCharType="separate"/>
    </w:r>
    <w:r w:rsidR="00232999">
      <w:rPr>
        <w:b/>
        <w:i/>
        <w:noProof/>
        <w:u w:val="single"/>
      </w:rPr>
      <w:t>3</w:t>
    </w:r>
    <w:r w:rsidR="005454CF" w:rsidRPr="005454CF">
      <w:rPr>
        <w:b/>
        <w:i/>
        <w:noProof/>
        <w:u w:val="single"/>
      </w:rPr>
      <w:fldChar w:fldCharType="end"/>
    </w:r>
  </w:p>
  <w:p w14:paraId="32E41CFB" w14:textId="77777777" w:rsidR="007F6239" w:rsidRPr="009D5DEC" w:rsidRDefault="007F6239" w:rsidP="009D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3347B"/>
    <w:multiLevelType w:val="hybridMultilevel"/>
    <w:tmpl w:val="359C3148"/>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2D226BA"/>
    <w:multiLevelType w:val="hybridMultilevel"/>
    <w:tmpl w:val="CC00C4E2"/>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82"/>
    <w:rsid w:val="00002463"/>
    <w:rsid w:val="0001377C"/>
    <w:rsid w:val="00017233"/>
    <w:rsid w:val="00025FA0"/>
    <w:rsid w:val="00026A6C"/>
    <w:rsid w:val="0003269B"/>
    <w:rsid w:val="00033467"/>
    <w:rsid w:val="00036033"/>
    <w:rsid w:val="00036037"/>
    <w:rsid w:val="00040CFC"/>
    <w:rsid w:val="00053056"/>
    <w:rsid w:val="00061B39"/>
    <w:rsid w:val="00075F34"/>
    <w:rsid w:val="00096BC5"/>
    <w:rsid w:val="000A5393"/>
    <w:rsid w:val="000A659C"/>
    <w:rsid w:val="000A69F8"/>
    <w:rsid w:val="000B5AE0"/>
    <w:rsid w:val="000D1AEF"/>
    <w:rsid w:val="000D6A96"/>
    <w:rsid w:val="000D7607"/>
    <w:rsid w:val="000E14B2"/>
    <w:rsid w:val="000E3132"/>
    <w:rsid w:val="000E3BC9"/>
    <w:rsid w:val="000E539F"/>
    <w:rsid w:val="00104951"/>
    <w:rsid w:val="00107D5A"/>
    <w:rsid w:val="00112967"/>
    <w:rsid w:val="00112AF3"/>
    <w:rsid w:val="00122DE9"/>
    <w:rsid w:val="0013367C"/>
    <w:rsid w:val="00142B23"/>
    <w:rsid w:val="00167697"/>
    <w:rsid w:val="00186EE0"/>
    <w:rsid w:val="00191AC3"/>
    <w:rsid w:val="00195CEB"/>
    <w:rsid w:val="001B24E3"/>
    <w:rsid w:val="001B2F68"/>
    <w:rsid w:val="001B41CC"/>
    <w:rsid w:val="001D3F02"/>
    <w:rsid w:val="001F4BA9"/>
    <w:rsid w:val="0020574E"/>
    <w:rsid w:val="00216BA9"/>
    <w:rsid w:val="00232999"/>
    <w:rsid w:val="00237B8E"/>
    <w:rsid w:val="0024093F"/>
    <w:rsid w:val="00243C29"/>
    <w:rsid w:val="0024628C"/>
    <w:rsid w:val="002648EA"/>
    <w:rsid w:val="00264FA9"/>
    <w:rsid w:val="00265051"/>
    <w:rsid w:val="0026617C"/>
    <w:rsid w:val="00270F8C"/>
    <w:rsid w:val="00284CA9"/>
    <w:rsid w:val="002B2E3D"/>
    <w:rsid w:val="00305BC3"/>
    <w:rsid w:val="00310B9C"/>
    <w:rsid w:val="00311F3D"/>
    <w:rsid w:val="003176DC"/>
    <w:rsid w:val="003313D8"/>
    <w:rsid w:val="00344C1D"/>
    <w:rsid w:val="00350406"/>
    <w:rsid w:val="00361925"/>
    <w:rsid w:val="003662E1"/>
    <w:rsid w:val="00374290"/>
    <w:rsid w:val="00392101"/>
    <w:rsid w:val="003C08BF"/>
    <w:rsid w:val="003C16C3"/>
    <w:rsid w:val="003C688F"/>
    <w:rsid w:val="003D7021"/>
    <w:rsid w:val="003F025A"/>
    <w:rsid w:val="004076F6"/>
    <w:rsid w:val="00413D9D"/>
    <w:rsid w:val="00417744"/>
    <w:rsid w:val="00430AAE"/>
    <w:rsid w:val="004314BE"/>
    <w:rsid w:val="0043195C"/>
    <w:rsid w:val="00434539"/>
    <w:rsid w:val="00435937"/>
    <w:rsid w:val="00445D87"/>
    <w:rsid w:val="00446787"/>
    <w:rsid w:val="004548E6"/>
    <w:rsid w:val="00457FE4"/>
    <w:rsid w:val="00471F79"/>
    <w:rsid w:val="00472705"/>
    <w:rsid w:val="00473889"/>
    <w:rsid w:val="00477A40"/>
    <w:rsid w:val="00477DCB"/>
    <w:rsid w:val="004800DE"/>
    <w:rsid w:val="004A65B7"/>
    <w:rsid w:val="004B6A3D"/>
    <w:rsid w:val="004B6F6D"/>
    <w:rsid w:val="004E0441"/>
    <w:rsid w:val="004E3219"/>
    <w:rsid w:val="004F0533"/>
    <w:rsid w:val="004F28EF"/>
    <w:rsid w:val="00501CB4"/>
    <w:rsid w:val="00515BC5"/>
    <w:rsid w:val="0052547B"/>
    <w:rsid w:val="00527135"/>
    <w:rsid w:val="005302EE"/>
    <w:rsid w:val="005454CF"/>
    <w:rsid w:val="00546D5D"/>
    <w:rsid w:val="0055087F"/>
    <w:rsid w:val="00561843"/>
    <w:rsid w:val="00566876"/>
    <w:rsid w:val="00577458"/>
    <w:rsid w:val="00587B2D"/>
    <w:rsid w:val="00590FA8"/>
    <w:rsid w:val="005A0004"/>
    <w:rsid w:val="005A0C74"/>
    <w:rsid w:val="005A7B9D"/>
    <w:rsid w:val="005A7F8F"/>
    <w:rsid w:val="005B0F7B"/>
    <w:rsid w:val="005B1F42"/>
    <w:rsid w:val="005B61FD"/>
    <w:rsid w:val="005D17DA"/>
    <w:rsid w:val="005D1D9B"/>
    <w:rsid w:val="005D44AD"/>
    <w:rsid w:val="005F619A"/>
    <w:rsid w:val="006012AB"/>
    <w:rsid w:val="0060260A"/>
    <w:rsid w:val="00634863"/>
    <w:rsid w:val="0064706C"/>
    <w:rsid w:val="00647105"/>
    <w:rsid w:val="00652887"/>
    <w:rsid w:val="00671384"/>
    <w:rsid w:val="006813E8"/>
    <w:rsid w:val="00687265"/>
    <w:rsid w:val="00694E8C"/>
    <w:rsid w:val="006A29E4"/>
    <w:rsid w:val="006A5F23"/>
    <w:rsid w:val="006B0901"/>
    <w:rsid w:val="006B2CB8"/>
    <w:rsid w:val="006C0A0D"/>
    <w:rsid w:val="006E0C00"/>
    <w:rsid w:val="006E5122"/>
    <w:rsid w:val="006F2B13"/>
    <w:rsid w:val="00702E6D"/>
    <w:rsid w:val="00705E4B"/>
    <w:rsid w:val="007068AA"/>
    <w:rsid w:val="00712A5B"/>
    <w:rsid w:val="00714357"/>
    <w:rsid w:val="00714E04"/>
    <w:rsid w:val="00717C19"/>
    <w:rsid w:val="0073274F"/>
    <w:rsid w:val="007516DF"/>
    <w:rsid w:val="007668FC"/>
    <w:rsid w:val="007876C5"/>
    <w:rsid w:val="007A4545"/>
    <w:rsid w:val="007C1713"/>
    <w:rsid w:val="007E4109"/>
    <w:rsid w:val="007F3F2F"/>
    <w:rsid w:val="007F4B3A"/>
    <w:rsid w:val="007F6239"/>
    <w:rsid w:val="00800577"/>
    <w:rsid w:val="00801742"/>
    <w:rsid w:val="0081116F"/>
    <w:rsid w:val="00823E46"/>
    <w:rsid w:val="00833B22"/>
    <w:rsid w:val="00840E12"/>
    <w:rsid w:val="00853B13"/>
    <w:rsid w:val="00854A41"/>
    <w:rsid w:val="00865862"/>
    <w:rsid w:val="00874D8E"/>
    <w:rsid w:val="00894DE7"/>
    <w:rsid w:val="008A0FBB"/>
    <w:rsid w:val="008A7DE7"/>
    <w:rsid w:val="008B40DA"/>
    <w:rsid w:val="008B62B5"/>
    <w:rsid w:val="008F0DC7"/>
    <w:rsid w:val="00913496"/>
    <w:rsid w:val="00917438"/>
    <w:rsid w:val="00925AC3"/>
    <w:rsid w:val="0093080B"/>
    <w:rsid w:val="00931D71"/>
    <w:rsid w:val="00932810"/>
    <w:rsid w:val="009342C6"/>
    <w:rsid w:val="0093482C"/>
    <w:rsid w:val="009407AB"/>
    <w:rsid w:val="00942B59"/>
    <w:rsid w:val="00942E24"/>
    <w:rsid w:val="00944035"/>
    <w:rsid w:val="009535B4"/>
    <w:rsid w:val="00967311"/>
    <w:rsid w:val="009705A5"/>
    <w:rsid w:val="009712E9"/>
    <w:rsid w:val="009725E5"/>
    <w:rsid w:val="00982C8E"/>
    <w:rsid w:val="00996E75"/>
    <w:rsid w:val="009A02F5"/>
    <w:rsid w:val="009A4728"/>
    <w:rsid w:val="009B0E54"/>
    <w:rsid w:val="009B1186"/>
    <w:rsid w:val="009C3B91"/>
    <w:rsid w:val="009C4723"/>
    <w:rsid w:val="009D373D"/>
    <w:rsid w:val="009D53AD"/>
    <w:rsid w:val="009D5DEC"/>
    <w:rsid w:val="009D5EC7"/>
    <w:rsid w:val="009E2A40"/>
    <w:rsid w:val="009E7E2A"/>
    <w:rsid w:val="009F03AA"/>
    <w:rsid w:val="009F2874"/>
    <w:rsid w:val="009F53CF"/>
    <w:rsid w:val="009F5530"/>
    <w:rsid w:val="00A01B8E"/>
    <w:rsid w:val="00A03029"/>
    <w:rsid w:val="00A16822"/>
    <w:rsid w:val="00A216F2"/>
    <w:rsid w:val="00A36500"/>
    <w:rsid w:val="00A427BB"/>
    <w:rsid w:val="00A45662"/>
    <w:rsid w:val="00A51C85"/>
    <w:rsid w:val="00A66FB6"/>
    <w:rsid w:val="00A846A1"/>
    <w:rsid w:val="00AA7314"/>
    <w:rsid w:val="00AB206F"/>
    <w:rsid w:val="00AB4D1C"/>
    <w:rsid w:val="00AC3832"/>
    <w:rsid w:val="00AD26F9"/>
    <w:rsid w:val="00AD41FD"/>
    <w:rsid w:val="00AD7E9E"/>
    <w:rsid w:val="00AE5D2F"/>
    <w:rsid w:val="00AE6A8B"/>
    <w:rsid w:val="00B013DF"/>
    <w:rsid w:val="00B15840"/>
    <w:rsid w:val="00B23223"/>
    <w:rsid w:val="00B3185A"/>
    <w:rsid w:val="00B36D79"/>
    <w:rsid w:val="00B67605"/>
    <w:rsid w:val="00B71011"/>
    <w:rsid w:val="00B76D91"/>
    <w:rsid w:val="00B95C82"/>
    <w:rsid w:val="00BA2A31"/>
    <w:rsid w:val="00BA48A2"/>
    <w:rsid w:val="00BA5F47"/>
    <w:rsid w:val="00BD259D"/>
    <w:rsid w:val="00BD67FD"/>
    <w:rsid w:val="00BE1B04"/>
    <w:rsid w:val="00BE5F0C"/>
    <w:rsid w:val="00BF00F5"/>
    <w:rsid w:val="00BF0B00"/>
    <w:rsid w:val="00BF7093"/>
    <w:rsid w:val="00C2342B"/>
    <w:rsid w:val="00C3222B"/>
    <w:rsid w:val="00C4085D"/>
    <w:rsid w:val="00C56B4C"/>
    <w:rsid w:val="00C5796F"/>
    <w:rsid w:val="00C75374"/>
    <w:rsid w:val="00C77D59"/>
    <w:rsid w:val="00C85F3D"/>
    <w:rsid w:val="00C861AC"/>
    <w:rsid w:val="00C93915"/>
    <w:rsid w:val="00CA4557"/>
    <w:rsid w:val="00CC22D0"/>
    <w:rsid w:val="00CC554D"/>
    <w:rsid w:val="00CD6348"/>
    <w:rsid w:val="00CF39DD"/>
    <w:rsid w:val="00D05E9B"/>
    <w:rsid w:val="00D1650B"/>
    <w:rsid w:val="00D2763F"/>
    <w:rsid w:val="00D316C2"/>
    <w:rsid w:val="00D6095E"/>
    <w:rsid w:val="00D64A77"/>
    <w:rsid w:val="00D64E70"/>
    <w:rsid w:val="00D72EB6"/>
    <w:rsid w:val="00D929BC"/>
    <w:rsid w:val="00DA0404"/>
    <w:rsid w:val="00DA4602"/>
    <w:rsid w:val="00DA4929"/>
    <w:rsid w:val="00DB126A"/>
    <w:rsid w:val="00DB3BFC"/>
    <w:rsid w:val="00DB4305"/>
    <w:rsid w:val="00DB6B3E"/>
    <w:rsid w:val="00DC4296"/>
    <w:rsid w:val="00DD4274"/>
    <w:rsid w:val="00DF1F7F"/>
    <w:rsid w:val="00DF30D5"/>
    <w:rsid w:val="00DF3F6D"/>
    <w:rsid w:val="00E35F13"/>
    <w:rsid w:val="00E37BDF"/>
    <w:rsid w:val="00E46F85"/>
    <w:rsid w:val="00E60C4C"/>
    <w:rsid w:val="00E83BA3"/>
    <w:rsid w:val="00E848A0"/>
    <w:rsid w:val="00E94C4D"/>
    <w:rsid w:val="00E97A96"/>
    <w:rsid w:val="00EA21FE"/>
    <w:rsid w:val="00EA281E"/>
    <w:rsid w:val="00EB55C3"/>
    <w:rsid w:val="00EE5983"/>
    <w:rsid w:val="00EF07D5"/>
    <w:rsid w:val="00EF6576"/>
    <w:rsid w:val="00F03D3E"/>
    <w:rsid w:val="00F05347"/>
    <w:rsid w:val="00F11018"/>
    <w:rsid w:val="00F13F18"/>
    <w:rsid w:val="00F31380"/>
    <w:rsid w:val="00F63218"/>
    <w:rsid w:val="00F718B9"/>
    <w:rsid w:val="00F83F78"/>
    <w:rsid w:val="00F84AFF"/>
    <w:rsid w:val="00FA6679"/>
    <w:rsid w:val="00FC2087"/>
    <w:rsid w:val="00FC6206"/>
    <w:rsid w:val="00FD2531"/>
    <w:rsid w:val="00FD3467"/>
    <w:rsid w:val="00FD3638"/>
    <w:rsid w:val="00FE00A1"/>
    <w:rsid w:val="00FE0CBD"/>
    <w:rsid w:val="00FF393D"/>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4C16"/>
  <w15:docId w15:val="{B58D22C7-E1A7-42A7-B365-73F6C677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62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62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623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F62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5C"/>
    <w:pPr>
      <w:tabs>
        <w:tab w:val="center" w:pos="4680"/>
        <w:tab w:val="right" w:pos="9360"/>
      </w:tabs>
    </w:pPr>
  </w:style>
  <w:style w:type="character" w:customStyle="1" w:styleId="HeaderChar">
    <w:name w:val="Header Char"/>
    <w:basedOn w:val="DefaultParagraphFont"/>
    <w:link w:val="Header"/>
    <w:uiPriority w:val="99"/>
    <w:rsid w:val="00431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95C"/>
    <w:pPr>
      <w:tabs>
        <w:tab w:val="center" w:pos="4680"/>
        <w:tab w:val="right" w:pos="9360"/>
      </w:tabs>
    </w:pPr>
  </w:style>
  <w:style w:type="character" w:customStyle="1" w:styleId="FooterChar">
    <w:name w:val="Footer Char"/>
    <w:basedOn w:val="DefaultParagraphFont"/>
    <w:link w:val="Footer"/>
    <w:uiPriority w:val="99"/>
    <w:rsid w:val="004319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3195C"/>
    <w:rPr>
      <w:rFonts w:ascii="Tahoma" w:hAnsi="Tahoma" w:cs="Tahoma"/>
      <w:sz w:val="16"/>
      <w:szCs w:val="16"/>
    </w:rPr>
  </w:style>
  <w:style w:type="character" w:customStyle="1" w:styleId="BalloonTextChar">
    <w:name w:val="Balloon Text Char"/>
    <w:basedOn w:val="DefaultParagraphFont"/>
    <w:link w:val="BalloonText"/>
    <w:semiHidden/>
    <w:rsid w:val="0043195C"/>
    <w:rPr>
      <w:rFonts w:ascii="Tahoma" w:eastAsia="Times New Roman" w:hAnsi="Tahoma" w:cs="Tahoma"/>
      <w:sz w:val="16"/>
      <w:szCs w:val="16"/>
    </w:rPr>
  </w:style>
  <w:style w:type="paragraph" w:styleId="FootnoteText">
    <w:name w:val="footnote text"/>
    <w:basedOn w:val="Normal"/>
    <w:link w:val="FootnoteTextChar"/>
    <w:semiHidden/>
    <w:unhideWhenUsed/>
    <w:rsid w:val="004B6F6D"/>
    <w:rPr>
      <w:sz w:val="20"/>
      <w:szCs w:val="20"/>
    </w:rPr>
  </w:style>
  <w:style w:type="character" w:customStyle="1" w:styleId="FootnoteTextChar">
    <w:name w:val="Footnote Text Char"/>
    <w:basedOn w:val="DefaultParagraphFont"/>
    <w:link w:val="FootnoteText"/>
    <w:semiHidden/>
    <w:rsid w:val="004B6F6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B6F6D"/>
    <w:rPr>
      <w:vertAlign w:val="superscript"/>
    </w:rPr>
  </w:style>
  <w:style w:type="character" w:styleId="Hyperlink">
    <w:name w:val="Hyperlink"/>
    <w:basedOn w:val="DefaultParagraphFont"/>
    <w:unhideWhenUsed/>
    <w:rsid w:val="00C93915"/>
    <w:rPr>
      <w:color w:val="0000FF" w:themeColor="hyperlink"/>
      <w:u w:val="single"/>
    </w:rPr>
  </w:style>
  <w:style w:type="table" w:styleId="TableGrid">
    <w:name w:val="Table Grid"/>
    <w:basedOn w:val="TableNormal"/>
    <w:rsid w:val="000A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07D5"/>
    <w:rPr>
      <w:color w:val="800080" w:themeColor="followedHyperlink"/>
      <w:u w:val="single"/>
    </w:rPr>
  </w:style>
  <w:style w:type="paragraph" w:styleId="NoSpacing">
    <w:name w:val="No Spacing"/>
    <w:link w:val="NoSpacingChar"/>
    <w:uiPriority w:val="1"/>
    <w:qFormat/>
    <w:rsid w:val="00A216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16F2"/>
    <w:rPr>
      <w:rFonts w:eastAsiaTheme="minorEastAsia"/>
      <w:lang w:eastAsia="ja-JP"/>
    </w:rPr>
  </w:style>
  <w:style w:type="character" w:customStyle="1" w:styleId="Heading1Char">
    <w:name w:val="Heading 1 Char"/>
    <w:basedOn w:val="DefaultParagraphFont"/>
    <w:link w:val="Heading1"/>
    <w:uiPriority w:val="9"/>
    <w:rsid w:val="007F62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62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62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623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gov/deed/about/what-we-do/agency-results/program-summaries/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998A-5802-4A85-A6F2-0A42BF6F8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E5DF3-B616-4FC4-8609-1588F29F1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83BC8C-4065-4058-BF17-AF3C2F3F3D9A}">
  <ds:schemaRefs>
    <ds:schemaRef ds:uri="http://schemas.microsoft.com/sharepoint/v3/contenttype/forms"/>
  </ds:schemaRefs>
</ds:datastoreItem>
</file>

<file path=customXml/itemProps4.xml><?xml version="1.0" encoding="utf-8"?>
<ds:datastoreItem xmlns:ds="http://schemas.openxmlformats.org/officeDocument/2006/customXml" ds:itemID="{41EF5F08-8775-47AC-A024-C8A3442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dder</dc:creator>
  <cp:keywords/>
  <dc:description/>
  <cp:lastModifiedBy>Deanne White</cp:lastModifiedBy>
  <cp:revision>4</cp:revision>
  <cp:lastPrinted>2017-02-28T17:10:00Z</cp:lastPrinted>
  <dcterms:created xsi:type="dcterms:W3CDTF">2017-03-30T19:25:00Z</dcterms:created>
  <dcterms:modified xsi:type="dcterms:W3CDTF">2017-03-31T18:14:00Z</dcterms:modified>
</cp:coreProperties>
</file>